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9014DE" w:rsidRDefault="00092C82" w:rsidP="004205AE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9014DE" w:rsidRDefault="000967A6" w:rsidP="004205AE">
      <w:pPr>
        <w:tabs>
          <w:tab w:val="left" w:pos="1703"/>
          <w:tab w:val="right" w:pos="9638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</w:p>
    <w:p w:rsidR="00420AC6" w:rsidRPr="009014DE" w:rsidRDefault="00420AC6" w:rsidP="004205AE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Pr="009014DE" w:rsidRDefault="005477B8" w:rsidP="005477B8">
      <w:pPr>
        <w:tabs>
          <w:tab w:val="left" w:pos="2085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ab/>
      </w:r>
    </w:p>
    <w:p w:rsidR="002C1FA3" w:rsidRPr="009014DE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Pr="009014DE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Pr="009014DE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Pr="009014DE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93781" w:rsidRPr="009014DE" w:rsidRDefault="00C93781" w:rsidP="004205AE">
      <w:pPr>
        <w:spacing w:line="260" w:lineRule="exact"/>
        <w:ind w:left="5954"/>
        <w:rPr>
          <w:rFonts w:ascii="Arial" w:hAnsi="Arial" w:cs="Arial"/>
          <w:spacing w:val="4"/>
          <w:sz w:val="20"/>
          <w:szCs w:val="20"/>
        </w:rPr>
      </w:pPr>
    </w:p>
    <w:p w:rsidR="00C93781" w:rsidRPr="009014DE" w:rsidRDefault="00C93781" w:rsidP="004205AE">
      <w:pPr>
        <w:spacing w:line="260" w:lineRule="exact"/>
        <w:ind w:left="5954"/>
        <w:rPr>
          <w:rFonts w:ascii="Arial" w:hAnsi="Arial" w:cs="Arial"/>
          <w:i/>
          <w:sz w:val="20"/>
          <w:szCs w:val="20"/>
        </w:rPr>
      </w:pPr>
    </w:p>
    <w:p w:rsidR="00C97BFD" w:rsidRPr="009014DE" w:rsidRDefault="005477B8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9014DE">
        <w:rPr>
          <w:rFonts w:ascii="Arial" w:hAnsi="Arial" w:cs="Arial"/>
          <w:b/>
          <w:sz w:val="32"/>
          <w:szCs w:val="32"/>
        </w:rPr>
        <w:t xml:space="preserve">Materiał informacyjny dotyczący </w:t>
      </w:r>
      <w:r w:rsidR="00AF68B3" w:rsidRPr="009014DE">
        <w:rPr>
          <w:rFonts w:ascii="Arial" w:hAnsi="Arial" w:cs="Arial"/>
          <w:b/>
          <w:sz w:val="32"/>
          <w:szCs w:val="32"/>
        </w:rPr>
        <w:t xml:space="preserve">kwalifikowalności uczestników </w:t>
      </w:r>
      <w:r w:rsidR="008D32F8" w:rsidRPr="009014DE">
        <w:rPr>
          <w:rFonts w:ascii="Arial" w:hAnsi="Arial" w:cs="Arial"/>
          <w:b/>
          <w:sz w:val="32"/>
          <w:szCs w:val="32"/>
        </w:rPr>
        <w:t xml:space="preserve">projektu </w:t>
      </w:r>
      <w:r w:rsidR="00C97BFD" w:rsidRPr="009014DE">
        <w:rPr>
          <w:rFonts w:ascii="Arial" w:hAnsi="Arial" w:cs="Arial"/>
          <w:b/>
          <w:sz w:val="32"/>
          <w:szCs w:val="32"/>
        </w:rPr>
        <w:t xml:space="preserve">Programu Operacyjnego </w:t>
      </w:r>
      <w:r w:rsidR="008D2330" w:rsidRPr="009014DE">
        <w:rPr>
          <w:rFonts w:ascii="Arial" w:hAnsi="Arial" w:cs="Arial"/>
          <w:b/>
          <w:sz w:val="32"/>
          <w:szCs w:val="32"/>
        </w:rPr>
        <w:br/>
      </w:r>
      <w:r w:rsidR="00C97BFD" w:rsidRPr="009014DE">
        <w:rPr>
          <w:rFonts w:ascii="Arial" w:hAnsi="Arial" w:cs="Arial"/>
          <w:b/>
          <w:sz w:val="32"/>
          <w:szCs w:val="32"/>
        </w:rPr>
        <w:t>Wiedza Edukacja Rozwój</w:t>
      </w:r>
      <w:r w:rsidR="006A5965" w:rsidRPr="009014DE">
        <w:rPr>
          <w:rFonts w:ascii="Arial" w:hAnsi="Arial" w:cs="Arial"/>
          <w:b/>
          <w:sz w:val="32"/>
          <w:szCs w:val="32"/>
        </w:rPr>
        <w:t xml:space="preserve"> na lata 2014-2020</w:t>
      </w:r>
    </w:p>
    <w:p w:rsidR="0061435B" w:rsidRPr="009014DE" w:rsidRDefault="0061435B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C97BFD" w:rsidRPr="009014DE" w:rsidRDefault="00C97BFD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1235F0" w:rsidRPr="009014DE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35F0" w:rsidRPr="009014DE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C97BFD" w:rsidRPr="009014DE" w:rsidRDefault="005477B8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Materiał stanowi wskazówki</w:t>
      </w:r>
      <w:r w:rsidR="00AA1E3D" w:rsidRPr="009014DE">
        <w:rPr>
          <w:rFonts w:ascii="Arial" w:hAnsi="Arial" w:cs="Arial"/>
          <w:sz w:val="20"/>
          <w:szCs w:val="20"/>
        </w:rPr>
        <w:t xml:space="preserve"> </w:t>
      </w:r>
      <w:r w:rsidR="00C97BFD" w:rsidRPr="009014DE">
        <w:rPr>
          <w:rFonts w:ascii="Arial" w:hAnsi="Arial" w:cs="Arial"/>
          <w:sz w:val="20"/>
          <w:szCs w:val="20"/>
        </w:rPr>
        <w:t xml:space="preserve">zarówno dla beneficjentów PO WER jak i instytucji odpowiedzialnych za wdrażanie programu. </w:t>
      </w:r>
      <w:r w:rsidRPr="009014DE">
        <w:rPr>
          <w:rFonts w:ascii="Arial" w:hAnsi="Arial" w:cs="Arial"/>
          <w:sz w:val="20"/>
          <w:szCs w:val="20"/>
        </w:rPr>
        <w:t>S</w:t>
      </w:r>
      <w:r w:rsidR="00C97BFD" w:rsidRPr="009014DE">
        <w:rPr>
          <w:rFonts w:ascii="Arial" w:hAnsi="Arial" w:cs="Arial"/>
          <w:sz w:val="20"/>
          <w:szCs w:val="20"/>
        </w:rPr>
        <w:t xml:space="preserve">tanowi interpretację </w:t>
      </w:r>
      <w:r w:rsidR="00A3375A" w:rsidRPr="009014DE">
        <w:rPr>
          <w:rFonts w:ascii="Arial" w:hAnsi="Arial" w:cs="Arial"/>
          <w:i/>
          <w:sz w:val="20"/>
          <w:szCs w:val="20"/>
        </w:rPr>
        <w:t xml:space="preserve">Wytycznych w zakresie kwalifikowalności wydatków </w:t>
      </w:r>
      <w:r w:rsidR="00346573" w:rsidRPr="009014DE">
        <w:rPr>
          <w:rFonts w:ascii="Arial" w:hAnsi="Arial" w:cs="Arial"/>
          <w:i/>
          <w:sz w:val="20"/>
          <w:szCs w:val="20"/>
        </w:rPr>
        <w:br/>
      </w:r>
      <w:r w:rsidR="00A3375A" w:rsidRPr="009014DE">
        <w:rPr>
          <w:rFonts w:ascii="Arial" w:hAnsi="Arial" w:cs="Arial"/>
          <w:i/>
          <w:sz w:val="20"/>
          <w:szCs w:val="20"/>
        </w:rPr>
        <w:t>w ramach Europejskiego Funduszu Rozwoju Regionalnego, Europejskiego Funduszu Społecznego oraz Funduszu Spójności na lata 2014-2020</w:t>
      </w:r>
      <w:r w:rsidR="008D2330" w:rsidRPr="009014DE">
        <w:rPr>
          <w:rFonts w:ascii="Arial" w:hAnsi="Arial" w:cs="Arial"/>
          <w:i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(dalej: </w:t>
      </w:r>
      <w:r w:rsidRPr="009014DE">
        <w:rPr>
          <w:rFonts w:ascii="Arial" w:hAnsi="Arial" w:cs="Arial"/>
          <w:i/>
          <w:sz w:val="20"/>
          <w:szCs w:val="20"/>
        </w:rPr>
        <w:t>Wytyczne</w:t>
      </w:r>
      <w:r w:rsidR="002A3D74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Pr="009014DE">
        <w:rPr>
          <w:rFonts w:ascii="Arial" w:hAnsi="Arial" w:cs="Arial"/>
          <w:sz w:val="20"/>
          <w:szCs w:val="20"/>
        </w:rPr>
        <w:t xml:space="preserve">) </w:t>
      </w:r>
      <w:r w:rsidR="002A3D74" w:rsidRPr="009014DE">
        <w:rPr>
          <w:rFonts w:ascii="Arial" w:hAnsi="Arial" w:cs="Arial"/>
          <w:sz w:val="20"/>
          <w:szCs w:val="20"/>
        </w:rPr>
        <w:br/>
      </w:r>
      <w:r w:rsidR="00C97BFD" w:rsidRPr="009014DE">
        <w:rPr>
          <w:rFonts w:ascii="Arial" w:hAnsi="Arial" w:cs="Arial"/>
          <w:sz w:val="20"/>
          <w:szCs w:val="20"/>
        </w:rPr>
        <w:t>i ma charakter</w:t>
      </w:r>
      <w:r w:rsidR="00AA1E3D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b/>
          <w:sz w:val="20"/>
          <w:szCs w:val="20"/>
        </w:rPr>
        <w:t>instruktażowy</w:t>
      </w:r>
      <w:r w:rsidR="00C97BFD" w:rsidRPr="009014DE">
        <w:rPr>
          <w:rFonts w:ascii="Arial" w:hAnsi="Arial" w:cs="Arial"/>
          <w:sz w:val="20"/>
          <w:szCs w:val="20"/>
        </w:rPr>
        <w:t>.</w:t>
      </w:r>
    </w:p>
    <w:p w:rsidR="00C97BFD" w:rsidRPr="009014DE" w:rsidRDefault="008D233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arunki kwalifikowalności uczestnika </w:t>
      </w:r>
      <w:r w:rsidR="008D32F8" w:rsidRPr="009014DE">
        <w:rPr>
          <w:rFonts w:ascii="Arial" w:hAnsi="Arial" w:cs="Arial"/>
          <w:sz w:val="20"/>
          <w:szCs w:val="20"/>
        </w:rPr>
        <w:t xml:space="preserve">projektu </w:t>
      </w:r>
      <w:r w:rsidR="00C97BFD" w:rsidRPr="009014DE">
        <w:rPr>
          <w:rFonts w:ascii="Arial" w:hAnsi="Arial" w:cs="Arial"/>
          <w:sz w:val="20"/>
          <w:szCs w:val="20"/>
        </w:rPr>
        <w:t xml:space="preserve">PO WER </w:t>
      </w:r>
      <w:r w:rsidR="00041641">
        <w:rPr>
          <w:rFonts w:ascii="Arial" w:hAnsi="Arial" w:cs="Arial"/>
          <w:sz w:val="20"/>
          <w:szCs w:val="20"/>
        </w:rPr>
        <w:t xml:space="preserve">oraz informacje na temat sposobu ich weryfikacji </w:t>
      </w:r>
      <w:r w:rsidR="00C97BFD" w:rsidRPr="009014DE">
        <w:rPr>
          <w:rFonts w:ascii="Arial" w:hAnsi="Arial" w:cs="Arial"/>
          <w:sz w:val="20"/>
          <w:szCs w:val="20"/>
        </w:rPr>
        <w:t>został</w:t>
      </w:r>
      <w:r w:rsidRPr="009014DE">
        <w:rPr>
          <w:rFonts w:ascii="Arial" w:hAnsi="Arial" w:cs="Arial"/>
          <w:sz w:val="20"/>
          <w:szCs w:val="20"/>
        </w:rPr>
        <w:t>y</w:t>
      </w:r>
      <w:r w:rsidR="00C97BFD" w:rsidRPr="009014DE">
        <w:rPr>
          <w:rFonts w:ascii="Arial" w:hAnsi="Arial" w:cs="Arial"/>
          <w:sz w:val="20"/>
          <w:szCs w:val="20"/>
        </w:rPr>
        <w:t xml:space="preserve"> </w:t>
      </w:r>
      <w:r w:rsidR="00AA1E3D" w:rsidRPr="009014DE">
        <w:rPr>
          <w:rFonts w:ascii="Arial" w:hAnsi="Arial" w:cs="Arial"/>
          <w:sz w:val="20"/>
          <w:szCs w:val="20"/>
        </w:rPr>
        <w:t>opisan</w:t>
      </w:r>
      <w:r w:rsidRPr="009014DE">
        <w:rPr>
          <w:rFonts w:ascii="Arial" w:hAnsi="Arial" w:cs="Arial"/>
          <w:sz w:val="20"/>
          <w:szCs w:val="20"/>
        </w:rPr>
        <w:t>e</w:t>
      </w:r>
      <w:r w:rsidR="00AA1E3D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w </w:t>
      </w:r>
      <w:r w:rsidR="00120804" w:rsidRPr="009014DE">
        <w:rPr>
          <w:rFonts w:ascii="Arial" w:hAnsi="Arial" w:cs="Arial"/>
          <w:i/>
          <w:sz w:val="20"/>
          <w:szCs w:val="20"/>
        </w:rPr>
        <w:t>W</w:t>
      </w:r>
      <w:r w:rsidR="00C97BFD" w:rsidRPr="009014DE">
        <w:rPr>
          <w:rFonts w:ascii="Arial" w:hAnsi="Arial" w:cs="Arial"/>
          <w:i/>
          <w:sz w:val="20"/>
          <w:szCs w:val="20"/>
        </w:rPr>
        <w:t>ytycznych</w:t>
      </w:r>
      <w:r w:rsidR="002A3D74" w:rsidRPr="009014DE">
        <w:rPr>
          <w:rFonts w:ascii="Arial" w:hAnsi="Arial" w:cs="Arial"/>
          <w:i/>
          <w:sz w:val="20"/>
          <w:szCs w:val="20"/>
        </w:rPr>
        <w:t xml:space="preserve"> w zakresie kwalifikowalności </w:t>
      </w:r>
      <w:r w:rsidR="002A3D74" w:rsidRPr="009014DE">
        <w:rPr>
          <w:rFonts w:ascii="Arial" w:hAnsi="Arial" w:cs="Arial"/>
          <w:sz w:val="20"/>
          <w:szCs w:val="20"/>
        </w:rPr>
        <w:t>oraz</w:t>
      </w:r>
      <w:r w:rsidR="00340940" w:rsidRPr="009014DE">
        <w:rPr>
          <w:rFonts w:ascii="Arial" w:hAnsi="Arial" w:cs="Arial"/>
          <w:sz w:val="20"/>
          <w:szCs w:val="20"/>
        </w:rPr>
        <w:t xml:space="preserve"> w</w:t>
      </w:r>
      <w:r w:rsidR="002A3D74" w:rsidRPr="009014DE">
        <w:rPr>
          <w:rFonts w:ascii="Arial" w:hAnsi="Arial" w:cs="Arial"/>
          <w:sz w:val="20"/>
          <w:szCs w:val="20"/>
        </w:rPr>
        <w:t xml:space="preserve"> </w:t>
      </w:r>
      <w:r w:rsidR="00340940" w:rsidRPr="009014DE">
        <w:rPr>
          <w:rFonts w:ascii="Arial" w:hAnsi="Arial" w:cs="Arial"/>
          <w:i/>
          <w:sz w:val="20"/>
          <w:szCs w:val="20"/>
        </w:rPr>
        <w:t xml:space="preserve">Wytycznych w zakresie monitorowania postępu rzeczowego realizacji programów operacyjnych na lata 2014-2020 </w:t>
      </w:r>
      <w:r w:rsidR="00340940" w:rsidRPr="009014DE">
        <w:rPr>
          <w:rFonts w:ascii="Arial" w:hAnsi="Arial" w:cs="Arial"/>
          <w:sz w:val="20"/>
          <w:szCs w:val="20"/>
        </w:rPr>
        <w:t xml:space="preserve">(dalej: </w:t>
      </w:r>
      <w:r w:rsidR="00340940" w:rsidRPr="009014DE">
        <w:rPr>
          <w:rFonts w:ascii="Arial" w:hAnsi="Arial" w:cs="Arial"/>
          <w:i/>
          <w:sz w:val="20"/>
          <w:szCs w:val="20"/>
        </w:rPr>
        <w:t>Wytyczne w zakresie monitorowania</w:t>
      </w:r>
      <w:r w:rsidR="00340940" w:rsidRPr="009014DE">
        <w:rPr>
          <w:rFonts w:ascii="Arial" w:hAnsi="Arial" w:cs="Arial"/>
          <w:sz w:val="20"/>
          <w:szCs w:val="20"/>
        </w:rPr>
        <w:t>)</w:t>
      </w:r>
      <w:r w:rsidR="0049753A">
        <w:rPr>
          <w:rFonts w:ascii="Arial" w:hAnsi="Arial" w:cs="Arial"/>
          <w:sz w:val="20"/>
          <w:szCs w:val="20"/>
        </w:rPr>
        <w:t>.</w:t>
      </w:r>
      <w:r w:rsidR="00340940" w:rsidRPr="009014DE">
        <w:rPr>
          <w:rFonts w:ascii="Arial" w:hAnsi="Arial" w:cs="Arial"/>
          <w:sz w:val="20"/>
          <w:szCs w:val="20"/>
        </w:rPr>
        <w:t xml:space="preserve"> </w:t>
      </w:r>
      <w:r w:rsidR="0049753A">
        <w:rPr>
          <w:rFonts w:ascii="Arial" w:hAnsi="Arial" w:cs="Arial"/>
          <w:sz w:val="20"/>
          <w:szCs w:val="20"/>
        </w:rPr>
        <w:t xml:space="preserve">Regulacje dotyczące kwalifikowalności uczestników wynikają </w:t>
      </w:r>
      <w:r w:rsidR="00340940" w:rsidRPr="009014DE">
        <w:rPr>
          <w:rFonts w:ascii="Arial" w:hAnsi="Arial" w:cs="Arial"/>
          <w:sz w:val="20"/>
          <w:szCs w:val="20"/>
        </w:rPr>
        <w:t>p</w:t>
      </w:r>
      <w:r w:rsidRPr="009014DE">
        <w:rPr>
          <w:rFonts w:ascii="Arial" w:hAnsi="Arial" w:cs="Arial"/>
          <w:sz w:val="20"/>
          <w:szCs w:val="20"/>
        </w:rPr>
        <w:t>onadto wynikają z wniosku o dofinansowanie i regulaminu konkursu (przede wszystkim z kryteriów wyboru projektów)</w:t>
      </w:r>
      <w:r w:rsidR="0049753A">
        <w:rPr>
          <w:rFonts w:ascii="Arial" w:hAnsi="Arial" w:cs="Arial"/>
          <w:sz w:val="20"/>
          <w:szCs w:val="20"/>
        </w:rPr>
        <w:t>.</w:t>
      </w:r>
      <w:r w:rsidR="00C97BFD" w:rsidRPr="009014DE">
        <w:rPr>
          <w:rFonts w:ascii="Arial" w:hAnsi="Arial" w:cs="Arial"/>
          <w:sz w:val="20"/>
          <w:szCs w:val="20"/>
        </w:rPr>
        <w:t xml:space="preserve"> </w:t>
      </w:r>
      <w:r w:rsidR="0049753A">
        <w:rPr>
          <w:rFonts w:ascii="Arial" w:hAnsi="Arial" w:cs="Arial"/>
          <w:sz w:val="20"/>
          <w:szCs w:val="20"/>
        </w:rPr>
        <w:t xml:space="preserve">Wszystkie te </w:t>
      </w:r>
      <w:r w:rsidR="00C97BFD" w:rsidRPr="009014DE">
        <w:rPr>
          <w:rFonts w:ascii="Arial" w:hAnsi="Arial" w:cs="Arial"/>
          <w:sz w:val="20"/>
          <w:szCs w:val="20"/>
        </w:rPr>
        <w:t>dokumenty są wiążące dla stron umów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C97BFD" w:rsidRPr="009014DE">
        <w:rPr>
          <w:rFonts w:ascii="Arial" w:hAnsi="Arial" w:cs="Arial"/>
          <w:sz w:val="20"/>
          <w:szCs w:val="20"/>
        </w:rPr>
        <w:t>o dofinansowanie, tj. zarówno dla beneficjentów PO WER</w:t>
      </w:r>
      <w:r w:rsidR="00074950" w:rsidRPr="009014DE">
        <w:rPr>
          <w:rFonts w:ascii="Arial" w:hAnsi="Arial" w:cs="Arial"/>
          <w:sz w:val="20"/>
          <w:szCs w:val="20"/>
        </w:rPr>
        <w:t>,</w:t>
      </w:r>
      <w:r w:rsidR="00C97BFD" w:rsidRPr="009014DE">
        <w:rPr>
          <w:rFonts w:ascii="Arial" w:hAnsi="Arial" w:cs="Arial"/>
          <w:sz w:val="20"/>
          <w:szCs w:val="20"/>
        </w:rPr>
        <w:t xml:space="preserve"> jak</w:t>
      </w:r>
      <w:r w:rsidR="00346573" w:rsidRPr="009014DE">
        <w:rPr>
          <w:rFonts w:ascii="Arial" w:hAnsi="Arial" w:cs="Arial"/>
          <w:sz w:val="20"/>
          <w:szCs w:val="20"/>
        </w:rPr>
        <w:t xml:space="preserve"> </w:t>
      </w:r>
      <w:r w:rsidR="00C97BFD" w:rsidRPr="009014DE">
        <w:rPr>
          <w:rFonts w:ascii="Arial" w:hAnsi="Arial" w:cs="Arial"/>
          <w:sz w:val="20"/>
          <w:szCs w:val="20"/>
        </w:rPr>
        <w:t>i instytucji odpowiedzialnych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C97BFD" w:rsidRPr="009014DE">
        <w:rPr>
          <w:rFonts w:ascii="Arial" w:hAnsi="Arial" w:cs="Arial"/>
          <w:sz w:val="20"/>
          <w:szCs w:val="20"/>
        </w:rPr>
        <w:t>za wdrażanie programu.</w:t>
      </w:r>
    </w:p>
    <w:p w:rsidR="001235F0" w:rsidRPr="009014DE" w:rsidRDefault="001235F0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2C1FA3" w:rsidRPr="009014DE" w:rsidRDefault="002C1FA3" w:rsidP="0061435B">
      <w:pPr>
        <w:spacing w:after="120" w:line="240" w:lineRule="exact"/>
        <w:rPr>
          <w:rFonts w:ascii="Arial" w:hAnsi="Arial" w:cs="Arial"/>
          <w:sz w:val="20"/>
          <w:szCs w:val="20"/>
        </w:rPr>
      </w:pPr>
    </w:p>
    <w:p w:rsidR="002C1FA3" w:rsidRPr="009014DE" w:rsidRDefault="002C1FA3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Pr="009014DE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Pr="009014DE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Pr="009014DE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Pr="009014DE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Pr="009014DE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Pr="009014DE" w:rsidRDefault="00DF3DF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Pr="009014DE" w:rsidRDefault="00DF3DF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Pr="009014DE" w:rsidRDefault="00DF3DF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1235F0" w:rsidRPr="009014DE" w:rsidRDefault="009C3AB9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styczeń 2018 r.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12267244"/>
        <w:docPartObj>
          <w:docPartGallery w:val="Table of Contents"/>
          <w:docPartUnique/>
        </w:docPartObj>
      </w:sdtPr>
      <w:sdtEndPr/>
      <w:sdtContent>
        <w:p w:rsidR="002065A1" w:rsidRPr="009014DE" w:rsidRDefault="002065A1">
          <w:pPr>
            <w:pStyle w:val="Nagwekspisutreci"/>
            <w:rPr>
              <w:rFonts w:ascii="Arial" w:hAnsi="Arial" w:cs="Arial"/>
            </w:rPr>
          </w:pPr>
          <w:r w:rsidRPr="009014DE">
            <w:rPr>
              <w:rFonts w:ascii="Arial" w:hAnsi="Arial" w:cs="Arial"/>
            </w:rPr>
            <w:t>Spis treści</w:t>
          </w:r>
        </w:p>
        <w:p w:rsidR="00942F2D" w:rsidRDefault="002065A1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014DE">
            <w:rPr>
              <w:rFonts w:ascii="Arial" w:hAnsi="Arial" w:cs="Arial"/>
            </w:rPr>
            <w:fldChar w:fldCharType="begin"/>
          </w:r>
          <w:r w:rsidRPr="009014DE">
            <w:rPr>
              <w:rFonts w:ascii="Arial" w:hAnsi="Arial" w:cs="Arial"/>
            </w:rPr>
            <w:instrText xml:space="preserve"> TOC \o "1-3" \h \z \u </w:instrText>
          </w:r>
          <w:r w:rsidRPr="009014DE">
            <w:rPr>
              <w:rFonts w:ascii="Arial" w:hAnsi="Arial" w:cs="Arial"/>
            </w:rPr>
            <w:fldChar w:fldCharType="separate"/>
          </w:r>
          <w:hyperlink w:anchor="_Toc502750520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Kto jest uczestnikiem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20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3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22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są podstawowe warunki kwalifikowalności kosztów ponoszonych w związku z uczestnictwem w projekcie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22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3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23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dokumenty</w:t>
            </w:r>
            <w:bookmarkStart w:id="0" w:name="_GoBack"/>
            <w:bookmarkEnd w:id="0"/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 xml:space="preserve"> określają warunki uczestnictwa w projekcie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23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4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29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 xml:space="preserve">Jakie warunki uczestnictwa w projekcie wynikają z </w:t>
            </w:r>
            <w:r w:rsidR="00942F2D" w:rsidRPr="00B65A17">
              <w:rPr>
                <w:rStyle w:val="Hipercze"/>
                <w:rFonts w:ascii="Arial" w:hAnsi="Arial" w:cs="Arial"/>
                <w:b/>
                <w:i/>
                <w:noProof/>
              </w:rPr>
              <w:t>Wytycznych  w zakresie kwalifikowalności</w:t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29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4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1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warunki kwalifikowalności uczestnika projektu wynikają  z regulaminu konkursu/dokumentacji dotyczącej projektów pozakonkursowych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1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5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2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warunki kwalifikowalności uczestnika projektu wynikają  z wniosku o dofinansowanie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2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5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3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 dokument potwierdza kwalifikowalność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3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6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4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Kiedy należy zastosować zaświadczenie, a kiedy oświadczenie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4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7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5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powinno wyglądać oświadczenie o kwalifikowalności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5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8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8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Czy należy potwierdzać informacje zawarte w oświadczeniach uczestników projektów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8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49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Kto składa dokumenty w imieniu uczestnika projektu nieposiadającego zdolności do czynności prawnych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49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1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2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Kto sprawdza i potwierdza kwalifikowalność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1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4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obowiązki ma beneficjent w związku z badaniem kwalifikowalności uczestników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4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1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5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4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obowiązki ma beneficjent w związku z przetwarzaniem danych osobowych uczestników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5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1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6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5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e dane osobowe są wymagane od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6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7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7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6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Kiedy należy zweryfikować kwalifikowalność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7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7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58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7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W jakiej formie uczestnik projektu składa dokumenty celem przystąpienia do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58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7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750560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</w:t>
            </w:r>
            <w:r w:rsidR="00942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cechy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60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8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61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1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wiek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61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8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62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2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miejsce zamieszkania/miejsce siedziby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62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8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63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3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status na rynku pracy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63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19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64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4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i dokument potwierdza niepełnosprawność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64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2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97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5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przynależność do mniejszości etnicznej lub przynależności narodowej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97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2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598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6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wielkość przedsiębiorstwa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598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20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942F2D" w:rsidRDefault="0077279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02750600" w:history="1"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18.7</w:t>
            </w:r>
            <w:r w:rsidR="00942F2D">
              <w:rPr>
                <w:noProof/>
              </w:rPr>
              <w:tab/>
            </w:r>
            <w:r w:rsidR="00942F2D" w:rsidRPr="00B65A17">
              <w:rPr>
                <w:rStyle w:val="Hipercze"/>
                <w:rFonts w:ascii="Arial" w:hAnsi="Arial" w:cs="Arial"/>
                <w:b/>
                <w:noProof/>
              </w:rPr>
              <w:t>Jak weryfikować pozostałe cechy uczestnika projektu?</w:t>
            </w:r>
            <w:r w:rsidR="00942F2D">
              <w:rPr>
                <w:noProof/>
                <w:webHidden/>
              </w:rPr>
              <w:tab/>
            </w:r>
            <w:r w:rsidR="00942F2D">
              <w:rPr>
                <w:noProof/>
                <w:webHidden/>
              </w:rPr>
              <w:fldChar w:fldCharType="begin"/>
            </w:r>
            <w:r w:rsidR="00942F2D">
              <w:rPr>
                <w:noProof/>
                <w:webHidden/>
              </w:rPr>
              <w:instrText xml:space="preserve"> PAGEREF _Toc502750600 \h </w:instrText>
            </w:r>
            <w:r w:rsidR="00942F2D">
              <w:rPr>
                <w:noProof/>
                <w:webHidden/>
              </w:rPr>
            </w:r>
            <w:r w:rsidR="00942F2D">
              <w:rPr>
                <w:noProof/>
                <w:webHidden/>
              </w:rPr>
              <w:fldChar w:fldCharType="separate"/>
            </w:r>
            <w:r w:rsidR="003A2F16">
              <w:rPr>
                <w:noProof/>
                <w:webHidden/>
              </w:rPr>
              <w:t>21</w:t>
            </w:r>
            <w:r w:rsidR="00942F2D">
              <w:rPr>
                <w:noProof/>
                <w:webHidden/>
              </w:rPr>
              <w:fldChar w:fldCharType="end"/>
            </w:r>
          </w:hyperlink>
        </w:p>
        <w:p w:rsidR="00A43E19" w:rsidRPr="009014DE" w:rsidRDefault="002065A1" w:rsidP="00A43E19">
          <w:pPr>
            <w:rPr>
              <w:rFonts w:ascii="Arial" w:hAnsi="Arial" w:cs="Arial"/>
            </w:rPr>
          </w:pPr>
          <w:r w:rsidRPr="009014D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34841" w:rsidRDefault="00E34841" w:rsidP="00E847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B05B4" w:rsidRPr="009014DE" w:rsidRDefault="005B05B4" w:rsidP="00E8473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lastRenderedPageBreak/>
        <w:t>WSTĘP</w:t>
      </w:r>
    </w:p>
    <w:p w:rsidR="00A079DA" w:rsidRPr="009014DE" w:rsidRDefault="00A079DA" w:rsidP="00E847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 pkt 1 podrozdziału 8.2 </w:t>
      </w:r>
      <w:r w:rsidRPr="009014DE">
        <w:rPr>
          <w:rFonts w:ascii="Arial" w:hAnsi="Arial" w:cs="Arial"/>
          <w:i/>
          <w:sz w:val="20"/>
          <w:szCs w:val="20"/>
        </w:rPr>
        <w:t>Wytycznych</w:t>
      </w:r>
      <w:r w:rsidR="00E72FE2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="00E72FE2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wynika podstawowy warunek kwalifikowalności uczestników projektów współfinansowanych z Europejskiego Funduszu</w:t>
      </w:r>
      <w:r w:rsidR="00942F2D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Społecznego (</w:t>
      </w:r>
      <w:r w:rsidR="00E84739" w:rsidRPr="009014DE">
        <w:rPr>
          <w:rFonts w:ascii="Arial" w:hAnsi="Arial" w:cs="Arial"/>
          <w:sz w:val="20"/>
          <w:szCs w:val="20"/>
        </w:rPr>
        <w:t xml:space="preserve">dalej: </w:t>
      </w:r>
      <w:r w:rsidRPr="009014DE">
        <w:rPr>
          <w:rFonts w:ascii="Arial" w:hAnsi="Arial" w:cs="Arial"/>
          <w:sz w:val="20"/>
          <w:szCs w:val="20"/>
        </w:rPr>
        <w:t>EFS) w brzmieniu:</w:t>
      </w:r>
      <w:r w:rsidR="00E72FE2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„</w:t>
      </w:r>
      <w:r w:rsidRPr="009014DE">
        <w:rPr>
          <w:rFonts w:ascii="Arial" w:hAnsi="Arial" w:cs="Arial"/>
          <w:i/>
          <w:sz w:val="20"/>
          <w:szCs w:val="20"/>
        </w:rPr>
        <w:t>W ramach projektu wsparcie udzielane jest uczestnikom projektu określonym we wniosku</w:t>
      </w:r>
      <w:r w:rsidR="00E72FE2" w:rsidRPr="009014DE">
        <w:rPr>
          <w:rFonts w:ascii="Arial" w:hAnsi="Arial" w:cs="Arial"/>
          <w:i/>
          <w:sz w:val="20"/>
          <w:szCs w:val="20"/>
        </w:rPr>
        <w:t xml:space="preserve"> </w:t>
      </w:r>
      <w:r w:rsidRPr="009014DE">
        <w:rPr>
          <w:rFonts w:ascii="Arial" w:hAnsi="Arial" w:cs="Arial"/>
          <w:i/>
          <w:sz w:val="20"/>
          <w:szCs w:val="20"/>
        </w:rPr>
        <w:t>o dofinansowanie, spełniającym warunki kwalifikowalności, o których mowa w pkt 2</w:t>
      </w:r>
      <w:r w:rsidRPr="009014DE">
        <w:rPr>
          <w:rFonts w:ascii="Arial" w:hAnsi="Arial" w:cs="Arial"/>
          <w:sz w:val="20"/>
          <w:szCs w:val="20"/>
        </w:rPr>
        <w:t xml:space="preserve">”. Dlatego tak istotne jest wyraźne określenie przez beneficjenta we wniosku </w:t>
      </w:r>
      <w:r w:rsidR="00E72FE2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o dofinansowanie grupy docelowej projektu (</w:t>
      </w:r>
      <w:r w:rsidR="009A1823" w:rsidRPr="009014DE">
        <w:rPr>
          <w:rFonts w:ascii="Arial" w:hAnsi="Arial" w:cs="Arial"/>
          <w:sz w:val="20"/>
          <w:szCs w:val="20"/>
        </w:rPr>
        <w:t xml:space="preserve">zgodnej z Programem Operacyjnym Wiedza Edukacja Rozwój na lata 2014-2020, Szczegółowym Opisem Osi Priorytetowych </w:t>
      </w:r>
      <w:r w:rsidRPr="009014DE">
        <w:rPr>
          <w:rFonts w:ascii="Arial" w:hAnsi="Arial" w:cs="Arial"/>
          <w:sz w:val="20"/>
          <w:szCs w:val="20"/>
        </w:rPr>
        <w:t>PO WER</w:t>
      </w:r>
      <w:r w:rsidR="009A1823" w:rsidRPr="009014DE">
        <w:rPr>
          <w:rFonts w:ascii="Arial" w:hAnsi="Arial" w:cs="Arial"/>
          <w:sz w:val="20"/>
          <w:szCs w:val="20"/>
        </w:rPr>
        <w:t xml:space="preserve"> i regulaminem konkursu</w:t>
      </w:r>
      <w:r w:rsidRPr="009014DE">
        <w:rPr>
          <w:rFonts w:ascii="Arial" w:hAnsi="Arial" w:cs="Arial"/>
          <w:sz w:val="20"/>
          <w:szCs w:val="20"/>
        </w:rPr>
        <w:t>), aby nie było wątpliwości co do tego, jakimi cechami musi charakteryzować się uczestnik, aby jego udział</w:t>
      </w:r>
      <w:r w:rsidR="00E72FE2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w projekcie był kwalifikowalny.</w:t>
      </w:r>
      <w:r w:rsidR="005C176F" w:rsidRPr="009014DE">
        <w:rPr>
          <w:rFonts w:ascii="Arial" w:hAnsi="Arial" w:cs="Arial"/>
          <w:sz w:val="20"/>
          <w:szCs w:val="20"/>
        </w:rPr>
        <w:t xml:space="preserve"> Ponadto, kluczowe jest </w:t>
      </w:r>
      <w:r w:rsidR="00390AFA" w:rsidRPr="009014DE">
        <w:rPr>
          <w:rFonts w:ascii="Arial" w:hAnsi="Arial" w:cs="Arial"/>
          <w:sz w:val="20"/>
          <w:szCs w:val="20"/>
        </w:rPr>
        <w:t xml:space="preserve">określenie </w:t>
      </w:r>
      <w:r w:rsidR="005C176F" w:rsidRPr="009014DE">
        <w:rPr>
          <w:rFonts w:ascii="Arial" w:hAnsi="Arial" w:cs="Arial"/>
          <w:sz w:val="20"/>
          <w:szCs w:val="20"/>
        </w:rPr>
        <w:t xml:space="preserve">sposobu weryfikacji kwalifikowalności </w:t>
      </w:r>
      <w:r w:rsidR="00390AFA" w:rsidRPr="009014DE">
        <w:rPr>
          <w:rFonts w:ascii="Arial" w:hAnsi="Arial" w:cs="Arial"/>
          <w:sz w:val="20"/>
          <w:szCs w:val="20"/>
        </w:rPr>
        <w:t xml:space="preserve">uczestnika </w:t>
      </w:r>
      <w:r w:rsidR="005C176F" w:rsidRPr="009014DE">
        <w:rPr>
          <w:rFonts w:ascii="Arial" w:hAnsi="Arial" w:cs="Arial"/>
          <w:sz w:val="20"/>
          <w:szCs w:val="20"/>
        </w:rPr>
        <w:t>projektu</w:t>
      </w:r>
      <w:r w:rsidR="00390AFA" w:rsidRPr="009014DE">
        <w:rPr>
          <w:rFonts w:ascii="Arial" w:hAnsi="Arial" w:cs="Arial"/>
          <w:sz w:val="20"/>
          <w:szCs w:val="20"/>
        </w:rPr>
        <w:t xml:space="preserve">, aby bezpośrednio przed udzieleniem mu pierwszej formy wsparcia beneficjent </w:t>
      </w:r>
      <w:r w:rsidR="009A1823" w:rsidRPr="009014DE">
        <w:rPr>
          <w:rFonts w:ascii="Arial" w:hAnsi="Arial" w:cs="Arial"/>
          <w:sz w:val="20"/>
          <w:szCs w:val="20"/>
        </w:rPr>
        <w:t>miał pewność</w:t>
      </w:r>
      <w:r w:rsidR="00390AFA" w:rsidRPr="009014DE">
        <w:rPr>
          <w:rFonts w:ascii="Arial" w:hAnsi="Arial" w:cs="Arial"/>
          <w:sz w:val="20"/>
          <w:szCs w:val="20"/>
        </w:rPr>
        <w:t xml:space="preserve">, iż uczestnik spełnia kryteria kwalifikowalności. </w:t>
      </w:r>
      <w:r w:rsidR="00DC6BF5" w:rsidRPr="009014DE">
        <w:rPr>
          <w:rFonts w:ascii="Arial" w:hAnsi="Arial" w:cs="Arial"/>
          <w:sz w:val="20"/>
          <w:szCs w:val="20"/>
        </w:rPr>
        <w:t>Zatem</w:t>
      </w:r>
      <w:r w:rsidR="00390AFA" w:rsidRPr="009014DE">
        <w:rPr>
          <w:rFonts w:ascii="Arial" w:hAnsi="Arial" w:cs="Arial"/>
          <w:sz w:val="20"/>
          <w:szCs w:val="20"/>
        </w:rPr>
        <w:t xml:space="preserve">, </w:t>
      </w:r>
      <w:r w:rsidRPr="009014DE">
        <w:rPr>
          <w:rFonts w:ascii="Arial" w:hAnsi="Arial" w:cs="Arial"/>
          <w:sz w:val="20"/>
          <w:szCs w:val="20"/>
        </w:rPr>
        <w:t xml:space="preserve">od prawidłowego zdefiniowania grupy docelowej i określenia sposobu weryfikacji jej cech zależy </w:t>
      </w:r>
      <w:r w:rsidR="00390AFA" w:rsidRPr="009014DE">
        <w:rPr>
          <w:rFonts w:ascii="Arial" w:hAnsi="Arial" w:cs="Arial"/>
          <w:sz w:val="20"/>
          <w:szCs w:val="20"/>
        </w:rPr>
        <w:t xml:space="preserve">nie tylko sprawność procesu potwierdzania kwalifikowalności uczestników projektu, lecz przede wszystkim </w:t>
      </w:r>
      <w:r w:rsidRPr="009014DE">
        <w:rPr>
          <w:rFonts w:ascii="Arial" w:hAnsi="Arial" w:cs="Arial"/>
          <w:sz w:val="20"/>
          <w:szCs w:val="20"/>
        </w:rPr>
        <w:t xml:space="preserve">kwalifikowalność wszystkich kosztów związanych z uczestnictwem </w:t>
      </w:r>
      <w:r w:rsidR="00390AFA" w:rsidRPr="009014DE">
        <w:rPr>
          <w:rFonts w:ascii="Arial" w:hAnsi="Arial" w:cs="Arial"/>
          <w:sz w:val="20"/>
          <w:szCs w:val="20"/>
        </w:rPr>
        <w:t xml:space="preserve">danej osoby czy podmiotu </w:t>
      </w:r>
      <w:r w:rsidR="00E84739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w projekcie.</w:t>
      </w:r>
    </w:p>
    <w:p w:rsidR="00A079DA" w:rsidRPr="009014DE" w:rsidRDefault="00A079DA" w:rsidP="00E847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>[pkt 1 podrozdziału 8.2</w:t>
      </w:r>
      <w:r w:rsidR="00E72FE2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72FE2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A079DA" w:rsidRPr="009014DE" w:rsidRDefault="00A079DA" w:rsidP="00A079D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E1D82" w:rsidRPr="009014DE" w:rsidRDefault="004E1D82" w:rsidP="00116315">
      <w:pPr>
        <w:pStyle w:val="Akapitzlist"/>
        <w:numPr>
          <w:ilvl w:val="0"/>
          <w:numId w:val="1"/>
        </w:numPr>
        <w:spacing w:after="120" w:line="240" w:lineRule="exact"/>
        <w:jc w:val="both"/>
        <w:outlineLvl w:val="0"/>
        <w:rPr>
          <w:rFonts w:ascii="Arial" w:hAnsi="Arial" w:cs="Arial"/>
          <w:b/>
        </w:rPr>
      </w:pPr>
      <w:bookmarkStart w:id="1" w:name="_Toc502750520"/>
      <w:r w:rsidRPr="009014DE">
        <w:rPr>
          <w:rFonts w:ascii="Arial" w:hAnsi="Arial" w:cs="Arial"/>
          <w:b/>
        </w:rPr>
        <w:t>Kto jest uczestnikiem projektu?</w:t>
      </w:r>
      <w:bookmarkEnd w:id="1"/>
    </w:p>
    <w:p w:rsidR="004E1D82" w:rsidRPr="009014DE" w:rsidRDefault="004E1D82" w:rsidP="004D7F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Uczestnik projektu to osoba fizyczna lub podmiot w rozumieniu </w:t>
      </w:r>
      <w:r w:rsidRPr="009014DE">
        <w:rPr>
          <w:rFonts w:ascii="Arial" w:hAnsi="Arial" w:cs="Arial"/>
          <w:i/>
          <w:sz w:val="20"/>
          <w:szCs w:val="20"/>
        </w:rPr>
        <w:t>Wytycznych w zakresie monitorowania</w:t>
      </w:r>
      <w:r w:rsidRPr="009014DE">
        <w:rPr>
          <w:rFonts w:ascii="Arial" w:hAnsi="Arial" w:cs="Arial"/>
          <w:sz w:val="20"/>
          <w:szCs w:val="20"/>
        </w:rPr>
        <w:t xml:space="preserve">, bezpośrednio korzystające z interwencji EFS. </w:t>
      </w:r>
    </w:p>
    <w:p w:rsidR="004E1D82" w:rsidRPr="009014DE" w:rsidRDefault="004E1D82" w:rsidP="004D7F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>[definicja z pkt 1 lit. y rozdziału 3</w:t>
      </w:r>
      <w:r w:rsidR="00E72FE2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72FE2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2E7B5D" w:rsidRPr="009014DE" w:rsidRDefault="002E7B5D" w:rsidP="004D7F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9251A" wp14:editId="1BF13947">
                <wp:simplePos x="0" y="0"/>
                <wp:positionH relativeFrom="column">
                  <wp:posOffset>8890</wp:posOffset>
                </wp:positionH>
                <wp:positionV relativeFrom="paragraph">
                  <wp:posOffset>483870</wp:posOffset>
                </wp:positionV>
                <wp:extent cx="5791200" cy="833120"/>
                <wp:effectExtent l="0" t="0" r="19050" b="2413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B9" w:rsidRDefault="009C3AB9" w:rsidP="002E7B5D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6D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ko uczestników wykazuje się wyłącznie te osoby i podmioty, które można zidentyfikować i uzyskać od nich dane niezbędne do określenia wspólnych wskaźników produkt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w przypadku osób fizycznych oraz wsparcia pracowników instytucji dotyczących co najmniej płci, statusu na rynku pracy, wieku, wykształcenia, sytuacji gospodarstwa domowego) i dla których planowane jest poniesienie określonego wydatku.</w:t>
                            </w:r>
                          </w:p>
                          <w:p w:rsidR="009C3AB9" w:rsidRDefault="009C3AB9" w:rsidP="002E7B5D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C3AB9" w:rsidRPr="00296DA6" w:rsidRDefault="009C3AB9" w:rsidP="002E7B5D">
                            <w:pPr>
                              <w:pStyle w:val="Akapit"/>
                              <w:keepNext w:val="0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.7pt;margin-top:38.1pt;width:456pt;height:6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" fillcolor="#bfbfbf [2412]">
                <v:textbox>
                  <w:txbxContent>
                    <w:p w:rsidR="009C3AB9" w:rsidRDefault="009C3AB9" w:rsidP="002E7B5D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6D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ko uczestników wykazuje się wyłącznie te osoby i podmioty, które można zidentyfikować i uzyskać od nich dane niezbędne do określenia wspólnych wskaźników produkt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w przypadku osób fizycznych oraz wsparcia pracowników instytucji dotyczących co najmniej płci, statusu na rynku pracy, wieku, wykształcenia, sytuacji gospodarstwa domowego) i dla których planowane jest poniesienie określonego wydatku.</w:t>
                      </w:r>
                    </w:p>
                    <w:p w:rsidR="009C3AB9" w:rsidRDefault="009C3AB9" w:rsidP="002E7B5D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3AB9" w:rsidRPr="00296DA6" w:rsidRDefault="009C3AB9" w:rsidP="002E7B5D">
                      <w:pPr>
                        <w:pStyle w:val="Akapit"/>
                        <w:keepNext w:val="0"/>
                        <w:widowControl w:val="0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D82" w:rsidRPr="009014DE">
        <w:rPr>
          <w:rFonts w:ascii="Arial" w:hAnsi="Arial" w:cs="Arial"/>
          <w:sz w:val="20"/>
          <w:szCs w:val="20"/>
        </w:rPr>
        <w:t xml:space="preserve">Zgodnie z </w:t>
      </w:r>
      <w:r w:rsidR="004E1D82" w:rsidRPr="009014DE">
        <w:rPr>
          <w:rFonts w:ascii="Arial" w:hAnsi="Arial" w:cs="Arial"/>
          <w:i/>
          <w:sz w:val="20"/>
          <w:szCs w:val="20"/>
        </w:rPr>
        <w:t xml:space="preserve">Wytycznymi w zakresie monitorowania </w:t>
      </w:r>
      <w:r w:rsidRPr="009014DE">
        <w:rPr>
          <w:rFonts w:ascii="Arial" w:hAnsi="Arial" w:cs="Arial"/>
          <w:sz w:val="20"/>
          <w:szCs w:val="20"/>
        </w:rPr>
        <w:t>(sekcja 3.1.3)</w:t>
      </w:r>
      <w:r w:rsidR="00E72FE2" w:rsidRPr="009014DE">
        <w:rPr>
          <w:rFonts w:ascii="Arial" w:hAnsi="Arial" w:cs="Arial"/>
          <w:sz w:val="20"/>
          <w:szCs w:val="20"/>
        </w:rPr>
        <w:t>,</w:t>
      </w:r>
      <w:r w:rsidRPr="009014DE">
        <w:rPr>
          <w:rFonts w:ascii="Arial" w:hAnsi="Arial" w:cs="Arial"/>
          <w:sz w:val="20"/>
          <w:szCs w:val="20"/>
        </w:rPr>
        <w:t xml:space="preserve"> uczestnikiem projektu jest osoba fizyczna (bez względu na wiek) lub podmiot bezpośrednio korzystający z interwencji EFS. </w:t>
      </w: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72FE2" w:rsidRPr="009014DE" w:rsidRDefault="00E72FE2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49753A" w:rsidP="004E1D8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014DE">
        <w:rPr>
          <w:rFonts w:ascii="Arial" w:hAnsi="Arial" w:cs="Arial"/>
          <w:sz w:val="20"/>
          <w:szCs w:val="20"/>
        </w:rPr>
        <w:t xml:space="preserve">ie należy wykazywać jako uczestników </w:t>
      </w:r>
      <w:r>
        <w:rPr>
          <w:rFonts w:ascii="Arial" w:hAnsi="Arial" w:cs="Arial"/>
          <w:sz w:val="20"/>
          <w:szCs w:val="20"/>
        </w:rPr>
        <w:t>o</w:t>
      </w:r>
      <w:r w:rsidR="002E7B5D" w:rsidRPr="009014DE">
        <w:rPr>
          <w:rFonts w:ascii="Arial" w:hAnsi="Arial" w:cs="Arial"/>
          <w:sz w:val="20"/>
          <w:szCs w:val="20"/>
        </w:rPr>
        <w:t>sób i podmiotów niekorzystających</w:t>
      </w:r>
      <w:r w:rsidR="00525512" w:rsidRPr="009014DE">
        <w:rPr>
          <w:rFonts w:ascii="Arial" w:hAnsi="Arial" w:cs="Arial"/>
          <w:sz w:val="20"/>
          <w:szCs w:val="20"/>
        </w:rPr>
        <w:t xml:space="preserve"> </w:t>
      </w:r>
      <w:r w:rsidR="002E7B5D" w:rsidRPr="009014DE">
        <w:rPr>
          <w:rFonts w:ascii="Arial" w:hAnsi="Arial" w:cs="Arial"/>
          <w:sz w:val="20"/>
          <w:szCs w:val="20"/>
        </w:rPr>
        <w:t>z bezpośredniego wsparcia.</w:t>
      </w:r>
      <w:r w:rsidR="00525512" w:rsidRPr="009014DE">
        <w:rPr>
          <w:rFonts w:ascii="Arial" w:hAnsi="Arial" w:cs="Arial"/>
          <w:sz w:val="20"/>
          <w:szCs w:val="20"/>
        </w:rPr>
        <w:t xml:space="preserve"> </w:t>
      </w:r>
      <w:r w:rsidR="002E7B5D" w:rsidRPr="009014DE">
        <w:rPr>
          <w:rFonts w:ascii="Arial" w:hAnsi="Arial" w:cs="Arial"/>
          <w:sz w:val="20"/>
          <w:szCs w:val="20"/>
        </w:rPr>
        <w:t>Bezpośrednie wsparcie uczestnika to w</w:t>
      </w:r>
      <w:r w:rsidR="005243E4" w:rsidRPr="009014DE">
        <w:rPr>
          <w:rFonts w:ascii="Arial" w:hAnsi="Arial" w:cs="Arial"/>
          <w:sz w:val="20"/>
          <w:szCs w:val="20"/>
        </w:rPr>
        <w:t>s</w:t>
      </w:r>
      <w:r w:rsidR="002E7B5D" w:rsidRPr="009014DE">
        <w:rPr>
          <w:rFonts w:ascii="Arial" w:hAnsi="Arial" w:cs="Arial"/>
          <w:sz w:val="20"/>
          <w:szCs w:val="20"/>
        </w:rPr>
        <w:t>parcie, na które zostały przeznaczone określone środki</w:t>
      </w:r>
      <w:r w:rsidR="00525512" w:rsidRPr="009014DE">
        <w:rPr>
          <w:rFonts w:ascii="Arial" w:hAnsi="Arial" w:cs="Arial"/>
          <w:sz w:val="20"/>
          <w:szCs w:val="20"/>
        </w:rPr>
        <w:t xml:space="preserve"> finansowe</w:t>
      </w:r>
      <w:r>
        <w:rPr>
          <w:rFonts w:ascii="Arial" w:hAnsi="Arial" w:cs="Arial"/>
          <w:sz w:val="20"/>
          <w:szCs w:val="20"/>
        </w:rPr>
        <w:t>. Wsparcie</w:t>
      </w:r>
      <w:r w:rsidR="002E7B5D" w:rsidRPr="009014DE">
        <w:rPr>
          <w:rFonts w:ascii="Arial" w:hAnsi="Arial" w:cs="Arial"/>
          <w:sz w:val="20"/>
          <w:szCs w:val="20"/>
        </w:rPr>
        <w:t xml:space="preserve"> świadczone </w:t>
      </w:r>
      <w:r w:rsidR="003A2F16">
        <w:rPr>
          <w:rFonts w:ascii="Arial" w:hAnsi="Arial" w:cs="Arial"/>
          <w:sz w:val="20"/>
          <w:szCs w:val="20"/>
        </w:rPr>
        <w:t xml:space="preserve">jest </w:t>
      </w:r>
      <w:r w:rsidR="002E7B5D" w:rsidRPr="009014DE">
        <w:rPr>
          <w:rFonts w:ascii="Arial" w:hAnsi="Arial" w:cs="Arial"/>
          <w:sz w:val="20"/>
          <w:szCs w:val="20"/>
        </w:rPr>
        <w:t xml:space="preserve">na rzecz konkretnej osoby </w:t>
      </w:r>
      <w:r w:rsidR="003A2F16">
        <w:rPr>
          <w:rFonts w:ascii="Arial" w:hAnsi="Arial" w:cs="Arial"/>
          <w:sz w:val="20"/>
          <w:szCs w:val="20"/>
        </w:rPr>
        <w:t xml:space="preserve">i </w:t>
      </w:r>
      <w:r w:rsidR="00942F2D" w:rsidRPr="009014DE">
        <w:rPr>
          <w:rFonts w:ascii="Arial" w:hAnsi="Arial" w:cs="Arial"/>
          <w:sz w:val="20"/>
          <w:szCs w:val="20"/>
        </w:rPr>
        <w:t>prowadz</w:t>
      </w:r>
      <w:r w:rsidR="00942F2D">
        <w:rPr>
          <w:rFonts w:ascii="Arial" w:hAnsi="Arial" w:cs="Arial"/>
          <w:sz w:val="20"/>
          <w:szCs w:val="20"/>
        </w:rPr>
        <w:t xml:space="preserve">i </w:t>
      </w:r>
      <w:r w:rsidR="002E7B5D" w:rsidRPr="009014DE">
        <w:rPr>
          <w:rFonts w:ascii="Arial" w:hAnsi="Arial" w:cs="Arial"/>
          <w:sz w:val="20"/>
          <w:szCs w:val="20"/>
        </w:rPr>
        <w:t>do u</w:t>
      </w:r>
      <w:r w:rsidR="00525512" w:rsidRPr="009014DE">
        <w:rPr>
          <w:rFonts w:ascii="Arial" w:hAnsi="Arial" w:cs="Arial"/>
          <w:sz w:val="20"/>
          <w:szCs w:val="20"/>
        </w:rPr>
        <w:t>z</w:t>
      </w:r>
      <w:r w:rsidR="002E7B5D" w:rsidRPr="009014DE">
        <w:rPr>
          <w:rFonts w:ascii="Arial" w:hAnsi="Arial" w:cs="Arial"/>
          <w:sz w:val="20"/>
          <w:szCs w:val="20"/>
        </w:rPr>
        <w:t>y</w:t>
      </w:r>
      <w:r w:rsidR="00525512" w:rsidRPr="009014DE">
        <w:rPr>
          <w:rFonts w:ascii="Arial" w:hAnsi="Arial" w:cs="Arial"/>
          <w:sz w:val="20"/>
          <w:szCs w:val="20"/>
        </w:rPr>
        <w:t>s</w:t>
      </w:r>
      <w:r w:rsidR="002E7B5D" w:rsidRPr="009014DE">
        <w:rPr>
          <w:rFonts w:ascii="Arial" w:hAnsi="Arial" w:cs="Arial"/>
          <w:sz w:val="20"/>
          <w:szCs w:val="20"/>
        </w:rPr>
        <w:t>kania korzyści przez uczestnika</w:t>
      </w:r>
      <w:r w:rsidR="00E84739" w:rsidRPr="009014DE">
        <w:rPr>
          <w:rFonts w:ascii="Arial" w:hAnsi="Arial" w:cs="Arial"/>
          <w:sz w:val="20"/>
          <w:szCs w:val="20"/>
        </w:rPr>
        <w:t xml:space="preserve"> </w:t>
      </w:r>
      <w:r w:rsidR="002E7B5D" w:rsidRPr="009014DE">
        <w:rPr>
          <w:rFonts w:ascii="Arial" w:hAnsi="Arial" w:cs="Arial"/>
          <w:sz w:val="20"/>
          <w:szCs w:val="20"/>
        </w:rPr>
        <w:t>(np. nabycia kompete</w:t>
      </w:r>
      <w:r w:rsidR="00525512" w:rsidRPr="009014DE">
        <w:rPr>
          <w:rFonts w:ascii="Arial" w:hAnsi="Arial" w:cs="Arial"/>
          <w:sz w:val="20"/>
          <w:szCs w:val="20"/>
        </w:rPr>
        <w:t>nc</w:t>
      </w:r>
      <w:r w:rsidR="002E7B5D" w:rsidRPr="009014DE">
        <w:rPr>
          <w:rFonts w:ascii="Arial" w:hAnsi="Arial" w:cs="Arial"/>
          <w:sz w:val="20"/>
          <w:szCs w:val="20"/>
        </w:rPr>
        <w:t>ji, podjęcia za</w:t>
      </w:r>
      <w:r w:rsidR="00525512" w:rsidRPr="009014DE">
        <w:rPr>
          <w:rFonts w:ascii="Arial" w:hAnsi="Arial" w:cs="Arial"/>
          <w:sz w:val="20"/>
          <w:szCs w:val="20"/>
        </w:rPr>
        <w:t>t</w:t>
      </w:r>
      <w:r w:rsidR="002E7B5D" w:rsidRPr="009014DE">
        <w:rPr>
          <w:rFonts w:ascii="Arial" w:hAnsi="Arial" w:cs="Arial"/>
          <w:sz w:val="20"/>
          <w:szCs w:val="20"/>
        </w:rPr>
        <w:t>rudnienia).</w:t>
      </w: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F22AD" wp14:editId="7B51FE11">
                <wp:simplePos x="0" y="0"/>
                <wp:positionH relativeFrom="column">
                  <wp:posOffset>-22606</wp:posOffset>
                </wp:positionH>
                <wp:positionV relativeFrom="paragraph">
                  <wp:posOffset>946887</wp:posOffset>
                </wp:positionV>
                <wp:extent cx="5857240" cy="395020"/>
                <wp:effectExtent l="0" t="0" r="10160" b="2413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395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B9" w:rsidRPr="001A4789" w:rsidRDefault="009C3AB9" w:rsidP="002E7B5D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6D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</w:t>
                            </w:r>
                            <w:r w:rsidRPr="001A47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eficjenci nie są co do zasady uczestnikami projektu, jeśli nie są adresatami wsparcia bezpośredni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C3AB9" w:rsidRPr="00296DA6" w:rsidRDefault="009C3AB9" w:rsidP="002E7B5D">
                            <w:pPr>
                              <w:pStyle w:val="Akapit"/>
                              <w:keepNext w:val="0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-1.8pt;margin-top:74.55pt;width:461.2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" fillcolor="#bfbfbf [2412]">
                <v:textbox>
                  <w:txbxContent>
                    <w:p w:rsidR="009C3AB9" w:rsidRPr="001A4789" w:rsidRDefault="009C3AB9" w:rsidP="002E7B5D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6D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</w:t>
                      </w:r>
                      <w:r w:rsidRPr="001A4789">
                        <w:rPr>
                          <w:rFonts w:ascii="Arial" w:hAnsi="Arial" w:cs="Arial"/>
                          <w:sz w:val="20"/>
                          <w:szCs w:val="20"/>
                        </w:rPr>
                        <w:t>Beneficjenci nie są co do zasady uczestnikami projektu, jeśli nie są adresatami wsparcia bezpośredni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C3AB9" w:rsidRPr="00296DA6" w:rsidRDefault="009C3AB9" w:rsidP="002E7B5D">
                      <w:pPr>
                        <w:pStyle w:val="Akapit"/>
                        <w:keepNext w:val="0"/>
                        <w:widowControl w:val="0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14DE">
        <w:rPr>
          <w:rFonts w:ascii="Arial" w:hAnsi="Arial" w:cs="Arial"/>
          <w:sz w:val="20"/>
          <w:szCs w:val="20"/>
        </w:rPr>
        <w:t>Wsp</w:t>
      </w:r>
      <w:r w:rsidR="001A4789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>rciem bezpośrednim dla podmiotu jest wsparcie realizowane na rzecz jego funkcjon</w:t>
      </w:r>
      <w:r w:rsidR="001A4789" w:rsidRPr="009014DE">
        <w:rPr>
          <w:rFonts w:ascii="Arial" w:hAnsi="Arial" w:cs="Arial"/>
          <w:sz w:val="20"/>
          <w:szCs w:val="20"/>
        </w:rPr>
        <w:t>ow</w:t>
      </w:r>
      <w:r w:rsidRPr="009014DE">
        <w:rPr>
          <w:rFonts w:ascii="Arial" w:hAnsi="Arial" w:cs="Arial"/>
          <w:sz w:val="20"/>
          <w:szCs w:val="20"/>
        </w:rPr>
        <w:t xml:space="preserve">ania </w:t>
      </w:r>
      <w:r w:rsidR="001A4789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(np. w formie stworzenia dodatkowego miejsca pracy, wprowadzenia z</w:t>
      </w:r>
      <w:r w:rsidR="001A4789" w:rsidRPr="009014DE">
        <w:rPr>
          <w:rFonts w:ascii="Arial" w:hAnsi="Arial" w:cs="Arial"/>
          <w:sz w:val="20"/>
          <w:szCs w:val="20"/>
        </w:rPr>
        <w:t>m</w:t>
      </w:r>
      <w:r w:rsidRPr="009014DE">
        <w:rPr>
          <w:rFonts w:ascii="Arial" w:hAnsi="Arial" w:cs="Arial"/>
          <w:sz w:val="20"/>
          <w:szCs w:val="20"/>
        </w:rPr>
        <w:t>iany jakościowej</w:t>
      </w:r>
      <w:r w:rsidR="001A4789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w jego funk</w:t>
      </w:r>
      <w:r w:rsidR="001A4789" w:rsidRPr="009014DE">
        <w:rPr>
          <w:rFonts w:ascii="Arial" w:hAnsi="Arial" w:cs="Arial"/>
          <w:sz w:val="20"/>
          <w:szCs w:val="20"/>
        </w:rPr>
        <w:t>c</w:t>
      </w:r>
      <w:r w:rsidRPr="009014DE">
        <w:rPr>
          <w:rFonts w:ascii="Arial" w:hAnsi="Arial" w:cs="Arial"/>
          <w:sz w:val="20"/>
          <w:szCs w:val="20"/>
        </w:rPr>
        <w:t>jono</w:t>
      </w:r>
      <w:r w:rsidR="001A4789" w:rsidRPr="009014DE">
        <w:rPr>
          <w:rFonts w:ascii="Arial" w:hAnsi="Arial" w:cs="Arial"/>
          <w:sz w:val="20"/>
          <w:szCs w:val="20"/>
        </w:rPr>
        <w:t>w</w:t>
      </w:r>
      <w:r w:rsidRPr="009014DE">
        <w:rPr>
          <w:rFonts w:ascii="Arial" w:hAnsi="Arial" w:cs="Arial"/>
          <w:sz w:val="20"/>
          <w:szCs w:val="20"/>
        </w:rPr>
        <w:t>aniu, od</w:t>
      </w:r>
      <w:r w:rsidR="001A4789" w:rsidRPr="009014DE">
        <w:rPr>
          <w:rFonts w:ascii="Arial" w:hAnsi="Arial" w:cs="Arial"/>
          <w:sz w:val="20"/>
          <w:szCs w:val="20"/>
        </w:rPr>
        <w:t>d</w:t>
      </w:r>
      <w:r w:rsidRPr="009014DE">
        <w:rPr>
          <w:rFonts w:ascii="Arial" w:hAnsi="Arial" w:cs="Arial"/>
          <w:sz w:val="20"/>
          <w:szCs w:val="20"/>
        </w:rPr>
        <w:t>ele</w:t>
      </w:r>
      <w:r w:rsidR="001A4789" w:rsidRPr="009014DE">
        <w:rPr>
          <w:rFonts w:ascii="Arial" w:hAnsi="Arial" w:cs="Arial"/>
          <w:sz w:val="20"/>
          <w:szCs w:val="20"/>
        </w:rPr>
        <w:t>g</w:t>
      </w:r>
      <w:r w:rsidRPr="009014DE">
        <w:rPr>
          <w:rFonts w:ascii="Arial" w:hAnsi="Arial" w:cs="Arial"/>
          <w:sz w:val="20"/>
          <w:szCs w:val="20"/>
        </w:rPr>
        <w:t>owania pracownika przez pracodawcę na szkolenie) lub promowania zmiany organizacyjnej i innowacji w tej instytucji. Wsp</w:t>
      </w:r>
      <w:r w:rsidR="001A4789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>rciem bezpośrednim dla danego podmiotu nie jest przeszkolenie lub inna forma wsparcia jego pracownika w sytuacji, gdy nie wynika to z potrzeb tej instytucji (np. pracownik zgłasza się na szkolenie z własnej inicjatywy).</w:t>
      </w:r>
    </w:p>
    <w:p w:rsidR="001A4789" w:rsidRPr="009014DE" w:rsidRDefault="001A4789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7B5D" w:rsidRPr="009014DE" w:rsidRDefault="002E7B5D" w:rsidP="004E1D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40997" w:rsidRPr="009014DE" w:rsidRDefault="00340997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2" w:name="_Toc501454939"/>
      <w:bookmarkStart w:id="3" w:name="_Toc502750521"/>
      <w:bookmarkStart w:id="4" w:name="_Toc502750522"/>
      <w:bookmarkEnd w:id="2"/>
      <w:bookmarkEnd w:id="3"/>
      <w:r w:rsidRPr="009014DE">
        <w:rPr>
          <w:rFonts w:ascii="Arial" w:hAnsi="Arial" w:cs="Arial"/>
          <w:b/>
        </w:rPr>
        <w:t>Jakie są podstawowe warunki kwalifikowalności kosztów ponoszonych w związku z uczestnictwem w projekcie?</w:t>
      </w:r>
      <w:bookmarkEnd w:id="4"/>
    </w:p>
    <w:p w:rsidR="00585B15" w:rsidRPr="009014DE" w:rsidRDefault="00585B15" w:rsidP="00585B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Koszty uczestnictwa w projekcie są kwalifikowalne, o ile: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ostały faktycznie poniesione w okresie wskazanym we wniosku o dofinansowanie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ą zgodne z obowiązującymi przepisami prawa powszechnie obowiązującego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 xml:space="preserve">są zgodne z Programem Operacyjnym Wiedza Edukacja Rozwój na lata 2014-2020 </w:t>
      </w:r>
      <w:r w:rsidRPr="009014DE">
        <w:rPr>
          <w:rFonts w:ascii="Arial" w:hAnsi="Arial" w:cs="Arial"/>
          <w:b/>
          <w:sz w:val="20"/>
          <w:szCs w:val="20"/>
        </w:rPr>
        <w:br/>
        <w:t xml:space="preserve">(dalej: PO WER) oraz ze </w:t>
      </w:r>
      <w:r w:rsidRPr="009014DE">
        <w:rPr>
          <w:rFonts w:ascii="Arial" w:hAnsi="Arial" w:cs="Arial"/>
          <w:b/>
          <w:i/>
          <w:sz w:val="20"/>
          <w:szCs w:val="20"/>
        </w:rPr>
        <w:t xml:space="preserve">Szczegółowym Opisem Osi Priorytetowych PO WER </w:t>
      </w:r>
      <w:r w:rsidRPr="009014DE">
        <w:rPr>
          <w:rFonts w:ascii="Arial" w:hAnsi="Arial" w:cs="Arial"/>
          <w:b/>
          <w:i/>
          <w:sz w:val="20"/>
          <w:szCs w:val="20"/>
        </w:rPr>
        <w:br/>
      </w:r>
      <w:r w:rsidRPr="009014DE">
        <w:rPr>
          <w:rFonts w:ascii="Arial" w:hAnsi="Arial" w:cs="Arial"/>
          <w:b/>
          <w:sz w:val="20"/>
          <w:szCs w:val="20"/>
        </w:rPr>
        <w:t>(dalej: SZOOP)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>zostały uwzględnione w budżecie projektu, przy czym dopuszczalne jest dokonywanie przesunięć w budżecie projektu zgodnie z umową o dofinansowanie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>zostały poniesione zgodnie z postanowieniami umowy o dofinansowanie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ą niezbędne do realizacji celów projektu i zostały poniesione w związku z realizacją projektu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ostały dokonane w sposób przejrzysty, racjonalny i efektywny, z zachowaniem zasad uzyskiwania najlepszych efektów z danych nakładów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ostały należycie udokumentowane zgodnie z wymogami w tym zakresie określonymi </w:t>
      </w:r>
      <w:r w:rsidRPr="009014DE">
        <w:rPr>
          <w:rFonts w:ascii="Arial" w:hAnsi="Arial" w:cs="Arial"/>
          <w:sz w:val="20"/>
          <w:szCs w:val="20"/>
        </w:rPr>
        <w:br/>
        <w:t xml:space="preserve">w </w:t>
      </w:r>
      <w:r w:rsidRPr="009014DE">
        <w:rPr>
          <w:rFonts w:ascii="Arial" w:hAnsi="Arial" w:cs="Arial"/>
          <w:i/>
          <w:sz w:val="20"/>
          <w:szCs w:val="20"/>
        </w:rPr>
        <w:t>Wytycznych</w:t>
      </w:r>
      <w:r w:rsidRPr="009014DE">
        <w:rPr>
          <w:rFonts w:ascii="Arial" w:hAnsi="Arial" w:cs="Arial"/>
          <w:sz w:val="20"/>
          <w:szCs w:val="20"/>
        </w:rPr>
        <w:t>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ostały wykazane we wniosku o płatność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dotyczą towarów dostarczonych lub usług wykonanych lub robót zrealizowanych, w tym zaliczek dla wykonawców,</w:t>
      </w:r>
    </w:p>
    <w:p w:rsidR="00585B15" w:rsidRPr="009014DE" w:rsidRDefault="00585B15" w:rsidP="00377EC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 xml:space="preserve">są zgodne z warunkami uznania je za wydatek kwalifikowalny określonymi </w:t>
      </w:r>
      <w:r w:rsidR="00237770" w:rsidRPr="009014DE">
        <w:rPr>
          <w:rFonts w:ascii="Arial" w:hAnsi="Arial" w:cs="Arial"/>
          <w:b/>
          <w:sz w:val="20"/>
          <w:szCs w:val="20"/>
        </w:rPr>
        <w:br/>
      </w:r>
      <w:r w:rsidRPr="009014DE">
        <w:rPr>
          <w:rFonts w:ascii="Arial" w:hAnsi="Arial" w:cs="Arial"/>
          <w:b/>
          <w:sz w:val="20"/>
          <w:szCs w:val="20"/>
        </w:rPr>
        <w:t xml:space="preserve">w </w:t>
      </w:r>
      <w:r w:rsidRPr="009014DE">
        <w:rPr>
          <w:rFonts w:ascii="Arial" w:hAnsi="Arial" w:cs="Arial"/>
          <w:b/>
          <w:i/>
          <w:sz w:val="20"/>
          <w:szCs w:val="20"/>
        </w:rPr>
        <w:t>Wytycznych</w:t>
      </w:r>
      <w:r w:rsidRPr="009014DE">
        <w:rPr>
          <w:rFonts w:ascii="Arial" w:hAnsi="Arial" w:cs="Arial"/>
          <w:b/>
          <w:sz w:val="20"/>
          <w:szCs w:val="20"/>
        </w:rPr>
        <w:t xml:space="preserve"> lub w regulaminie konkursu lub w dokumentacji dotyczącej projektów zgłaszanych </w:t>
      </w:r>
      <w:r w:rsidR="00237770" w:rsidRPr="009014DE">
        <w:rPr>
          <w:rFonts w:ascii="Arial" w:hAnsi="Arial" w:cs="Arial"/>
          <w:b/>
          <w:sz w:val="20"/>
          <w:szCs w:val="20"/>
        </w:rPr>
        <w:t>w</w:t>
      </w:r>
      <w:r w:rsidRPr="009014DE">
        <w:rPr>
          <w:rFonts w:ascii="Arial" w:hAnsi="Arial" w:cs="Arial"/>
          <w:b/>
          <w:sz w:val="20"/>
          <w:szCs w:val="20"/>
        </w:rPr>
        <w:t xml:space="preserve"> trybie pozakonkursowym.</w:t>
      </w:r>
    </w:p>
    <w:p w:rsidR="00585B15" w:rsidRPr="009014DE" w:rsidRDefault="00585B15" w:rsidP="00585B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 xml:space="preserve"> [pkt 3 podrozdział 6.2</w:t>
      </w:r>
      <w:r w:rsidR="008258EF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258EF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4D7F99" w:rsidRPr="009014DE" w:rsidRDefault="004D7F99" w:rsidP="00585B1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40997" w:rsidRPr="009014DE" w:rsidRDefault="00340997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5" w:name="_Toc502750523"/>
      <w:r w:rsidRPr="009014DE">
        <w:rPr>
          <w:rFonts w:ascii="Arial" w:hAnsi="Arial" w:cs="Arial"/>
          <w:b/>
        </w:rPr>
        <w:t>Jakie dokumenty określają warunki uczestnictwa w projekcie?</w:t>
      </w:r>
      <w:bookmarkEnd w:id="5"/>
    </w:p>
    <w:p w:rsidR="00237770" w:rsidRPr="009014DE" w:rsidRDefault="00B22BEE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Ogólne warunki kwalifikowalności uczestników projektu określają:</w:t>
      </w:r>
    </w:p>
    <w:p w:rsidR="00237770" w:rsidRPr="009014DE" w:rsidRDefault="009D2948" w:rsidP="00377EC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014DE">
        <w:rPr>
          <w:rFonts w:ascii="Arial" w:hAnsi="Arial" w:cs="Arial"/>
          <w:i/>
          <w:sz w:val="20"/>
          <w:szCs w:val="20"/>
        </w:rPr>
        <w:t xml:space="preserve">Program Operacyjny Wiedza Edukacja Rozwój na lata 2014-2020; </w:t>
      </w:r>
    </w:p>
    <w:p w:rsidR="00237770" w:rsidRPr="009014DE" w:rsidRDefault="009D2948" w:rsidP="00377EC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i/>
          <w:sz w:val="20"/>
          <w:szCs w:val="20"/>
        </w:rPr>
        <w:t xml:space="preserve">Szczegółowy Opis Osi Priorytetowych PO WER; </w:t>
      </w:r>
    </w:p>
    <w:p w:rsidR="00237770" w:rsidRPr="009014DE" w:rsidRDefault="00585B15" w:rsidP="00377EC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regulamin konkursu </w:t>
      </w:r>
      <w:r w:rsidR="007E0DEB" w:rsidRPr="009014DE">
        <w:rPr>
          <w:rFonts w:ascii="Arial" w:hAnsi="Arial" w:cs="Arial"/>
          <w:sz w:val="20"/>
          <w:szCs w:val="20"/>
        </w:rPr>
        <w:t xml:space="preserve">lub dokumentacja dot. projektów pozakonkursowych </w:t>
      </w:r>
      <w:r w:rsidRPr="009014DE">
        <w:rPr>
          <w:rFonts w:ascii="Arial" w:hAnsi="Arial" w:cs="Arial"/>
          <w:sz w:val="20"/>
          <w:szCs w:val="20"/>
        </w:rPr>
        <w:t>(</w:t>
      </w:r>
      <w:r w:rsidR="009D2948" w:rsidRPr="009014DE">
        <w:rPr>
          <w:rFonts w:ascii="Arial" w:hAnsi="Arial" w:cs="Arial"/>
          <w:sz w:val="20"/>
          <w:szCs w:val="20"/>
        </w:rPr>
        <w:t xml:space="preserve">w tym </w:t>
      </w:r>
      <w:r w:rsidRPr="009014DE">
        <w:rPr>
          <w:rFonts w:ascii="Arial" w:hAnsi="Arial" w:cs="Arial"/>
          <w:sz w:val="20"/>
          <w:szCs w:val="20"/>
        </w:rPr>
        <w:t>kryteria wyboru projektów</w:t>
      </w:r>
      <w:r w:rsidR="007A2C0F" w:rsidRPr="009014DE">
        <w:rPr>
          <w:rFonts w:ascii="Arial" w:hAnsi="Arial" w:cs="Arial"/>
          <w:sz w:val="20"/>
          <w:szCs w:val="20"/>
        </w:rPr>
        <w:t>, o ile kryteria w tym zakresie zostały określone we właściwym Rocznym Planie Działania</w:t>
      </w:r>
      <w:r w:rsidRPr="009014DE">
        <w:rPr>
          <w:rFonts w:ascii="Arial" w:hAnsi="Arial" w:cs="Arial"/>
          <w:sz w:val="20"/>
          <w:szCs w:val="20"/>
        </w:rPr>
        <w:t>)</w:t>
      </w:r>
      <w:r w:rsidR="009D2948" w:rsidRPr="009014DE">
        <w:rPr>
          <w:rFonts w:ascii="Arial" w:hAnsi="Arial" w:cs="Arial"/>
          <w:sz w:val="20"/>
          <w:szCs w:val="20"/>
        </w:rPr>
        <w:t>;</w:t>
      </w:r>
    </w:p>
    <w:p w:rsidR="00237770" w:rsidRPr="009014DE" w:rsidRDefault="009D2948" w:rsidP="00377EC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umowa o dofinansowanie projektu wraz z wnioskiem o dofinansowanie projektu PO WER (konkretnego projektu);</w:t>
      </w:r>
    </w:p>
    <w:p w:rsidR="00485CB5" w:rsidRPr="009014DE" w:rsidRDefault="00585B15" w:rsidP="00377EC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014DE">
        <w:rPr>
          <w:rFonts w:ascii="Arial" w:hAnsi="Arial" w:cs="Arial"/>
          <w:i/>
          <w:sz w:val="20"/>
          <w:szCs w:val="20"/>
        </w:rPr>
        <w:t>Wytyczne</w:t>
      </w:r>
      <w:r w:rsidR="009D2948" w:rsidRPr="009014DE">
        <w:rPr>
          <w:rFonts w:ascii="Arial" w:hAnsi="Arial" w:cs="Arial"/>
          <w:i/>
          <w:sz w:val="20"/>
          <w:szCs w:val="20"/>
        </w:rPr>
        <w:t xml:space="preserve"> w zakresie kwalifikowalności wydatków w ramach EFRR, EFS i FS </w:t>
      </w:r>
      <w:r w:rsidR="00FF616C" w:rsidRPr="009014DE">
        <w:rPr>
          <w:rFonts w:ascii="Arial" w:hAnsi="Arial" w:cs="Arial"/>
          <w:i/>
          <w:sz w:val="20"/>
          <w:szCs w:val="20"/>
        </w:rPr>
        <w:br/>
      </w:r>
      <w:r w:rsidR="009D2948" w:rsidRPr="009014DE">
        <w:rPr>
          <w:rFonts w:ascii="Arial" w:hAnsi="Arial" w:cs="Arial"/>
          <w:i/>
          <w:sz w:val="20"/>
          <w:szCs w:val="20"/>
        </w:rPr>
        <w:t>na lata 2014-2020</w:t>
      </w:r>
      <w:r w:rsidR="00B22BEE" w:rsidRPr="009014DE">
        <w:rPr>
          <w:rFonts w:ascii="Arial" w:hAnsi="Arial" w:cs="Arial"/>
          <w:i/>
          <w:sz w:val="20"/>
          <w:szCs w:val="20"/>
        </w:rPr>
        <w:t>,</w:t>
      </w:r>
    </w:p>
    <w:p w:rsidR="00585B15" w:rsidRPr="009014DE" w:rsidRDefault="00B22BEE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natomiast szczegółowe warunki kwalifikowalności </w:t>
      </w:r>
      <w:r w:rsidR="00FF616C" w:rsidRPr="009014DE">
        <w:rPr>
          <w:rFonts w:ascii="Arial" w:hAnsi="Arial" w:cs="Arial"/>
          <w:sz w:val="20"/>
          <w:szCs w:val="20"/>
        </w:rPr>
        <w:t>–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485CB5" w:rsidRPr="009014DE">
        <w:rPr>
          <w:rFonts w:ascii="Arial" w:hAnsi="Arial" w:cs="Arial"/>
          <w:sz w:val="20"/>
          <w:szCs w:val="20"/>
        </w:rPr>
        <w:t>wytyczne</w:t>
      </w:r>
      <w:r w:rsidR="00FF616C" w:rsidRPr="009014DE">
        <w:rPr>
          <w:rFonts w:ascii="Arial" w:hAnsi="Arial" w:cs="Arial"/>
          <w:sz w:val="20"/>
          <w:szCs w:val="20"/>
        </w:rPr>
        <w:t xml:space="preserve"> </w:t>
      </w:r>
      <w:r w:rsidR="00485CB5" w:rsidRPr="009014DE">
        <w:rPr>
          <w:rFonts w:ascii="Arial" w:hAnsi="Arial" w:cs="Arial"/>
          <w:sz w:val="20"/>
          <w:szCs w:val="20"/>
        </w:rPr>
        <w:t xml:space="preserve">horyzontalne w obszarach </w:t>
      </w:r>
      <w:r w:rsidRPr="009014DE">
        <w:rPr>
          <w:rFonts w:ascii="Arial" w:hAnsi="Arial" w:cs="Arial"/>
          <w:sz w:val="20"/>
          <w:szCs w:val="20"/>
        </w:rPr>
        <w:t xml:space="preserve">np. </w:t>
      </w:r>
      <w:r w:rsidR="00485CB5" w:rsidRPr="009014DE">
        <w:rPr>
          <w:rFonts w:ascii="Arial" w:hAnsi="Arial" w:cs="Arial"/>
          <w:sz w:val="20"/>
          <w:szCs w:val="20"/>
        </w:rPr>
        <w:t>rynku pracy, edukacji, czy włączenia społecznego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49753A">
        <w:rPr>
          <w:rFonts w:ascii="Arial" w:hAnsi="Arial" w:cs="Arial"/>
          <w:sz w:val="20"/>
          <w:szCs w:val="20"/>
        </w:rPr>
        <w:t xml:space="preserve">– </w:t>
      </w:r>
      <w:r w:rsidRPr="009014DE">
        <w:rPr>
          <w:rFonts w:ascii="Arial" w:hAnsi="Arial" w:cs="Arial"/>
          <w:sz w:val="20"/>
          <w:szCs w:val="20"/>
        </w:rPr>
        <w:t>w</w:t>
      </w:r>
      <w:r w:rsidR="0049753A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zakresie dotyczącym konkretnej grupy docelowej</w:t>
      </w:r>
      <w:r w:rsidR="00485CB5" w:rsidRPr="009014DE">
        <w:rPr>
          <w:rFonts w:ascii="Arial" w:hAnsi="Arial" w:cs="Arial"/>
          <w:sz w:val="20"/>
          <w:szCs w:val="20"/>
        </w:rPr>
        <w:t>.</w:t>
      </w:r>
    </w:p>
    <w:p w:rsidR="009D2948" w:rsidRPr="009014DE" w:rsidRDefault="009D2948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Obowiązek spełnienia przez uczestnika projektu warunków kwalifikowalności określonych </w:t>
      </w:r>
      <w:r w:rsidR="00B22BEE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w ww. dokumentach wynika z </w:t>
      </w:r>
      <w:r w:rsidRPr="009014DE">
        <w:rPr>
          <w:rFonts w:ascii="Arial" w:hAnsi="Arial" w:cs="Arial"/>
          <w:sz w:val="20"/>
          <w:szCs w:val="20"/>
          <w:highlight w:val="green"/>
        </w:rPr>
        <w:t>[pkt 3 lit. c, lit. e, lit. k podrozdziału 6.2</w:t>
      </w:r>
      <w:r w:rsidR="00CE135D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9014DE">
        <w:rPr>
          <w:rFonts w:ascii="Arial" w:hAnsi="Arial" w:cs="Arial"/>
          <w:i/>
          <w:sz w:val="20"/>
          <w:szCs w:val="20"/>
          <w:highlight w:val="green"/>
        </w:rPr>
        <w:t>Wytycznych</w:t>
      </w:r>
      <w:r w:rsidR="00CE135D" w:rsidRPr="009014DE">
        <w:rPr>
          <w:rFonts w:ascii="Arial" w:hAnsi="Arial" w:cs="Arial"/>
          <w:i/>
          <w:sz w:val="20"/>
          <w:szCs w:val="20"/>
          <w:highlight w:val="green"/>
        </w:rPr>
        <w:t xml:space="preserve"> w zakresie kwalifikowalności]</w:t>
      </w:r>
      <w:r w:rsidRPr="009014DE">
        <w:rPr>
          <w:rFonts w:ascii="Arial" w:hAnsi="Arial" w:cs="Arial"/>
          <w:sz w:val="20"/>
          <w:szCs w:val="20"/>
          <w:highlight w:val="green"/>
        </w:rPr>
        <w:t>,</w:t>
      </w:r>
      <w:r w:rsidRPr="009014DE">
        <w:rPr>
          <w:rFonts w:ascii="Arial" w:hAnsi="Arial" w:cs="Arial"/>
          <w:sz w:val="20"/>
          <w:szCs w:val="20"/>
        </w:rPr>
        <w:t xml:space="preserve"> do stosowania których beneficjent zobowiązał się na podstawie umowy </w:t>
      </w:r>
      <w:r w:rsidR="00CE135D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o dofinansowanie.</w:t>
      </w:r>
    </w:p>
    <w:p w:rsidR="00CE135D" w:rsidRDefault="00CE135D" w:rsidP="00CE1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Oczywiście warunki kwalifikowalności uczestników projektu </w:t>
      </w:r>
      <w:r w:rsidR="00B162D2" w:rsidRPr="009014DE">
        <w:rPr>
          <w:rFonts w:ascii="Arial" w:hAnsi="Arial" w:cs="Arial"/>
          <w:sz w:val="20"/>
          <w:szCs w:val="20"/>
        </w:rPr>
        <w:t xml:space="preserve">mogą </w:t>
      </w:r>
      <w:r w:rsidRPr="009014DE">
        <w:rPr>
          <w:rFonts w:ascii="Arial" w:hAnsi="Arial" w:cs="Arial"/>
          <w:sz w:val="20"/>
          <w:szCs w:val="20"/>
        </w:rPr>
        <w:t>wynika</w:t>
      </w:r>
      <w:r w:rsidR="00B162D2" w:rsidRPr="009014DE">
        <w:rPr>
          <w:rFonts w:ascii="Arial" w:hAnsi="Arial" w:cs="Arial"/>
          <w:sz w:val="20"/>
          <w:szCs w:val="20"/>
        </w:rPr>
        <w:t xml:space="preserve">ć </w:t>
      </w:r>
      <w:r w:rsidRPr="009014DE">
        <w:rPr>
          <w:rFonts w:ascii="Arial" w:hAnsi="Arial" w:cs="Arial"/>
          <w:sz w:val="20"/>
          <w:szCs w:val="20"/>
        </w:rPr>
        <w:t>z przepisów prawa powszechnie obowiązującego, z którymi zgodność jest podstawowym warunkiem kwalifikowalności wydatków.</w:t>
      </w:r>
    </w:p>
    <w:p w:rsidR="00E76D2D" w:rsidRPr="009014DE" w:rsidRDefault="00E76D2D" w:rsidP="00CE135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76D2D" w:rsidRPr="009014DE" w:rsidRDefault="00E76D2D" w:rsidP="00E76D2D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6" w:name="_Toc502750529"/>
      <w:r w:rsidRPr="009014DE">
        <w:rPr>
          <w:rFonts w:ascii="Arial" w:hAnsi="Arial" w:cs="Arial"/>
          <w:b/>
        </w:rPr>
        <w:t xml:space="preserve">Jakie warunki uczestnictwa w projekcie wynikają z </w:t>
      </w:r>
      <w:r w:rsidRPr="009014DE">
        <w:rPr>
          <w:rFonts w:ascii="Arial" w:hAnsi="Arial" w:cs="Arial"/>
          <w:b/>
          <w:i/>
        </w:rPr>
        <w:t xml:space="preserve">Wytycznych </w:t>
      </w:r>
      <w:r w:rsidRPr="009014DE">
        <w:rPr>
          <w:rFonts w:ascii="Arial" w:hAnsi="Arial" w:cs="Arial"/>
          <w:b/>
          <w:i/>
        </w:rPr>
        <w:br/>
        <w:t>w zakresie kwalifikowalności</w:t>
      </w:r>
      <w:r w:rsidRPr="009014DE">
        <w:rPr>
          <w:rFonts w:ascii="Arial" w:hAnsi="Arial" w:cs="Arial"/>
          <w:b/>
        </w:rPr>
        <w:t>?</w:t>
      </w:r>
      <w:bookmarkEnd w:id="6"/>
    </w:p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arunki uczestnictwa w projekcie, które wynikają z </w:t>
      </w:r>
      <w:r w:rsidRPr="009014DE">
        <w:rPr>
          <w:rFonts w:ascii="Arial" w:hAnsi="Arial" w:cs="Arial"/>
          <w:i/>
          <w:sz w:val="20"/>
          <w:szCs w:val="20"/>
        </w:rPr>
        <w:t xml:space="preserve">Wytycznych w zakresie kwalifikowalności </w:t>
      </w:r>
      <w:r w:rsidRPr="009014DE">
        <w:rPr>
          <w:rFonts w:ascii="Arial" w:hAnsi="Arial" w:cs="Arial"/>
          <w:sz w:val="20"/>
          <w:szCs w:val="20"/>
        </w:rPr>
        <w:t>to:</w:t>
      </w:r>
    </w:p>
    <w:p w:rsidR="00E76D2D" w:rsidRPr="009014DE" w:rsidRDefault="00E76D2D" w:rsidP="00E76D2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pełnienie kryteriów ustanowionych w PO, SZOOP, regulaminie konkursu/dokumentacji dot. projektów pozakonkursowych i wniosku o dofinansowanie;</w:t>
      </w:r>
    </w:p>
    <w:p w:rsidR="00E76D2D" w:rsidRPr="009014DE" w:rsidRDefault="00E76D2D" w:rsidP="00E76D2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pełnienie kryteriów ustanowionych w przepisach prawa powszechnie obowiązującego;</w:t>
      </w:r>
    </w:p>
    <w:p w:rsidR="00E76D2D" w:rsidRPr="009014DE" w:rsidRDefault="00E76D2D" w:rsidP="00E76D2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uzyskanie danych o osobie fizycznej, o których mowa w załączniku nr 1 i 2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(o ile załącznik </w:t>
      </w:r>
      <w:r>
        <w:rPr>
          <w:rFonts w:ascii="Arial" w:hAnsi="Arial" w:cs="Arial"/>
          <w:sz w:val="20"/>
          <w:szCs w:val="20"/>
        </w:rPr>
        <w:br/>
        <w:t>nr 2 dotyczy)</w:t>
      </w:r>
      <w:r w:rsidRPr="009014DE">
        <w:rPr>
          <w:rFonts w:ascii="Arial" w:hAnsi="Arial" w:cs="Arial"/>
          <w:sz w:val="20"/>
          <w:szCs w:val="20"/>
        </w:rPr>
        <w:t xml:space="preserve"> do rozporządzenia EFS (nr 1304/2013) lub danych podmiotu potrzebnych do monitorowania wskaźników kluczowych oraz przeprowadzenia ewaluacji (są to dane wskazane w załączniku do umowy o dofinansowanie projektu); </w:t>
      </w:r>
    </w:p>
    <w:p w:rsidR="00E76D2D" w:rsidRPr="009014DE" w:rsidRDefault="00E76D2D" w:rsidP="00E76D2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obowiązanie osoby fizycznej do przekazania informacji na temat jej sytuacji po opuszczeniu projektu;</w:t>
      </w:r>
    </w:p>
    <w:p w:rsidR="00E76D2D" w:rsidRPr="009014DE" w:rsidRDefault="00E76D2D" w:rsidP="00E76D2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>złożenie przez osobę fizyczną (w przypadku uczestnika nieposiadającego zdolności do czynności prawnych – przez jej opiekuna prawnego) oświadczenia o przyjęciu przez nią</w:t>
      </w:r>
      <w:r w:rsidRPr="009014DE">
        <w:rPr>
          <w:rFonts w:ascii="Arial" w:hAnsi="Arial" w:cs="Arial"/>
          <w:sz w:val="20"/>
          <w:szCs w:val="20"/>
        </w:rPr>
        <w:br/>
        <w:t xml:space="preserve">do wiadomości informacji, o których mowa w art. 24 ust. 1 ustawy z dnia 29 sierpnia 1997 r. </w:t>
      </w:r>
      <w:r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i/>
          <w:sz w:val="20"/>
          <w:szCs w:val="20"/>
        </w:rPr>
        <w:t>o ochronie danych osobowych.</w:t>
      </w:r>
    </w:p>
    <w:tbl>
      <w:tblPr>
        <w:tblStyle w:val="Tabela-Siatka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286"/>
      </w:tblGrid>
      <w:tr w:rsidR="00E76D2D" w:rsidRPr="009014DE" w:rsidTr="00E15F25">
        <w:tc>
          <w:tcPr>
            <w:tcW w:w="9778" w:type="dxa"/>
            <w:shd w:val="clear" w:color="auto" w:fill="F4B083" w:themeFill="accent2" w:themeFillTint="99"/>
          </w:tcPr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</w:rPr>
              <w:t xml:space="preserve">Ustawa z dnia 29 sierpnia 1997 r. </w:t>
            </w:r>
            <w:r w:rsidRPr="009014D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ochronie danych osobowych </w:t>
            </w:r>
            <w:r w:rsidRPr="009014DE">
              <w:rPr>
                <w:rFonts w:ascii="Arial" w:hAnsi="Arial" w:cs="Arial"/>
                <w:b/>
                <w:sz w:val="18"/>
                <w:szCs w:val="18"/>
              </w:rPr>
              <w:t>(Dz.U. z 2016 r. poz. 922).</w:t>
            </w:r>
          </w:p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Art. 24.</w:t>
            </w:r>
            <w:r w:rsidRPr="009014DE">
              <w:rPr>
                <w:rFonts w:ascii="Arial" w:hAnsi="Arial" w:cs="Arial"/>
                <w:sz w:val="18"/>
                <w:szCs w:val="18"/>
              </w:rPr>
              <w:t> 1. W przypadku zbierania danych osobowych od osoby, której one dotyczą, administrator danych jest obowiązany poinformować tę osobę o:</w:t>
            </w:r>
          </w:p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1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 xml:space="preserve">adresie swojej siedziby i pełnej nazwie, a w przypadku gdy administratorem danych jest osoba fizyczna - </w:t>
            </w:r>
            <w:r w:rsidRPr="009014DE">
              <w:rPr>
                <w:rFonts w:ascii="Arial" w:hAnsi="Arial" w:cs="Arial"/>
                <w:sz w:val="18"/>
                <w:szCs w:val="18"/>
              </w:rPr>
              <w:br/>
              <w:t>o miejscu swojego zamieszkania oraz imieniu i nazwisku;</w:t>
            </w:r>
          </w:p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2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celu zbierania danych, a w szczególności o znanych mu w czasie udzielania informacji lub przewidywanych odbiorcach lub kategoriach odbiorców danych;</w:t>
            </w:r>
          </w:p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3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prawie dostępu do treści swoich danych oraz ich poprawiania;</w:t>
            </w:r>
          </w:p>
          <w:p w:rsidR="00E76D2D" w:rsidRPr="009014DE" w:rsidRDefault="00E76D2D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4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dobrowolności albo obowiązku podania danych, a jeżeli taki obowiązek istnieje, o jego podstawie prawnej.</w:t>
            </w:r>
          </w:p>
        </w:tc>
      </w:tr>
    </w:tbl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76D2D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 xml:space="preserve">[pkt 3 podrozdział 6.2 i podrozdział 8.2 </w:t>
      </w:r>
      <w:r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D7F99" w:rsidRPr="009014DE" w:rsidRDefault="004D7F99" w:rsidP="0033236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877F2" w:rsidRPr="009014DE" w:rsidRDefault="001877F2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7" w:name="_Toc501454948"/>
      <w:bookmarkStart w:id="8" w:name="_Toc502750530"/>
      <w:bookmarkStart w:id="9" w:name="_Toc501454949"/>
      <w:bookmarkStart w:id="10" w:name="_Toc502750531"/>
      <w:bookmarkStart w:id="11" w:name="_Toc501454950"/>
      <w:bookmarkStart w:id="12" w:name="_Toc502750532"/>
      <w:bookmarkStart w:id="13" w:name="_Toc501454951"/>
      <w:bookmarkStart w:id="14" w:name="_Toc502750533"/>
      <w:bookmarkStart w:id="15" w:name="_Toc501454952"/>
      <w:bookmarkStart w:id="16" w:name="_Toc502750534"/>
      <w:bookmarkStart w:id="17" w:name="_Toc501454953"/>
      <w:bookmarkStart w:id="18" w:name="_Toc502750535"/>
      <w:bookmarkStart w:id="19" w:name="_Toc501454954"/>
      <w:bookmarkStart w:id="20" w:name="_Toc502750536"/>
      <w:bookmarkStart w:id="21" w:name="_Toc501454955"/>
      <w:bookmarkStart w:id="22" w:name="_Toc502750537"/>
      <w:bookmarkStart w:id="23" w:name="_Toc501454956"/>
      <w:bookmarkStart w:id="24" w:name="_Toc502750538"/>
      <w:bookmarkStart w:id="25" w:name="_Toc501454957"/>
      <w:bookmarkStart w:id="26" w:name="_Toc502750539"/>
      <w:bookmarkStart w:id="27" w:name="_Toc501454958"/>
      <w:bookmarkStart w:id="28" w:name="_Toc502750540"/>
      <w:bookmarkStart w:id="29" w:name="_Toc493060561"/>
      <w:bookmarkStart w:id="30" w:name="_Toc493060602"/>
      <w:bookmarkStart w:id="31" w:name="_Toc493060562"/>
      <w:bookmarkStart w:id="32" w:name="_Toc493060603"/>
      <w:bookmarkStart w:id="33" w:name="_Toc50275054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014DE">
        <w:rPr>
          <w:rFonts w:ascii="Arial" w:hAnsi="Arial" w:cs="Arial"/>
          <w:b/>
        </w:rPr>
        <w:t xml:space="preserve">Jakie warunki kwalifikowalności uczestnika projektu wynikają </w:t>
      </w:r>
      <w:r w:rsidR="001721CB" w:rsidRPr="009014DE">
        <w:rPr>
          <w:rFonts w:ascii="Arial" w:hAnsi="Arial" w:cs="Arial"/>
          <w:b/>
        </w:rPr>
        <w:br/>
      </w:r>
      <w:r w:rsidRPr="009014DE">
        <w:rPr>
          <w:rFonts w:ascii="Arial" w:hAnsi="Arial" w:cs="Arial"/>
          <w:b/>
        </w:rPr>
        <w:t>z regulaminu konkursu</w:t>
      </w:r>
      <w:r w:rsidR="003860CE" w:rsidRPr="009014DE">
        <w:rPr>
          <w:rFonts w:ascii="Arial" w:hAnsi="Arial" w:cs="Arial"/>
          <w:b/>
        </w:rPr>
        <w:t>/</w:t>
      </w:r>
      <w:r w:rsidR="007E0DEB" w:rsidRPr="009014DE">
        <w:rPr>
          <w:rFonts w:ascii="Arial" w:hAnsi="Arial" w:cs="Arial"/>
          <w:b/>
        </w:rPr>
        <w:t>dokumentacji dotyczącej projektów poza</w:t>
      </w:r>
      <w:r w:rsidR="003860CE" w:rsidRPr="009014DE">
        <w:rPr>
          <w:rFonts w:ascii="Arial" w:hAnsi="Arial" w:cs="Arial"/>
          <w:b/>
        </w:rPr>
        <w:t>k</w:t>
      </w:r>
      <w:r w:rsidR="007E0DEB" w:rsidRPr="009014DE">
        <w:rPr>
          <w:rFonts w:ascii="Arial" w:hAnsi="Arial" w:cs="Arial"/>
          <w:b/>
        </w:rPr>
        <w:t>onkursowych</w:t>
      </w:r>
      <w:r w:rsidRPr="009014DE">
        <w:rPr>
          <w:rFonts w:ascii="Arial" w:hAnsi="Arial" w:cs="Arial"/>
          <w:b/>
        </w:rPr>
        <w:t>?</w:t>
      </w:r>
      <w:bookmarkEnd w:id="33"/>
    </w:p>
    <w:p w:rsidR="00E76D2D" w:rsidRPr="009014DE" w:rsidRDefault="001721CB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 regulaminu konkursu</w:t>
      </w:r>
      <w:r w:rsidR="009F6751" w:rsidRPr="009014DE">
        <w:rPr>
          <w:rFonts w:ascii="Arial" w:hAnsi="Arial" w:cs="Arial"/>
          <w:sz w:val="20"/>
          <w:szCs w:val="20"/>
        </w:rPr>
        <w:t>/dokumentacji dotyczącej projektów pozakonkursowych</w:t>
      </w:r>
      <w:r w:rsidRPr="009014DE">
        <w:rPr>
          <w:rFonts w:ascii="Arial" w:hAnsi="Arial" w:cs="Arial"/>
          <w:sz w:val="20"/>
          <w:szCs w:val="20"/>
        </w:rPr>
        <w:t xml:space="preserve"> wynikają </w:t>
      </w:r>
      <w:r w:rsidR="00636320" w:rsidRPr="009014DE">
        <w:rPr>
          <w:rFonts w:ascii="Arial" w:hAnsi="Arial" w:cs="Arial"/>
          <w:sz w:val="20"/>
          <w:szCs w:val="20"/>
        </w:rPr>
        <w:t xml:space="preserve">przede wszystkim </w:t>
      </w:r>
      <w:r w:rsidRPr="009014DE">
        <w:rPr>
          <w:rFonts w:ascii="Arial" w:hAnsi="Arial" w:cs="Arial"/>
          <w:sz w:val="20"/>
          <w:szCs w:val="20"/>
        </w:rPr>
        <w:t>kryteria zatwierdzone przez Komitet Monitorujący</w:t>
      </w:r>
      <w:r w:rsidR="0055184C" w:rsidRPr="009014DE">
        <w:rPr>
          <w:rFonts w:ascii="Arial" w:hAnsi="Arial" w:cs="Arial"/>
          <w:sz w:val="20"/>
          <w:szCs w:val="20"/>
        </w:rPr>
        <w:t xml:space="preserve"> PO WER</w:t>
      </w:r>
      <w:r w:rsidRPr="009014DE">
        <w:rPr>
          <w:rFonts w:ascii="Arial" w:hAnsi="Arial" w:cs="Arial"/>
          <w:sz w:val="20"/>
          <w:szCs w:val="20"/>
        </w:rPr>
        <w:t xml:space="preserve">, </w:t>
      </w:r>
      <w:r w:rsidR="00A472E9" w:rsidRPr="009014DE">
        <w:rPr>
          <w:rFonts w:ascii="Arial" w:hAnsi="Arial" w:cs="Arial"/>
          <w:sz w:val="20"/>
          <w:szCs w:val="20"/>
        </w:rPr>
        <w:t>na podstawie</w:t>
      </w:r>
      <w:r w:rsidR="00A472E9" w:rsidRPr="009014DE">
        <w:rPr>
          <w:rFonts w:ascii="Arial" w:hAnsi="Arial" w:cs="Arial"/>
          <w:sz w:val="20"/>
          <w:szCs w:val="20"/>
          <w:lang w:eastAsia="en-US"/>
        </w:rPr>
        <w:t xml:space="preserve"> których w</w:t>
      </w:r>
      <w:r w:rsidR="00A472E9" w:rsidRPr="009014DE">
        <w:rPr>
          <w:rFonts w:ascii="Arial" w:hAnsi="Arial" w:cs="Arial"/>
          <w:sz w:val="20"/>
          <w:szCs w:val="20"/>
        </w:rPr>
        <w:t>łaściwa instytucja ocenia i wybiera projekty do dofinansowania</w:t>
      </w:r>
      <w:r w:rsidRPr="009014DE">
        <w:rPr>
          <w:rFonts w:ascii="Arial" w:hAnsi="Arial" w:cs="Arial"/>
          <w:sz w:val="20"/>
          <w:szCs w:val="20"/>
        </w:rPr>
        <w:t xml:space="preserve">. </w:t>
      </w:r>
      <w:r w:rsidR="007B0F34" w:rsidRPr="009014DE">
        <w:rPr>
          <w:rFonts w:ascii="Arial" w:hAnsi="Arial" w:cs="Arial"/>
          <w:sz w:val="20"/>
          <w:szCs w:val="20"/>
        </w:rPr>
        <w:t>K</w:t>
      </w:r>
      <w:r w:rsidRPr="009014DE">
        <w:rPr>
          <w:rFonts w:ascii="Arial" w:hAnsi="Arial" w:cs="Arial"/>
          <w:sz w:val="20"/>
          <w:szCs w:val="20"/>
        </w:rPr>
        <w:t>ryteria wyboru projektów mogą odnosić się również do warunków kwalifikowalności uczestników projektu.</w:t>
      </w:r>
      <w:r w:rsidR="00A9796E" w:rsidRPr="009014DE">
        <w:rPr>
          <w:rFonts w:ascii="Arial" w:hAnsi="Arial" w:cs="Arial"/>
          <w:sz w:val="20"/>
          <w:szCs w:val="20"/>
        </w:rPr>
        <w:t xml:space="preserve"> </w:t>
      </w:r>
      <w:r w:rsidR="00843759" w:rsidRPr="009014DE">
        <w:rPr>
          <w:rFonts w:ascii="Arial" w:hAnsi="Arial" w:cs="Arial"/>
          <w:sz w:val="20"/>
          <w:szCs w:val="20"/>
        </w:rPr>
        <w:t xml:space="preserve">Instytucja dokonuje oceny spełniania </w:t>
      </w:r>
      <w:r w:rsidR="00566EB3">
        <w:rPr>
          <w:rFonts w:ascii="Arial" w:hAnsi="Arial" w:cs="Arial"/>
          <w:sz w:val="20"/>
          <w:szCs w:val="20"/>
        </w:rPr>
        <w:t xml:space="preserve">ww. </w:t>
      </w:r>
      <w:r w:rsidR="00843759" w:rsidRPr="009014DE">
        <w:rPr>
          <w:rFonts w:ascii="Arial" w:hAnsi="Arial" w:cs="Arial"/>
          <w:sz w:val="20"/>
          <w:szCs w:val="20"/>
        </w:rPr>
        <w:t xml:space="preserve">kryteriów na podstawie </w:t>
      </w:r>
      <w:r w:rsidR="00F33586" w:rsidRPr="009014DE">
        <w:rPr>
          <w:rFonts w:ascii="Arial" w:hAnsi="Arial" w:cs="Arial"/>
          <w:sz w:val="20"/>
          <w:szCs w:val="20"/>
        </w:rPr>
        <w:t>zapisów w</w:t>
      </w:r>
      <w:r w:rsidR="00843759" w:rsidRPr="009014DE">
        <w:rPr>
          <w:rFonts w:ascii="Arial" w:hAnsi="Arial" w:cs="Arial"/>
          <w:sz w:val="20"/>
          <w:szCs w:val="20"/>
        </w:rPr>
        <w:t>niosku</w:t>
      </w:r>
      <w:r w:rsidR="00FF7C9E" w:rsidRPr="009014DE">
        <w:rPr>
          <w:rFonts w:ascii="Arial" w:hAnsi="Arial" w:cs="Arial"/>
          <w:sz w:val="20"/>
          <w:szCs w:val="20"/>
        </w:rPr>
        <w:t xml:space="preserve"> </w:t>
      </w:r>
      <w:r w:rsidR="00843759" w:rsidRPr="009014DE">
        <w:rPr>
          <w:rFonts w:ascii="Arial" w:hAnsi="Arial" w:cs="Arial"/>
          <w:sz w:val="20"/>
          <w:szCs w:val="20"/>
        </w:rPr>
        <w:t xml:space="preserve">o dofinansowanie i wyjaśnień wnioskodawcy lub pozyskanych w inny sposób informacji dotyczących </w:t>
      </w:r>
      <w:r w:rsidR="00566EB3">
        <w:rPr>
          <w:rFonts w:ascii="Arial" w:hAnsi="Arial" w:cs="Arial"/>
          <w:sz w:val="20"/>
          <w:szCs w:val="20"/>
        </w:rPr>
        <w:t>grupy docelowej</w:t>
      </w:r>
      <w:r w:rsidR="00843759" w:rsidRPr="009014DE">
        <w:rPr>
          <w:rFonts w:ascii="Arial" w:hAnsi="Arial" w:cs="Arial"/>
          <w:sz w:val="20"/>
          <w:szCs w:val="20"/>
        </w:rPr>
        <w:t xml:space="preserve">. </w:t>
      </w:r>
    </w:p>
    <w:p w:rsidR="00FF7C9E" w:rsidRPr="009014DE" w:rsidRDefault="00FF7C9E" w:rsidP="00237770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286"/>
      </w:tblGrid>
      <w:tr w:rsidR="0040388C" w:rsidRPr="009014DE" w:rsidTr="006E126D">
        <w:tc>
          <w:tcPr>
            <w:tcW w:w="9778" w:type="dxa"/>
            <w:shd w:val="clear" w:color="auto" w:fill="FFE599" w:themeFill="accent4" w:themeFillTint="66"/>
          </w:tcPr>
          <w:p w:rsidR="0040388C" w:rsidRPr="009014DE" w:rsidRDefault="0040388C" w:rsidP="0023777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</w:rPr>
              <w:t>Przykład kryterium dostępu</w:t>
            </w:r>
            <w:r w:rsidR="00C105C4" w:rsidRPr="009014DE">
              <w:rPr>
                <w:rFonts w:ascii="Arial" w:hAnsi="Arial" w:cs="Arial"/>
                <w:b/>
                <w:sz w:val="18"/>
                <w:szCs w:val="18"/>
              </w:rPr>
              <w:t xml:space="preserve"> z regulaminu konkursu</w:t>
            </w:r>
            <w:r w:rsidRPr="009014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0388C" w:rsidRPr="009014DE" w:rsidRDefault="0040388C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 xml:space="preserve">Grupę docelową w projekcie stanowią, oprócz osób zatrudnionych (bez względu na formę zatrudnienia) </w:t>
            </w:r>
            <w:r w:rsidR="009A1823" w:rsidRPr="009014DE">
              <w:rPr>
                <w:rFonts w:ascii="Arial" w:hAnsi="Arial" w:cs="Arial"/>
                <w:sz w:val="18"/>
                <w:szCs w:val="18"/>
              </w:rPr>
              <w:br/>
            </w:r>
            <w:r w:rsidRPr="009014DE">
              <w:rPr>
                <w:rFonts w:ascii="Arial" w:hAnsi="Arial" w:cs="Arial"/>
                <w:sz w:val="18"/>
                <w:szCs w:val="18"/>
              </w:rPr>
              <w:t>w placówkach podstawowej opieki medycznej, osoby w wieku produkcyjnym, będąc</w:t>
            </w:r>
            <w:r w:rsidR="005C4E3B" w:rsidRPr="009014DE">
              <w:rPr>
                <w:rFonts w:ascii="Arial" w:hAnsi="Arial" w:cs="Arial"/>
                <w:sz w:val="18"/>
                <w:szCs w:val="18"/>
              </w:rPr>
              <w:t>e</w:t>
            </w:r>
            <w:r w:rsidRPr="009014DE">
              <w:rPr>
                <w:rFonts w:ascii="Arial" w:hAnsi="Arial" w:cs="Arial"/>
                <w:sz w:val="18"/>
                <w:szCs w:val="18"/>
              </w:rPr>
              <w:t xml:space="preserve"> w grupie podwyższonego ryzyka, któr</w:t>
            </w:r>
            <w:r w:rsidR="005C4E3B" w:rsidRPr="009014DE">
              <w:rPr>
                <w:rFonts w:ascii="Arial" w:hAnsi="Arial" w:cs="Arial"/>
                <w:sz w:val="18"/>
                <w:szCs w:val="18"/>
              </w:rPr>
              <w:t>e</w:t>
            </w:r>
            <w:r w:rsidRPr="009014DE">
              <w:rPr>
                <w:rFonts w:ascii="Arial" w:hAnsi="Arial" w:cs="Arial"/>
                <w:sz w:val="18"/>
                <w:szCs w:val="18"/>
              </w:rPr>
              <w:t xml:space="preserve"> zostaną obję</w:t>
            </w:r>
            <w:r w:rsidR="00C82B5E" w:rsidRPr="009014DE">
              <w:rPr>
                <w:rFonts w:ascii="Arial" w:hAnsi="Arial" w:cs="Arial"/>
                <w:sz w:val="18"/>
                <w:szCs w:val="18"/>
              </w:rPr>
              <w:t>te</w:t>
            </w:r>
            <w:r w:rsidRPr="009014DE">
              <w:rPr>
                <w:rFonts w:ascii="Arial" w:hAnsi="Arial" w:cs="Arial"/>
                <w:sz w:val="18"/>
                <w:szCs w:val="18"/>
              </w:rPr>
              <w:t xml:space="preserve"> badaniami </w:t>
            </w:r>
            <w:proofErr w:type="spellStart"/>
            <w:r w:rsidRPr="009014DE">
              <w:rPr>
                <w:rFonts w:ascii="Arial" w:hAnsi="Arial" w:cs="Arial"/>
                <w:sz w:val="18"/>
                <w:szCs w:val="18"/>
              </w:rPr>
              <w:t>skriningowymi</w:t>
            </w:r>
            <w:proofErr w:type="spellEnd"/>
            <w:r w:rsidRPr="009014DE">
              <w:rPr>
                <w:rFonts w:ascii="Arial" w:hAnsi="Arial" w:cs="Arial"/>
                <w:sz w:val="18"/>
                <w:szCs w:val="18"/>
              </w:rPr>
              <w:t xml:space="preserve"> (przesiewowymi) w celu wczesnego wykrycia chorób naczyń mózgowych.</w:t>
            </w:r>
          </w:p>
        </w:tc>
      </w:tr>
    </w:tbl>
    <w:p w:rsidR="00F33586" w:rsidRPr="009014DE" w:rsidRDefault="00F33586" w:rsidP="0023777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43759" w:rsidRDefault="00DA1AB3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43759" w:rsidRPr="009014DE">
        <w:rPr>
          <w:rFonts w:ascii="Arial" w:hAnsi="Arial" w:cs="Arial"/>
          <w:sz w:val="20"/>
          <w:szCs w:val="20"/>
        </w:rPr>
        <w:t xml:space="preserve"> sytuacji</w:t>
      </w:r>
      <w:r w:rsidR="00566EB3">
        <w:rPr>
          <w:rFonts w:ascii="Arial" w:hAnsi="Arial" w:cs="Arial"/>
          <w:sz w:val="20"/>
          <w:szCs w:val="20"/>
        </w:rPr>
        <w:t>, gdy w regulaminie konkursu/dokumentacji dotyczącej projektów pozakonkursowych</w:t>
      </w:r>
      <w:r w:rsidR="00843759" w:rsidRPr="009014DE">
        <w:rPr>
          <w:rFonts w:ascii="Arial" w:hAnsi="Arial" w:cs="Arial"/>
          <w:sz w:val="20"/>
          <w:szCs w:val="20"/>
        </w:rPr>
        <w:t xml:space="preserve"> kryteri</w:t>
      </w:r>
      <w:r w:rsidR="00566EB3">
        <w:rPr>
          <w:rFonts w:ascii="Arial" w:hAnsi="Arial" w:cs="Arial"/>
          <w:sz w:val="20"/>
          <w:szCs w:val="20"/>
        </w:rPr>
        <w:t xml:space="preserve">a </w:t>
      </w:r>
      <w:r w:rsidR="00843759" w:rsidRPr="009014DE">
        <w:rPr>
          <w:rFonts w:ascii="Arial" w:hAnsi="Arial" w:cs="Arial"/>
          <w:sz w:val="20"/>
          <w:szCs w:val="20"/>
        </w:rPr>
        <w:t xml:space="preserve">kwalifikowalności uczestników projektu </w:t>
      </w:r>
      <w:r w:rsidR="00566EB3">
        <w:rPr>
          <w:rFonts w:ascii="Arial" w:hAnsi="Arial" w:cs="Arial"/>
          <w:sz w:val="20"/>
          <w:szCs w:val="20"/>
        </w:rPr>
        <w:t xml:space="preserve">nie zostały określone </w:t>
      </w:r>
      <w:r w:rsidR="00843759" w:rsidRPr="009014DE">
        <w:rPr>
          <w:rFonts w:ascii="Arial" w:hAnsi="Arial" w:cs="Arial"/>
          <w:sz w:val="20"/>
          <w:szCs w:val="20"/>
        </w:rPr>
        <w:t>(brak takich kryteriów wyboru projektu, które określają grupę docelową), w trakcie oceny projektu badana jest adekwatność</w:t>
      </w:r>
      <w:r w:rsidR="009F6751" w:rsidRPr="009014DE">
        <w:rPr>
          <w:rFonts w:ascii="Arial" w:hAnsi="Arial" w:cs="Arial"/>
          <w:sz w:val="20"/>
          <w:szCs w:val="20"/>
        </w:rPr>
        <w:t xml:space="preserve"> </w:t>
      </w:r>
      <w:r w:rsidR="00843759" w:rsidRPr="009014DE">
        <w:rPr>
          <w:rFonts w:ascii="Arial" w:hAnsi="Arial" w:cs="Arial"/>
          <w:sz w:val="20"/>
          <w:szCs w:val="20"/>
        </w:rPr>
        <w:t>doboru grupy docelowej do właściwego celu szczegółowego PO WER oraz jakość diagnozy specyfiki tej grupy</w:t>
      </w:r>
      <w:r w:rsidR="00A74196" w:rsidRPr="009014DE">
        <w:rPr>
          <w:rFonts w:ascii="Arial" w:hAnsi="Arial" w:cs="Arial"/>
          <w:sz w:val="20"/>
          <w:szCs w:val="20"/>
        </w:rPr>
        <w:t xml:space="preserve"> (</w:t>
      </w:r>
      <w:r w:rsidR="00843759" w:rsidRPr="009014DE">
        <w:rPr>
          <w:rFonts w:ascii="Arial" w:hAnsi="Arial" w:cs="Arial"/>
          <w:sz w:val="20"/>
          <w:szCs w:val="20"/>
        </w:rPr>
        <w:t xml:space="preserve">w tym opis istotnych cech uczestników, którzy zostaną </w:t>
      </w:r>
      <w:r w:rsidR="00A74196" w:rsidRPr="009014DE">
        <w:rPr>
          <w:rFonts w:ascii="Arial" w:hAnsi="Arial" w:cs="Arial"/>
          <w:sz w:val="20"/>
          <w:szCs w:val="20"/>
        </w:rPr>
        <w:t>objęci wsparciem;</w:t>
      </w:r>
      <w:r w:rsidR="00843759" w:rsidRPr="009014DE">
        <w:rPr>
          <w:rFonts w:ascii="Arial" w:hAnsi="Arial" w:cs="Arial"/>
          <w:sz w:val="20"/>
          <w:szCs w:val="20"/>
        </w:rPr>
        <w:t xml:space="preserve"> </w:t>
      </w:r>
      <w:r w:rsidR="00A74196" w:rsidRPr="009014DE">
        <w:rPr>
          <w:rFonts w:ascii="Arial" w:hAnsi="Arial" w:cs="Arial"/>
          <w:sz w:val="20"/>
          <w:szCs w:val="20"/>
        </w:rPr>
        <w:t xml:space="preserve">opis </w:t>
      </w:r>
      <w:r w:rsidR="00843759" w:rsidRPr="009014DE">
        <w:rPr>
          <w:rFonts w:ascii="Arial" w:hAnsi="Arial" w:cs="Arial"/>
          <w:sz w:val="20"/>
          <w:szCs w:val="20"/>
        </w:rPr>
        <w:t>potrzeb</w:t>
      </w:r>
      <w:r w:rsidR="00566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843759" w:rsidRPr="009014DE">
        <w:rPr>
          <w:rFonts w:ascii="Arial" w:hAnsi="Arial" w:cs="Arial"/>
          <w:sz w:val="20"/>
          <w:szCs w:val="20"/>
        </w:rPr>
        <w:t xml:space="preserve">i oczekiwań uczestników projektu w kontekście wsparcia, które ma </w:t>
      </w:r>
      <w:r w:rsidR="00A74196" w:rsidRPr="009014DE">
        <w:rPr>
          <w:rFonts w:ascii="Arial" w:hAnsi="Arial" w:cs="Arial"/>
          <w:sz w:val="20"/>
          <w:szCs w:val="20"/>
        </w:rPr>
        <w:t>być udzielane w ramach projektu;</w:t>
      </w:r>
      <w:r w:rsidR="00843759" w:rsidRPr="009014DE">
        <w:rPr>
          <w:rFonts w:ascii="Arial" w:hAnsi="Arial" w:cs="Arial"/>
          <w:sz w:val="20"/>
          <w:szCs w:val="20"/>
        </w:rPr>
        <w:t xml:space="preserve"> </w:t>
      </w:r>
      <w:r w:rsidR="00A74196" w:rsidRPr="009014DE">
        <w:rPr>
          <w:rFonts w:ascii="Arial" w:hAnsi="Arial" w:cs="Arial"/>
          <w:sz w:val="20"/>
          <w:szCs w:val="20"/>
        </w:rPr>
        <w:t xml:space="preserve">opis </w:t>
      </w:r>
      <w:r w:rsidR="00843759" w:rsidRPr="009014DE">
        <w:rPr>
          <w:rFonts w:ascii="Arial" w:hAnsi="Arial" w:cs="Arial"/>
          <w:sz w:val="20"/>
          <w:szCs w:val="20"/>
        </w:rPr>
        <w:t>barier, na które napoty</w:t>
      </w:r>
      <w:r w:rsidR="00A74196" w:rsidRPr="009014DE">
        <w:rPr>
          <w:rFonts w:ascii="Arial" w:hAnsi="Arial" w:cs="Arial"/>
          <w:sz w:val="20"/>
          <w:szCs w:val="20"/>
        </w:rPr>
        <w:t>k</w:t>
      </w:r>
      <w:r w:rsidR="00843759" w:rsidRPr="009014DE">
        <w:rPr>
          <w:rFonts w:ascii="Arial" w:hAnsi="Arial" w:cs="Arial"/>
          <w:sz w:val="20"/>
          <w:szCs w:val="20"/>
        </w:rPr>
        <w:t xml:space="preserve">ają uczestnicy projektu i </w:t>
      </w:r>
      <w:r w:rsidR="00A74196" w:rsidRPr="009014DE">
        <w:rPr>
          <w:rFonts w:ascii="Arial" w:hAnsi="Arial" w:cs="Arial"/>
          <w:sz w:val="20"/>
          <w:szCs w:val="20"/>
        </w:rPr>
        <w:t xml:space="preserve">opis </w:t>
      </w:r>
      <w:r w:rsidR="00843759" w:rsidRPr="009014DE">
        <w:rPr>
          <w:rFonts w:ascii="Arial" w:hAnsi="Arial" w:cs="Arial"/>
          <w:sz w:val="20"/>
          <w:szCs w:val="20"/>
        </w:rPr>
        <w:t>spos</w:t>
      </w:r>
      <w:r w:rsidR="00A74196" w:rsidRPr="009014DE">
        <w:rPr>
          <w:rFonts w:ascii="Arial" w:hAnsi="Arial" w:cs="Arial"/>
          <w:sz w:val="20"/>
          <w:szCs w:val="20"/>
        </w:rPr>
        <w:t>o</w:t>
      </w:r>
      <w:r w:rsidR="00843759" w:rsidRPr="009014DE">
        <w:rPr>
          <w:rFonts w:ascii="Arial" w:hAnsi="Arial" w:cs="Arial"/>
          <w:sz w:val="20"/>
          <w:szCs w:val="20"/>
        </w:rPr>
        <w:t>bu rekrutacji uczestników projektu</w:t>
      </w:r>
      <w:r w:rsidR="00A74196" w:rsidRPr="009014DE">
        <w:rPr>
          <w:rFonts w:ascii="Arial" w:hAnsi="Arial" w:cs="Arial"/>
          <w:sz w:val="20"/>
          <w:szCs w:val="20"/>
        </w:rPr>
        <w:t>).</w:t>
      </w:r>
      <w:r w:rsidR="00843759" w:rsidRPr="009014DE">
        <w:rPr>
          <w:rFonts w:ascii="Arial" w:hAnsi="Arial" w:cs="Arial"/>
          <w:sz w:val="20"/>
          <w:szCs w:val="20"/>
        </w:rPr>
        <w:t xml:space="preserve"> </w:t>
      </w:r>
      <w:r w:rsidR="00A74196" w:rsidRPr="009014DE">
        <w:rPr>
          <w:rFonts w:ascii="Arial" w:hAnsi="Arial" w:cs="Arial"/>
          <w:sz w:val="20"/>
          <w:szCs w:val="20"/>
        </w:rPr>
        <w:t xml:space="preserve">Wtedy </w:t>
      </w:r>
      <w:r w:rsidR="00885DF6" w:rsidRPr="009014DE">
        <w:rPr>
          <w:rFonts w:ascii="Arial" w:hAnsi="Arial" w:cs="Arial"/>
          <w:sz w:val="20"/>
          <w:szCs w:val="20"/>
        </w:rPr>
        <w:t xml:space="preserve">instytucja </w:t>
      </w:r>
      <w:r w:rsidR="00843759" w:rsidRPr="009014DE">
        <w:rPr>
          <w:rFonts w:ascii="Arial" w:hAnsi="Arial" w:cs="Arial"/>
          <w:sz w:val="20"/>
          <w:szCs w:val="20"/>
        </w:rPr>
        <w:t>przyzna</w:t>
      </w:r>
      <w:r w:rsidR="00885DF6" w:rsidRPr="009014DE">
        <w:rPr>
          <w:rFonts w:ascii="Arial" w:hAnsi="Arial" w:cs="Arial"/>
          <w:sz w:val="20"/>
          <w:szCs w:val="20"/>
        </w:rPr>
        <w:t xml:space="preserve">je </w:t>
      </w:r>
      <w:r w:rsidR="00843759" w:rsidRPr="009014DE">
        <w:rPr>
          <w:rFonts w:ascii="Arial" w:hAnsi="Arial" w:cs="Arial"/>
          <w:sz w:val="20"/>
          <w:szCs w:val="20"/>
        </w:rPr>
        <w:t>odpowiedni</w:t>
      </w:r>
      <w:r w:rsidR="00885DF6" w:rsidRPr="009014DE">
        <w:rPr>
          <w:rFonts w:ascii="Arial" w:hAnsi="Arial" w:cs="Arial"/>
          <w:sz w:val="20"/>
          <w:szCs w:val="20"/>
        </w:rPr>
        <w:t xml:space="preserve">ą </w:t>
      </w:r>
      <w:r w:rsidR="00843759" w:rsidRPr="009014DE">
        <w:rPr>
          <w:rFonts w:ascii="Arial" w:hAnsi="Arial" w:cs="Arial"/>
          <w:sz w:val="20"/>
          <w:szCs w:val="20"/>
        </w:rPr>
        <w:t>liczb</w:t>
      </w:r>
      <w:r w:rsidR="00885DF6" w:rsidRPr="009014DE">
        <w:rPr>
          <w:rFonts w:ascii="Arial" w:hAnsi="Arial" w:cs="Arial"/>
          <w:sz w:val="20"/>
          <w:szCs w:val="20"/>
        </w:rPr>
        <w:t>ę</w:t>
      </w:r>
      <w:r w:rsidR="00843759" w:rsidRPr="009014DE">
        <w:rPr>
          <w:rFonts w:ascii="Arial" w:hAnsi="Arial" w:cs="Arial"/>
          <w:sz w:val="20"/>
          <w:szCs w:val="20"/>
        </w:rPr>
        <w:t xml:space="preserve"> punktów za </w:t>
      </w:r>
      <w:r w:rsidR="00A74196" w:rsidRPr="009014DE">
        <w:rPr>
          <w:rFonts w:ascii="Arial" w:hAnsi="Arial" w:cs="Arial"/>
          <w:sz w:val="20"/>
          <w:szCs w:val="20"/>
        </w:rPr>
        <w:t xml:space="preserve">adekwatność doboru </w:t>
      </w:r>
      <w:r w:rsidR="00843759" w:rsidRPr="009014DE">
        <w:rPr>
          <w:rFonts w:ascii="Arial" w:hAnsi="Arial" w:cs="Arial"/>
          <w:sz w:val="20"/>
          <w:szCs w:val="20"/>
        </w:rPr>
        <w:t>grup</w:t>
      </w:r>
      <w:r w:rsidR="00A74196" w:rsidRPr="009014DE">
        <w:rPr>
          <w:rFonts w:ascii="Arial" w:hAnsi="Arial" w:cs="Arial"/>
          <w:sz w:val="20"/>
          <w:szCs w:val="20"/>
        </w:rPr>
        <w:t>y</w:t>
      </w:r>
      <w:r w:rsidR="00843759" w:rsidRPr="009014DE">
        <w:rPr>
          <w:rFonts w:ascii="Arial" w:hAnsi="Arial" w:cs="Arial"/>
          <w:sz w:val="20"/>
          <w:szCs w:val="20"/>
        </w:rPr>
        <w:t xml:space="preserve"> docelow</w:t>
      </w:r>
      <w:r w:rsidR="00A74196" w:rsidRPr="009014DE">
        <w:rPr>
          <w:rFonts w:ascii="Arial" w:hAnsi="Arial" w:cs="Arial"/>
          <w:sz w:val="20"/>
          <w:szCs w:val="20"/>
        </w:rPr>
        <w:t>ej</w:t>
      </w:r>
      <w:r w:rsidR="009F6751" w:rsidRPr="009014DE">
        <w:rPr>
          <w:rFonts w:ascii="Arial" w:hAnsi="Arial" w:cs="Arial"/>
          <w:sz w:val="20"/>
          <w:szCs w:val="20"/>
        </w:rPr>
        <w:t>, prawidłowy sposób rekrutacji uczestników projektu oraz likwidację barier napotykanych przez uczestników (jeśli dotyczy)</w:t>
      </w:r>
      <w:r w:rsidR="00843759" w:rsidRPr="009014DE">
        <w:rPr>
          <w:rFonts w:ascii="Arial" w:hAnsi="Arial" w:cs="Arial"/>
          <w:sz w:val="20"/>
          <w:szCs w:val="20"/>
        </w:rPr>
        <w:t xml:space="preserve">. </w:t>
      </w:r>
      <w:r w:rsidR="00885DF6" w:rsidRPr="009014DE">
        <w:rPr>
          <w:rFonts w:ascii="Arial" w:hAnsi="Arial" w:cs="Arial"/>
          <w:sz w:val="20"/>
          <w:szCs w:val="20"/>
        </w:rPr>
        <w:t>Tym samym</w:t>
      </w:r>
      <w:r w:rsidR="00A74196" w:rsidRPr="009014DE">
        <w:rPr>
          <w:rFonts w:ascii="Arial" w:hAnsi="Arial" w:cs="Arial"/>
          <w:sz w:val="20"/>
          <w:szCs w:val="20"/>
        </w:rPr>
        <w:t xml:space="preserve">, </w:t>
      </w:r>
      <w:r w:rsidR="00885DF6" w:rsidRPr="009014DE">
        <w:rPr>
          <w:rFonts w:ascii="Arial" w:hAnsi="Arial" w:cs="Arial"/>
          <w:sz w:val="20"/>
          <w:szCs w:val="20"/>
        </w:rPr>
        <w:t xml:space="preserve">beneficjent </w:t>
      </w:r>
      <w:r w:rsidR="00843759" w:rsidRPr="009014DE">
        <w:rPr>
          <w:rFonts w:ascii="Arial" w:hAnsi="Arial" w:cs="Arial"/>
          <w:sz w:val="20"/>
          <w:szCs w:val="20"/>
        </w:rPr>
        <w:t>potw</w:t>
      </w:r>
      <w:r w:rsidR="00A74196" w:rsidRPr="009014DE">
        <w:rPr>
          <w:rFonts w:ascii="Arial" w:hAnsi="Arial" w:cs="Arial"/>
          <w:sz w:val="20"/>
          <w:szCs w:val="20"/>
        </w:rPr>
        <w:t>i</w:t>
      </w:r>
      <w:r w:rsidR="00843759" w:rsidRPr="009014DE">
        <w:rPr>
          <w:rFonts w:ascii="Arial" w:hAnsi="Arial" w:cs="Arial"/>
          <w:sz w:val="20"/>
          <w:szCs w:val="20"/>
        </w:rPr>
        <w:t>erdz</w:t>
      </w:r>
      <w:r w:rsidR="00885DF6" w:rsidRPr="009014DE">
        <w:rPr>
          <w:rFonts w:ascii="Arial" w:hAnsi="Arial" w:cs="Arial"/>
          <w:sz w:val="20"/>
          <w:szCs w:val="20"/>
        </w:rPr>
        <w:t xml:space="preserve">a </w:t>
      </w:r>
      <w:r w:rsidR="00843759" w:rsidRPr="009014DE">
        <w:rPr>
          <w:rFonts w:ascii="Arial" w:hAnsi="Arial" w:cs="Arial"/>
          <w:sz w:val="20"/>
          <w:szCs w:val="20"/>
        </w:rPr>
        <w:t>zgodnoś</w:t>
      </w:r>
      <w:r w:rsidR="00885DF6" w:rsidRPr="009014DE">
        <w:rPr>
          <w:rFonts w:ascii="Arial" w:hAnsi="Arial" w:cs="Arial"/>
          <w:sz w:val="20"/>
          <w:szCs w:val="20"/>
        </w:rPr>
        <w:t xml:space="preserve">ć </w:t>
      </w:r>
      <w:r w:rsidR="00843759" w:rsidRPr="009014DE">
        <w:rPr>
          <w:rFonts w:ascii="Arial" w:hAnsi="Arial" w:cs="Arial"/>
          <w:sz w:val="20"/>
          <w:szCs w:val="20"/>
        </w:rPr>
        <w:t>projektu</w:t>
      </w:r>
      <w:r w:rsidR="00A74196" w:rsidRPr="009014DE">
        <w:rPr>
          <w:rFonts w:ascii="Arial" w:hAnsi="Arial" w:cs="Arial"/>
          <w:sz w:val="20"/>
          <w:szCs w:val="20"/>
        </w:rPr>
        <w:t xml:space="preserve">, w tym </w:t>
      </w:r>
      <w:r w:rsidR="00843759" w:rsidRPr="009014DE">
        <w:rPr>
          <w:rFonts w:ascii="Arial" w:hAnsi="Arial" w:cs="Arial"/>
          <w:sz w:val="20"/>
          <w:szCs w:val="20"/>
        </w:rPr>
        <w:t>grupy docelowej projektu</w:t>
      </w:r>
      <w:r w:rsidR="0066608E" w:rsidRPr="009014DE">
        <w:rPr>
          <w:rFonts w:ascii="Arial" w:hAnsi="Arial" w:cs="Arial"/>
          <w:sz w:val="20"/>
          <w:szCs w:val="20"/>
        </w:rPr>
        <w:t>,</w:t>
      </w:r>
      <w:r w:rsidR="00843759" w:rsidRPr="009014DE">
        <w:rPr>
          <w:rFonts w:ascii="Arial" w:hAnsi="Arial" w:cs="Arial"/>
          <w:sz w:val="20"/>
          <w:szCs w:val="20"/>
        </w:rPr>
        <w:t xml:space="preserve"> z regulaminem konk</w:t>
      </w:r>
      <w:r w:rsidR="00A74196" w:rsidRPr="009014DE">
        <w:rPr>
          <w:rFonts w:ascii="Arial" w:hAnsi="Arial" w:cs="Arial"/>
          <w:sz w:val="20"/>
          <w:szCs w:val="20"/>
        </w:rPr>
        <w:t>u</w:t>
      </w:r>
      <w:r w:rsidR="00843759" w:rsidRPr="009014DE">
        <w:rPr>
          <w:rFonts w:ascii="Arial" w:hAnsi="Arial" w:cs="Arial"/>
          <w:sz w:val="20"/>
          <w:szCs w:val="20"/>
        </w:rPr>
        <w:t>rsu</w:t>
      </w:r>
      <w:r w:rsidR="00F41A9D" w:rsidRPr="009014DE">
        <w:rPr>
          <w:rFonts w:ascii="Arial" w:hAnsi="Arial" w:cs="Arial"/>
          <w:sz w:val="20"/>
          <w:szCs w:val="20"/>
        </w:rPr>
        <w:t>/dokumentacją dot. projektów pozakonkursowych</w:t>
      </w:r>
      <w:r w:rsidR="00A74196" w:rsidRPr="009014DE">
        <w:rPr>
          <w:rFonts w:ascii="Arial" w:hAnsi="Arial" w:cs="Arial"/>
          <w:sz w:val="20"/>
          <w:szCs w:val="20"/>
        </w:rPr>
        <w:t>.</w:t>
      </w:r>
      <w:r w:rsidR="00843759" w:rsidRPr="009014DE">
        <w:rPr>
          <w:rFonts w:ascii="Arial" w:hAnsi="Arial" w:cs="Arial"/>
          <w:sz w:val="20"/>
          <w:szCs w:val="20"/>
        </w:rPr>
        <w:t xml:space="preserve"> </w:t>
      </w:r>
    </w:p>
    <w:p w:rsidR="00E76D2D" w:rsidRDefault="00E76D2D" w:rsidP="0023777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76D2D" w:rsidRPr="009014DE" w:rsidRDefault="00E76D2D" w:rsidP="00E76D2D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34" w:name="_Toc502750542"/>
      <w:r w:rsidRPr="009014DE">
        <w:rPr>
          <w:rFonts w:ascii="Arial" w:hAnsi="Arial" w:cs="Arial"/>
          <w:b/>
        </w:rPr>
        <w:t xml:space="preserve">Jakie warunki kwalifikowalności uczestnika projektu wynikają </w:t>
      </w:r>
      <w:r w:rsidRPr="009014DE">
        <w:rPr>
          <w:rFonts w:ascii="Arial" w:hAnsi="Arial" w:cs="Arial"/>
          <w:b/>
        </w:rPr>
        <w:br/>
        <w:t>z wniosku o dofinansowanie?</w:t>
      </w:r>
      <w:bookmarkEnd w:id="34"/>
    </w:p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arunków kwalifikowalności określonych dla uczestników konkretnego projektu należy szukać </w:t>
      </w:r>
      <w:r w:rsidRPr="009014DE">
        <w:rPr>
          <w:rFonts w:ascii="Arial" w:hAnsi="Arial" w:cs="Arial"/>
          <w:sz w:val="20"/>
          <w:szCs w:val="20"/>
        </w:rPr>
        <w:br/>
        <w:t xml:space="preserve">w punkcie 3.2 wniosku o dofinansowanie. W tym polu beneficjent określa grupę docelową projektu adekwatną do właściwego celu szczegółowego PO WER, tzn. wskazuje kogo obejmie wsparciem </w:t>
      </w:r>
      <w:r w:rsidRPr="009014DE">
        <w:rPr>
          <w:rFonts w:ascii="Arial" w:hAnsi="Arial" w:cs="Arial"/>
          <w:sz w:val="20"/>
          <w:szCs w:val="20"/>
        </w:rPr>
        <w:lastRenderedPageBreak/>
        <w:t xml:space="preserve">bezpośrednim oraz jakie są cechy jego uczestników (osób lub podmiotów). Zatem, jeśli PO, SZOOP, czy regulamin konkursu/dokumentacja dot. projektów pozakonkursowych przewidują udzielenie wsparcia osobom (instytucjom) o konkretnych cechach, powinno to </w:t>
      </w:r>
      <w:r w:rsidR="00DA1AB3">
        <w:rPr>
          <w:rFonts w:ascii="Arial" w:hAnsi="Arial" w:cs="Arial"/>
          <w:sz w:val="20"/>
          <w:szCs w:val="20"/>
        </w:rPr>
        <w:t xml:space="preserve">znaleźć odzwierciedlenie we </w:t>
      </w:r>
      <w:r w:rsidRPr="009014DE">
        <w:rPr>
          <w:rFonts w:ascii="Arial" w:hAnsi="Arial" w:cs="Arial"/>
          <w:sz w:val="20"/>
          <w:szCs w:val="20"/>
        </w:rPr>
        <w:t xml:space="preserve">wniosku o </w:t>
      </w:r>
      <w:r>
        <w:rPr>
          <w:rFonts w:ascii="Arial" w:hAnsi="Arial" w:cs="Arial"/>
          <w:sz w:val="20"/>
          <w:szCs w:val="20"/>
        </w:rPr>
        <w:t>d</w:t>
      </w:r>
      <w:r w:rsidRPr="009014DE">
        <w:rPr>
          <w:rFonts w:ascii="Arial" w:hAnsi="Arial" w:cs="Arial"/>
          <w:sz w:val="20"/>
          <w:szCs w:val="20"/>
        </w:rPr>
        <w:t xml:space="preserve">ofinansowanie. </w:t>
      </w:r>
    </w:p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Istotne dla zadań przewidzianych do realizacji w ramach projektu cechy uczestnika projektu określone we wniosku o dofinansowanie to przede wszystkim:</w:t>
      </w:r>
    </w:p>
    <w:p w:rsidR="00E76D2D" w:rsidRPr="009014DE" w:rsidRDefault="00E76D2D" w:rsidP="00E76D2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iek, </w:t>
      </w:r>
    </w:p>
    <w:p w:rsidR="00E76D2D" w:rsidRPr="009014DE" w:rsidRDefault="00E76D2D" w:rsidP="00E76D2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status </w:t>
      </w:r>
      <w:r w:rsidR="00566EB3">
        <w:rPr>
          <w:rFonts w:ascii="Arial" w:hAnsi="Arial" w:cs="Arial"/>
          <w:sz w:val="20"/>
          <w:szCs w:val="20"/>
        </w:rPr>
        <w:t>na rynku pracy</w:t>
      </w:r>
      <w:r w:rsidRPr="009014DE">
        <w:rPr>
          <w:rFonts w:ascii="Arial" w:hAnsi="Arial" w:cs="Arial"/>
          <w:sz w:val="20"/>
          <w:szCs w:val="20"/>
        </w:rPr>
        <w:t xml:space="preserve">, </w:t>
      </w:r>
    </w:p>
    <w:p w:rsidR="00E76D2D" w:rsidRPr="009014DE" w:rsidRDefault="00E76D2D" w:rsidP="00E76D2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ykształcenie, </w:t>
      </w:r>
    </w:p>
    <w:p w:rsidR="00E76D2D" w:rsidRPr="009014DE" w:rsidRDefault="00E76D2D" w:rsidP="00E76D2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łeć, </w:t>
      </w:r>
    </w:p>
    <w:p w:rsidR="00E76D2D" w:rsidRPr="009014DE" w:rsidRDefault="00E76D2D" w:rsidP="00E76D2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niepełnosprawność. </w:t>
      </w:r>
    </w:p>
    <w:p w:rsidR="00E76D2D" w:rsidRPr="009014DE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9014DE">
        <w:rPr>
          <w:rFonts w:ascii="Arial" w:hAnsi="Arial" w:cs="Arial"/>
          <w:sz w:val="20"/>
          <w:szCs w:val="20"/>
        </w:rPr>
        <w:t xml:space="preserve"> gdy dana cecha osób, do których skierowane będzie wsparcie</w:t>
      </w:r>
      <w:r>
        <w:rPr>
          <w:rFonts w:ascii="Arial" w:hAnsi="Arial" w:cs="Arial"/>
          <w:sz w:val="20"/>
          <w:szCs w:val="20"/>
        </w:rPr>
        <w:t>,</w:t>
      </w:r>
      <w:r w:rsidRPr="009014DE">
        <w:rPr>
          <w:rFonts w:ascii="Arial" w:hAnsi="Arial" w:cs="Arial"/>
          <w:sz w:val="20"/>
          <w:szCs w:val="20"/>
        </w:rPr>
        <w:t xml:space="preserve"> nie ma znaczenia </w:t>
      </w:r>
      <w:r w:rsidRPr="009014DE">
        <w:rPr>
          <w:rFonts w:ascii="Arial" w:hAnsi="Arial" w:cs="Arial"/>
          <w:sz w:val="20"/>
          <w:szCs w:val="20"/>
        </w:rPr>
        <w:br/>
        <w:t xml:space="preserve">w kontekście realizacji projektu (czy kryteriów wyboru projektu) beneficjent nie musi jej uwzględniać </w:t>
      </w:r>
      <w:r w:rsidRPr="009014DE">
        <w:rPr>
          <w:rFonts w:ascii="Arial" w:hAnsi="Arial" w:cs="Arial"/>
          <w:sz w:val="20"/>
          <w:szCs w:val="20"/>
        </w:rPr>
        <w:br/>
        <w:t>w opisie</w:t>
      </w:r>
      <w:r w:rsidR="00F73E07">
        <w:rPr>
          <w:rFonts w:ascii="Arial" w:hAnsi="Arial" w:cs="Arial"/>
          <w:sz w:val="20"/>
          <w:szCs w:val="20"/>
        </w:rPr>
        <w:t xml:space="preserve"> grupy docelowej</w:t>
      </w:r>
      <w:r w:rsidRPr="009014DE">
        <w:rPr>
          <w:rFonts w:ascii="Arial" w:hAnsi="Arial" w:cs="Arial"/>
          <w:sz w:val="20"/>
          <w:szCs w:val="20"/>
        </w:rPr>
        <w:t xml:space="preserve">. Gdyby natomiast nieistotna cecha została określona przez beneficjenta – uczestnik projektu będzie musiał ją spełniać. </w:t>
      </w:r>
    </w:p>
    <w:p w:rsidR="00E76D2D" w:rsidRDefault="00DA1AB3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E76D2D" w:rsidRPr="009014DE">
        <w:rPr>
          <w:rFonts w:ascii="Arial" w:hAnsi="Arial" w:cs="Arial"/>
          <w:sz w:val="20"/>
          <w:szCs w:val="20"/>
        </w:rPr>
        <w:t xml:space="preserve">eżeli we wniosku </w:t>
      </w:r>
      <w:r w:rsidR="00F73E07">
        <w:rPr>
          <w:rFonts w:ascii="Arial" w:hAnsi="Arial" w:cs="Arial"/>
          <w:sz w:val="20"/>
          <w:szCs w:val="20"/>
        </w:rPr>
        <w:t xml:space="preserve">wykazano </w:t>
      </w:r>
      <w:r w:rsidR="00E76D2D" w:rsidRPr="009014DE">
        <w:rPr>
          <w:rFonts w:ascii="Arial" w:hAnsi="Arial" w:cs="Arial"/>
          <w:sz w:val="20"/>
          <w:szCs w:val="20"/>
        </w:rPr>
        <w:t>bariery uczestnictwa w projekcie, czyli czynniki, które zniechęcają do wzięcia udziału w projekcie lub uniemożliwiają udział w projekcie (np. jeżeli szkolenia mają być organizowane w mieście wojewódzkim, a miejsce zamieszkania uczestników projektu to miejscowości poza tym miastem, barierą uczestnictwa w projekcie mogą być trudno</w:t>
      </w:r>
      <w:r w:rsidR="00F73E07">
        <w:rPr>
          <w:rFonts w:ascii="Arial" w:hAnsi="Arial" w:cs="Arial"/>
          <w:sz w:val="20"/>
          <w:szCs w:val="20"/>
        </w:rPr>
        <w:t>ści z dojazdem na te szkolenia),</w:t>
      </w:r>
      <w:r w:rsidR="00E76D2D" w:rsidRPr="009014DE">
        <w:rPr>
          <w:rFonts w:ascii="Arial" w:hAnsi="Arial" w:cs="Arial"/>
          <w:sz w:val="20"/>
          <w:szCs w:val="20"/>
        </w:rPr>
        <w:t xml:space="preserve"> </w:t>
      </w:r>
      <w:r w:rsidR="00F73E07">
        <w:rPr>
          <w:rFonts w:ascii="Arial" w:hAnsi="Arial" w:cs="Arial"/>
          <w:sz w:val="20"/>
          <w:szCs w:val="20"/>
        </w:rPr>
        <w:t xml:space="preserve">beneficjent </w:t>
      </w:r>
      <w:r w:rsidR="00E76D2D" w:rsidRPr="009014DE">
        <w:rPr>
          <w:rFonts w:ascii="Arial" w:hAnsi="Arial" w:cs="Arial"/>
          <w:sz w:val="20"/>
          <w:szCs w:val="20"/>
        </w:rPr>
        <w:t xml:space="preserve">musi objąć wsparciem te osoby, dla których wskazane bariery stanowią realne zagrożenie w życiu zawodowym. A zatem, jeśli beneficjent założył, że udzieli wsparcia osobom napotykającym wskazane bariery, osoby te muszą spełniać cechy określone przez beneficjenta na potwierdzenie ich kwalifikowalności w projekcie. Weryfikacja spełnienia cech przez uczestnika projektu przebiega </w:t>
      </w:r>
      <w:r w:rsidR="00E76D2D">
        <w:rPr>
          <w:rFonts w:ascii="Arial" w:hAnsi="Arial" w:cs="Arial"/>
          <w:sz w:val="20"/>
          <w:szCs w:val="20"/>
        </w:rPr>
        <w:t xml:space="preserve">przede wszystkim </w:t>
      </w:r>
      <w:r w:rsidR="00E76D2D" w:rsidRPr="009014DE">
        <w:rPr>
          <w:rFonts w:ascii="Arial" w:hAnsi="Arial" w:cs="Arial"/>
          <w:sz w:val="20"/>
          <w:szCs w:val="20"/>
        </w:rPr>
        <w:t>na podstawie dokumentów (oświadczenia lub zaświadczenia) wskazanych we wniosku o dofinansowanie.</w:t>
      </w:r>
      <w:r w:rsidR="00E76D2D">
        <w:rPr>
          <w:rFonts w:ascii="Arial" w:hAnsi="Arial" w:cs="Arial"/>
          <w:sz w:val="20"/>
          <w:szCs w:val="20"/>
        </w:rPr>
        <w:t xml:space="preserve"> Dotyczy to w szczególności cech uczestnika projektu, o których mowa </w:t>
      </w:r>
      <w:r>
        <w:rPr>
          <w:rFonts w:ascii="Arial" w:hAnsi="Arial" w:cs="Arial"/>
          <w:sz w:val="20"/>
          <w:szCs w:val="20"/>
        </w:rPr>
        <w:br/>
      </w:r>
      <w:r w:rsidR="00E76D2D">
        <w:rPr>
          <w:rFonts w:ascii="Arial" w:hAnsi="Arial" w:cs="Arial"/>
          <w:sz w:val="20"/>
          <w:szCs w:val="20"/>
        </w:rPr>
        <w:t>w kryteriach dostępu</w:t>
      </w:r>
      <w:r w:rsidR="00F73E07">
        <w:rPr>
          <w:rFonts w:ascii="Arial" w:hAnsi="Arial" w:cs="Arial"/>
          <w:sz w:val="20"/>
          <w:szCs w:val="20"/>
        </w:rPr>
        <w:t xml:space="preserve">. </w:t>
      </w:r>
      <w:r w:rsidR="00E76D2D" w:rsidRPr="00752160">
        <w:rPr>
          <w:rFonts w:ascii="Arial" w:hAnsi="Arial" w:cs="Arial"/>
          <w:sz w:val="20"/>
          <w:szCs w:val="20"/>
        </w:rPr>
        <w:t xml:space="preserve">Jeżeli wsparcie w projekcie nie jest dedykowane danej grupie (np. przy okazji aktywizacji zawodowej osób biernych zawodowo, o których mowa we wniosku o dofinansowanie, wsparcie w trakcie projektu otrzyma osoba z niepełnosprawnością), ale uczestniczy ona w projekcie </w:t>
      </w:r>
      <w:r>
        <w:rPr>
          <w:rFonts w:ascii="Arial" w:hAnsi="Arial" w:cs="Arial"/>
          <w:sz w:val="20"/>
          <w:szCs w:val="20"/>
        </w:rPr>
        <w:br/>
      </w:r>
      <w:r w:rsidR="00E76D2D" w:rsidRPr="00752160">
        <w:rPr>
          <w:rFonts w:ascii="Arial" w:hAnsi="Arial" w:cs="Arial"/>
          <w:sz w:val="20"/>
          <w:szCs w:val="20"/>
        </w:rPr>
        <w:t>z uwagi na spełnienie sprecyzowanych kryteriów rekrutacji, wówczas nie ma obowiązku weryfikacji cech danej osoby, które nie służą spełnieniu kryteriów rekrutacji do projektu (np. nie ma potrzeby pozyskiwania orzeczenia o niepełnosprawności w przypadku</w:t>
      </w:r>
      <w:r w:rsidR="00E76D2D">
        <w:rPr>
          <w:rFonts w:ascii="Arial" w:hAnsi="Arial" w:cs="Arial"/>
          <w:sz w:val="20"/>
          <w:szCs w:val="20"/>
        </w:rPr>
        <w:t>,</w:t>
      </w:r>
      <w:r w:rsidR="00E76D2D" w:rsidRPr="00752160">
        <w:rPr>
          <w:rFonts w:ascii="Arial" w:hAnsi="Arial" w:cs="Arial"/>
          <w:sz w:val="20"/>
          <w:szCs w:val="20"/>
        </w:rPr>
        <w:t xml:space="preserve"> gdy osoby z niepełnosprawnościami nie są wskazane jako grupa docelowa projektu, a ich udział nie jest premiowany). </w:t>
      </w:r>
    </w:p>
    <w:p w:rsidR="00E76D2D" w:rsidRPr="00752160" w:rsidRDefault="00E76D2D" w:rsidP="00E76D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52160">
        <w:rPr>
          <w:rFonts w:ascii="Arial" w:hAnsi="Arial" w:cs="Arial"/>
          <w:sz w:val="20"/>
          <w:szCs w:val="20"/>
        </w:rPr>
        <w:t>We wniosku o dofinansowanie beneficjent wskazuje również</w:t>
      </w:r>
      <w:r w:rsidR="00DA1AB3">
        <w:rPr>
          <w:rFonts w:ascii="Arial" w:hAnsi="Arial" w:cs="Arial"/>
          <w:sz w:val="20"/>
          <w:szCs w:val="20"/>
        </w:rPr>
        <w:t>,</w:t>
      </w:r>
      <w:r w:rsidRPr="00752160">
        <w:rPr>
          <w:rFonts w:ascii="Arial" w:hAnsi="Arial" w:cs="Arial"/>
          <w:sz w:val="20"/>
          <w:szCs w:val="20"/>
        </w:rPr>
        <w:t xml:space="preserve"> </w:t>
      </w:r>
      <w:r w:rsidRPr="007D0AAE">
        <w:rPr>
          <w:rFonts w:ascii="Arial" w:hAnsi="Arial" w:cs="Arial"/>
          <w:sz w:val="20"/>
          <w:szCs w:val="20"/>
        </w:rPr>
        <w:t xml:space="preserve">w jaki sposób zrekrutuje uczestników projektu, w tym jakimi kryteriami posłuży się podczas rekrutacji. </w:t>
      </w:r>
      <w:r w:rsidRPr="00DC19A4">
        <w:rPr>
          <w:rFonts w:ascii="Arial" w:hAnsi="Arial" w:cs="Arial"/>
          <w:sz w:val="20"/>
          <w:szCs w:val="20"/>
        </w:rPr>
        <w:t xml:space="preserve">Kryteria rekrutacji powinny być </w:t>
      </w:r>
      <w:r w:rsidRPr="00752160">
        <w:rPr>
          <w:rFonts w:ascii="Arial" w:hAnsi="Arial" w:cs="Arial"/>
          <w:sz w:val="20"/>
          <w:szCs w:val="20"/>
        </w:rPr>
        <w:t>mierzalne i weryfikowalne</w:t>
      </w:r>
      <w:r w:rsidR="00264FC5">
        <w:rPr>
          <w:rFonts w:ascii="Arial" w:hAnsi="Arial" w:cs="Arial"/>
          <w:sz w:val="20"/>
          <w:szCs w:val="20"/>
        </w:rPr>
        <w:t>. B</w:t>
      </w:r>
      <w:r w:rsidRPr="00752160">
        <w:rPr>
          <w:rFonts w:ascii="Arial" w:hAnsi="Arial" w:cs="Arial"/>
          <w:sz w:val="20"/>
          <w:szCs w:val="20"/>
        </w:rPr>
        <w:t>eneficjent musi wskazać dokumenty, których będzie wymagał na etapie rekrutacji od potencjalnych uczestników projektu na potwierdzenie ich kwalifikowalności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52160">
        <w:rPr>
          <w:rFonts w:ascii="Arial" w:hAnsi="Arial" w:cs="Arial"/>
          <w:sz w:val="20"/>
          <w:szCs w:val="20"/>
        </w:rPr>
        <w:t>np. orzeczenie o stopniu niepełnosprawności</w:t>
      </w:r>
      <w:r>
        <w:rPr>
          <w:rFonts w:ascii="Arial" w:hAnsi="Arial" w:cs="Arial"/>
          <w:sz w:val="20"/>
          <w:szCs w:val="20"/>
        </w:rPr>
        <w:t xml:space="preserve"> </w:t>
      </w:r>
      <w:r w:rsidRPr="00752160">
        <w:rPr>
          <w:rFonts w:ascii="Arial" w:hAnsi="Arial" w:cs="Arial"/>
          <w:sz w:val="20"/>
          <w:szCs w:val="20"/>
        </w:rPr>
        <w:t xml:space="preserve">w rozumieniu ustawy z dnia 27 sierpnia 1997 r. </w:t>
      </w:r>
      <w:r>
        <w:rPr>
          <w:rFonts w:ascii="Arial" w:hAnsi="Arial" w:cs="Arial"/>
          <w:sz w:val="20"/>
          <w:szCs w:val="20"/>
        </w:rPr>
        <w:br/>
      </w:r>
      <w:r w:rsidRPr="00752160">
        <w:rPr>
          <w:rFonts w:ascii="Arial" w:hAnsi="Arial" w:cs="Arial"/>
          <w:i/>
          <w:sz w:val="20"/>
          <w:szCs w:val="20"/>
        </w:rPr>
        <w:t>o rehabilitacji zawodowej i społecznej oraz zatrudnianiu osób niepełnosprawnych</w:t>
      </w:r>
      <w:r w:rsidRPr="00752160">
        <w:rPr>
          <w:rFonts w:ascii="Arial" w:hAnsi="Arial" w:cs="Arial"/>
          <w:sz w:val="20"/>
          <w:szCs w:val="20"/>
        </w:rPr>
        <w:t xml:space="preserve"> (Dz. U. z 2011 r. Nr 127, poz. 721, z </w:t>
      </w:r>
      <w:proofErr w:type="spellStart"/>
      <w:r w:rsidRPr="00752160">
        <w:rPr>
          <w:rFonts w:ascii="Arial" w:hAnsi="Arial" w:cs="Arial"/>
          <w:sz w:val="20"/>
          <w:szCs w:val="20"/>
        </w:rPr>
        <w:t>późn</w:t>
      </w:r>
      <w:proofErr w:type="spellEnd"/>
      <w:r w:rsidRPr="00752160">
        <w:rPr>
          <w:rFonts w:ascii="Arial" w:hAnsi="Arial" w:cs="Arial"/>
          <w:sz w:val="20"/>
          <w:szCs w:val="20"/>
        </w:rPr>
        <w:t xml:space="preserve">. zm.) lub orzeczenie albo inny dokument, o którym mowa w ustawie z dnia </w:t>
      </w:r>
      <w:r>
        <w:rPr>
          <w:rFonts w:ascii="Arial" w:hAnsi="Arial" w:cs="Arial"/>
          <w:sz w:val="20"/>
          <w:szCs w:val="20"/>
        </w:rPr>
        <w:br/>
      </w:r>
      <w:r w:rsidRPr="00752160">
        <w:rPr>
          <w:rFonts w:ascii="Arial" w:hAnsi="Arial" w:cs="Arial"/>
          <w:sz w:val="20"/>
          <w:szCs w:val="20"/>
        </w:rPr>
        <w:t xml:space="preserve">19 sierpnia 1994 r. </w:t>
      </w:r>
      <w:r w:rsidRPr="00752160">
        <w:rPr>
          <w:rFonts w:ascii="Arial" w:hAnsi="Arial" w:cs="Arial"/>
          <w:i/>
          <w:sz w:val="20"/>
          <w:szCs w:val="20"/>
        </w:rPr>
        <w:t>o ochronie zdrowia psychicznego</w:t>
      </w:r>
      <w:r w:rsidRPr="00752160">
        <w:rPr>
          <w:rFonts w:ascii="Arial" w:hAnsi="Arial" w:cs="Arial"/>
          <w:sz w:val="20"/>
          <w:szCs w:val="20"/>
        </w:rPr>
        <w:t xml:space="preserve"> (Dz. U. z 2011 r. Nr 231, poz. 1375, z </w:t>
      </w:r>
      <w:proofErr w:type="spellStart"/>
      <w:r w:rsidRPr="00752160">
        <w:rPr>
          <w:rFonts w:ascii="Arial" w:hAnsi="Arial" w:cs="Arial"/>
          <w:sz w:val="20"/>
          <w:szCs w:val="20"/>
        </w:rPr>
        <w:t>późn</w:t>
      </w:r>
      <w:proofErr w:type="spellEnd"/>
      <w:r w:rsidRPr="00752160">
        <w:rPr>
          <w:rFonts w:ascii="Arial" w:hAnsi="Arial" w:cs="Arial"/>
          <w:sz w:val="20"/>
          <w:szCs w:val="20"/>
        </w:rPr>
        <w:t xml:space="preserve">. zm.). </w:t>
      </w:r>
    </w:p>
    <w:p w:rsidR="007D7BCC" w:rsidRPr="009014DE" w:rsidRDefault="00732E5A" w:rsidP="007B1373">
      <w:pPr>
        <w:pStyle w:val="Akapitzlist"/>
        <w:spacing w:after="120"/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  </w:t>
      </w:r>
    </w:p>
    <w:p w:rsidR="00050069" w:rsidRPr="009014DE" w:rsidRDefault="002B3A0B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35" w:name="_Toc502750543"/>
      <w:r w:rsidRPr="009014DE">
        <w:rPr>
          <w:rFonts w:ascii="Arial" w:hAnsi="Arial" w:cs="Arial"/>
          <w:b/>
        </w:rPr>
        <w:t>J</w:t>
      </w:r>
      <w:r w:rsidR="000A1CE2" w:rsidRPr="009014DE">
        <w:rPr>
          <w:rFonts w:ascii="Arial" w:hAnsi="Arial" w:cs="Arial"/>
          <w:b/>
        </w:rPr>
        <w:t xml:space="preserve">aki dokument </w:t>
      </w:r>
      <w:r w:rsidR="00050069" w:rsidRPr="009014DE">
        <w:rPr>
          <w:rFonts w:ascii="Arial" w:hAnsi="Arial" w:cs="Arial"/>
          <w:b/>
        </w:rPr>
        <w:t>potwierdza kwalifikowalność uczestnika projektu?</w:t>
      </w:r>
      <w:bookmarkEnd w:id="35"/>
    </w:p>
    <w:p w:rsidR="00FF7C9E" w:rsidRPr="009014DE" w:rsidRDefault="00EA277A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godnie z </w:t>
      </w:r>
      <w:r w:rsidRPr="009014DE">
        <w:rPr>
          <w:rFonts w:ascii="Arial" w:hAnsi="Arial" w:cs="Arial"/>
          <w:i/>
          <w:sz w:val="20"/>
          <w:szCs w:val="20"/>
        </w:rPr>
        <w:t>Wytycznymi</w:t>
      </w:r>
      <w:r w:rsidR="00CD0423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Pr="009014DE">
        <w:rPr>
          <w:rFonts w:ascii="Arial" w:hAnsi="Arial" w:cs="Arial"/>
          <w:sz w:val="20"/>
          <w:szCs w:val="20"/>
        </w:rPr>
        <w:t xml:space="preserve">, dokumentem potwierdzającym spełnienie kryterium kwalifikowalności przez uczestnika projektu EFS jest </w:t>
      </w:r>
      <w:r w:rsidR="0095636B" w:rsidRPr="009014DE">
        <w:rPr>
          <w:rFonts w:ascii="Arial" w:hAnsi="Arial" w:cs="Arial"/>
          <w:sz w:val="20"/>
          <w:szCs w:val="20"/>
        </w:rPr>
        <w:t xml:space="preserve">zaświadczenie </w:t>
      </w:r>
      <w:r w:rsidRPr="009014DE">
        <w:rPr>
          <w:rFonts w:ascii="Arial" w:hAnsi="Arial" w:cs="Arial"/>
          <w:sz w:val="20"/>
          <w:szCs w:val="20"/>
        </w:rPr>
        <w:t xml:space="preserve">lub </w:t>
      </w:r>
      <w:r w:rsidR="0095636B" w:rsidRPr="009014DE">
        <w:rPr>
          <w:rFonts w:ascii="Arial" w:hAnsi="Arial" w:cs="Arial"/>
          <w:sz w:val="20"/>
          <w:szCs w:val="20"/>
        </w:rPr>
        <w:t xml:space="preserve">oświadczenie </w:t>
      </w:r>
      <w:r w:rsidRPr="009014DE">
        <w:rPr>
          <w:rFonts w:ascii="Arial" w:hAnsi="Arial" w:cs="Arial"/>
          <w:sz w:val="20"/>
          <w:szCs w:val="20"/>
        </w:rPr>
        <w:t xml:space="preserve">– </w:t>
      </w:r>
      <w:r w:rsidR="00CD0423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w zależności od kryterium uprawniającego daną osobę lub podmiot do udziału w projekcie</w:t>
      </w:r>
      <w:r w:rsidR="006E3A3A" w:rsidRPr="009014DE">
        <w:rPr>
          <w:rFonts w:ascii="Arial" w:hAnsi="Arial" w:cs="Arial"/>
          <w:sz w:val="20"/>
          <w:szCs w:val="20"/>
        </w:rPr>
        <w:t xml:space="preserve"> wynikającego z dokumentów, o których mowa w pkt 3 niniejszego materiału</w:t>
      </w:r>
      <w:r w:rsidRPr="009014DE">
        <w:rPr>
          <w:rFonts w:ascii="Arial" w:hAnsi="Arial" w:cs="Arial"/>
          <w:sz w:val="20"/>
          <w:szCs w:val="20"/>
        </w:rPr>
        <w:t xml:space="preserve">. </w:t>
      </w:r>
    </w:p>
    <w:p w:rsidR="006E3A3A" w:rsidRPr="009014DE" w:rsidRDefault="00EA277A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Forma </w:t>
      </w:r>
      <w:r w:rsidR="00015422" w:rsidRPr="009014DE">
        <w:rPr>
          <w:rFonts w:ascii="Arial" w:hAnsi="Arial" w:cs="Arial"/>
          <w:sz w:val="20"/>
          <w:szCs w:val="20"/>
        </w:rPr>
        <w:t xml:space="preserve">złożenia zaświadczenia lub oświadczenia </w:t>
      </w:r>
      <w:r w:rsidRPr="009014DE">
        <w:rPr>
          <w:rFonts w:ascii="Arial" w:hAnsi="Arial" w:cs="Arial"/>
          <w:sz w:val="20"/>
          <w:szCs w:val="20"/>
        </w:rPr>
        <w:t>(papierowa lub inna forma,</w:t>
      </w:r>
      <w:r w:rsidR="00902A98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np. elektroniczna </w:t>
      </w:r>
      <w:r w:rsidR="00A25F19" w:rsidRPr="009014DE">
        <w:rPr>
          <w:rFonts w:ascii="Arial" w:hAnsi="Arial" w:cs="Arial"/>
          <w:sz w:val="20"/>
          <w:szCs w:val="20"/>
        </w:rPr>
        <w:t>czy</w:t>
      </w:r>
      <w:r w:rsidRPr="009014DE">
        <w:rPr>
          <w:rFonts w:ascii="Arial" w:hAnsi="Arial" w:cs="Arial"/>
          <w:sz w:val="20"/>
          <w:szCs w:val="20"/>
        </w:rPr>
        <w:t xml:space="preserve"> telefoniczna) zależy od rodzaju i zakresu wsparcia udzielanego uczestnikom projektu</w:t>
      </w:r>
      <w:r w:rsidR="00B67CCD" w:rsidRPr="009014DE">
        <w:rPr>
          <w:rFonts w:ascii="Arial" w:hAnsi="Arial" w:cs="Arial"/>
          <w:sz w:val="20"/>
          <w:szCs w:val="20"/>
        </w:rPr>
        <w:t xml:space="preserve">. </w:t>
      </w:r>
    </w:p>
    <w:p w:rsidR="00EA277A" w:rsidRPr="009014DE" w:rsidRDefault="006E3A3A" w:rsidP="002377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Natomiast jeśli kryteria kwalifikowalności uczestnika projektu nie wynikają z dokumentów, o których mowa w pkt 3 niniejszego materiału, o</w:t>
      </w:r>
      <w:r w:rsidR="00B67CCD" w:rsidRPr="009014DE">
        <w:rPr>
          <w:rFonts w:ascii="Arial" w:hAnsi="Arial" w:cs="Arial"/>
          <w:sz w:val="20"/>
          <w:szCs w:val="20"/>
        </w:rPr>
        <w:t xml:space="preserve"> zastosowaniu zaświadczenia lub oświadczenia </w:t>
      </w:r>
      <w:r w:rsidR="00565848" w:rsidRPr="009014DE">
        <w:rPr>
          <w:rFonts w:ascii="Arial" w:hAnsi="Arial" w:cs="Arial"/>
          <w:sz w:val="20"/>
          <w:szCs w:val="20"/>
        </w:rPr>
        <w:t xml:space="preserve">na potwierdzenie spełniania przez uczestnika warunków kwalifikowalności określonych przez beneficjenta we wniosku o dofinansowanie </w:t>
      </w:r>
      <w:r w:rsidR="00B67CCD" w:rsidRPr="009014DE">
        <w:rPr>
          <w:rFonts w:ascii="Arial" w:hAnsi="Arial" w:cs="Arial"/>
          <w:sz w:val="20"/>
          <w:szCs w:val="20"/>
        </w:rPr>
        <w:t xml:space="preserve">decyduje </w:t>
      </w:r>
      <w:r w:rsidR="00565848" w:rsidRPr="009014DE">
        <w:rPr>
          <w:rFonts w:ascii="Arial" w:hAnsi="Arial" w:cs="Arial"/>
          <w:sz w:val="20"/>
          <w:szCs w:val="20"/>
        </w:rPr>
        <w:t xml:space="preserve">sam </w:t>
      </w:r>
      <w:r w:rsidR="00B67CCD" w:rsidRPr="009014DE">
        <w:rPr>
          <w:rFonts w:ascii="Arial" w:hAnsi="Arial" w:cs="Arial"/>
          <w:sz w:val="20"/>
          <w:szCs w:val="20"/>
        </w:rPr>
        <w:t>beneficjent</w:t>
      </w:r>
      <w:r w:rsidR="00565848" w:rsidRPr="009014DE">
        <w:rPr>
          <w:rFonts w:ascii="Arial" w:hAnsi="Arial" w:cs="Arial"/>
          <w:sz w:val="20"/>
          <w:szCs w:val="20"/>
        </w:rPr>
        <w:t>.</w:t>
      </w:r>
      <w:r w:rsidR="00A25F19" w:rsidRPr="009014DE">
        <w:rPr>
          <w:rFonts w:ascii="Arial" w:hAnsi="Arial" w:cs="Arial"/>
          <w:sz w:val="20"/>
          <w:szCs w:val="20"/>
        </w:rPr>
        <w:t xml:space="preserve"> </w:t>
      </w:r>
      <w:r w:rsidR="00565848" w:rsidRPr="009014DE">
        <w:rPr>
          <w:rFonts w:ascii="Arial" w:hAnsi="Arial" w:cs="Arial"/>
          <w:sz w:val="20"/>
          <w:szCs w:val="20"/>
        </w:rPr>
        <w:t xml:space="preserve">Wtedy beneficjent musi wskazać </w:t>
      </w:r>
      <w:r w:rsidR="00A25F19" w:rsidRPr="009014DE">
        <w:rPr>
          <w:rFonts w:ascii="Arial" w:hAnsi="Arial" w:cs="Arial"/>
          <w:sz w:val="20"/>
          <w:szCs w:val="20"/>
        </w:rPr>
        <w:t xml:space="preserve">we </w:t>
      </w:r>
      <w:r w:rsidR="00B67CCD" w:rsidRPr="009014DE">
        <w:rPr>
          <w:rFonts w:ascii="Arial" w:hAnsi="Arial" w:cs="Arial"/>
          <w:sz w:val="20"/>
          <w:szCs w:val="20"/>
        </w:rPr>
        <w:t>wniosku</w:t>
      </w:r>
      <w:r w:rsidR="005C4E3B" w:rsidRPr="009014DE">
        <w:rPr>
          <w:rFonts w:ascii="Arial" w:hAnsi="Arial" w:cs="Arial"/>
          <w:sz w:val="20"/>
          <w:szCs w:val="20"/>
        </w:rPr>
        <w:t xml:space="preserve"> </w:t>
      </w:r>
      <w:r w:rsidR="00B67CCD" w:rsidRPr="009014DE">
        <w:rPr>
          <w:rFonts w:ascii="Arial" w:hAnsi="Arial" w:cs="Arial"/>
          <w:sz w:val="20"/>
          <w:szCs w:val="20"/>
        </w:rPr>
        <w:t>o dofinansowanie</w:t>
      </w:r>
      <w:r w:rsidR="00565848" w:rsidRPr="009014DE">
        <w:rPr>
          <w:rFonts w:ascii="Arial" w:hAnsi="Arial" w:cs="Arial"/>
          <w:sz w:val="20"/>
          <w:szCs w:val="20"/>
        </w:rPr>
        <w:t xml:space="preserve"> rodzaj dokumentów potwierdzających spełnienie kryteriów kwalifikowalności</w:t>
      </w:r>
      <w:r w:rsidR="00A25F19" w:rsidRPr="009014DE">
        <w:rPr>
          <w:rFonts w:ascii="Arial" w:hAnsi="Arial" w:cs="Arial"/>
          <w:sz w:val="20"/>
          <w:szCs w:val="20"/>
        </w:rPr>
        <w:t>.</w:t>
      </w:r>
      <w:r w:rsidR="00B67CCD" w:rsidRPr="009014DE">
        <w:rPr>
          <w:rFonts w:ascii="Arial" w:hAnsi="Arial" w:cs="Arial"/>
          <w:sz w:val="20"/>
          <w:szCs w:val="20"/>
        </w:rPr>
        <w:t xml:space="preserve"> </w:t>
      </w:r>
      <w:r w:rsidR="00A25F19" w:rsidRPr="009014DE">
        <w:rPr>
          <w:rFonts w:ascii="Arial" w:hAnsi="Arial" w:cs="Arial"/>
          <w:sz w:val="20"/>
          <w:szCs w:val="20"/>
        </w:rPr>
        <w:t xml:space="preserve">Dlatego tak </w:t>
      </w:r>
      <w:r w:rsidR="00B67CCD" w:rsidRPr="009014DE">
        <w:rPr>
          <w:rFonts w:ascii="Arial" w:hAnsi="Arial" w:cs="Arial"/>
          <w:sz w:val="20"/>
          <w:szCs w:val="20"/>
        </w:rPr>
        <w:t>istotne jest, aby</w:t>
      </w:r>
      <w:r w:rsidR="00CD0423" w:rsidRPr="009014DE">
        <w:rPr>
          <w:rFonts w:ascii="Arial" w:hAnsi="Arial" w:cs="Arial"/>
          <w:sz w:val="20"/>
          <w:szCs w:val="20"/>
        </w:rPr>
        <w:t xml:space="preserve"> </w:t>
      </w:r>
      <w:r w:rsidR="00B67CCD" w:rsidRPr="009014DE">
        <w:rPr>
          <w:rFonts w:ascii="Arial" w:hAnsi="Arial" w:cs="Arial"/>
          <w:sz w:val="20"/>
          <w:szCs w:val="20"/>
        </w:rPr>
        <w:t xml:space="preserve">w trakcie oceny </w:t>
      </w:r>
      <w:r w:rsidR="00A25F19" w:rsidRPr="009014DE">
        <w:rPr>
          <w:rFonts w:ascii="Arial" w:hAnsi="Arial" w:cs="Arial"/>
          <w:sz w:val="20"/>
          <w:szCs w:val="20"/>
        </w:rPr>
        <w:t>projektu instytucja potwierdziła</w:t>
      </w:r>
      <w:r w:rsidR="00B67CCD" w:rsidRPr="009014DE">
        <w:rPr>
          <w:rFonts w:ascii="Arial" w:hAnsi="Arial" w:cs="Arial"/>
          <w:sz w:val="20"/>
          <w:szCs w:val="20"/>
        </w:rPr>
        <w:t xml:space="preserve">, </w:t>
      </w:r>
      <w:r w:rsidR="00530157">
        <w:rPr>
          <w:rFonts w:ascii="Arial" w:hAnsi="Arial" w:cs="Arial"/>
          <w:sz w:val="20"/>
          <w:szCs w:val="20"/>
        </w:rPr>
        <w:br/>
      </w:r>
      <w:r w:rsidR="00B67CCD" w:rsidRPr="009014DE">
        <w:rPr>
          <w:rFonts w:ascii="Arial" w:hAnsi="Arial" w:cs="Arial"/>
          <w:sz w:val="20"/>
          <w:szCs w:val="20"/>
        </w:rPr>
        <w:lastRenderedPageBreak/>
        <w:t xml:space="preserve">iż zaproponowany </w:t>
      </w:r>
      <w:r w:rsidR="00AE21A2" w:rsidRPr="009014DE">
        <w:rPr>
          <w:rFonts w:ascii="Arial" w:hAnsi="Arial" w:cs="Arial"/>
          <w:sz w:val="20"/>
          <w:szCs w:val="20"/>
        </w:rPr>
        <w:t xml:space="preserve">przez beneficjenta </w:t>
      </w:r>
      <w:r w:rsidR="00B67CCD" w:rsidRPr="009014DE">
        <w:rPr>
          <w:rFonts w:ascii="Arial" w:hAnsi="Arial" w:cs="Arial"/>
          <w:sz w:val="20"/>
          <w:szCs w:val="20"/>
        </w:rPr>
        <w:t xml:space="preserve">sposób weryfikacji kryteriów kwalifikowalności </w:t>
      </w:r>
      <w:r w:rsidR="00A25F19" w:rsidRPr="009014DE">
        <w:rPr>
          <w:rFonts w:ascii="Arial" w:hAnsi="Arial" w:cs="Arial"/>
          <w:sz w:val="20"/>
          <w:szCs w:val="20"/>
        </w:rPr>
        <w:t xml:space="preserve">uczestników, </w:t>
      </w:r>
      <w:r w:rsidR="00530157">
        <w:rPr>
          <w:rFonts w:ascii="Arial" w:hAnsi="Arial" w:cs="Arial"/>
          <w:sz w:val="20"/>
          <w:szCs w:val="20"/>
        </w:rPr>
        <w:br/>
      </w:r>
      <w:r w:rsidR="00A25F19" w:rsidRPr="009014DE">
        <w:rPr>
          <w:rFonts w:ascii="Arial" w:hAnsi="Arial" w:cs="Arial"/>
          <w:sz w:val="20"/>
          <w:szCs w:val="20"/>
        </w:rPr>
        <w:t>w tym rodzaj dokumentu źródłowego na potwierdzenie spełniania tych kryteriów</w:t>
      </w:r>
      <w:r w:rsidR="0095636B" w:rsidRPr="009014DE">
        <w:rPr>
          <w:rFonts w:ascii="Arial" w:hAnsi="Arial" w:cs="Arial"/>
          <w:sz w:val="20"/>
          <w:szCs w:val="20"/>
        </w:rPr>
        <w:t>,</w:t>
      </w:r>
      <w:r w:rsidR="00A25F19" w:rsidRPr="009014DE">
        <w:rPr>
          <w:rFonts w:ascii="Arial" w:hAnsi="Arial" w:cs="Arial"/>
          <w:sz w:val="20"/>
          <w:szCs w:val="20"/>
        </w:rPr>
        <w:t xml:space="preserve"> jest </w:t>
      </w:r>
      <w:r w:rsidR="0063548B" w:rsidRPr="009014DE">
        <w:rPr>
          <w:rFonts w:ascii="Arial" w:hAnsi="Arial" w:cs="Arial"/>
          <w:sz w:val="20"/>
          <w:szCs w:val="20"/>
        </w:rPr>
        <w:t>prawidłowy</w:t>
      </w:r>
      <w:r w:rsidR="00A25F19" w:rsidRPr="009014DE">
        <w:rPr>
          <w:rFonts w:ascii="Arial" w:hAnsi="Arial" w:cs="Arial"/>
          <w:sz w:val="20"/>
          <w:szCs w:val="20"/>
        </w:rPr>
        <w:t>.</w:t>
      </w:r>
      <w:r w:rsidR="00E15F25">
        <w:rPr>
          <w:rFonts w:ascii="Arial" w:hAnsi="Arial" w:cs="Arial"/>
          <w:sz w:val="20"/>
          <w:szCs w:val="20"/>
        </w:rPr>
        <w:t xml:space="preserve"> </w:t>
      </w:r>
    </w:p>
    <w:p w:rsidR="00EA277A" w:rsidRDefault="00EA277A" w:rsidP="00EA277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>[pkt 2 lit. a podrozdziału 8.2</w:t>
      </w:r>
      <w:r w:rsidR="00CD0423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CD0423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530157" w:rsidRPr="009014DE" w:rsidRDefault="00530157" w:rsidP="00EA27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B3A0B" w:rsidRPr="009014DE" w:rsidRDefault="002B3A0B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</w:rPr>
      </w:pPr>
      <w:bookmarkStart w:id="36" w:name="_Toc502750544"/>
      <w:r w:rsidRPr="009014DE">
        <w:rPr>
          <w:rFonts w:ascii="Arial" w:hAnsi="Arial" w:cs="Arial"/>
          <w:b/>
        </w:rPr>
        <w:t>Kiedy należy zastosować</w:t>
      </w:r>
      <w:r w:rsidR="0095636B" w:rsidRPr="009014DE">
        <w:rPr>
          <w:rFonts w:ascii="Arial" w:hAnsi="Arial" w:cs="Arial"/>
          <w:b/>
        </w:rPr>
        <w:t xml:space="preserve"> zaświadczenie</w:t>
      </w:r>
      <w:r w:rsidRPr="009014DE">
        <w:rPr>
          <w:rFonts w:ascii="Arial" w:hAnsi="Arial" w:cs="Arial"/>
          <w:b/>
        </w:rPr>
        <w:t xml:space="preserve">, a kiedy </w:t>
      </w:r>
      <w:r w:rsidR="0095636B" w:rsidRPr="009014DE">
        <w:rPr>
          <w:rFonts w:ascii="Arial" w:hAnsi="Arial" w:cs="Arial"/>
          <w:b/>
        </w:rPr>
        <w:t>oświadczenie</w:t>
      </w:r>
      <w:r w:rsidRPr="009014DE">
        <w:rPr>
          <w:rFonts w:ascii="Arial" w:hAnsi="Arial" w:cs="Arial"/>
          <w:b/>
        </w:rPr>
        <w:t>?</w:t>
      </w:r>
      <w:bookmarkEnd w:id="36"/>
    </w:p>
    <w:p w:rsidR="00573023" w:rsidRPr="009014DE" w:rsidRDefault="00573023" w:rsidP="00732BA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O tym, </w:t>
      </w:r>
      <w:r w:rsidR="001B2E65" w:rsidRPr="009014DE">
        <w:rPr>
          <w:rFonts w:ascii="Arial" w:hAnsi="Arial" w:cs="Arial"/>
          <w:sz w:val="20"/>
          <w:szCs w:val="20"/>
        </w:rPr>
        <w:t xml:space="preserve">czy </w:t>
      </w:r>
      <w:r w:rsidRPr="009014DE">
        <w:rPr>
          <w:rFonts w:ascii="Arial" w:hAnsi="Arial" w:cs="Arial"/>
          <w:sz w:val="20"/>
          <w:szCs w:val="20"/>
        </w:rPr>
        <w:t xml:space="preserve">beneficjent celem weryfikacji kwalifikowalności potencjalnych uczestników projektu będzie wymagał </w:t>
      </w:r>
      <w:r w:rsidR="00AF7399" w:rsidRPr="009014DE">
        <w:rPr>
          <w:rFonts w:ascii="Arial" w:hAnsi="Arial" w:cs="Arial"/>
          <w:sz w:val="20"/>
          <w:szCs w:val="20"/>
        </w:rPr>
        <w:t xml:space="preserve">od uczestnika projektu </w:t>
      </w:r>
      <w:r w:rsidRPr="009014DE">
        <w:rPr>
          <w:rFonts w:ascii="Arial" w:hAnsi="Arial" w:cs="Arial"/>
          <w:sz w:val="20"/>
          <w:szCs w:val="20"/>
        </w:rPr>
        <w:t xml:space="preserve">zaświadczenia </w:t>
      </w:r>
      <w:r w:rsidR="00EE30D6" w:rsidRPr="009014DE">
        <w:rPr>
          <w:rFonts w:ascii="Arial" w:hAnsi="Arial" w:cs="Arial"/>
          <w:sz w:val="20"/>
          <w:szCs w:val="20"/>
        </w:rPr>
        <w:t xml:space="preserve">lub oświadczenia </w:t>
      </w:r>
      <w:r w:rsidRPr="009014DE">
        <w:rPr>
          <w:rFonts w:ascii="Arial" w:hAnsi="Arial" w:cs="Arial"/>
          <w:sz w:val="20"/>
          <w:szCs w:val="20"/>
        </w:rPr>
        <w:t xml:space="preserve">– decyduje rodzaj kryterium uprawniającego daną osobę lub podmiot do udziału w projekcie. </w:t>
      </w:r>
    </w:p>
    <w:p w:rsidR="00C44F4D" w:rsidRDefault="002303BB" w:rsidP="00732BA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b/>
          <w:bCs/>
          <w:sz w:val="20"/>
          <w:szCs w:val="20"/>
        </w:rPr>
        <w:t>Zaświadczenie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F55377" w:rsidRPr="009014DE">
        <w:rPr>
          <w:rFonts w:ascii="Arial" w:hAnsi="Arial" w:cs="Arial"/>
          <w:sz w:val="20"/>
          <w:szCs w:val="20"/>
        </w:rPr>
        <w:t xml:space="preserve">może być </w:t>
      </w:r>
      <w:r w:rsidRPr="009014DE">
        <w:rPr>
          <w:rFonts w:ascii="Arial" w:hAnsi="Arial" w:cs="Arial"/>
          <w:sz w:val="20"/>
          <w:szCs w:val="20"/>
        </w:rPr>
        <w:t xml:space="preserve">wymagane </w:t>
      </w:r>
      <w:r w:rsidR="00DA1AB3">
        <w:rPr>
          <w:rFonts w:ascii="Arial" w:hAnsi="Arial" w:cs="Arial"/>
          <w:sz w:val="20"/>
          <w:szCs w:val="20"/>
        </w:rPr>
        <w:t xml:space="preserve">tylko </w:t>
      </w:r>
      <w:r w:rsidRPr="009014DE">
        <w:rPr>
          <w:rFonts w:ascii="Arial" w:hAnsi="Arial" w:cs="Arial"/>
          <w:sz w:val="20"/>
          <w:szCs w:val="20"/>
        </w:rPr>
        <w:t>wtedy, gdy istnieje dokument</w:t>
      </w:r>
      <w:r w:rsidR="001B2E65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potwierdzający spełnienie określonego kryterium przez uczestnika projektu.</w:t>
      </w:r>
      <w:r w:rsidR="00C44F4D" w:rsidRPr="009014D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286"/>
      </w:tblGrid>
      <w:tr w:rsidR="00530157" w:rsidRPr="009014DE" w:rsidTr="00E15F25">
        <w:tc>
          <w:tcPr>
            <w:tcW w:w="9778" w:type="dxa"/>
            <w:shd w:val="clear" w:color="auto" w:fill="FFE599" w:themeFill="accent4" w:themeFillTint="66"/>
          </w:tcPr>
          <w:p w:rsidR="00530157" w:rsidRDefault="00530157" w:rsidP="00530157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0157" w:rsidRPr="001F09D9" w:rsidRDefault="00530157" w:rsidP="0053015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157">
              <w:rPr>
                <w:rFonts w:ascii="Arial" w:hAnsi="Arial" w:cs="Arial"/>
                <w:b/>
                <w:sz w:val="18"/>
                <w:szCs w:val="18"/>
              </w:rPr>
              <w:t>Przykładowo</w:t>
            </w:r>
            <w:r w:rsidRPr="001F09D9">
              <w:rPr>
                <w:rFonts w:ascii="Arial" w:hAnsi="Arial" w:cs="Arial"/>
                <w:sz w:val="18"/>
                <w:szCs w:val="18"/>
              </w:rPr>
              <w:t xml:space="preserve"> zaświadczeniem może być:</w:t>
            </w:r>
          </w:p>
          <w:p w:rsidR="00530157" w:rsidRPr="001F09D9" w:rsidRDefault="00772794" w:rsidP="00530157">
            <w:pPr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tooltip="Zaświadczenie urzędowe" w:history="1">
              <w:r w:rsidR="00530157" w:rsidRPr="001F09D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okument urzędow</w:t>
              </w:r>
            </w:hyperlink>
            <w:r w:rsidR="00530157" w:rsidRPr="001F09D9">
              <w:rPr>
                <w:rFonts w:ascii="Arial" w:hAnsi="Arial" w:cs="Arial"/>
                <w:sz w:val="18"/>
                <w:szCs w:val="18"/>
              </w:rPr>
              <w:t xml:space="preserve">y (wydany przez właściwy </w:t>
            </w:r>
            <w:hyperlink r:id="rId10" w:tooltip="Organ administracji publicznej" w:history="1">
              <w:r w:rsidR="00530157" w:rsidRPr="001F09D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 administracji publicznej</w:t>
              </w:r>
            </w:hyperlink>
            <w:r w:rsidR="00530157" w:rsidRPr="001F09D9">
              <w:rPr>
                <w:rFonts w:ascii="Arial" w:hAnsi="Arial" w:cs="Arial"/>
                <w:sz w:val="18"/>
                <w:szCs w:val="18"/>
              </w:rPr>
              <w:t>), w tym:</w:t>
            </w:r>
          </w:p>
          <w:p w:rsidR="00530157" w:rsidRPr="001F09D9" w:rsidRDefault="00530157" w:rsidP="00530157">
            <w:pPr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 xml:space="preserve">zaświadczenie wydane na podstawie przepisów szczególnych (np. zaświadczenie </w:t>
            </w:r>
            <w:r w:rsidRPr="001F09D9">
              <w:rPr>
                <w:rFonts w:ascii="Arial" w:hAnsi="Arial" w:cs="Arial"/>
                <w:sz w:val="18"/>
                <w:szCs w:val="18"/>
              </w:rPr>
              <w:br/>
              <w:t>o niekaralności);</w:t>
            </w:r>
          </w:p>
          <w:p w:rsidR="00530157" w:rsidRPr="001F09D9" w:rsidRDefault="00530157" w:rsidP="00530157">
            <w:pPr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zaświadczenie wydane na wniosek osoby, która ma interes prawny w potwierdzeniu określonych faktów lub stanu prawnego,</w:t>
            </w:r>
          </w:p>
          <w:p w:rsidR="00530157" w:rsidRPr="001F09D9" w:rsidRDefault="00530157" w:rsidP="00530157">
            <w:pPr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dokument wydany przez osobę fizyczną prowadzącą działalność gospodarczą lub prawną, np.:</w:t>
            </w:r>
          </w:p>
          <w:p w:rsidR="00530157" w:rsidRPr="001F09D9" w:rsidRDefault="00530157" w:rsidP="00530157">
            <w:pPr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zaświadczenia o otrzymywanych dochodach;</w:t>
            </w:r>
          </w:p>
          <w:p w:rsidR="00530157" w:rsidRPr="001F09D9" w:rsidRDefault="00530157" w:rsidP="00530157">
            <w:pPr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zaświadczenie o odbytych studiach wyższych,</w:t>
            </w:r>
          </w:p>
          <w:p w:rsidR="00530157" w:rsidRPr="001F09D9" w:rsidRDefault="00530157" w:rsidP="00530157">
            <w:pPr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inne zaświadczenia, np.:</w:t>
            </w:r>
          </w:p>
          <w:p w:rsidR="00530157" w:rsidRPr="001F09D9" w:rsidRDefault="00772794" w:rsidP="005301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tooltip="Zaświadczenie lekarskie (strona nie istnieje)" w:history="1">
              <w:r w:rsidR="00530157" w:rsidRPr="001F09D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aświadczenie lekarskie</w:t>
              </w:r>
            </w:hyperlink>
            <w:r w:rsidR="00530157" w:rsidRPr="001F09D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0157" w:rsidRPr="001F09D9" w:rsidRDefault="00530157" w:rsidP="005301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9D9">
              <w:rPr>
                <w:rFonts w:ascii="Arial" w:hAnsi="Arial" w:cs="Arial"/>
                <w:sz w:val="18"/>
                <w:szCs w:val="18"/>
              </w:rPr>
              <w:t>zaświadczenie o wolontariacie wydane przez pracodawcę.</w:t>
            </w:r>
          </w:p>
          <w:p w:rsidR="00530157" w:rsidRPr="009014DE" w:rsidRDefault="00530157" w:rsidP="00E15F25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30157" w:rsidRDefault="00530157" w:rsidP="00732BA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16315" w:rsidRPr="009014DE" w:rsidRDefault="00116315" w:rsidP="00732BA9">
      <w:pPr>
        <w:spacing w:after="120"/>
        <w:jc w:val="both"/>
        <w:rPr>
          <w:rStyle w:val="Hipercze"/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b/>
          <w:bCs/>
          <w:sz w:val="20"/>
          <w:szCs w:val="20"/>
        </w:rPr>
        <w:t>Oświadczenie</w:t>
      </w:r>
      <w:r w:rsidR="002303BB" w:rsidRPr="009014DE">
        <w:rPr>
          <w:rFonts w:ascii="Arial" w:hAnsi="Arial" w:cs="Arial"/>
          <w:b/>
          <w:bCs/>
          <w:sz w:val="20"/>
          <w:szCs w:val="20"/>
        </w:rPr>
        <w:t xml:space="preserve"> </w:t>
      </w:r>
      <w:r w:rsidR="002303BB" w:rsidRPr="009014DE">
        <w:rPr>
          <w:rFonts w:ascii="Arial" w:hAnsi="Arial" w:cs="Arial"/>
          <w:bCs/>
          <w:sz w:val="20"/>
          <w:szCs w:val="20"/>
        </w:rPr>
        <w:t>natomiast</w:t>
      </w:r>
      <w:r w:rsidR="002303BB" w:rsidRPr="009014DE">
        <w:rPr>
          <w:rFonts w:ascii="Arial" w:hAnsi="Arial" w:cs="Arial"/>
          <w:b/>
          <w:bCs/>
          <w:sz w:val="20"/>
          <w:szCs w:val="20"/>
        </w:rPr>
        <w:t xml:space="preserve"> </w:t>
      </w:r>
      <w:r w:rsidR="00AF7399" w:rsidRPr="009014DE">
        <w:rPr>
          <w:rFonts w:ascii="Arial" w:hAnsi="Arial" w:cs="Arial"/>
          <w:sz w:val="20"/>
          <w:szCs w:val="20"/>
        </w:rPr>
        <w:t xml:space="preserve">jako </w:t>
      </w:r>
      <w:r w:rsidRPr="009014DE">
        <w:rPr>
          <w:rFonts w:ascii="Arial" w:hAnsi="Arial" w:cs="Arial"/>
          <w:sz w:val="20"/>
          <w:szCs w:val="20"/>
        </w:rPr>
        <w:t xml:space="preserve">przejaw </w:t>
      </w:r>
      <w:hyperlink r:id="rId12" w:tooltip="Wola (psychologia)" w:history="1">
        <w:r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oli</w:t>
        </w:r>
      </w:hyperlink>
      <w:r w:rsidRPr="009014DE">
        <w:rPr>
          <w:rFonts w:ascii="Arial" w:hAnsi="Arial" w:cs="Arial"/>
          <w:sz w:val="20"/>
          <w:szCs w:val="20"/>
        </w:rPr>
        <w:t xml:space="preserve"> </w:t>
      </w:r>
      <w:r w:rsidR="00AF7399" w:rsidRPr="009014DE">
        <w:rPr>
          <w:rFonts w:ascii="Arial" w:hAnsi="Arial" w:cs="Arial"/>
          <w:sz w:val="20"/>
          <w:szCs w:val="20"/>
        </w:rPr>
        <w:t xml:space="preserve">uczestnika projektu przystąpienia do projektu i tym samym poświadczenia kwalifikowalności swojego uczestnictwa w projekcie – </w:t>
      </w:r>
      <w:r w:rsidRPr="009014DE">
        <w:rPr>
          <w:rFonts w:ascii="Arial" w:hAnsi="Arial" w:cs="Arial"/>
          <w:sz w:val="20"/>
          <w:szCs w:val="20"/>
        </w:rPr>
        <w:t>złożone</w:t>
      </w:r>
      <w:r w:rsidR="00AF7399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na piśmie</w:t>
      </w:r>
      <w:r w:rsidR="00AF7399" w:rsidRPr="009014DE">
        <w:rPr>
          <w:rFonts w:ascii="Arial" w:hAnsi="Arial" w:cs="Arial"/>
          <w:sz w:val="20"/>
          <w:szCs w:val="20"/>
        </w:rPr>
        <w:t xml:space="preserve"> lub </w:t>
      </w:r>
      <w:r w:rsidRPr="009014DE">
        <w:rPr>
          <w:rFonts w:ascii="Arial" w:hAnsi="Arial" w:cs="Arial"/>
          <w:sz w:val="20"/>
          <w:szCs w:val="20"/>
        </w:rPr>
        <w:t xml:space="preserve">ustnie </w:t>
      </w:r>
      <w:r w:rsidR="00AF7399" w:rsidRPr="009014DE">
        <w:rPr>
          <w:rFonts w:ascii="Arial" w:hAnsi="Arial" w:cs="Arial"/>
          <w:sz w:val="20"/>
          <w:szCs w:val="20"/>
        </w:rPr>
        <w:t>(d</w:t>
      </w:r>
      <w:r w:rsidRPr="009014DE">
        <w:rPr>
          <w:rFonts w:ascii="Arial" w:hAnsi="Arial" w:cs="Arial"/>
          <w:sz w:val="20"/>
          <w:szCs w:val="20"/>
        </w:rPr>
        <w:t xml:space="preserve">efinicja oświadczenia woli w prawie polskim została zawarta w art. 60 </w:t>
      </w:r>
      <w:hyperlink r:id="rId13" w:tooltip="Kodeks cywilny" w:history="1">
        <w:r w:rsidRPr="009014DE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Kodeksu cywilnego</w:t>
        </w:r>
      </w:hyperlink>
      <w:r w:rsidR="00AF7399" w:rsidRPr="009014DE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) </w:t>
      </w:r>
      <w:r w:rsidR="00AB79F6" w:rsidRPr="009014DE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będzie </w:t>
      </w:r>
      <w:r w:rsidR="00AF7399" w:rsidRPr="009014DE">
        <w:rPr>
          <w:rStyle w:val="Hipercze"/>
          <w:rFonts w:ascii="Arial" w:hAnsi="Arial" w:cs="Arial"/>
          <w:color w:val="auto"/>
          <w:sz w:val="20"/>
          <w:szCs w:val="20"/>
          <w:u w:val="none"/>
        </w:rPr>
        <w:t>wystarczające do potwierdzenia spełnienia kryteriów kwalifikowalności przez dan</w:t>
      </w:r>
      <w:r w:rsidR="00FD6010" w:rsidRPr="009014DE">
        <w:rPr>
          <w:rStyle w:val="Hipercze"/>
          <w:rFonts w:ascii="Arial" w:hAnsi="Arial" w:cs="Arial"/>
          <w:color w:val="auto"/>
          <w:sz w:val="20"/>
          <w:szCs w:val="20"/>
          <w:u w:val="none"/>
        </w:rPr>
        <w:t>ą</w:t>
      </w:r>
      <w:r w:rsidR="00AF7399" w:rsidRPr="009014DE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osobę fizyczną lub dany podmiot, gdy </w:t>
      </w:r>
      <w:r w:rsidR="00AF7399" w:rsidRPr="009014DE">
        <w:rPr>
          <w:rFonts w:ascii="Arial" w:hAnsi="Arial" w:cs="Arial"/>
          <w:sz w:val="20"/>
          <w:szCs w:val="20"/>
        </w:rPr>
        <w:t xml:space="preserve">kryterium </w:t>
      </w:r>
      <w:r w:rsidR="00AB79F6" w:rsidRPr="009014DE">
        <w:rPr>
          <w:rFonts w:ascii="Arial" w:hAnsi="Arial" w:cs="Arial"/>
          <w:sz w:val="20"/>
          <w:szCs w:val="20"/>
        </w:rPr>
        <w:t xml:space="preserve">kwalifikowalności </w:t>
      </w:r>
      <w:r w:rsidR="00AF7399" w:rsidRPr="009014DE">
        <w:rPr>
          <w:rFonts w:ascii="Arial" w:hAnsi="Arial" w:cs="Arial"/>
          <w:sz w:val="20"/>
          <w:szCs w:val="20"/>
        </w:rPr>
        <w:t>uczestnika projektu</w:t>
      </w:r>
      <w:r w:rsidR="00AB79F6" w:rsidRPr="009014DE">
        <w:rPr>
          <w:rFonts w:ascii="Arial" w:hAnsi="Arial" w:cs="Arial"/>
          <w:sz w:val="20"/>
          <w:szCs w:val="20"/>
        </w:rPr>
        <w:t xml:space="preserve"> nie wymaga zastosowania zaświadczeń</w:t>
      </w:r>
      <w:r w:rsidR="00AF7399" w:rsidRPr="009014DE">
        <w:rPr>
          <w:rFonts w:ascii="Arial" w:hAnsi="Arial" w:cs="Arial"/>
          <w:sz w:val="20"/>
          <w:szCs w:val="20"/>
        </w:rPr>
        <w:t xml:space="preserve">. </w:t>
      </w:r>
      <w:r w:rsidR="00AF7399" w:rsidRPr="009014DE">
        <w:rPr>
          <w:rStyle w:val="Hipercze"/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86"/>
      </w:tblGrid>
      <w:tr w:rsidR="00FD6010" w:rsidRPr="009014DE" w:rsidTr="006A6D99">
        <w:tc>
          <w:tcPr>
            <w:tcW w:w="9778" w:type="dxa"/>
            <w:shd w:val="clear" w:color="auto" w:fill="FFC000"/>
          </w:tcPr>
          <w:p w:rsidR="00FD6010" w:rsidRPr="009014DE" w:rsidRDefault="00FD6010" w:rsidP="00EB31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 xml:space="preserve">Przykłady zastosowania oświadczeń </w:t>
            </w:r>
            <w:r w:rsidR="001A1699" w:rsidRPr="009014DE">
              <w:rPr>
                <w:rFonts w:ascii="Arial" w:hAnsi="Arial" w:cs="Arial"/>
                <w:sz w:val="18"/>
                <w:szCs w:val="18"/>
              </w:rPr>
              <w:t>na</w:t>
            </w:r>
            <w:r w:rsidR="006A6D99" w:rsidRPr="00901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sz w:val="18"/>
                <w:szCs w:val="18"/>
              </w:rPr>
              <w:t>potwierdzenie cech:</w:t>
            </w:r>
          </w:p>
          <w:p w:rsidR="0019609E" w:rsidRPr="003A2F16" w:rsidRDefault="003B3EE9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2F16">
              <w:rPr>
                <w:rFonts w:ascii="Arial" w:hAnsi="Arial" w:cs="Arial"/>
                <w:sz w:val="18"/>
                <w:szCs w:val="18"/>
              </w:rPr>
              <w:t xml:space="preserve">przynależność </w:t>
            </w:r>
            <w:r w:rsidR="0019609E" w:rsidRPr="003A2F16">
              <w:rPr>
                <w:rFonts w:ascii="Arial" w:hAnsi="Arial" w:cs="Arial"/>
                <w:sz w:val="18"/>
                <w:szCs w:val="18"/>
              </w:rPr>
              <w:t>do grupy tzw. NEET</w:t>
            </w:r>
          </w:p>
          <w:p w:rsidR="001A1699" w:rsidRPr="009014DE" w:rsidRDefault="001A1699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przynależność do mniejszości narodowej lub etnicznej;</w:t>
            </w:r>
          </w:p>
          <w:p w:rsidR="001A1699" w:rsidRPr="009014DE" w:rsidRDefault="00FD6010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bezdomność;</w:t>
            </w:r>
          </w:p>
          <w:p w:rsidR="002370E4" w:rsidRPr="009014DE" w:rsidRDefault="00FD6010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wykluczenie;</w:t>
            </w:r>
          </w:p>
          <w:p w:rsidR="002370E4" w:rsidRPr="009014DE" w:rsidRDefault="00FD6010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przemoc w rodzinie;</w:t>
            </w:r>
          </w:p>
          <w:p w:rsidR="00FD6010" w:rsidRPr="009014DE" w:rsidRDefault="00FD6010" w:rsidP="00377EC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 xml:space="preserve">korzystanie z pomocy żywieniowej. </w:t>
            </w:r>
          </w:p>
        </w:tc>
      </w:tr>
    </w:tbl>
    <w:p w:rsidR="00FF7C9E" w:rsidRDefault="00FF7C9E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530157" w:rsidRDefault="00530157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530157" w:rsidRDefault="00530157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DB275B" w:rsidRDefault="00DB275B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530157" w:rsidRDefault="00530157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530157" w:rsidRDefault="00530157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3B3EE9" w:rsidRPr="009014DE" w:rsidRDefault="003B3EE9" w:rsidP="0057302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2B3A0B" w:rsidRPr="009014DE" w:rsidRDefault="002B3A0B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</w:rPr>
      </w:pPr>
      <w:bookmarkStart w:id="37" w:name="_Toc502750545"/>
      <w:r w:rsidRPr="009014DE">
        <w:rPr>
          <w:rFonts w:ascii="Arial" w:hAnsi="Arial" w:cs="Arial"/>
          <w:b/>
        </w:rPr>
        <w:lastRenderedPageBreak/>
        <w:t>Jak powinno wyglądać oświadczenie o kwalifikowalności uczestnika projektu?</w:t>
      </w:r>
      <w:bookmarkEnd w:id="37"/>
    </w:p>
    <w:p w:rsidR="00705A93" w:rsidRDefault="00063844" w:rsidP="007D0AAE">
      <w:pPr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 ramach PO WER nie obowiązuje jeden wzór oświadczenia o kwalifikowalności uczestnika projektu. Poniżej zaprezentowano </w:t>
      </w:r>
      <w:r w:rsidRPr="001F09D9">
        <w:rPr>
          <w:rFonts w:ascii="Arial" w:hAnsi="Arial" w:cs="Arial"/>
          <w:b/>
          <w:sz w:val="20"/>
          <w:szCs w:val="20"/>
        </w:rPr>
        <w:t>przykładowy</w:t>
      </w:r>
      <w:r w:rsidRPr="009014DE">
        <w:rPr>
          <w:rFonts w:ascii="Arial" w:hAnsi="Arial" w:cs="Arial"/>
          <w:sz w:val="20"/>
          <w:szCs w:val="20"/>
        </w:rPr>
        <w:t xml:space="preserve"> wzór oświadczenia - do wykorzystania przez beneficjentów.</w:t>
      </w:r>
    </w:p>
    <w:p w:rsidR="00530157" w:rsidRPr="009014DE" w:rsidRDefault="00530157" w:rsidP="007D0A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286"/>
      </w:tblGrid>
      <w:tr w:rsidR="00A22939" w:rsidRPr="009014DE" w:rsidTr="00063844">
        <w:trPr>
          <w:trHeight w:val="53"/>
        </w:trPr>
        <w:tc>
          <w:tcPr>
            <w:tcW w:w="9286" w:type="dxa"/>
            <w:shd w:val="clear" w:color="auto" w:fill="C9C9C9" w:themeFill="accent3" w:themeFillTint="99"/>
          </w:tcPr>
          <w:p w:rsidR="00A22939" w:rsidRPr="009014DE" w:rsidRDefault="00A22939" w:rsidP="00A229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22939" w:rsidRPr="009014DE" w:rsidRDefault="00A22939" w:rsidP="00A229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>OŚWIADCZENIE UCZESTNIKA PROJEKTU PO WER</w:t>
            </w:r>
          </w:p>
          <w:p w:rsidR="00A22939" w:rsidRPr="009014DE" w:rsidRDefault="00A22939" w:rsidP="0013048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939" w:rsidRPr="009014DE" w:rsidRDefault="00A22939" w:rsidP="00130489">
            <w:pPr>
              <w:spacing w:after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>Dane osobowe:</w:t>
            </w:r>
          </w:p>
          <w:tbl>
            <w:tblPr>
              <w:tblW w:w="0" w:type="auto"/>
              <w:tblInd w:w="108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325"/>
              <w:gridCol w:w="4627"/>
            </w:tblGrid>
            <w:tr w:rsidR="00A22939" w:rsidRPr="009014DE" w:rsidTr="00130489">
              <w:tc>
                <w:tcPr>
                  <w:tcW w:w="4395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Imię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A22939" w:rsidRPr="009014DE" w:rsidTr="00130489">
              <w:tc>
                <w:tcPr>
                  <w:tcW w:w="4395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Nazwisko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A22939" w:rsidRPr="009014DE" w:rsidTr="00130489">
              <w:tc>
                <w:tcPr>
                  <w:tcW w:w="4395" w:type="dxa"/>
                  <w:shd w:val="clear" w:color="auto" w:fill="auto"/>
                </w:tcPr>
                <w:p w:rsidR="00A22939" w:rsidRPr="009014DE" w:rsidRDefault="00A22939" w:rsidP="00AB79F6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PESEL lub </w:t>
                  </w:r>
                  <w:r w:rsidR="00AB79F6"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wiek w chwili przystąpienia do projektu</w:t>
                  </w: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A22939" w:rsidRPr="009014DE" w:rsidTr="00130489">
              <w:tc>
                <w:tcPr>
                  <w:tcW w:w="4395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łeć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22939" w:rsidRPr="009014DE" w:rsidRDefault="00A22939" w:rsidP="00130489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  □ Kobieta                          □ Mężczyzna</w:t>
                  </w:r>
                </w:p>
              </w:tc>
            </w:tr>
            <w:tr w:rsidR="00A22939" w:rsidRPr="009014DE" w:rsidTr="00130489">
              <w:tc>
                <w:tcPr>
                  <w:tcW w:w="4395" w:type="dxa"/>
                  <w:shd w:val="clear" w:color="auto" w:fill="auto"/>
                </w:tcPr>
                <w:p w:rsidR="00A22939" w:rsidRPr="009014DE" w:rsidRDefault="00A22939" w:rsidP="00130489">
                  <w:pPr>
                    <w:spacing w:before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Data rozpoczęcia udziału w projekcie </w:t>
                  </w:r>
                </w:p>
                <w:p w:rsidR="00A22939" w:rsidRPr="009014DE" w:rsidRDefault="00A22939" w:rsidP="00130489">
                  <w:pPr>
                    <w:jc w:val="both"/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(DD-MM-RRRR) - </w:t>
                  </w: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wypełnia realizator projektu</w:t>
                  </w:r>
                </w:p>
              </w:tc>
              <w:tc>
                <w:tcPr>
                  <w:tcW w:w="4709" w:type="dxa"/>
                  <w:shd w:val="pct15" w:color="auto" w:fill="auto"/>
                </w:tcPr>
                <w:p w:rsidR="00A22939" w:rsidRPr="009014DE" w:rsidRDefault="00A22939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22939" w:rsidRPr="009014DE" w:rsidRDefault="00A22939" w:rsidP="0013048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świadczam, że powyższe dane są zgodne z okazanym dokumentem tożsamości.</w:t>
            </w:r>
          </w:p>
          <w:p w:rsidR="00A22939" w:rsidRPr="009014DE" w:rsidRDefault="00A22939" w:rsidP="0013048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A22939" w:rsidRPr="009014DE" w:rsidRDefault="00A22939" w:rsidP="0013048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A22939" w:rsidRPr="009014DE" w:rsidRDefault="00A22939" w:rsidP="00130489">
            <w:pPr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..…………………</w:t>
            </w:r>
          </w:p>
          <w:p w:rsidR="00A22939" w:rsidRPr="009014DE" w:rsidRDefault="00A22939" w:rsidP="00130489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(data i czytelny podpis osoby reprezentującej </w:t>
            </w: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beneficjenta</w:t>
            </w: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 projektu)</w:t>
            </w:r>
          </w:p>
          <w:p w:rsidR="00A22939" w:rsidRPr="009014DE" w:rsidRDefault="00A22939" w:rsidP="00130489">
            <w:pPr>
              <w:keepNext/>
              <w:spacing w:before="240" w:after="24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Proszę o zaznaczenie informacji dotyczących Pana/Pani sytuacji w momencie rozpoczęcia udziału w projekcie</w:t>
            </w:r>
            <w:r w:rsidRPr="009014DE">
              <w:rPr>
                <w:rFonts w:ascii="Arial" w:eastAsia="Calibri" w:hAnsi="Arial" w:cs="Arial"/>
                <w:sz w:val="18"/>
                <w:szCs w:val="18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8653"/>
            </w:tblGrid>
            <w:tr w:rsidR="00A22939" w:rsidRPr="009014DE" w:rsidTr="00130489">
              <w:tc>
                <w:tcPr>
                  <w:tcW w:w="410" w:type="dxa"/>
                  <w:shd w:val="clear" w:color="auto" w:fill="auto"/>
                </w:tcPr>
                <w:p w:rsidR="00A22939" w:rsidRPr="009014DE" w:rsidRDefault="00A22939" w:rsidP="00130489">
                  <w:pPr>
                    <w:spacing w:after="2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8899" w:type="dxa"/>
                  <w:shd w:val="clear" w:color="auto" w:fill="auto"/>
                  <w:vAlign w:val="center"/>
                </w:tcPr>
                <w:p w:rsidR="00A22939" w:rsidRPr="009014DE" w:rsidRDefault="00D377C1" w:rsidP="00D377C1">
                  <w:pPr>
                    <w:spacing w:before="60" w:after="24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/tutaj należy wskazać kryterium kwalifikowalności/</w:t>
                  </w:r>
                </w:p>
              </w:tc>
            </w:tr>
            <w:tr w:rsidR="00D377C1" w:rsidRPr="009014DE" w:rsidTr="00130489">
              <w:tc>
                <w:tcPr>
                  <w:tcW w:w="410" w:type="dxa"/>
                  <w:shd w:val="clear" w:color="auto" w:fill="auto"/>
                </w:tcPr>
                <w:p w:rsidR="00D377C1" w:rsidRPr="009014DE" w:rsidRDefault="00D377C1" w:rsidP="00130489">
                  <w:pPr>
                    <w:spacing w:after="2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8899" w:type="dxa"/>
                  <w:shd w:val="clear" w:color="auto" w:fill="auto"/>
                  <w:vAlign w:val="center"/>
                </w:tcPr>
                <w:p w:rsidR="00D377C1" w:rsidRPr="009014DE" w:rsidRDefault="00D377C1" w:rsidP="00130489">
                  <w:pPr>
                    <w:spacing w:before="60" w:after="24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/tutaj należy wskazać kryterium kwalifikowalności/</w:t>
                  </w:r>
                </w:p>
              </w:tc>
            </w:tr>
          </w:tbl>
          <w:p w:rsidR="00A22939" w:rsidRPr="009014DE" w:rsidRDefault="00A22939" w:rsidP="0013048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      </w:r>
          </w:p>
          <w:p w:rsidR="00A22939" w:rsidRPr="009014DE" w:rsidRDefault="00A22939" w:rsidP="00130489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A22939" w:rsidRPr="009014DE" w:rsidRDefault="00A22939" w:rsidP="00130489">
            <w:pPr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..…………………</w:t>
            </w:r>
          </w:p>
          <w:p w:rsidR="00A22939" w:rsidRPr="009014DE" w:rsidRDefault="00A22939" w:rsidP="00130489">
            <w:pPr>
              <w:spacing w:after="120"/>
              <w:ind w:firstLine="708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138CCD5C" wp14:editId="1BAF0D94">
                  <wp:simplePos x="0" y="0"/>
                  <wp:positionH relativeFrom="column">
                    <wp:posOffset>-44526</wp:posOffset>
                  </wp:positionH>
                  <wp:positionV relativeFrom="paragraph">
                    <wp:posOffset>163906</wp:posOffset>
                  </wp:positionV>
                  <wp:extent cx="6155140" cy="757451"/>
                  <wp:effectExtent l="0" t="0" r="0" b="5080"/>
                  <wp:wrapNone/>
                  <wp:docPr id="4" name="Obraz 4" descr="FEWER_EFS_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WER_EFS_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035" cy="757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(data i czytelny podpis </w:t>
            </w: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uczestnika</w:t>
            </w: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 projektu)</w:t>
            </w:r>
          </w:p>
          <w:p w:rsidR="00A22939" w:rsidRPr="009014DE" w:rsidRDefault="00A22939" w:rsidP="00130489">
            <w:pPr>
              <w:spacing w:after="120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A22939" w:rsidRPr="009014DE" w:rsidRDefault="00A22939" w:rsidP="00130489">
            <w:pPr>
              <w:spacing w:after="120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A22939" w:rsidRPr="009014DE" w:rsidRDefault="00A22939" w:rsidP="00130489">
            <w:pPr>
              <w:spacing w:after="12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F7C9E" w:rsidRPr="009014DE" w:rsidRDefault="00FF7C9E" w:rsidP="00EB3135">
      <w:pPr>
        <w:jc w:val="both"/>
        <w:rPr>
          <w:rFonts w:ascii="Arial" w:hAnsi="Arial" w:cs="Arial"/>
          <w:sz w:val="20"/>
          <w:szCs w:val="20"/>
        </w:rPr>
      </w:pPr>
    </w:p>
    <w:p w:rsidR="006C0D61" w:rsidRPr="009014DE" w:rsidRDefault="00705A93" w:rsidP="00EB3135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zór oświadczenia należy uzupełnić o wszystkie dane, o których mowa </w:t>
      </w:r>
      <w:r w:rsidR="00063844" w:rsidRPr="009014DE">
        <w:rPr>
          <w:rFonts w:ascii="Arial" w:hAnsi="Arial" w:cs="Arial"/>
          <w:sz w:val="20"/>
          <w:szCs w:val="20"/>
        </w:rPr>
        <w:t xml:space="preserve">w </w:t>
      </w:r>
      <w:r w:rsidR="005C4E3B" w:rsidRPr="009014DE">
        <w:rPr>
          <w:rFonts w:ascii="Arial" w:hAnsi="Arial" w:cs="Arial"/>
          <w:sz w:val="20"/>
          <w:szCs w:val="20"/>
        </w:rPr>
        <w:t xml:space="preserve">załączniku </w:t>
      </w:r>
      <w:r w:rsidR="00063844" w:rsidRPr="009014DE">
        <w:rPr>
          <w:rFonts w:ascii="Arial" w:hAnsi="Arial" w:cs="Arial"/>
          <w:sz w:val="20"/>
          <w:szCs w:val="20"/>
        </w:rPr>
        <w:t xml:space="preserve">do umowy </w:t>
      </w:r>
      <w:r w:rsidR="00063844" w:rsidRPr="009014DE">
        <w:rPr>
          <w:rFonts w:ascii="Arial" w:hAnsi="Arial" w:cs="Arial"/>
          <w:sz w:val="20"/>
          <w:szCs w:val="20"/>
        </w:rPr>
        <w:br/>
        <w:t xml:space="preserve">o dofinansowanie projektu – </w:t>
      </w:r>
      <w:r w:rsidRPr="009014DE">
        <w:rPr>
          <w:rFonts w:ascii="Arial" w:hAnsi="Arial" w:cs="Arial"/>
          <w:sz w:val="20"/>
          <w:szCs w:val="20"/>
        </w:rPr>
        <w:t>potrzebne</w:t>
      </w:r>
      <w:r w:rsidR="00063844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do </w:t>
      </w:r>
      <w:r w:rsidR="00CB12D7" w:rsidRPr="009014DE">
        <w:rPr>
          <w:rFonts w:ascii="Arial" w:hAnsi="Arial" w:cs="Arial"/>
          <w:sz w:val="20"/>
          <w:szCs w:val="20"/>
        </w:rPr>
        <w:t xml:space="preserve">oceny spełniania kryteriów uczestnictwa w projekcie oraz </w:t>
      </w:r>
      <w:r w:rsidRPr="009014DE">
        <w:rPr>
          <w:rFonts w:ascii="Arial" w:hAnsi="Arial" w:cs="Arial"/>
          <w:sz w:val="20"/>
          <w:szCs w:val="20"/>
        </w:rPr>
        <w:t xml:space="preserve">monitorowania wskaźników kluczowych </w:t>
      </w:r>
      <w:r w:rsidR="00CB12D7" w:rsidRPr="009014DE">
        <w:rPr>
          <w:rFonts w:ascii="Arial" w:hAnsi="Arial" w:cs="Arial"/>
          <w:sz w:val="20"/>
          <w:szCs w:val="20"/>
        </w:rPr>
        <w:t xml:space="preserve">i </w:t>
      </w:r>
      <w:r w:rsidRPr="009014DE">
        <w:rPr>
          <w:rFonts w:ascii="Arial" w:hAnsi="Arial" w:cs="Arial"/>
          <w:sz w:val="20"/>
          <w:szCs w:val="20"/>
        </w:rPr>
        <w:t xml:space="preserve">przeprowadzenia ewaluacji zgodnie z </w:t>
      </w:r>
      <w:r w:rsidRPr="009014DE">
        <w:rPr>
          <w:rFonts w:ascii="Arial" w:hAnsi="Arial" w:cs="Arial"/>
          <w:i/>
          <w:sz w:val="20"/>
          <w:szCs w:val="20"/>
        </w:rPr>
        <w:t xml:space="preserve">Wytycznymi </w:t>
      </w:r>
      <w:r w:rsidR="00CB12D7" w:rsidRPr="009014DE">
        <w:rPr>
          <w:rFonts w:ascii="Arial" w:hAnsi="Arial" w:cs="Arial"/>
          <w:i/>
          <w:sz w:val="20"/>
          <w:szCs w:val="20"/>
        </w:rPr>
        <w:br/>
      </w:r>
      <w:r w:rsidRPr="009014DE">
        <w:rPr>
          <w:rFonts w:ascii="Arial" w:hAnsi="Arial" w:cs="Arial"/>
          <w:i/>
          <w:sz w:val="20"/>
          <w:szCs w:val="20"/>
        </w:rPr>
        <w:t>w zakresie monitorowania</w:t>
      </w:r>
      <w:r w:rsidRPr="009014DE">
        <w:rPr>
          <w:rFonts w:ascii="Arial" w:hAnsi="Arial" w:cs="Arial"/>
          <w:sz w:val="20"/>
          <w:szCs w:val="20"/>
        </w:rPr>
        <w:t xml:space="preserve">. </w:t>
      </w:r>
    </w:p>
    <w:p w:rsidR="00EB3135" w:rsidRPr="009014DE" w:rsidRDefault="00EB3135" w:rsidP="00EB313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286"/>
      </w:tblGrid>
      <w:tr w:rsidR="00A43E19" w:rsidRPr="009014DE" w:rsidTr="00BA281D">
        <w:tc>
          <w:tcPr>
            <w:tcW w:w="9778" w:type="dxa"/>
            <w:shd w:val="clear" w:color="auto" w:fill="F4B083" w:themeFill="accent2" w:themeFillTint="99"/>
          </w:tcPr>
          <w:p w:rsidR="00A43E19" w:rsidRPr="009014DE" w:rsidRDefault="00A43E19" w:rsidP="00371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 xml:space="preserve">UWAGA: </w:t>
            </w:r>
            <w:r w:rsidR="009857C5" w:rsidRPr="009014DE">
              <w:rPr>
                <w:rFonts w:ascii="Arial" w:hAnsi="Arial" w:cs="Arial"/>
                <w:sz w:val="18"/>
                <w:szCs w:val="18"/>
              </w:rPr>
              <w:t>W</w:t>
            </w:r>
            <w:r w:rsidRPr="009014DE">
              <w:rPr>
                <w:rFonts w:ascii="Arial" w:hAnsi="Arial" w:cs="Arial"/>
                <w:sz w:val="18"/>
                <w:szCs w:val="18"/>
              </w:rPr>
              <w:t xml:space="preserve"> przypadku dokumentu potwierdzającego tożsamość, takiego jak dowód osobisty, wystarczające jest jego okazanie. Beneficjent nie </w:t>
            </w:r>
            <w:r w:rsidR="00371B40" w:rsidRPr="009014DE">
              <w:rPr>
                <w:rFonts w:ascii="Arial" w:hAnsi="Arial" w:cs="Arial"/>
                <w:sz w:val="18"/>
                <w:szCs w:val="18"/>
              </w:rPr>
              <w:t xml:space="preserve">może </w:t>
            </w:r>
            <w:r w:rsidRPr="009014DE">
              <w:rPr>
                <w:rFonts w:ascii="Arial" w:hAnsi="Arial" w:cs="Arial"/>
                <w:sz w:val="18"/>
                <w:szCs w:val="18"/>
              </w:rPr>
              <w:t>kserować</w:t>
            </w:r>
            <w:r w:rsidR="00063844" w:rsidRPr="009014DE">
              <w:rPr>
                <w:rFonts w:ascii="Arial" w:hAnsi="Arial" w:cs="Arial"/>
                <w:sz w:val="18"/>
                <w:szCs w:val="18"/>
              </w:rPr>
              <w:t xml:space="preserve"> dokumentu potwierdzającego tożsamość</w:t>
            </w:r>
            <w:r w:rsidRPr="009014DE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</w:tbl>
    <w:p w:rsidR="002370E4" w:rsidRPr="009014DE" w:rsidRDefault="002370E4" w:rsidP="00EB3135">
      <w:pPr>
        <w:jc w:val="both"/>
        <w:rPr>
          <w:rFonts w:ascii="Arial" w:hAnsi="Arial" w:cs="Arial"/>
          <w:sz w:val="20"/>
          <w:szCs w:val="20"/>
        </w:rPr>
      </w:pPr>
    </w:p>
    <w:p w:rsidR="00D7065A" w:rsidRPr="009014DE" w:rsidRDefault="00D7065A" w:rsidP="00E0015B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 xml:space="preserve">Przykładowo, w ramach projektów </w:t>
      </w:r>
      <w:r w:rsidR="00E0015B" w:rsidRPr="009014DE">
        <w:rPr>
          <w:rFonts w:ascii="Arial" w:hAnsi="Arial" w:cs="Arial"/>
          <w:i/>
          <w:sz w:val="20"/>
          <w:szCs w:val="20"/>
        </w:rPr>
        <w:t>Inicjatywy na rzecz zatrudnienia ludzi młodych</w:t>
      </w:r>
      <w:r w:rsidR="00E0015B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wykorzystywane </w:t>
      </w:r>
      <w:r w:rsidR="0019609E">
        <w:rPr>
          <w:rFonts w:ascii="Arial" w:hAnsi="Arial" w:cs="Arial"/>
          <w:sz w:val="20"/>
          <w:szCs w:val="20"/>
        </w:rPr>
        <w:t xml:space="preserve">może być </w:t>
      </w:r>
      <w:r w:rsidRPr="009014DE">
        <w:rPr>
          <w:rFonts w:ascii="Arial" w:hAnsi="Arial" w:cs="Arial"/>
          <w:sz w:val="20"/>
          <w:szCs w:val="20"/>
        </w:rPr>
        <w:t>następujące oświadczenie</w:t>
      </w:r>
      <w:r w:rsidR="00E0015B" w:rsidRPr="009014DE">
        <w:rPr>
          <w:rFonts w:ascii="Arial" w:hAnsi="Arial" w:cs="Arial"/>
          <w:sz w:val="20"/>
          <w:szCs w:val="20"/>
        </w:rPr>
        <w:t xml:space="preserve"> na potwierdzenie kwalifikowalności osoby</w:t>
      </w:r>
      <w:r w:rsidR="005C4E3B" w:rsidRPr="009014DE">
        <w:rPr>
          <w:rFonts w:ascii="Arial" w:hAnsi="Arial" w:cs="Arial"/>
          <w:sz w:val="20"/>
          <w:szCs w:val="20"/>
        </w:rPr>
        <w:t xml:space="preserve"> młodej do 29 roku życia</w:t>
      </w:r>
      <w:r w:rsidR="00E0015B" w:rsidRPr="009014DE">
        <w:rPr>
          <w:rFonts w:ascii="Arial" w:hAnsi="Arial" w:cs="Arial"/>
          <w:sz w:val="20"/>
          <w:szCs w:val="20"/>
        </w:rPr>
        <w:t>, która nie pracuje, nie uczy się i nie szkoli (tzw. młodzież NEET)</w:t>
      </w:r>
      <w:r w:rsidRPr="009014DE">
        <w:rPr>
          <w:rFonts w:ascii="Arial" w:hAnsi="Arial" w:cs="Arial"/>
          <w:sz w:val="20"/>
          <w:szCs w:val="20"/>
        </w:rPr>
        <w:t>.</w:t>
      </w:r>
    </w:p>
    <w:p w:rsidR="00EB3135" w:rsidRDefault="00EB3135" w:rsidP="00EB313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286"/>
      </w:tblGrid>
      <w:tr w:rsidR="00D7065A" w:rsidRPr="009014DE" w:rsidTr="009014DE">
        <w:trPr>
          <w:trHeight w:val="53"/>
        </w:trPr>
        <w:tc>
          <w:tcPr>
            <w:tcW w:w="9286" w:type="dxa"/>
            <w:shd w:val="clear" w:color="auto" w:fill="C9C9C9" w:themeFill="accent3" w:themeFillTint="99"/>
          </w:tcPr>
          <w:p w:rsidR="00D7065A" w:rsidRPr="009014DE" w:rsidRDefault="00D7065A" w:rsidP="00D7065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 xml:space="preserve">OŚWIADCZENIE UCZESTNIKA PROJEKTU </w:t>
            </w:r>
          </w:p>
          <w:p w:rsidR="00D7065A" w:rsidRPr="009014DE" w:rsidRDefault="00D7065A" w:rsidP="00D7065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 xml:space="preserve">REALIZOWANEGO W RAMACH </w:t>
            </w:r>
          </w:p>
          <w:p w:rsidR="00D7065A" w:rsidRPr="009014DE" w:rsidRDefault="00D7065A" w:rsidP="00D7065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INICJATYWY NA RZECZ ZATRUDNIENIA LUDZI MŁODYCH</w:t>
            </w: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D7065A" w:rsidRPr="009014DE" w:rsidRDefault="00D7065A" w:rsidP="00D7065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7065A" w:rsidRPr="009014DE" w:rsidRDefault="00D7065A" w:rsidP="00D7065A">
            <w:pPr>
              <w:spacing w:after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</w:rPr>
              <w:t>Dane osobowe:</w:t>
            </w:r>
          </w:p>
          <w:tbl>
            <w:tblPr>
              <w:tblW w:w="0" w:type="auto"/>
              <w:tblInd w:w="108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325"/>
              <w:gridCol w:w="4627"/>
            </w:tblGrid>
            <w:tr w:rsidR="00D7065A" w:rsidRPr="009014DE" w:rsidTr="00130489">
              <w:tc>
                <w:tcPr>
                  <w:tcW w:w="4395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Imię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D7065A" w:rsidRPr="009014DE" w:rsidTr="00130489">
              <w:tc>
                <w:tcPr>
                  <w:tcW w:w="4395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Nazwisko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D7065A" w:rsidRPr="009014DE" w:rsidTr="00130489">
              <w:tc>
                <w:tcPr>
                  <w:tcW w:w="4395" w:type="dxa"/>
                  <w:shd w:val="clear" w:color="auto" w:fill="auto"/>
                </w:tcPr>
                <w:p w:rsidR="00D7065A" w:rsidRPr="009014DE" w:rsidRDefault="00D7065A" w:rsidP="00371B40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PESEL lub </w:t>
                  </w:r>
                  <w:r w:rsidR="00371B40"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wiek w chwili przystąpienia do projektu</w:t>
                  </w: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D7065A" w:rsidRPr="009014DE" w:rsidTr="00130489">
              <w:tc>
                <w:tcPr>
                  <w:tcW w:w="4395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łeć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7065A" w:rsidRPr="009014DE" w:rsidRDefault="00D7065A" w:rsidP="00130489">
                  <w:pPr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  □ Kobieta                          □ Mężczyzna</w:t>
                  </w:r>
                </w:p>
              </w:tc>
            </w:tr>
            <w:tr w:rsidR="00D7065A" w:rsidRPr="009014DE" w:rsidTr="00130489">
              <w:tc>
                <w:tcPr>
                  <w:tcW w:w="4395" w:type="dxa"/>
                  <w:shd w:val="clear" w:color="auto" w:fill="auto"/>
                </w:tcPr>
                <w:p w:rsidR="00D7065A" w:rsidRPr="009014DE" w:rsidRDefault="00D7065A" w:rsidP="00130489">
                  <w:pPr>
                    <w:spacing w:before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Data rozpoczęcia udziału w projekcie </w:t>
                  </w:r>
                </w:p>
                <w:p w:rsidR="00D7065A" w:rsidRPr="009014DE" w:rsidRDefault="00D7065A" w:rsidP="00130489">
                  <w:pPr>
                    <w:jc w:val="both"/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(DD-MM-RRRR) - </w:t>
                  </w: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wypełnia realizator projektu</w:t>
                  </w:r>
                </w:p>
              </w:tc>
              <w:tc>
                <w:tcPr>
                  <w:tcW w:w="4709" w:type="dxa"/>
                  <w:shd w:val="pct15" w:color="auto" w:fill="auto"/>
                </w:tcPr>
                <w:p w:rsidR="00D7065A" w:rsidRPr="009014DE" w:rsidRDefault="00D7065A" w:rsidP="00130489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7065A" w:rsidRPr="009014DE" w:rsidRDefault="00D7065A" w:rsidP="00D7065A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świadczam, że powyższe dane są zgodne z okazanym dokumentem tożsamości.</w:t>
            </w:r>
          </w:p>
          <w:p w:rsidR="00D7065A" w:rsidRPr="009014DE" w:rsidRDefault="00D7065A" w:rsidP="00D7065A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D7065A" w:rsidRPr="009014DE" w:rsidRDefault="00D7065A" w:rsidP="00D7065A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D7065A" w:rsidRPr="009014DE" w:rsidRDefault="00D7065A" w:rsidP="00D7065A">
            <w:pPr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..…………………</w:t>
            </w:r>
          </w:p>
          <w:p w:rsidR="00D7065A" w:rsidRPr="009014DE" w:rsidRDefault="00D7065A" w:rsidP="00D7065A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(data i czytelny podpis osoby reprezentującej </w:t>
            </w:r>
            <w:r w:rsidRPr="009014DE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beneficjenta</w:t>
            </w:r>
            <w:r w:rsidRPr="009014DE">
              <w:rPr>
                <w:rFonts w:ascii="Arial" w:eastAsia="Calibri" w:hAnsi="Arial" w:cs="Arial"/>
                <w:i/>
                <w:sz w:val="18"/>
                <w:szCs w:val="18"/>
              </w:rPr>
              <w:t xml:space="preserve"> projektu)</w:t>
            </w:r>
          </w:p>
          <w:p w:rsidR="00D7065A" w:rsidRPr="009014DE" w:rsidRDefault="00D7065A" w:rsidP="00D7065A">
            <w:pPr>
              <w:keepNext/>
              <w:spacing w:before="240" w:after="24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9014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Proszę o zaznaczenie informacji dotyczących Pana/Pani sytuacji w momencie rozpoczęcia udziału w projekcie</w:t>
            </w:r>
            <w:r w:rsidRPr="009014DE">
              <w:rPr>
                <w:rFonts w:ascii="Arial" w:eastAsia="Calibri" w:hAnsi="Arial" w:cs="Arial"/>
                <w:b/>
                <w:sz w:val="18"/>
                <w:szCs w:val="18"/>
                <w:u w:val="single"/>
                <w:vertAlign w:val="superscript"/>
              </w:rPr>
              <w:footnoteReference w:id="4"/>
            </w:r>
            <w:r w:rsidRPr="009014DE">
              <w:rPr>
                <w:rFonts w:ascii="Arial" w:eastAsia="Calibri" w:hAnsi="Arial" w:cs="Arial"/>
                <w:sz w:val="18"/>
                <w:szCs w:val="18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8653"/>
            </w:tblGrid>
            <w:tr w:rsidR="00D7065A" w:rsidRPr="009014DE" w:rsidTr="00130489">
              <w:tc>
                <w:tcPr>
                  <w:tcW w:w="410" w:type="dxa"/>
                  <w:shd w:val="clear" w:color="auto" w:fill="auto"/>
                </w:tcPr>
                <w:p w:rsidR="00D7065A" w:rsidRPr="009014DE" w:rsidRDefault="00D7065A" w:rsidP="00130489">
                  <w:pPr>
                    <w:spacing w:after="2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8899" w:type="dxa"/>
                  <w:shd w:val="clear" w:color="auto" w:fill="auto"/>
                  <w:vAlign w:val="center"/>
                </w:tcPr>
                <w:p w:rsidR="00D7065A" w:rsidRPr="009014DE" w:rsidRDefault="00D7065A" w:rsidP="00130489">
                  <w:pPr>
                    <w:spacing w:before="240" w:after="6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Jestem bezrobotny(a)</w:t>
                  </w:r>
                </w:p>
                <w:p w:rsidR="00D7065A" w:rsidRPr="009014DE" w:rsidRDefault="00D7065A" w:rsidP="00130489">
                  <w:pPr>
                    <w:spacing w:before="60" w:after="60"/>
                    <w:jc w:val="both"/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tzn. jestem:</w:t>
                  </w:r>
                </w:p>
                <w:p w:rsidR="00D7065A" w:rsidRPr="009014DE" w:rsidRDefault="00D7065A" w:rsidP="00377EC8">
                  <w:pPr>
                    <w:numPr>
                      <w:ilvl w:val="0"/>
                      <w:numId w:val="8"/>
                    </w:numPr>
                    <w:spacing w:before="60" w:after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 xml:space="preserve">zarejestrowany(a) w urzędzie pracy jako bezrobotny(a) </w:t>
                  </w:r>
                  <w:r w:rsidRPr="009014DE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(bezrobotny zarejestrowany w ewidencji urzędów pracy)</w:t>
                  </w: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 xml:space="preserve"> lub </w:t>
                  </w:r>
                </w:p>
                <w:p w:rsidR="00D7065A" w:rsidRPr="009014DE" w:rsidRDefault="00D7065A" w:rsidP="00377EC8">
                  <w:pPr>
                    <w:numPr>
                      <w:ilvl w:val="0"/>
                      <w:numId w:val="8"/>
                    </w:numPr>
                    <w:spacing w:before="60" w:after="240"/>
                    <w:ind w:left="357" w:hanging="357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 xml:space="preserve">nie pracuję i nie jestem zarejestrowany(a) w urzędzie pracy, ale poszukuję pracy i jestem gotowy(a) do jej podjęcia </w:t>
                  </w:r>
                  <w:r w:rsidRPr="009014DE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(bezrobotny niezarejestrowany w ewidencji urzędów pracy)</w:t>
                  </w:r>
                </w:p>
              </w:tc>
            </w:tr>
            <w:tr w:rsidR="00D7065A" w:rsidRPr="009014DE" w:rsidTr="00130489">
              <w:tc>
                <w:tcPr>
                  <w:tcW w:w="410" w:type="dxa"/>
                  <w:shd w:val="clear" w:color="auto" w:fill="auto"/>
                </w:tcPr>
                <w:p w:rsidR="00D7065A" w:rsidRPr="009014DE" w:rsidRDefault="00D7065A" w:rsidP="00130489">
                  <w:pPr>
                    <w:spacing w:after="2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8899" w:type="dxa"/>
                  <w:shd w:val="clear" w:color="auto" w:fill="auto"/>
                  <w:vAlign w:val="center"/>
                </w:tcPr>
                <w:p w:rsidR="00D7065A" w:rsidRPr="009014DE" w:rsidRDefault="00D7065A" w:rsidP="00130489">
                  <w:pPr>
                    <w:spacing w:before="240" w:after="6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Jestem bierny(a) zawodowo</w:t>
                  </w:r>
                </w:p>
                <w:p w:rsidR="00D7065A" w:rsidRPr="009014DE" w:rsidRDefault="00D7065A" w:rsidP="00130489">
                  <w:pPr>
                    <w:spacing w:before="60" w:after="24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tzn. nie pracuję, nie jestem zarejestrowany(a) w urzędzie pracy i nie poszukuję pracy</w:t>
                  </w:r>
                </w:p>
              </w:tc>
            </w:tr>
            <w:tr w:rsidR="00D7065A" w:rsidRPr="009014DE" w:rsidTr="00130489">
              <w:tc>
                <w:tcPr>
                  <w:tcW w:w="410" w:type="dxa"/>
                  <w:shd w:val="clear" w:color="auto" w:fill="auto"/>
                </w:tcPr>
                <w:p w:rsidR="00D7065A" w:rsidRPr="009014DE" w:rsidRDefault="00D7065A" w:rsidP="00130489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8899" w:type="dxa"/>
                  <w:shd w:val="clear" w:color="auto" w:fill="auto"/>
                  <w:vAlign w:val="center"/>
                </w:tcPr>
                <w:p w:rsidR="00D7065A" w:rsidRPr="009014DE" w:rsidRDefault="00D7065A" w:rsidP="00130489">
                  <w:pPr>
                    <w:spacing w:before="200" w:after="120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Nie uczę się ani nie szkolę</w:t>
                  </w:r>
                </w:p>
                <w:p w:rsidR="00D7065A" w:rsidRPr="009014DE" w:rsidRDefault="00D7065A" w:rsidP="00130489">
                  <w:pPr>
                    <w:spacing w:before="200" w:after="120"/>
                    <w:jc w:val="both"/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</w:pPr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tzn. nie uczęszczałem(</w:t>
                  </w:r>
                  <w:proofErr w:type="spellStart"/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am</w:t>
                  </w:r>
                  <w:proofErr w:type="spellEnd"/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) na zajęcia w szkole lub na uniwersytecie w trybie stacjonarnym ani podczas ostatnich czterech tygodni nie brałem(</w:t>
                  </w:r>
                  <w:proofErr w:type="spellStart"/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am</w:t>
                  </w:r>
                  <w:proofErr w:type="spellEnd"/>
                  <w:r w:rsidRPr="009014DE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 xml:space="preserve">) udziału w szkoleniu mającym na celu uzyskanie lub uzupełnienie umiejętności i kwalifikacji potrzebnych do wykonywania pracy finansowanym ze środków publicznych </w:t>
                  </w:r>
                </w:p>
              </w:tc>
            </w:tr>
          </w:tbl>
          <w:p w:rsidR="00D7065A" w:rsidRPr="009014DE" w:rsidRDefault="00D7065A" w:rsidP="00112B8B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014D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      </w:r>
          </w:p>
          <w:p w:rsidR="00D7065A" w:rsidRPr="009014DE" w:rsidRDefault="00D7065A" w:rsidP="00112B8B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EB3135" w:rsidRPr="009014DE" w:rsidRDefault="00D7065A" w:rsidP="00112B8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14DE">
              <w:rPr>
                <w:rFonts w:ascii="Arial" w:eastAsia="Calibri" w:hAnsi="Arial" w:cs="Arial"/>
                <w:sz w:val="16"/>
                <w:szCs w:val="16"/>
              </w:rPr>
              <w:t>……………………………………………..…………………</w:t>
            </w:r>
          </w:p>
          <w:p w:rsidR="00D7065A" w:rsidRPr="009014DE" w:rsidRDefault="00D7065A" w:rsidP="00112B8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014DE">
              <w:rPr>
                <w:rFonts w:ascii="Arial" w:eastAsia="Calibri" w:hAnsi="Arial" w:cs="Arial"/>
                <w:i/>
                <w:sz w:val="16"/>
                <w:szCs w:val="16"/>
              </w:rPr>
              <w:t xml:space="preserve">(data i czytelny podpis </w:t>
            </w:r>
            <w:r w:rsidRPr="009014DE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  <w:t>uczestnika</w:t>
            </w:r>
            <w:r w:rsidRPr="009014DE">
              <w:rPr>
                <w:rFonts w:ascii="Arial" w:eastAsia="Calibri" w:hAnsi="Arial" w:cs="Arial"/>
                <w:i/>
                <w:sz w:val="16"/>
                <w:szCs w:val="16"/>
              </w:rPr>
              <w:t xml:space="preserve"> projektu)</w:t>
            </w:r>
          </w:p>
          <w:p w:rsidR="00D7065A" w:rsidRPr="009014DE" w:rsidRDefault="00EB3135" w:rsidP="00112B8B">
            <w:pPr>
              <w:rPr>
                <w:rFonts w:ascii="Arial" w:hAnsi="Arial" w:cs="Arial"/>
                <w:b/>
              </w:rPr>
            </w:pPr>
            <w:r w:rsidRPr="009014D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25A8A15D" wp14:editId="514321E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2870</wp:posOffset>
                  </wp:positionV>
                  <wp:extent cx="5882640" cy="421640"/>
                  <wp:effectExtent l="0" t="0" r="3810" b="0"/>
                  <wp:wrapNone/>
                  <wp:docPr id="3" name="Obraz 3" descr="FEWER_EFS_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WER_EFS_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286" cy="421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65A" w:rsidRPr="009014DE" w:rsidRDefault="00D7065A" w:rsidP="00112B8B">
            <w:pPr>
              <w:rPr>
                <w:rFonts w:ascii="Arial" w:hAnsi="Arial" w:cs="Arial"/>
                <w:b/>
              </w:rPr>
            </w:pPr>
          </w:p>
        </w:tc>
      </w:tr>
    </w:tbl>
    <w:p w:rsidR="00130489" w:rsidRPr="00C402F9" w:rsidRDefault="009014DE" w:rsidP="00F37452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</w:rPr>
      </w:pPr>
      <w:bookmarkStart w:id="38" w:name="_Toc501454964"/>
      <w:bookmarkStart w:id="39" w:name="_Toc502750546"/>
      <w:bookmarkStart w:id="40" w:name="_Toc501454965"/>
      <w:bookmarkStart w:id="41" w:name="_Toc502750547"/>
      <w:bookmarkStart w:id="42" w:name="_Toc502750548"/>
      <w:bookmarkEnd w:id="38"/>
      <w:bookmarkEnd w:id="39"/>
      <w:bookmarkEnd w:id="40"/>
      <w:bookmarkEnd w:id="41"/>
      <w:r w:rsidRPr="00C402F9">
        <w:rPr>
          <w:rFonts w:ascii="Arial" w:hAnsi="Arial" w:cs="Arial"/>
          <w:b/>
        </w:rPr>
        <w:lastRenderedPageBreak/>
        <w:t xml:space="preserve">Czy należy potwierdzać informacje zawarte </w:t>
      </w:r>
      <w:r w:rsidR="002B3A0B" w:rsidRPr="00F37452">
        <w:rPr>
          <w:rFonts w:ascii="Arial" w:hAnsi="Arial" w:cs="Arial"/>
          <w:b/>
        </w:rPr>
        <w:t>w oświadczeniach uczestników projektów?</w:t>
      </w:r>
      <w:bookmarkEnd w:id="42"/>
    </w:p>
    <w:p w:rsidR="00F03CFE" w:rsidRPr="009014DE" w:rsidRDefault="00B12FC6" w:rsidP="00130489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9014DE">
        <w:rPr>
          <w:rFonts w:ascii="Arial" w:eastAsia="Calibri" w:hAnsi="Arial" w:cs="Arial"/>
          <w:sz w:val="20"/>
          <w:szCs w:val="20"/>
        </w:rPr>
        <w:t>Jeżeli jest taka możliwość b</w:t>
      </w:r>
      <w:r w:rsidR="00135468" w:rsidRPr="009014DE">
        <w:rPr>
          <w:rFonts w:ascii="Arial" w:eastAsia="Calibri" w:hAnsi="Arial" w:cs="Arial"/>
          <w:sz w:val="20"/>
          <w:szCs w:val="20"/>
        </w:rPr>
        <w:t xml:space="preserve">eneficjent </w:t>
      </w:r>
      <w:r w:rsidRPr="009014DE">
        <w:rPr>
          <w:rFonts w:ascii="Arial" w:eastAsia="Calibri" w:hAnsi="Arial" w:cs="Arial"/>
          <w:sz w:val="20"/>
          <w:szCs w:val="20"/>
        </w:rPr>
        <w:t xml:space="preserve">powinien </w:t>
      </w:r>
      <w:r w:rsidR="00135468" w:rsidRPr="009014DE">
        <w:rPr>
          <w:rFonts w:ascii="Arial" w:eastAsia="Calibri" w:hAnsi="Arial" w:cs="Arial"/>
          <w:sz w:val="20"/>
          <w:szCs w:val="20"/>
        </w:rPr>
        <w:t xml:space="preserve">potwierdzić </w:t>
      </w:r>
      <w:r w:rsidR="00371B40" w:rsidRPr="009014DE">
        <w:rPr>
          <w:rFonts w:ascii="Arial" w:eastAsia="Calibri" w:hAnsi="Arial" w:cs="Arial"/>
          <w:sz w:val="20"/>
          <w:szCs w:val="20"/>
        </w:rPr>
        <w:t>i</w:t>
      </w:r>
      <w:r w:rsidR="00130489" w:rsidRPr="009014DE">
        <w:rPr>
          <w:rFonts w:ascii="Arial" w:eastAsia="Calibri" w:hAnsi="Arial" w:cs="Arial"/>
          <w:sz w:val="20"/>
          <w:szCs w:val="20"/>
        </w:rPr>
        <w:t xml:space="preserve">nformacje zawarte w </w:t>
      </w:r>
      <w:r w:rsidR="00371B40" w:rsidRPr="009014DE">
        <w:rPr>
          <w:rFonts w:ascii="Arial" w:eastAsia="Calibri" w:hAnsi="Arial" w:cs="Arial"/>
          <w:sz w:val="20"/>
          <w:szCs w:val="20"/>
        </w:rPr>
        <w:t xml:space="preserve">oświadczeniu uczestnika </w:t>
      </w:r>
      <w:r w:rsidR="00130489" w:rsidRPr="009014DE">
        <w:rPr>
          <w:rFonts w:ascii="Arial" w:eastAsia="Calibri" w:hAnsi="Arial" w:cs="Arial"/>
          <w:sz w:val="20"/>
          <w:szCs w:val="20"/>
        </w:rPr>
        <w:t>z ogólnodostępnymi rejestrami (np. centralna ewidencja działalności gospodarczej, KRS)</w:t>
      </w:r>
      <w:r w:rsidR="00711507" w:rsidRPr="009014DE">
        <w:rPr>
          <w:rFonts w:ascii="Arial" w:eastAsia="Calibri" w:hAnsi="Arial" w:cs="Arial"/>
          <w:sz w:val="20"/>
          <w:szCs w:val="20"/>
        </w:rPr>
        <w:t xml:space="preserve"> </w:t>
      </w:r>
      <w:r w:rsidR="00FF7C9E" w:rsidRPr="009014DE">
        <w:rPr>
          <w:rFonts w:ascii="Arial" w:eastAsia="Calibri" w:hAnsi="Arial" w:cs="Arial"/>
          <w:sz w:val="20"/>
          <w:szCs w:val="20"/>
        </w:rPr>
        <w:br/>
      </w:r>
      <w:r w:rsidR="00711507" w:rsidRPr="009014DE">
        <w:rPr>
          <w:rFonts w:ascii="Arial" w:eastAsia="Calibri" w:hAnsi="Arial" w:cs="Arial"/>
          <w:sz w:val="20"/>
          <w:szCs w:val="20"/>
        </w:rPr>
        <w:t xml:space="preserve">i ogólnodostępnymi informacjami (np. </w:t>
      </w:r>
      <w:r w:rsidR="00530157" w:rsidRPr="009014DE">
        <w:rPr>
          <w:rFonts w:ascii="Arial" w:eastAsia="Calibri" w:hAnsi="Arial" w:cs="Arial"/>
          <w:sz w:val="20"/>
          <w:szCs w:val="20"/>
        </w:rPr>
        <w:t>zas</w:t>
      </w:r>
      <w:r w:rsidR="00530157">
        <w:rPr>
          <w:rFonts w:ascii="Arial" w:eastAsia="Calibri" w:hAnsi="Arial" w:cs="Arial"/>
          <w:sz w:val="20"/>
          <w:szCs w:val="20"/>
        </w:rPr>
        <w:t xml:space="preserve">oby </w:t>
      </w:r>
      <w:proofErr w:type="spellStart"/>
      <w:r w:rsidR="00711507" w:rsidRPr="009014DE">
        <w:rPr>
          <w:rFonts w:ascii="Arial" w:eastAsia="Calibri" w:hAnsi="Arial" w:cs="Arial"/>
          <w:sz w:val="20"/>
          <w:szCs w:val="20"/>
        </w:rPr>
        <w:t>internetu</w:t>
      </w:r>
      <w:proofErr w:type="spellEnd"/>
      <w:r w:rsidR="00711507" w:rsidRPr="009014DE">
        <w:rPr>
          <w:rFonts w:ascii="Arial" w:eastAsia="Calibri" w:hAnsi="Arial" w:cs="Arial"/>
          <w:sz w:val="20"/>
          <w:szCs w:val="20"/>
        </w:rPr>
        <w:t>)</w:t>
      </w:r>
      <w:r w:rsidR="00130489" w:rsidRPr="009014DE">
        <w:rPr>
          <w:rFonts w:ascii="Arial" w:eastAsia="Calibri" w:hAnsi="Arial" w:cs="Arial"/>
          <w:sz w:val="20"/>
          <w:szCs w:val="20"/>
        </w:rPr>
        <w:t>.</w:t>
      </w:r>
      <w:r w:rsidR="00C44F4D" w:rsidRPr="009014DE">
        <w:rPr>
          <w:rFonts w:ascii="Arial" w:eastAsia="Calibri" w:hAnsi="Arial" w:cs="Arial"/>
          <w:sz w:val="20"/>
          <w:szCs w:val="20"/>
        </w:rPr>
        <w:t xml:space="preserve"> </w:t>
      </w:r>
      <w:r w:rsidR="00B565EC" w:rsidRPr="009014DE">
        <w:rPr>
          <w:rFonts w:ascii="Arial" w:eastAsia="Calibri" w:hAnsi="Arial" w:cs="Arial"/>
          <w:sz w:val="20"/>
          <w:szCs w:val="20"/>
        </w:rPr>
        <w:t xml:space="preserve">W ten sposób </w:t>
      </w:r>
      <w:r w:rsidR="00C44F4D" w:rsidRPr="009014DE">
        <w:rPr>
          <w:rFonts w:ascii="Arial" w:eastAsia="Calibri" w:hAnsi="Arial" w:cs="Arial"/>
          <w:sz w:val="20"/>
          <w:szCs w:val="20"/>
        </w:rPr>
        <w:t>potwierdz</w:t>
      </w:r>
      <w:r w:rsidR="00B565EC" w:rsidRPr="009014DE">
        <w:rPr>
          <w:rFonts w:ascii="Arial" w:eastAsia="Calibri" w:hAnsi="Arial" w:cs="Arial"/>
          <w:sz w:val="20"/>
          <w:szCs w:val="20"/>
        </w:rPr>
        <w:t xml:space="preserve">any jest np. fakt </w:t>
      </w:r>
      <w:r w:rsidR="00C44F4D" w:rsidRPr="009014DE">
        <w:rPr>
          <w:rFonts w:ascii="Arial" w:eastAsia="Calibri" w:hAnsi="Arial" w:cs="Arial"/>
          <w:sz w:val="20"/>
          <w:szCs w:val="20"/>
        </w:rPr>
        <w:t xml:space="preserve">nieprowadzenia działalności gospodarczej w okresie 12 miesięcy poprzedzających dzień </w:t>
      </w:r>
      <w:r w:rsidR="00530157">
        <w:rPr>
          <w:rFonts w:ascii="Arial" w:eastAsia="Calibri" w:hAnsi="Arial" w:cs="Arial"/>
          <w:sz w:val="20"/>
          <w:szCs w:val="20"/>
        </w:rPr>
        <w:t>p</w:t>
      </w:r>
      <w:r w:rsidR="00C44F4D" w:rsidRPr="009014DE">
        <w:rPr>
          <w:rFonts w:ascii="Arial" w:eastAsia="Calibri" w:hAnsi="Arial" w:cs="Arial"/>
          <w:sz w:val="20"/>
          <w:szCs w:val="20"/>
        </w:rPr>
        <w:t>rzystąpienia do projektu w przypadku ubiegania się o środki na rozpoczęcie działalności gospodarczej w ramach projektu</w:t>
      </w:r>
      <w:r w:rsidR="00B565EC" w:rsidRPr="009014DE">
        <w:rPr>
          <w:rFonts w:ascii="Arial" w:eastAsia="Calibri" w:hAnsi="Arial" w:cs="Arial"/>
          <w:sz w:val="20"/>
          <w:szCs w:val="20"/>
        </w:rPr>
        <w:t>.</w:t>
      </w:r>
      <w:r w:rsidR="00130489" w:rsidRPr="009014DE">
        <w:rPr>
          <w:rFonts w:ascii="Arial" w:eastAsia="Calibri" w:hAnsi="Arial" w:cs="Arial"/>
          <w:sz w:val="20"/>
          <w:szCs w:val="20"/>
        </w:rPr>
        <w:t xml:space="preserve"> </w:t>
      </w:r>
    </w:p>
    <w:p w:rsidR="00A01093" w:rsidRPr="009014DE" w:rsidRDefault="00A01093" w:rsidP="00A01093">
      <w:pPr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340997" w:rsidRPr="009014DE" w:rsidRDefault="00340997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43" w:name="_Toc502750549"/>
      <w:r w:rsidRPr="009014DE">
        <w:rPr>
          <w:rFonts w:ascii="Arial" w:hAnsi="Arial" w:cs="Arial"/>
          <w:b/>
        </w:rPr>
        <w:t>Kto składa dokumenty w imieniu uczestnika projektu nieposiadającego zdolności do czynności prawnych?</w:t>
      </w:r>
      <w:bookmarkEnd w:id="43"/>
    </w:p>
    <w:p w:rsidR="00467392" w:rsidRPr="009014DE" w:rsidRDefault="00467392" w:rsidP="004E6B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Jeżeli uczestnik projektu nie posiada zdolności do czynności prawnych</w:t>
      </w:r>
      <w:r w:rsidR="00D718D2" w:rsidRPr="009014DE">
        <w:rPr>
          <w:rFonts w:ascii="Arial" w:hAnsi="Arial" w:cs="Arial"/>
          <w:sz w:val="20"/>
          <w:szCs w:val="20"/>
        </w:rPr>
        <w:t xml:space="preserve"> (osoba fizyczna, która nie ukończyła 13 lat i osoba ubezwłasnowolniona całkowicie)</w:t>
      </w:r>
      <w:r w:rsidRPr="009014DE">
        <w:rPr>
          <w:rFonts w:ascii="Arial" w:hAnsi="Arial" w:cs="Arial"/>
          <w:sz w:val="20"/>
          <w:szCs w:val="20"/>
        </w:rPr>
        <w:t>, zaświadczenie z właściwej instytucji</w:t>
      </w:r>
      <w:r w:rsidR="009A1ACA" w:rsidRPr="009014DE">
        <w:rPr>
          <w:rFonts w:ascii="Arial" w:hAnsi="Arial" w:cs="Arial"/>
          <w:sz w:val="20"/>
          <w:szCs w:val="20"/>
        </w:rPr>
        <w:t xml:space="preserve"> lub </w:t>
      </w:r>
      <w:r w:rsidRPr="009014DE">
        <w:rPr>
          <w:rFonts w:ascii="Arial" w:hAnsi="Arial" w:cs="Arial"/>
          <w:sz w:val="20"/>
          <w:szCs w:val="20"/>
        </w:rPr>
        <w:t>oświadczenie składane jest przez jego opiekuna prawnego.</w:t>
      </w:r>
      <w:r w:rsidR="0008778B" w:rsidRPr="009014DE">
        <w:rPr>
          <w:rFonts w:ascii="Arial" w:hAnsi="Arial" w:cs="Arial"/>
          <w:sz w:val="20"/>
          <w:szCs w:val="20"/>
        </w:rPr>
        <w:t xml:space="preserve"> </w:t>
      </w:r>
      <w:r w:rsidR="00AE1ADB" w:rsidRPr="009014DE">
        <w:rPr>
          <w:rFonts w:ascii="Arial" w:hAnsi="Arial" w:cs="Arial"/>
          <w:sz w:val="20"/>
          <w:szCs w:val="20"/>
        </w:rPr>
        <w:t>Ponadto, opiekun przekazuje dane tej osob</w:t>
      </w:r>
      <w:r w:rsidR="00AF6D9B" w:rsidRPr="009014DE">
        <w:rPr>
          <w:rFonts w:ascii="Arial" w:hAnsi="Arial" w:cs="Arial"/>
          <w:sz w:val="20"/>
          <w:szCs w:val="20"/>
        </w:rPr>
        <w:t xml:space="preserve">y </w:t>
      </w:r>
      <w:r w:rsidR="00AE1ADB" w:rsidRPr="009014DE">
        <w:rPr>
          <w:rFonts w:ascii="Arial" w:hAnsi="Arial" w:cs="Arial"/>
          <w:sz w:val="20"/>
          <w:szCs w:val="20"/>
        </w:rPr>
        <w:t xml:space="preserve">niezbędne do monitorowania wskaźników </w:t>
      </w:r>
      <w:r w:rsidR="00D718D2" w:rsidRPr="009014DE">
        <w:rPr>
          <w:rFonts w:ascii="Arial" w:hAnsi="Arial" w:cs="Arial"/>
          <w:sz w:val="20"/>
          <w:szCs w:val="20"/>
        </w:rPr>
        <w:t xml:space="preserve">projektu </w:t>
      </w:r>
      <w:r w:rsidR="00AE1ADB" w:rsidRPr="009014DE">
        <w:rPr>
          <w:rFonts w:ascii="Arial" w:hAnsi="Arial" w:cs="Arial"/>
          <w:sz w:val="20"/>
          <w:szCs w:val="20"/>
        </w:rPr>
        <w:t>i przeprowadzenia ewaluacji</w:t>
      </w:r>
      <w:r w:rsidR="00AF6D9B" w:rsidRPr="009014DE">
        <w:rPr>
          <w:rFonts w:ascii="Arial" w:hAnsi="Arial" w:cs="Arial"/>
          <w:sz w:val="20"/>
          <w:szCs w:val="20"/>
        </w:rPr>
        <w:t xml:space="preserve"> </w:t>
      </w:r>
      <w:r w:rsidR="00AE1ADB" w:rsidRPr="009014DE">
        <w:rPr>
          <w:rFonts w:ascii="Arial" w:hAnsi="Arial" w:cs="Arial"/>
          <w:sz w:val="20"/>
          <w:szCs w:val="20"/>
        </w:rPr>
        <w:t>oraz składa</w:t>
      </w:r>
      <w:r w:rsidR="00AF6D9B" w:rsidRPr="009014DE">
        <w:rPr>
          <w:rFonts w:ascii="Arial" w:hAnsi="Arial" w:cs="Arial"/>
          <w:sz w:val="20"/>
          <w:szCs w:val="20"/>
        </w:rPr>
        <w:t xml:space="preserve"> </w:t>
      </w:r>
      <w:r w:rsidR="00D718D2" w:rsidRPr="009014DE">
        <w:rPr>
          <w:rFonts w:ascii="Arial" w:hAnsi="Arial" w:cs="Arial"/>
          <w:sz w:val="20"/>
          <w:szCs w:val="20"/>
        </w:rPr>
        <w:t>o</w:t>
      </w:r>
      <w:r w:rsidR="00AE1ADB" w:rsidRPr="009014DE">
        <w:rPr>
          <w:rFonts w:ascii="Arial" w:hAnsi="Arial" w:cs="Arial"/>
          <w:sz w:val="20"/>
          <w:szCs w:val="20"/>
        </w:rPr>
        <w:t>świadczenie o przyjęciu przez niego do wiadomości informacji, o których mowa w art. 24 ust. 1 ustawy</w:t>
      </w:r>
      <w:r w:rsidR="00AF6D9B" w:rsidRPr="009014DE">
        <w:rPr>
          <w:rFonts w:ascii="Arial" w:hAnsi="Arial" w:cs="Arial"/>
          <w:sz w:val="20"/>
          <w:szCs w:val="20"/>
        </w:rPr>
        <w:t xml:space="preserve"> </w:t>
      </w:r>
      <w:r w:rsidR="00AE1ADB" w:rsidRPr="009014DE">
        <w:rPr>
          <w:rFonts w:ascii="Arial" w:hAnsi="Arial" w:cs="Arial"/>
          <w:sz w:val="20"/>
          <w:szCs w:val="20"/>
        </w:rPr>
        <w:t xml:space="preserve">z dnia 29 sierpnia 1997 r. </w:t>
      </w:r>
      <w:r w:rsidR="00AE1ADB" w:rsidRPr="009014DE">
        <w:rPr>
          <w:rFonts w:ascii="Arial" w:hAnsi="Arial" w:cs="Arial"/>
          <w:i/>
          <w:sz w:val="20"/>
          <w:szCs w:val="20"/>
        </w:rPr>
        <w:t>o ochronie danych osobowych</w:t>
      </w:r>
      <w:r w:rsidR="00AE1ADB" w:rsidRPr="009014DE">
        <w:rPr>
          <w:rFonts w:ascii="Arial" w:hAnsi="Arial" w:cs="Arial"/>
          <w:sz w:val="20"/>
          <w:szCs w:val="20"/>
        </w:rPr>
        <w:t xml:space="preserve">. </w:t>
      </w:r>
      <w:r w:rsidR="00D012B7" w:rsidRPr="009014DE">
        <w:rPr>
          <w:rFonts w:ascii="Arial" w:hAnsi="Arial" w:cs="Arial"/>
          <w:sz w:val="20"/>
          <w:szCs w:val="20"/>
        </w:rPr>
        <w:t>Jeżeli opiekun prawny nie dokona t</w:t>
      </w:r>
      <w:r w:rsidR="00AF6D9B" w:rsidRPr="009014DE">
        <w:rPr>
          <w:rFonts w:ascii="Arial" w:hAnsi="Arial" w:cs="Arial"/>
          <w:sz w:val="20"/>
          <w:szCs w:val="20"/>
        </w:rPr>
        <w:t xml:space="preserve">ych </w:t>
      </w:r>
      <w:r w:rsidR="00D012B7" w:rsidRPr="009014DE">
        <w:rPr>
          <w:rFonts w:ascii="Arial" w:hAnsi="Arial" w:cs="Arial"/>
          <w:sz w:val="20"/>
          <w:szCs w:val="20"/>
        </w:rPr>
        <w:t>czynności, osoba ta nie może być uczestnikiem projektu</w:t>
      </w:r>
      <w:r w:rsidR="00AE1ADB" w:rsidRPr="009014DE">
        <w:rPr>
          <w:rFonts w:ascii="Arial" w:hAnsi="Arial" w:cs="Arial"/>
          <w:sz w:val="20"/>
          <w:szCs w:val="20"/>
        </w:rPr>
        <w:t xml:space="preserve"> EFS</w:t>
      </w:r>
      <w:r w:rsidR="00D012B7" w:rsidRPr="009014DE">
        <w:rPr>
          <w:rFonts w:ascii="Arial" w:hAnsi="Arial" w:cs="Arial"/>
          <w:sz w:val="20"/>
          <w:szCs w:val="20"/>
        </w:rPr>
        <w:t xml:space="preserve">. </w:t>
      </w:r>
    </w:p>
    <w:p w:rsidR="000977D5" w:rsidRPr="009014DE" w:rsidRDefault="000977D5" w:rsidP="004E6B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>[pkt 3</w:t>
      </w:r>
      <w:r w:rsidR="00AE1ADB" w:rsidRPr="009014DE">
        <w:rPr>
          <w:rFonts w:ascii="Arial" w:hAnsi="Arial" w:cs="Arial"/>
          <w:sz w:val="20"/>
          <w:szCs w:val="20"/>
          <w:highlight w:val="green"/>
        </w:rPr>
        <w:t>, 5</w:t>
      </w:r>
      <w:r w:rsidRPr="009014DE">
        <w:rPr>
          <w:rFonts w:ascii="Arial" w:hAnsi="Arial" w:cs="Arial"/>
          <w:sz w:val="20"/>
          <w:szCs w:val="20"/>
          <w:highlight w:val="green"/>
        </w:rPr>
        <w:t xml:space="preserve"> podrozdziału 8.2</w:t>
      </w:r>
      <w:r w:rsidR="00D718D2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D718D2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0"/>
      </w:tblGrid>
      <w:tr w:rsidR="000A56BC" w:rsidRPr="009014DE" w:rsidTr="000A56BC">
        <w:tc>
          <w:tcPr>
            <w:tcW w:w="9210" w:type="dxa"/>
            <w:shd w:val="clear" w:color="auto" w:fill="FFC000"/>
          </w:tcPr>
          <w:p w:rsidR="000A56BC" w:rsidRPr="009014DE" w:rsidRDefault="000A56BC" w:rsidP="001F09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WAGA: W przypadku rodzin zastępczych za opiekuna prawnego, który powinien podać wymagane dane </w:t>
            </w:r>
            <w:r w:rsidR="003839A4" w:rsidRPr="009014D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</w:r>
            <w:r w:rsidRPr="009014D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 podpisać ww. oświadczenie w imieniu dziecka, można uznać rodzica zastępczego</w:t>
            </w:r>
            <w:r w:rsidRPr="009014D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:rsidR="000A56BC" w:rsidRDefault="000A56BC" w:rsidP="004E6B2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A1CE2" w:rsidRPr="009014DE" w:rsidRDefault="00340997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44" w:name="_Toc501454968"/>
      <w:bookmarkStart w:id="45" w:name="_Toc502750550"/>
      <w:bookmarkStart w:id="46" w:name="_Toc502750551"/>
      <w:bookmarkEnd w:id="44"/>
      <w:bookmarkEnd w:id="45"/>
      <w:r w:rsidRPr="009014DE">
        <w:rPr>
          <w:rFonts w:ascii="Arial" w:hAnsi="Arial" w:cs="Arial"/>
          <w:b/>
        </w:rPr>
        <w:t>K</w:t>
      </w:r>
      <w:r w:rsidR="000A1CE2" w:rsidRPr="009014DE">
        <w:rPr>
          <w:rFonts w:ascii="Arial" w:hAnsi="Arial" w:cs="Arial"/>
          <w:b/>
        </w:rPr>
        <w:t>to sprawdz</w:t>
      </w:r>
      <w:r w:rsidR="00A01093" w:rsidRPr="009014DE">
        <w:rPr>
          <w:rFonts w:ascii="Arial" w:hAnsi="Arial" w:cs="Arial"/>
          <w:b/>
        </w:rPr>
        <w:t xml:space="preserve">a </w:t>
      </w:r>
      <w:r w:rsidR="00FD6010" w:rsidRPr="009014DE">
        <w:rPr>
          <w:rFonts w:ascii="Arial" w:hAnsi="Arial" w:cs="Arial"/>
          <w:b/>
        </w:rPr>
        <w:t xml:space="preserve">i potwierdza </w:t>
      </w:r>
      <w:r w:rsidR="000A1CE2" w:rsidRPr="009014DE">
        <w:rPr>
          <w:rFonts w:ascii="Arial" w:hAnsi="Arial" w:cs="Arial"/>
          <w:b/>
        </w:rPr>
        <w:t>kwalifikowalnoś</w:t>
      </w:r>
      <w:r w:rsidR="00A01093" w:rsidRPr="009014DE">
        <w:rPr>
          <w:rFonts w:ascii="Arial" w:hAnsi="Arial" w:cs="Arial"/>
          <w:b/>
        </w:rPr>
        <w:t xml:space="preserve">ć </w:t>
      </w:r>
      <w:r w:rsidR="000A1CE2" w:rsidRPr="009014DE">
        <w:rPr>
          <w:rFonts w:ascii="Arial" w:hAnsi="Arial" w:cs="Arial"/>
          <w:b/>
        </w:rPr>
        <w:t>uczestnika projektu?</w:t>
      </w:r>
      <w:bookmarkEnd w:id="46"/>
    </w:p>
    <w:p w:rsidR="00C44F4D" w:rsidRPr="009014DE" w:rsidRDefault="005D6DBE" w:rsidP="00C44F4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Jak wynika z </w:t>
      </w:r>
      <w:r w:rsidR="00705A93" w:rsidRPr="009014DE">
        <w:rPr>
          <w:rFonts w:ascii="Arial" w:hAnsi="Arial" w:cs="Arial"/>
          <w:sz w:val="20"/>
          <w:szCs w:val="20"/>
        </w:rPr>
        <w:t xml:space="preserve">pkt 1 podrozdziału </w:t>
      </w:r>
      <w:r w:rsidR="004348E1" w:rsidRPr="009014DE">
        <w:rPr>
          <w:rFonts w:ascii="Arial" w:hAnsi="Arial" w:cs="Arial"/>
          <w:sz w:val="20"/>
          <w:szCs w:val="20"/>
        </w:rPr>
        <w:t xml:space="preserve">8.2 </w:t>
      </w:r>
      <w:r w:rsidR="004348E1" w:rsidRPr="009014DE">
        <w:rPr>
          <w:rFonts w:ascii="Arial" w:hAnsi="Arial" w:cs="Arial"/>
          <w:i/>
          <w:sz w:val="20"/>
          <w:szCs w:val="20"/>
        </w:rPr>
        <w:t>Wytycznych</w:t>
      </w:r>
      <w:r w:rsidR="00D718D2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="004348E1" w:rsidRPr="009014DE">
        <w:rPr>
          <w:rFonts w:ascii="Arial" w:hAnsi="Arial" w:cs="Arial"/>
          <w:sz w:val="20"/>
          <w:szCs w:val="20"/>
        </w:rPr>
        <w:t xml:space="preserve">, w ramach projektu wsparcie udzielane jest uczestnikom określonym we wniosku o dofinansowanie. </w:t>
      </w:r>
      <w:r w:rsidR="00C44F4D" w:rsidRPr="009014DE">
        <w:rPr>
          <w:rFonts w:ascii="Arial" w:hAnsi="Arial" w:cs="Arial"/>
          <w:sz w:val="20"/>
          <w:szCs w:val="20"/>
        </w:rPr>
        <w:t xml:space="preserve">Oznacza to dla beneficjenta obowiązek przeprowadzenia rekrutacji uczestników projektu zgodnie z kryteriami udziału w projekcie określonymi przez niego we wniosku o dofinansowanie, w oparciu o dokumenty, które </w:t>
      </w:r>
      <w:r w:rsidR="00050422">
        <w:rPr>
          <w:rFonts w:ascii="Arial" w:hAnsi="Arial" w:cs="Arial"/>
          <w:sz w:val="20"/>
          <w:szCs w:val="20"/>
        </w:rPr>
        <w:br/>
      </w:r>
      <w:r w:rsidR="00C44F4D" w:rsidRPr="009014DE">
        <w:rPr>
          <w:rFonts w:ascii="Arial" w:hAnsi="Arial" w:cs="Arial"/>
          <w:sz w:val="20"/>
          <w:szCs w:val="20"/>
        </w:rPr>
        <w:t>w sposób jednoznaczny potwierdzają kwalifikowalność danej osoby. Beneficjent jest zobowiązany gromadzić dokumentację potwierdzającą kwalifikowalność uczestników w celu zapewnienia właściwej ścieżki audytu.</w:t>
      </w:r>
      <w:r w:rsidR="00D718D2" w:rsidRPr="009014DE">
        <w:rPr>
          <w:rFonts w:ascii="Arial" w:hAnsi="Arial" w:cs="Arial"/>
          <w:sz w:val="20"/>
          <w:szCs w:val="20"/>
        </w:rPr>
        <w:t xml:space="preserve"> </w:t>
      </w:r>
      <w:r w:rsidR="00C44F4D" w:rsidRPr="009014DE">
        <w:rPr>
          <w:rFonts w:ascii="Arial" w:hAnsi="Arial" w:cs="Arial"/>
          <w:sz w:val="20"/>
          <w:szCs w:val="20"/>
        </w:rPr>
        <w:t xml:space="preserve">W myśl ww. warunku z </w:t>
      </w:r>
      <w:r w:rsidR="00C44F4D" w:rsidRPr="009014DE">
        <w:rPr>
          <w:rFonts w:ascii="Arial" w:hAnsi="Arial" w:cs="Arial"/>
          <w:i/>
          <w:sz w:val="20"/>
          <w:szCs w:val="20"/>
        </w:rPr>
        <w:t>Wytycznych</w:t>
      </w:r>
      <w:r w:rsidR="00D718D2" w:rsidRPr="009014DE">
        <w:rPr>
          <w:rFonts w:ascii="Arial" w:hAnsi="Arial" w:cs="Arial"/>
          <w:i/>
          <w:sz w:val="20"/>
          <w:szCs w:val="20"/>
        </w:rPr>
        <w:t xml:space="preserve"> w zakresie kwalifikowa</w:t>
      </w:r>
      <w:r w:rsidR="00530157">
        <w:rPr>
          <w:rFonts w:ascii="Arial" w:hAnsi="Arial" w:cs="Arial"/>
          <w:i/>
          <w:sz w:val="20"/>
          <w:szCs w:val="20"/>
        </w:rPr>
        <w:t>l</w:t>
      </w:r>
      <w:r w:rsidR="00D718D2" w:rsidRPr="009014DE">
        <w:rPr>
          <w:rFonts w:ascii="Arial" w:hAnsi="Arial" w:cs="Arial"/>
          <w:i/>
          <w:sz w:val="20"/>
          <w:szCs w:val="20"/>
        </w:rPr>
        <w:t>ności</w:t>
      </w:r>
      <w:r w:rsidR="00C44F4D" w:rsidRPr="009014DE">
        <w:rPr>
          <w:rFonts w:ascii="Arial" w:hAnsi="Arial" w:cs="Arial"/>
          <w:sz w:val="20"/>
          <w:szCs w:val="20"/>
        </w:rPr>
        <w:t xml:space="preserve">, weryfikacja kwalifikowalności uczestników projektu polega na badaniu zaświadczeń lub oświadczeń przedkładanych przez uczestnika, w zależności od kryterium uprawniającego daną osobę lub podmiot do udziału w projekcie. </w:t>
      </w:r>
      <w:r w:rsidR="00FB75E9">
        <w:rPr>
          <w:rFonts w:ascii="Arial" w:hAnsi="Arial" w:cs="Arial"/>
          <w:sz w:val="20"/>
          <w:szCs w:val="20"/>
        </w:rPr>
        <w:t>Weryfikacja kwalifikowalności uczestnika projektu przebiega w sposób przedstawiony w pytaniu 16.</w:t>
      </w:r>
    </w:p>
    <w:p w:rsidR="00C44F4D" w:rsidRPr="009014DE" w:rsidRDefault="00C44F4D" w:rsidP="00C44F4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myśl postanowień dotyczących kontroli w ramach PO WER, zawartych w</w:t>
      </w:r>
      <w:r w:rsid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załączniku do porozumień pomiędzy IZ a IP w sprawie realizacji PO WER (Założenia do weryfikacji wniosków o płatność oraz Założenia do kontroli na miejscu projektów), instytucje uczestniczące we wdrażaniu programu </w:t>
      </w:r>
      <w:r w:rsidR="00B93405">
        <w:rPr>
          <w:rFonts w:ascii="Arial" w:hAnsi="Arial" w:cs="Arial"/>
          <w:sz w:val="20"/>
          <w:szCs w:val="20"/>
        </w:rPr>
        <w:t xml:space="preserve">weryfikują </w:t>
      </w:r>
      <w:r w:rsidR="008E0B30" w:rsidRPr="009014DE">
        <w:rPr>
          <w:rFonts w:ascii="Arial" w:hAnsi="Arial" w:cs="Arial"/>
          <w:sz w:val="20"/>
          <w:szCs w:val="20"/>
        </w:rPr>
        <w:t>k</w:t>
      </w:r>
      <w:r w:rsidRPr="009014DE">
        <w:rPr>
          <w:rFonts w:ascii="Arial" w:hAnsi="Arial" w:cs="Arial"/>
          <w:sz w:val="20"/>
          <w:szCs w:val="20"/>
        </w:rPr>
        <w:t>walifikowalność wydatków</w:t>
      </w:r>
      <w:r w:rsidR="004E6B22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i potwierdzają ją w trakcie </w:t>
      </w:r>
      <w:r w:rsidR="00B93405">
        <w:rPr>
          <w:rFonts w:ascii="Arial" w:hAnsi="Arial" w:cs="Arial"/>
          <w:sz w:val="20"/>
          <w:szCs w:val="20"/>
        </w:rPr>
        <w:t xml:space="preserve">sprawdzania </w:t>
      </w:r>
      <w:r w:rsidRPr="009014DE">
        <w:rPr>
          <w:rFonts w:ascii="Arial" w:hAnsi="Arial" w:cs="Arial"/>
          <w:sz w:val="20"/>
          <w:szCs w:val="20"/>
        </w:rPr>
        <w:t xml:space="preserve">wniosku beneficjenta </w:t>
      </w:r>
      <w:r w:rsidR="00B93405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o płatność lub w trakcie kontroli na miejscu realizacji projektu. Podczas weryfikacji wniosków o płatność </w:t>
      </w:r>
      <w:r w:rsidR="000D3CC1" w:rsidRPr="009014DE">
        <w:rPr>
          <w:rFonts w:ascii="Arial" w:hAnsi="Arial" w:cs="Arial"/>
          <w:sz w:val="20"/>
          <w:szCs w:val="20"/>
        </w:rPr>
        <w:t xml:space="preserve">(dwóch losowo wybranych wniosków o płatność w całym okresie realizacji projektu) </w:t>
      </w:r>
      <w:r w:rsidRPr="009014DE">
        <w:rPr>
          <w:rFonts w:ascii="Arial" w:hAnsi="Arial" w:cs="Arial"/>
          <w:sz w:val="20"/>
          <w:szCs w:val="20"/>
        </w:rPr>
        <w:t>instytucje zobligowane są do analizy dokumentacji źródłowej (tj. w szczególności oświadczeń lub zaświadczeń potwierdzających kwalifikowalność uczestników) dotyczącej co do zasady minimum 5% uczestników wykazanych</w:t>
      </w:r>
      <w:r w:rsidR="00FB75E9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w danym okresie rozliczeniowym. Natomiast podczas kontroli </w:t>
      </w:r>
      <w:r w:rsidR="00B93405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na miejscu co do zasady badana jest dokumentacja źródłowa potwierdzająca kwalifikowalność </w:t>
      </w:r>
      <w:r w:rsidR="00B93405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co najmniej 10% osób</w:t>
      </w:r>
      <w:r w:rsidR="009E2881" w:rsidRPr="009014DE">
        <w:rPr>
          <w:rFonts w:ascii="Arial" w:hAnsi="Arial" w:cs="Arial"/>
          <w:sz w:val="20"/>
          <w:szCs w:val="20"/>
        </w:rPr>
        <w:t>/podmiotów</w:t>
      </w:r>
      <w:r w:rsidRPr="009014DE">
        <w:rPr>
          <w:rFonts w:ascii="Arial" w:hAnsi="Arial" w:cs="Arial"/>
          <w:sz w:val="20"/>
          <w:szCs w:val="20"/>
        </w:rPr>
        <w:t xml:space="preserve"> objętych wsparciem. Minimalny zakres zagadnień weryfikowanych w</w:t>
      </w:r>
      <w:r w:rsid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zakresie kwalifikowalności uczestników został odzwierciedlony w listach sprawdzających </w:t>
      </w:r>
      <w:r w:rsidR="00B93405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do weryfikacji wniosku o płatność i do kontroli na miejscu, zawartych w załączniku do porozumień pomiędzy IZ a IP w</w:t>
      </w:r>
      <w:r w:rsid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sprawie realizacji PO WER oraz załączonych do Instrukcji Wykonawczych IZ i IP PO WER.</w:t>
      </w:r>
    </w:p>
    <w:p w:rsidR="00705A93" w:rsidRDefault="00C44F4D" w:rsidP="001F09D9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 związku z powyższym, warunki kwalifikowalności uczestników projektów w ramach PO WER są  weryfikowane zarówno przez beneficjenta, jak i przez instytucje uczestniczące we wdrażaniu programu. </w:t>
      </w:r>
      <w:r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705A93" w:rsidRPr="009014DE">
        <w:rPr>
          <w:rFonts w:ascii="Arial" w:hAnsi="Arial" w:cs="Arial"/>
          <w:sz w:val="20"/>
          <w:szCs w:val="20"/>
          <w:highlight w:val="green"/>
        </w:rPr>
        <w:t>[pkt 1 podrozdziału 8.2</w:t>
      </w:r>
      <w:r w:rsidR="00D718D2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D718D2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="00705A93"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F762D0" w:rsidRPr="009014DE" w:rsidRDefault="00585B15" w:rsidP="00F762D0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47" w:name="_Toc501454970"/>
      <w:bookmarkStart w:id="48" w:name="_Toc502750552"/>
      <w:bookmarkStart w:id="49" w:name="_Toc501454971"/>
      <w:bookmarkStart w:id="50" w:name="_Toc502750553"/>
      <w:bookmarkStart w:id="51" w:name="_Toc502750554"/>
      <w:bookmarkEnd w:id="47"/>
      <w:bookmarkEnd w:id="48"/>
      <w:bookmarkEnd w:id="49"/>
      <w:bookmarkEnd w:id="50"/>
      <w:r w:rsidRPr="009014DE">
        <w:rPr>
          <w:rFonts w:ascii="Arial" w:hAnsi="Arial" w:cs="Arial"/>
          <w:b/>
        </w:rPr>
        <w:lastRenderedPageBreak/>
        <w:t xml:space="preserve">Jakie obowiązki ma beneficjent </w:t>
      </w:r>
      <w:r w:rsidR="00FB75E9">
        <w:rPr>
          <w:rFonts w:ascii="Arial" w:hAnsi="Arial" w:cs="Arial"/>
          <w:b/>
        </w:rPr>
        <w:t xml:space="preserve">w związku </w:t>
      </w:r>
      <w:r w:rsidRPr="009014DE">
        <w:rPr>
          <w:rFonts w:ascii="Arial" w:hAnsi="Arial" w:cs="Arial"/>
          <w:b/>
        </w:rPr>
        <w:t>z badaniem kwalifikowalności uczestników projektu?</w:t>
      </w:r>
      <w:bookmarkEnd w:id="51"/>
    </w:p>
    <w:p w:rsidR="00F762D0" w:rsidRPr="009014DE" w:rsidRDefault="00F762D0" w:rsidP="007D0AAE">
      <w:pPr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Do beneficjenta należą następujące obowiązki:</w:t>
      </w:r>
    </w:p>
    <w:p w:rsidR="00D9411F" w:rsidRPr="009014DE" w:rsidRDefault="00D26169" w:rsidP="00F762D0">
      <w:pPr>
        <w:pStyle w:val="Akapitzlist"/>
        <w:numPr>
          <w:ilvl w:val="0"/>
          <w:numId w:val="38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przeprowadzenie rekrutacji</w:t>
      </w:r>
      <w:r w:rsidR="00D9411F" w:rsidRPr="009014DE">
        <w:rPr>
          <w:rFonts w:ascii="Arial" w:hAnsi="Arial" w:cs="Arial"/>
          <w:sz w:val="20"/>
          <w:szCs w:val="20"/>
        </w:rPr>
        <w:t xml:space="preserve"> uczestników projektu zgodnie z kryteriami udziału w projekcie określonymi przez beneficjenta we wniosku o dofinansowanie, w oparciu o dokumenty, które </w:t>
      </w:r>
      <w:r w:rsidR="008E0B30" w:rsidRPr="009014DE">
        <w:rPr>
          <w:rFonts w:ascii="Arial" w:hAnsi="Arial" w:cs="Arial"/>
          <w:sz w:val="20"/>
          <w:szCs w:val="20"/>
        </w:rPr>
        <w:br/>
      </w:r>
      <w:r w:rsidR="00D9411F" w:rsidRPr="009014DE">
        <w:rPr>
          <w:rFonts w:ascii="Arial" w:hAnsi="Arial" w:cs="Arial"/>
          <w:sz w:val="20"/>
          <w:szCs w:val="20"/>
        </w:rPr>
        <w:t>potwierdzają kwalifikowalność danej osoby</w:t>
      </w:r>
      <w:r w:rsidR="00002587">
        <w:rPr>
          <w:rFonts w:ascii="Arial" w:hAnsi="Arial" w:cs="Arial"/>
          <w:sz w:val="20"/>
          <w:szCs w:val="20"/>
        </w:rPr>
        <w:t>, o czym mowa w pytaniach 4-6</w:t>
      </w:r>
      <w:r w:rsidR="00D9411F" w:rsidRPr="009014DE">
        <w:rPr>
          <w:rFonts w:ascii="Arial" w:hAnsi="Arial" w:cs="Arial"/>
          <w:sz w:val="20"/>
          <w:szCs w:val="20"/>
        </w:rPr>
        <w:t>;</w:t>
      </w:r>
    </w:p>
    <w:p w:rsidR="00D9411F" w:rsidRPr="009014DE" w:rsidRDefault="00D9411F" w:rsidP="00F762D0">
      <w:pPr>
        <w:pStyle w:val="Akapitzlist"/>
        <w:numPr>
          <w:ilvl w:val="0"/>
          <w:numId w:val="38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eryfikacja kwalifikowalności uczestników projektu </w:t>
      </w:r>
      <w:r w:rsidR="00002587" w:rsidRPr="009014DE">
        <w:rPr>
          <w:rFonts w:ascii="Arial" w:hAnsi="Arial" w:cs="Arial"/>
          <w:sz w:val="20"/>
          <w:szCs w:val="20"/>
        </w:rPr>
        <w:t>p</w:t>
      </w:r>
      <w:r w:rsidR="00002587">
        <w:rPr>
          <w:rFonts w:ascii="Arial" w:hAnsi="Arial" w:cs="Arial"/>
          <w:sz w:val="20"/>
          <w:szCs w:val="20"/>
        </w:rPr>
        <w:t xml:space="preserve">rzebiegająca </w:t>
      </w:r>
      <w:r w:rsidRPr="009014DE">
        <w:rPr>
          <w:rFonts w:ascii="Arial" w:hAnsi="Arial" w:cs="Arial"/>
          <w:sz w:val="20"/>
          <w:szCs w:val="20"/>
        </w:rPr>
        <w:t xml:space="preserve">na </w:t>
      </w:r>
      <w:r w:rsidR="00002587">
        <w:rPr>
          <w:rFonts w:ascii="Arial" w:hAnsi="Arial" w:cs="Arial"/>
          <w:sz w:val="20"/>
          <w:szCs w:val="20"/>
        </w:rPr>
        <w:t xml:space="preserve">podstawie </w:t>
      </w:r>
      <w:r w:rsidRPr="009014DE">
        <w:rPr>
          <w:rFonts w:ascii="Arial" w:hAnsi="Arial" w:cs="Arial"/>
          <w:sz w:val="20"/>
          <w:szCs w:val="20"/>
        </w:rPr>
        <w:t>zaświadczeń lub oświadczeń przedkładanych przez uczestnika, w zależności od kryterium uprawniającego daną osobę lub podmiot do udziału w projekcie</w:t>
      </w:r>
      <w:r w:rsidR="00F762D0" w:rsidRPr="009014DE">
        <w:rPr>
          <w:rFonts w:ascii="Arial" w:hAnsi="Arial" w:cs="Arial"/>
          <w:sz w:val="20"/>
          <w:szCs w:val="20"/>
        </w:rPr>
        <w:t>;</w:t>
      </w:r>
      <w:r w:rsidRPr="009014DE">
        <w:rPr>
          <w:rFonts w:ascii="Arial" w:hAnsi="Arial" w:cs="Arial"/>
          <w:sz w:val="20"/>
          <w:szCs w:val="20"/>
        </w:rPr>
        <w:t xml:space="preserve"> </w:t>
      </w:r>
    </w:p>
    <w:p w:rsidR="00D9411F" w:rsidRPr="009014DE" w:rsidRDefault="00D9411F" w:rsidP="00F762D0">
      <w:pPr>
        <w:pStyle w:val="Akapitzlist"/>
        <w:numPr>
          <w:ilvl w:val="0"/>
          <w:numId w:val="38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gromadzenie dokumentów (zaświadczeń i oświadczeń) potwierdzających kwalifikowalność uczestników w celu zapewnienia właściwej ścieżki audytu;</w:t>
      </w:r>
    </w:p>
    <w:p w:rsidR="00D9411F" w:rsidRPr="009014DE" w:rsidRDefault="00D9411F" w:rsidP="00F762D0">
      <w:pPr>
        <w:pStyle w:val="Akapitzlist"/>
        <w:numPr>
          <w:ilvl w:val="0"/>
          <w:numId w:val="38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twierdzenie we wnioskach o płatność kwalifikowalności uczestników projektu poprzez przekazanie instytucji weryfikującej wnioski o płatność dokumentacji źródłowej </w:t>
      </w:r>
      <w:r w:rsidR="00740685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(tj. w szczególności oświadczeń lub zaświadczeń potwierdzających kwalifikowalność </w:t>
      </w:r>
      <w:r w:rsidR="00230B56">
        <w:rPr>
          <w:rFonts w:ascii="Arial" w:hAnsi="Arial" w:cs="Arial"/>
          <w:sz w:val="20"/>
          <w:szCs w:val="20"/>
        </w:rPr>
        <w:t>u</w:t>
      </w:r>
      <w:r w:rsidRPr="009014DE">
        <w:rPr>
          <w:rFonts w:ascii="Arial" w:hAnsi="Arial" w:cs="Arial"/>
          <w:sz w:val="20"/>
          <w:szCs w:val="20"/>
        </w:rPr>
        <w:t>czestników) dotyczącej co do zasady minimum 5% uczestników wykazanych w danym okresie rozliczeniowym</w:t>
      </w:r>
      <w:r w:rsidR="008E0B30" w:rsidRPr="009014DE">
        <w:rPr>
          <w:rFonts w:ascii="Arial" w:hAnsi="Arial" w:cs="Arial"/>
          <w:sz w:val="20"/>
          <w:szCs w:val="20"/>
        </w:rPr>
        <w:t xml:space="preserve"> </w:t>
      </w:r>
      <w:r w:rsidR="000D3CC1" w:rsidRPr="009014DE">
        <w:rPr>
          <w:rFonts w:ascii="Arial" w:hAnsi="Arial" w:cs="Arial"/>
          <w:sz w:val="20"/>
          <w:szCs w:val="20"/>
        </w:rPr>
        <w:t xml:space="preserve">(dwóch losowo wybranych wniosków o płatność w całym okresie realizacji projektu) </w:t>
      </w:r>
      <w:r w:rsidRPr="009014DE">
        <w:rPr>
          <w:rFonts w:ascii="Arial" w:hAnsi="Arial" w:cs="Arial"/>
          <w:sz w:val="20"/>
          <w:szCs w:val="20"/>
        </w:rPr>
        <w:t xml:space="preserve">– uczestników wskazuje instytucja;  </w:t>
      </w:r>
    </w:p>
    <w:p w:rsidR="00D26169" w:rsidRPr="009014DE" w:rsidRDefault="00D9411F" w:rsidP="00F762D0">
      <w:pPr>
        <w:pStyle w:val="Akapitzlist"/>
        <w:numPr>
          <w:ilvl w:val="0"/>
          <w:numId w:val="38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ddanie się kontroli prowadzonej w miejscu realizacji projektu lub w siedzibie beneficjenta przez uprawnioną instytucję i </w:t>
      </w:r>
      <w:r w:rsidR="008159A8" w:rsidRPr="009014DE">
        <w:rPr>
          <w:rFonts w:ascii="Arial" w:hAnsi="Arial" w:cs="Arial"/>
          <w:sz w:val="20"/>
          <w:szCs w:val="20"/>
        </w:rPr>
        <w:t xml:space="preserve">zapewnienie </w:t>
      </w:r>
      <w:r w:rsidRPr="009014DE">
        <w:rPr>
          <w:rFonts w:ascii="Arial" w:hAnsi="Arial" w:cs="Arial"/>
          <w:sz w:val="20"/>
          <w:szCs w:val="20"/>
        </w:rPr>
        <w:t xml:space="preserve">instytucji </w:t>
      </w:r>
      <w:r w:rsidR="008159A8" w:rsidRPr="009014DE">
        <w:rPr>
          <w:rFonts w:ascii="Arial" w:hAnsi="Arial" w:cs="Arial"/>
          <w:sz w:val="20"/>
          <w:szCs w:val="20"/>
        </w:rPr>
        <w:t xml:space="preserve">prawa wglądu do </w:t>
      </w:r>
      <w:r w:rsidRPr="009014DE">
        <w:rPr>
          <w:rFonts w:ascii="Arial" w:hAnsi="Arial" w:cs="Arial"/>
          <w:sz w:val="20"/>
          <w:szCs w:val="20"/>
        </w:rPr>
        <w:t>dokumentacji źródłowej potwierdzającej kwalifikowalność co najmniej 10% osób</w:t>
      </w:r>
      <w:r w:rsidR="00740685">
        <w:rPr>
          <w:rFonts w:ascii="Arial" w:hAnsi="Arial" w:cs="Arial"/>
          <w:sz w:val="20"/>
          <w:szCs w:val="20"/>
        </w:rPr>
        <w:t>/podmiotów</w:t>
      </w:r>
      <w:r w:rsidRPr="009014DE">
        <w:rPr>
          <w:rFonts w:ascii="Arial" w:hAnsi="Arial" w:cs="Arial"/>
          <w:sz w:val="20"/>
          <w:szCs w:val="20"/>
        </w:rPr>
        <w:t xml:space="preserve"> objętych wsparciem. </w:t>
      </w:r>
    </w:p>
    <w:p w:rsidR="00EB5260" w:rsidRDefault="00EB5260" w:rsidP="00EB5260">
      <w:pPr>
        <w:pStyle w:val="Akapitzlist"/>
        <w:spacing w:after="120" w:line="24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E417A2" w:rsidRPr="009014DE" w:rsidRDefault="00E417A2" w:rsidP="00EB5260">
      <w:pPr>
        <w:pStyle w:val="Akapitzlist"/>
        <w:spacing w:after="120" w:line="24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050069" w:rsidRPr="009014DE" w:rsidRDefault="00050069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52" w:name="_Toc502750555"/>
      <w:r w:rsidRPr="009014DE">
        <w:rPr>
          <w:rFonts w:ascii="Arial" w:hAnsi="Arial" w:cs="Arial"/>
          <w:b/>
        </w:rPr>
        <w:t>Jakie obowiązki ma beneficjent w związku z przetwarzaniem danych osobowych uczestników projektu?</w:t>
      </w:r>
      <w:bookmarkEnd w:id="52"/>
      <w:r w:rsidRPr="009014DE">
        <w:rPr>
          <w:rFonts w:ascii="Arial" w:hAnsi="Arial" w:cs="Arial"/>
          <w:b/>
        </w:rPr>
        <w:t xml:space="preserve"> </w:t>
      </w:r>
    </w:p>
    <w:p w:rsidR="00EB5260" w:rsidRPr="009014DE" w:rsidRDefault="00EB526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związku z przetwarzaniem danych osobowych uczestników projektu b</w:t>
      </w:r>
      <w:r w:rsidR="00B019D5" w:rsidRPr="009014DE">
        <w:rPr>
          <w:rFonts w:ascii="Arial" w:hAnsi="Arial" w:cs="Arial"/>
          <w:sz w:val="20"/>
          <w:szCs w:val="20"/>
        </w:rPr>
        <w:t>eneficjent zobowiąz</w:t>
      </w:r>
      <w:r w:rsidRPr="009014DE">
        <w:rPr>
          <w:rFonts w:ascii="Arial" w:hAnsi="Arial" w:cs="Arial"/>
          <w:sz w:val="20"/>
          <w:szCs w:val="20"/>
        </w:rPr>
        <w:t>any jest przestrzegać:</w:t>
      </w:r>
    </w:p>
    <w:p w:rsidR="00DB7806" w:rsidRPr="009014DE" w:rsidRDefault="00EB5260" w:rsidP="00377EC8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rzepisów prawa powszechnie obowiązującego, tj. przede wszystkim </w:t>
      </w:r>
      <w:r w:rsidR="00B019D5" w:rsidRPr="009014DE">
        <w:rPr>
          <w:rFonts w:ascii="Arial" w:hAnsi="Arial" w:cs="Arial"/>
          <w:sz w:val="20"/>
          <w:szCs w:val="20"/>
        </w:rPr>
        <w:t>ustaw</w:t>
      </w:r>
      <w:r w:rsidRPr="009014DE">
        <w:rPr>
          <w:rFonts w:ascii="Arial" w:hAnsi="Arial" w:cs="Arial"/>
          <w:sz w:val="20"/>
          <w:szCs w:val="20"/>
        </w:rPr>
        <w:t xml:space="preserve">y </w:t>
      </w:r>
      <w:r w:rsidR="008E0B30" w:rsidRPr="009014DE">
        <w:rPr>
          <w:rFonts w:ascii="Arial" w:hAnsi="Arial" w:cs="Arial"/>
          <w:sz w:val="20"/>
          <w:szCs w:val="20"/>
        </w:rPr>
        <w:t xml:space="preserve">z dnia </w:t>
      </w:r>
      <w:r w:rsidR="00FB6EC5" w:rsidRPr="009014DE">
        <w:rPr>
          <w:rFonts w:ascii="Arial" w:hAnsi="Arial" w:cs="Arial"/>
          <w:sz w:val="20"/>
          <w:szCs w:val="20"/>
        </w:rPr>
        <w:br/>
        <w:t>29 sierpnia 1997 r.</w:t>
      </w:r>
      <w:r w:rsidR="00FB6EC5" w:rsidRPr="009014DE">
        <w:rPr>
          <w:rFonts w:ascii="Arial" w:hAnsi="Arial" w:cs="Arial"/>
          <w:b/>
          <w:sz w:val="20"/>
          <w:szCs w:val="20"/>
        </w:rPr>
        <w:t xml:space="preserve"> </w:t>
      </w:r>
      <w:r w:rsidR="00B019D5" w:rsidRPr="009014DE">
        <w:rPr>
          <w:rFonts w:ascii="Arial" w:hAnsi="Arial" w:cs="Arial"/>
          <w:i/>
          <w:sz w:val="20"/>
          <w:szCs w:val="20"/>
        </w:rPr>
        <w:t>o ochronie danych osobowych</w:t>
      </w:r>
      <w:r w:rsidRPr="009014DE">
        <w:rPr>
          <w:rFonts w:ascii="Arial" w:hAnsi="Arial" w:cs="Arial"/>
          <w:sz w:val="20"/>
          <w:szCs w:val="20"/>
        </w:rPr>
        <w:t xml:space="preserve">, </w:t>
      </w:r>
      <w:r w:rsidR="00B019D5" w:rsidRPr="009014DE">
        <w:rPr>
          <w:rFonts w:ascii="Arial" w:hAnsi="Arial" w:cs="Arial"/>
          <w:sz w:val="20"/>
          <w:szCs w:val="20"/>
        </w:rPr>
        <w:t>rozporządzeni</w:t>
      </w:r>
      <w:r w:rsidRPr="009014DE">
        <w:rPr>
          <w:rFonts w:ascii="Arial" w:hAnsi="Arial" w:cs="Arial"/>
          <w:sz w:val="20"/>
          <w:szCs w:val="20"/>
        </w:rPr>
        <w:t>a</w:t>
      </w:r>
      <w:r w:rsidR="00B019D5" w:rsidRPr="009014DE">
        <w:rPr>
          <w:rFonts w:ascii="Arial" w:hAnsi="Arial" w:cs="Arial"/>
          <w:sz w:val="20"/>
          <w:szCs w:val="20"/>
        </w:rPr>
        <w:t xml:space="preserve"> Ministra Spraw Wewnętrznych i Administracji z dnia</w:t>
      </w:r>
      <w:r w:rsidR="00FB6EC5" w:rsidRPr="009014DE">
        <w:rPr>
          <w:rFonts w:ascii="Arial" w:hAnsi="Arial" w:cs="Arial"/>
          <w:sz w:val="20"/>
          <w:szCs w:val="20"/>
        </w:rPr>
        <w:t xml:space="preserve"> </w:t>
      </w:r>
      <w:r w:rsidR="00B019D5" w:rsidRPr="009014DE">
        <w:rPr>
          <w:rFonts w:ascii="Arial" w:hAnsi="Arial" w:cs="Arial"/>
          <w:sz w:val="20"/>
          <w:szCs w:val="20"/>
        </w:rPr>
        <w:t xml:space="preserve">29 kwietnia 2004 r. </w:t>
      </w:r>
      <w:r w:rsidR="00B019D5" w:rsidRPr="009014DE">
        <w:rPr>
          <w:rFonts w:ascii="Arial" w:hAnsi="Arial" w:cs="Arial"/>
          <w:i/>
          <w:sz w:val="20"/>
          <w:szCs w:val="20"/>
        </w:rPr>
        <w:t>w sprawie dokumentacji przetwarzania danych osobowych oraz warunków technicznych i organizacyjnych</w:t>
      </w:r>
      <w:r w:rsidRPr="009014DE">
        <w:rPr>
          <w:rFonts w:ascii="Arial" w:hAnsi="Arial" w:cs="Arial"/>
          <w:i/>
          <w:sz w:val="20"/>
          <w:szCs w:val="20"/>
        </w:rPr>
        <w:t>;</w:t>
      </w:r>
    </w:p>
    <w:p w:rsidR="00DB7806" w:rsidRPr="009014DE" w:rsidRDefault="00EB5260" w:rsidP="00377EC8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asad wynikających z </w:t>
      </w:r>
      <w:r w:rsidRPr="009014DE">
        <w:rPr>
          <w:rFonts w:ascii="Arial" w:hAnsi="Arial" w:cs="Arial"/>
          <w:i/>
          <w:sz w:val="20"/>
          <w:szCs w:val="20"/>
        </w:rPr>
        <w:t>Wytycznych</w:t>
      </w:r>
      <w:r w:rsidR="00F762D0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Pr="009014DE">
        <w:rPr>
          <w:rFonts w:ascii="Arial" w:hAnsi="Arial" w:cs="Arial"/>
          <w:i/>
          <w:sz w:val="20"/>
          <w:szCs w:val="20"/>
        </w:rPr>
        <w:t xml:space="preserve">; </w:t>
      </w:r>
    </w:p>
    <w:p w:rsidR="00EB5260" w:rsidRPr="009014DE" w:rsidRDefault="00EB5260" w:rsidP="00377EC8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zapisów umowy o dofinansowanie projektu</w:t>
      </w:r>
      <w:r w:rsidRPr="009014DE">
        <w:rPr>
          <w:rFonts w:ascii="Arial" w:hAnsi="Arial" w:cs="Arial"/>
          <w:i/>
          <w:sz w:val="20"/>
          <w:szCs w:val="20"/>
        </w:rPr>
        <w:t>.</w:t>
      </w:r>
      <w:r w:rsidRPr="009014DE">
        <w:rPr>
          <w:rFonts w:ascii="Arial" w:hAnsi="Arial" w:cs="Arial"/>
          <w:sz w:val="20"/>
          <w:szCs w:val="20"/>
        </w:rPr>
        <w:t xml:space="preserve"> </w:t>
      </w:r>
    </w:p>
    <w:p w:rsidR="00EB5260" w:rsidRPr="009014DE" w:rsidRDefault="00EB526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Jest to podstawowy warunek kwalifikowalności wydatków z pkt </w:t>
      </w:r>
      <w:r w:rsidR="009C660B" w:rsidRPr="009014DE">
        <w:rPr>
          <w:rFonts w:ascii="Arial" w:hAnsi="Arial" w:cs="Arial"/>
          <w:sz w:val="20"/>
          <w:szCs w:val="20"/>
        </w:rPr>
        <w:t>3</w:t>
      </w:r>
      <w:r w:rsidRPr="009014DE">
        <w:rPr>
          <w:rFonts w:ascii="Arial" w:hAnsi="Arial" w:cs="Arial"/>
          <w:sz w:val="20"/>
          <w:szCs w:val="20"/>
        </w:rPr>
        <w:t xml:space="preserve"> podrozdziału 6.2 </w:t>
      </w:r>
      <w:r w:rsidRPr="009014DE">
        <w:rPr>
          <w:rFonts w:ascii="Arial" w:hAnsi="Arial" w:cs="Arial"/>
          <w:i/>
          <w:sz w:val="20"/>
          <w:szCs w:val="20"/>
        </w:rPr>
        <w:t>Wytycznych</w:t>
      </w:r>
      <w:r w:rsidR="00F762D0" w:rsidRPr="009014DE">
        <w:rPr>
          <w:rFonts w:ascii="Arial" w:hAnsi="Arial" w:cs="Arial"/>
          <w:i/>
          <w:sz w:val="20"/>
          <w:szCs w:val="20"/>
        </w:rPr>
        <w:t xml:space="preserve"> </w:t>
      </w:r>
      <w:r w:rsidR="00F762D0" w:rsidRPr="009014DE">
        <w:rPr>
          <w:rFonts w:ascii="Arial" w:hAnsi="Arial" w:cs="Arial"/>
          <w:i/>
          <w:sz w:val="20"/>
          <w:szCs w:val="20"/>
        </w:rPr>
        <w:br/>
        <w:t>w zakresie kwalifikowalności</w:t>
      </w:r>
      <w:r w:rsidRPr="009014DE">
        <w:rPr>
          <w:rFonts w:ascii="Arial" w:hAnsi="Arial" w:cs="Arial"/>
          <w:sz w:val="20"/>
          <w:szCs w:val="20"/>
        </w:rPr>
        <w:t xml:space="preserve">. </w:t>
      </w:r>
    </w:p>
    <w:p w:rsidR="00EB5260" w:rsidRPr="009014DE" w:rsidRDefault="00EB526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 xml:space="preserve">[pkt </w:t>
      </w:r>
      <w:r w:rsidR="00D8148A">
        <w:rPr>
          <w:rFonts w:ascii="Arial" w:hAnsi="Arial" w:cs="Arial"/>
          <w:sz w:val="20"/>
          <w:szCs w:val="20"/>
          <w:highlight w:val="green"/>
        </w:rPr>
        <w:t>3</w:t>
      </w:r>
      <w:r w:rsidRPr="009014DE">
        <w:rPr>
          <w:rFonts w:ascii="Arial" w:hAnsi="Arial" w:cs="Arial"/>
          <w:sz w:val="20"/>
          <w:szCs w:val="20"/>
          <w:highlight w:val="green"/>
        </w:rPr>
        <w:t xml:space="preserve"> podrozdziału 6.2</w:t>
      </w:r>
      <w:r w:rsidR="00F165DB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F165DB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C728E5" w:rsidRPr="009014DE" w:rsidRDefault="00EB526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Beneficjent przetwarz</w:t>
      </w:r>
      <w:r w:rsidR="00C728E5" w:rsidRPr="009014DE">
        <w:rPr>
          <w:rFonts w:ascii="Arial" w:hAnsi="Arial" w:cs="Arial"/>
          <w:sz w:val="20"/>
          <w:szCs w:val="20"/>
        </w:rPr>
        <w:t xml:space="preserve">a </w:t>
      </w:r>
      <w:r w:rsidRPr="009014DE">
        <w:rPr>
          <w:rFonts w:ascii="Arial" w:hAnsi="Arial" w:cs="Arial"/>
          <w:sz w:val="20"/>
          <w:szCs w:val="20"/>
        </w:rPr>
        <w:t>dan</w:t>
      </w:r>
      <w:r w:rsidR="00C728E5" w:rsidRPr="009014DE">
        <w:rPr>
          <w:rFonts w:ascii="Arial" w:hAnsi="Arial" w:cs="Arial"/>
          <w:sz w:val="20"/>
          <w:szCs w:val="20"/>
        </w:rPr>
        <w:t xml:space="preserve">e </w:t>
      </w:r>
      <w:r w:rsidRPr="009014DE">
        <w:rPr>
          <w:rFonts w:ascii="Arial" w:hAnsi="Arial" w:cs="Arial"/>
          <w:sz w:val="20"/>
          <w:szCs w:val="20"/>
        </w:rPr>
        <w:t>osobow</w:t>
      </w:r>
      <w:r w:rsidR="00C728E5" w:rsidRPr="009014DE">
        <w:rPr>
          <w:rFonts w:ascii="Arial" w:hAnsi="Arial" w:cs="Arial"/>
          <w:sz w:val="20"/>
          <w:szCs w:val="20"/>
        </w:rPr>
        <w:t>e uczestników projektu</w:t>
      </w:r>
      <w:r w:rsidRPr="009014DE">
        <w:rPr>
          <w:rFonts w:ascii="Arial" w:hAnsi="Arial" w:cs="Arial"/>
          <w:sz w:val="20"/>
          <w:szCs w:val="20"/>
        </w:rPr>
        <w:t>, które zostały mu powierzone w drodze umowy o dofinansowanie projektu.</w:t>
      </w:r>
      <w:r w:rsidR="00DA337B" w:rsidRPr="009014DE">
        <w:rPr>
          <w:rFonts w:ascii="Arial" w:hAnsi="Arial" w:cs="Arial"/>
          <w:sz w:val="20"/>
          <w:szCs w:val="20"/>
        </w:rPr>
        <w:t xml:space="preserve"> </w:t>
      </w:r>
      <w:r w:rsidR="008B3014" w:rsidRPr="009014DE">
        <w:rPr>
          <w:rFonts w:ascii="Arial" w:hAnsi="Arial" w:cs="Arial"/>
          <w:sz w:val="20"/>
          <w:szCs w:val="20"/>
        </w:rPr>
        <w:t xml:space="preserve">Zakres przetwarzanych danych określa umowa o dofinansowanie. </w:t>
      </w:r>
      <w:r w:rsidR="00C728E5" w:rsidRPr="009014DE">
        <w:rPr>
          <w:rFonts w:ascii="Arial" w:hAnsi="Arial" w:cs="Arial"/>
          <w:sz w:val="20"/>
          <w:szCs w:val="20"/>
        </w:rPr>
        <w:t>Innymi słowy, p</w:t>
      </w:r>
      <w:r w:rsidR="00DA337B" w:rsidRPr="009014DE">
        <w:rPr>
          <w:rFonts w:ascii="Arial" w:hAnsi="Arial" w:cs="Arial"/>
          <w:sz w:val="20"/>
          <w:szCs w:val="20"/>
        </w:rPr>
        <w:t xml:space="preserve">owierzone beneficjentowi dane osobowe mogą być przetwarzane </w:t>
      </w:r>
      <w:r w:rsidR="00C728E5" w:rsidRPr="009014DE">
        <w:rPr>
          <w:rFonts w:ascii="Arial" w:hAnsi="Arial" w:cs="Arial"/>
          <w:sz w:val="20"/>
          <w:szCs w:val="20"/>
        </w:rPr>
        <w:t xml:space="preserve">przez niego </w:t>
      </w:r>
      <w:r w:rsidR="00DA337B" w:rsidRPr="009014DE">
        <w:rPr>
          <w:rFonts w:ascii="Arial" w:hAnsi="Arial" w:cs="Arial"/>
          <w:sz w:val="20"/>
          <w:szCs w:val="20"/>
        </w:rPr>
        <w:t>wyłącznie w celu określonym w umowie o dofinansowanie projektu.</w:t>
      </w:r>
      <w:r w:rsidR="00C728E5" w:rsidRPr="009014DE">
        <w:rPr>
          <w:rFonts w:ascii="Arial" w:hAnsi="Arial" w:cs="Arial"/>
          <w:sz w:val="20"/>
          <w:szCs w:val="20"/>
        </w:rPr>
        <w:t xml:space="preserve"> Dlatego też, beneficjent zobowiązany </w:t>
      </w:r>
      <w:r w:rsidR="008B3014" w:rsidRPr="009014DE">
        <w:rPr>
          <w:rFonts w:ascii="Arial" w:hAnsi="Arial" w:cs="Arial"/>
          <w:sz w:val="20"/>
          <w:szCs w:val="20"/>
        </w:rPr>
        <w:t xml:space="preserve">jest </w:t>
      </w:r>
      <w:r w:rsidR="00C728E5" w:rsidRPr="009014DE">
        <w:rPr>
          <w:rFonts w:ascii="Arial" w:hAnsi="Arial" w:cs="Arial"/>
          <w:sz w:val="20"/>
          <w:szCs w:val="20"/>
        </w:rPr>
        <w:t>do podjęcia wszelkich kroków służących zachowaniu poufności danych osobowych przetwarzanych przez mające do nich dostęp osoby upoważnione do przetwarzania danych osobowych.</w:t>
      </w:r>
    </w:p>
    <w:p w:rsidR="00DA337B" w:rsidRPr="009014DE" w:rsidRDefault="00C728E5" w:rsidP="00DB7806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Beneficjent w drodze zawartej na piśmie umowy może powierzyć przetwarzanie danych osobowych innemu podmiotowi zaangażowanemu w realizacj</w:t>
      </w:r>
      <w:r w:rsidR="009D69F4" w:rsidRPr="009014DE">
        <w:rPr>
          <w:rFonts w:ascii="Arial" w:hAnsi="Arial" w:cs="Arial"/>
          <w:sz w:val="20"/>
          <w:szCs w:val="20"/>
        </w:rPr>
        <w:t>ę</w:t>
      </w:r>
      <w:r w:rsidRPr="009014DE">
        <w:rPr>
          <w:rFonts w:ascii="Arial" w:hAnsi="Arial" w:cs="Arial"/>
          <w:sz w:val="20"/>
          <w:szCs w:val="20"/>
        </w:rPr>
        <w:t xml:space="preserve"> projektu</w:t>
      </w:r>
      <w:r w:rsidR="008B3014" w:rsidRPr="009014DE">
        <w:rPr>
          <w:rFonts w:ascii="Arial" w:hAnsi="Arial" w:cs="Arial"/>
          <w:sz w:val="20"/>
          <w:szCs w:val="20"/>
        </w:rPr>
        <w:t>.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8B3014" w:rsidRPr="009014DE">
        <w:rPr>
          <w:rFonts w:ascii="Arial" w:hAnsi="Arial" w:cs="Arial"/>
          <w:sz w:val="20"/>
          <w:szCs w:val="20"/>
        </w:rPr>
        <w:t>B</w:t>
      </w:r>
      <w:r w:rsidRPr="009014DE">
        <w:rPr>
          <w:rFonts w:ascii="Arial" w:hAnsi="Arial" w:cs="Arial"/>
          <w:sz w:val="20"/>
          <w:szCs w:val="20"/>
        </w:rPr>
        <w:t xml:space="preserve">eneficjent przekazuje właściwej instytucji wykaz podmiotów, którym powierzył przetwarzanie danych osobowych, za każdym razem, gdy takie powierzenie przetwarzania danych osobowych nastąpi, a także na każde żądanie właściwej instytucji </w:t>
      </w:r>
      <w:r w:rsidR="009C660B" w:rsidRPr="009014DE">
        <w:rPr>
          <w:rFonts w:ascii="Arial" w:hAnsi="Arial" w:cs="Arial"/>
          <w:sz w:val="20"/>
          <w:szCs w:val="20"/>
        </w:rPr>
        <w:t>lub</w:t>
      </w:r>
      <w:r w:rsidRPr="009014DE">
        <w:rPr>
          <w:rFonts w:ascii="Arial" w:hAnsi="Arial" w:cs="Arial"/>
          <w:sz w:val="20"/>
          <w:szCs w:val="20"/>
        </w:rPr>
        <w:t xml:space="preserve"> Instytucji Zarządzającej.</w:t>
      </w:r>
    </w:p>
    <w:p w:rsidR="00563FC7" w:rsidRPr="009014DE" w:rsidRDefault="00EB526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akres obowiązujących beneficjenta przepisów w zakresie przetwarzania danych osobowych dotyczy przede wszystkim wymogów, które </w:t>
      </w:r>
      <w:r w:rsidR="00B019D5" w:rsidRPr="009014DE">
        <w:rPr>
          <w:rFonts w:ascii="Arial" w:hAnsi="Arial" w:cs="Arial"/>
          <w:sz w:val="20"/>
          <w:szCs w:val="20"/>
        </w:rPr>
        <w:t xml:space="preserve">powinny </w:t>
      </w:r>
      <w:r w:rsidRPr="009014DE">
        <w:rPr>
          <w:rFonts w:ascii="Arial" w:hAnsi="Arial" w:cs="Arial"/>
          <w:sz w:val="20"/>
          <w:szCs w:val="20"/>
        </w:rPr>
        <w:t xml:space="preserve">spełniać </w:t>
      </w:r>
      <w:r w:rsidR="00B019D5" w:rsidRPr="009014DE">
        <w:rPr>
          <w:rFonts w:ascii="Arial" w:hAnsi="Arial" w:cs="Arial"/>
          <w:sz w:val="20"/>
          <w:szCs w:val="20"/>
        </w:rPr>
        <w:t>urządzenia i systemy informatyczne służące do przetwarzania danych osobowych</w:t>
      </w:r>
      <w:r w:rsidRPr="009014DE">
        <w:rPr>
          <w:rFonts w:ascii="Arial" w:hAnsi="Arial" w:cs="Arial"/>
          <w:sz w:val="20"/>
          <w:szCs w:val="20"/>
        </w:rPr>
        <w:t>. B</w:t>
      </w:r>
      <w:r w:rsidR="008C26CB" w:rsidRPr="009014DE">
        <w:rPr>
          <w:rFonts w:ascii="Arial" w:hAnsi="Arial" w:cs="Arial"/>
          <w:sz w:val="20"/>
          <w:szCs w:val="20"/>
        </w:rPr>
        <w:t>eneficjent przed rozpoczęciem przetwarzan</w:t>
      </w:r>
      <w:r w:rsidR="003D641C" w:rsidRPr="009014DE">
        <w:rPr>
          <w:rFonts w:ascii="Arial" w:hAnsi="Arial" w:cs="Arial"/>
          <w:sz w:val="20"/>
          <w:szCs w:val="20"/>
        </w:rPr>
        <w:t>ia danych osobowych przygot</w:t>
      </w:r>
      <w:r w:rsidRPr="009014DE">
        <w:rPr>
          <w:rFonts w:ascii="Arial" w:hAnsi="Arial" w:cs="Arial"/>
          <w:sz w:val="20"/>
          <w:szCs w:val="20"/>
        </w:rPr>
        <w:t>owu</w:t>
      </w:r>
      <w:r w:rsidR="003D641C" w:rsidRPr="009014DE">
        <w:rPr>
          <w:rFonts w:ascii="Arial" w:hAnsi="Arial" w:cs="Arial"/>
          <w:sz w:val="20"/>
          <w:szCs w:val="20"/>
        </w:rPr>
        <w:t>je</w:t>
      </w:r>
      <w:r w:rsidR="008C26CB" w:rsidRPr="009014DE">
        <w:rPr>
          <w:rFonts w:ascii="Arial" w:hAnsi="Arial" w:cs="Arial"/>
          <w:sz w:val="20"/>
          <w:szCs w:val="20"/>
        </w:rPr>
        <w:t xml:space="preserve"> dokumentację opisującą sposób przetwarzania danych osobowych oraz środki techniczne i organizacyjne zapewniające ochronę przetwarzanych danych osobowych, w tym </w:t>
      </w:r>
      <w:r w:rsidR="008E0B30" w:rsidRPr="009014DE">
        <w:rPr>
          <w:rFonts w:ascii="Arial" w:hAnsi="Arial" w:cs="Arial"/>
          <w:sz w:val="20"/>
          <w:szCs w:val="20"/>
        </w:rPr>
        <w:br/>
      </w:r>
      <w:r w:rsidR="008C26CB" w:rsidRPr="009014DE">
        <w:rPr>
          <w:rFonts w:ascii="Arial" w:hAnsi="Arial" w:cs="Arial"/>
          <w:sz w:val="20"/>
          <w:szCs w:val="20"/>
        </w:rPr>
        <w:t>w szczególności politykę bezpieczeństwa oraz instrukcję zarządzania systemem informatycznym służącym do przetwarzania danych osobowych</w:t>
      </w:r>
      <w:r w:rsidRPr="009014DE">
        <w:rPr>
          <w:rFonts w:ascii="Arial" w:hAnsi="Arial" w:cs="Arial"/>
          <w:sz w:val="20"/>
          <w:szCs w:val="20"/>
        </w:rPr>
        <w:t>.</w:t>
      </w:r>
    </w:p>
    <w:p w:rsidR="00563FC7" w:rsidRPr="009014DE" w:rsidRDefault="00563FC7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>Do przetwarzania danych osobowych beneficjent może dopuścić wyłącznie osoby posiadające wystawione upoważnienia do przetwarzania danych osobowych, któr</w:t>
      </w:r>
      <w:r w:rsidR="009D69F4" w:rsidRPr="009014DE">
        <w:rPr>
          <w:rFonts w:ascii="Arial" w:hAnsi="Arial" w:cs="Arial"/>
          <w:sz w:val="20"/>
          <w:szCs w:val="20"/>
        </w:rPr>
        <w:t xml:space="preserve">ego wzór określa </w:t>
      </w:r>
      <w:r w:rsidRPr="009014DE">
        <w:rPr>
          <w:rFonts w:ascii="Arial" w:hAnsi="Arial" w:cs="Arial"/>
          <w:sz w:val="20"/>
          <w:szCs w:val="20"/>
        </w:rPr>
        <w:t>umow</w:t>
      </w:r>
      <w:r w:rsidR="009D69F4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154F39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o dofinansowanie projektu. </w:t>
      </w:r>
      <w:r w:rsidR="00C728E5" w:rsidRPr="009014DE">
        <w:rPr>
          <w:rFonts w:ascii="Arial" w:hAnsi="Arial" w:cs="Arial"/>
          <w:sz w:val="20"/>
          <w:szCs w:val="20"/>
        </w:rPr>
        <w:t>B</w:t>
      </w:r>
      <w:r w:rsidRPr="009014DE">
        <w:rPr>
          <w:rFonts w:ascii="Arial" w:hAnsi="Arial" w:cs="Arial"/>
          <w:sz w:val="20"/>
          <w:szCs w:val="20"/>
        </w:rPr>
        <w:t>eneficjent prowadzi ewidencję osób upoważnionych do przetwarzania danych osobowych</w:t>
      </w:r>
      <w:r w:rsidR="00C728E5" w:rsidRPr="009014DE">
        <w:rPr>
          <w:rFonts w:ascii="Arial" w:hAnsi="Arial" w:cs="Arial"/>
          <w:sz w:val="20"/>
          <w:szCs w:val="20"/>
        </w:rPr>
        <w:t>.</w:t>
      </w:r>
    </w:p>
    <w:p w:rsidR="009C660B" w:rsidRPr="009014DE" w:rsidRDefault="009C660B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Poniżej przedstawiono:</w:t>
      </w:r>
    </w:p>
    <w:p w:rsidR="009C660B" w:rsidRPr="009014DE" w:rsidRDefault="009C660B" w:rsidP="009C660B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zór upoważnienia do przetwarzania danych osobowych;</w:t>
      </w:r>
    </w:p>
    <w:p w:rsidR="009C660B" w:rsidRPr="009014DE" w:rsidRDefault="009C660B" w:rsidP="009C660B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zór odwołania upoważnienia do przetwarzania danych osobowych;</w:t>
      </w:r>
    </w:p>
    <w:p w:rsidR="009C660B" w:rsidRPr="009014DE" w:rsidRDefault="009C660B" w:rsidP="009C660B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zór oświadczenia uczestnika</w:t>
      </w:r>
      <w:r w:rsidR="00342B0F" w:rsidRPr="009014DE">
        <w:rPr>
          <w:rFonts w:ascii="Arial" w:hAnsi="Arial" w:cs="Arial"/>
          <w:sz w:val="20"/>
          <w:szCs w:val="20"/>
        </w:rPr>
        <w:t xml:space="preserve"> </w:t>
      </w:r>
    </w:p>
    <w:p w:rsidR="009C660B" w:rsidRPr="009014DE" w:rsidRDefault="009C660B" w:rsidP="009C66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tanowiące załączniki do minimalnego zakresu wzoru umowy o dofinansowanie projektu.</w:t>
      </w:r>
    </w:p>
    <w:p w:rsidR="00342B0F" w:rsidRDefault="00342B0F" w:rsidP="009C66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rzedstawiony wzór oświadczenia uczestnika projektu </w:t>
      </w:r>
      <w:r w:rsidR="004F2106" w:rsidRPr="009014DE">
        <w:rPr>
          <w:rFonts w:ascii="Arial" w:hAnsi="Arial" w:cs="Arial"/>
          <w:sz w:val="20"/>
          <w:szCs w:val="20"/>
        </w:rPr>
        <w:t xml:space="preserve">o </w:t>
      </w:r>
      <w:r w:rsidRPr="009014DE">
        <w:rPr>
          <w:rFonts w:ascii="Arial" w:hAnsi="Arial" w:cs="Arial"/>
          <w:sz w:val="20"/>
          <w:szCs w:val="20"/>
        </w:rPr>
        <w:t>przetwarzani</w:t>
      </w:r>
      <w:r w:rsidR="004F2106" w:rsidRPr="009014DE">
        <w:rPr>
          <w:rFonts w:ascii="Arial" w:hAnsi="Arial" w:cs="Arial"/>
          <w:sz w:val="20"/>
          <w:szCs w:val="20"/>
        </w:rPr>
        <w:t>u</w:t>
      </w:r>
      <w:r w:rsidRPr="009014DE">
        <w:rPr>
          <w:rFonts w:ascii="Arial" w:hAnsi="Arial" w:cs="Arial"/>
          <w:sz w:val="20"/>
          <w:szCs w:val="20"/>
        </w:rPr>
        <w:t xml:space="preserve"> danych osobowych nie stanowi oświadczenia potwierdzającego spełnienie </w:t>
      </w:r>
      <w:r w:rsidR="004F2106" w:rsidRPr="009014DE">
        <w:rPr>
          <w:rFonts w:ascii="Arial" w:hAnsi="Arial" w:cs="Arial"/>
          <w:sz w:val="20"/>
          <w:szCs w:val="20"/>
        </w:rPr>
        <w:t xml:space="preserve">przez uczestnika </w:t>
      </w:r>
      <w:r w:rsidRPr="009014DE">
        <w:rPr>
          <w:rFonts w:ascii="Arial" w:hAnsi="Arial" w:cs="Arial"/>
          <w:sz w:val="20"/>
          <w:szCs w:val="20"/>
        </w:rPr>
        <w:t>warunków kwalifikowalności</w:t>
      </w:r>
      <w:r w:rsidR="004F2106" w:rsidRPr="009014DE">
        <w:rPr>
          <w:rFonts w:ascii="Arial" w:hAnsi="Arial" w:cs="Arial"/>
          <w:sz w:val="20"/>
          <w:szCs w:val="20"/>
        </w:rPr>
        <w:t xml:space="preserve">, </w:t>
      </w:r>
      <w:r w:rsidR="004F2106" w:rsidRPr="009014DE">
        <w:rPr>
          <w:rFonts w:ascii="Arial" w:hAnsi="Arial" w:cs="Arial"/>
          <w:sz w:val="20"/>
          <w:szCs w:val="20"/>
        </w:rPr>
        <w:br/>
        <w:t>o którym mowa w pkt 9 niniejszego materiału.</w:t>
      </w:r>
      <w:r w:rsidRPr="009014DE">
        <w:rPr>
          <w:rFonts w:ascii="Arial" w:hAnsi="Arial" w:cs="Arial"/>
          <w:sz w:val="20"/>
          <w:szCs w:val="20"/>
        </w:rPr>
        <w:t xml:space="preserve"> </w:t>
      </w:r>
    </w:p>
    <w:p w:rsidR="00E417A2" w:rsidRDefault="00E417A2" w:rsidP="00E417A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skutek powyższego, beneficjent ma możliwość wypełnienia zobowiązania wynikającego </w:t>
      </w:r>
      <w:r w:rsidRPr="009014DE">
        <w:rPr>
          <w:rFonts w:ascii="Arial" w:hAnsi="Arial" w:cs="Arial"/>
          <w:sz w:val="20"/>
          <w:szCs w:val="20"/>
        </w:rPr>
        <w:br/>
        <w:t xml:space="preserve">z </w:t>
      </w:r>
      <w:r w:rsidRPr="009014DE">
        <w:rPr>
          <w:rFonts w:ascii="Arial" w:hAnsi="Arial" w:cs="Arial"/>
          <w:i/>
          <w:sz w:val="20"/>
          <w:szCs w:val="20"/>
        </w:rPr>
        <w:t xml:space="preserve">Wytycznych w zakresie kwalifikowalności, </w:t>
      </w:r>
      <w:r w:rsidRPr="001F09D9">
        <w:rPr>
          <w:rFonts w:ascii="Arial" w:hAnsi="Arial" w:cs="Arial"/>
          <w:sz w:val="20"/>
          <w:szCs w:val="20"/>
        </w:rPr>
        <w:t>tj.</w:t>
      </w:r>
      <w:r w:rsidRPr="009014DE">
        <w:rPr>
          <w:rFonts w:ascii="Arial" w:hAnsi="Arial" w:cs="Arial"/>
          <w:i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 xml:space="preserve">zebrania od wszystkich uczestników oświadczenia, którego wzór stanowi załącznik do umowy o dofinansowanie projektu. W dokumencie tym uczestnik oświadcza, że przyjmuje do wiadomości informacje, o których mowa w art. 24 ust. 1 ustawy z dnia </w:t>
      </w:r>
      <w:r w:rsidRPr="009014DE">
        <w:rPr>
          <w:rFonts w:ascii="Arial" w:hAnsi="Arial" w:cs="Arial"/>
          <w:sz w:val="20"/>
          <w:szCs w:val="20"/>
        </w:rPr>
        <w:br/>
        <w:t xml:space="preserve">29 sierpnia 1997 r. </w:t>
      </w:r>
      <w:r w:rsidRPr="009014DE">
        <w:rPr>
          <w:rFonts w:ascii="Arial" w:hAnsi="Arial" w:cs="Arial"/>
          <w:i/>
          <w:sz w:val="20"/>
          <w:szCs w:val="20"/>
        </w:rPr>
        <w:t>o ochronie danych osobowych.</w:t>
      </w:r>
    </w:p>
    <w:tbl>
      <w:tblPr>
        <w:tblStyle w:val="Tabela-Siatka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286"/>
      </w:tblGrid>
      <w:tr w:rsidR="00E417A2" w:rsidRPr="009014DE" w:rsidTr="00E15F25">
        <w:tc>
          <w:tcPr>
            <w:tcW w:w="9778" w:type="dxa"/>
            <w:shd w:val="clear" w:color="auto" w:fill="F4B083" w:themeFill="accent2" w:themeFillTint="99"/>
          </w:tcPr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</w:rPr>
              <w:t xml:space="preserve">Ustawa z dnia 29 sierpnia 1997 r. </w:t>
            </w:r>
            <w:r w:rsidRPr="009014D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ochronie danych osobowych </w:t>
            </w:r>
            <w:r w:rsidRPr="009014DE">
              <w:rPr>
                <w:rFonts w:ascii="Arial" w:hAnsi="Arial" w:cs="Arial"/>
                <w:b/>
                <w:sz w:val="18"/>
                <w:szCs w:val="18"/>
              </w:rPr>
              <w:t>(Dz.U. z 2016 r. poz. 922).</w:t>
            </w:r>
          </w:p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Art. 24.</w:t>
            </w:r>
            <w:r w:rsidRPr="009014DE">
              <w:rPr>
                <w:rFonts w:ascii="Arial" w:hAnsi="Arial" w:cs="Arial"/>
                <w:sz w:val="18"/>
                <w:szCs w:val="18"/>
              </w:rPr>
              <w:t> 1. W przypadku zbierania danych osobowych od osoby, której one dotyczą, administrator danych jest obowiązany poinformować tę osobę o:</w:t>
            </w:r>
          </w:p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1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 xml:space="preserve">adresie swojej siedziby i pełnej nazwie, a w przypadku gdy administratorem danych jest osoba fizyczna - </w:t>
            </w:r>
            <w:r w:rsidRPr="009014DE">
              <w:rPr>
                <w:rFonts w:ascii="Arial" w:hAnsi="Arial" w:cs="Arial"/>
                <w:sz w:val="18"/>
                <w:szCs w:val="18"/>
              </w:rPr>
              <w:br/>
              <w:t>o miejscu swojego zamieszkania oraz imieniu i nazwisku;</w:t>
            </w:r>
          </w:p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2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celu zbierania danych, a w szczególności o znanych mu w czasie udzielania informacji lub przewidywanych odbiorcach lub kategoriach odbiorców danych;</w:t>
            </w:r>
          </w:p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3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prawie dostępu do treści swoich danych oraz ich poprawiania;</w:t>
            </w:r>
          </w:p>
          <w:p w:rsidR="00E417A2" w:rsidRPr="009014DE" w:rsidRDefault="00E417A2" w:rsidP="00E15F2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sz w:val="18"/>
                <w:szCs w:val="18"/>
              </w:rPr>
              <w:t>4)</w:t>
            </w:r>
            <w:r w:rsidRPr="009014DE">
              <w:rPr>
                <w:rFonts w:ascii="Arial" w:hAnsi="Arial" w:cs="Arial"/>
                <w:sz w:val="18"/>
                <w:szCs w:val="18"/>
              </w:rPr>
              <w:tab/>
              <w:t>dobrowolności albo obowiązku podania danych, a jeżeli taki obowiązek istnieje, o jego podstawie prawnej.</w:t>
            </w:r>
          </w:p>
        </w:tc>
      </w:tr>
    </w:tbl>
    <w:p w:rsidR="00E417A2" w:rsidRPr="009014DE" w:rsidRDefault="00E417A2" w:rsidP="009C660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spacing w:after="60"/>
        <w:jc w:val="both"/>
        <w:rPr>
          <w:rFonts w:ascii="Arial" w:hAnsi="Arial" w:cs="Arial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417A2" w:rsidRDefault="00E417A2" w:rsidP="00154F3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F09D9">
        <w:rPr>
          <w:rFonts w:ascii="Arial" w:hAnsi="Arial" w:cs="Arial"/>
          <w:sz w:val="20"/>
          <w:szCs w:val="20"/>
          <w:u w:val="single"/>
        </w:rPr>
        <w:lastRenderedPageBreak/>
        <w:t>Załącznik do umowy o dofinansowanie</w:t>
      </w:r>
      <w:r w:rsidRPr="009014DE">
        <w:rPr>
          <w:rFonts w:ascii="Arial" w:hAnsi="Arial" w:cs="Arial"/>
          <w:sz w:val="20"/>
          <w:szCs w:val="20"/>
        </w:rPr>
        <w:t xml:space="preserve">: </w:t>
      </w:r>
      <w:r w:rsidR="00A748DF">
        <w:rPr>
          <w:rFonts w:ascii="Arial" w:hAnsi="Arial" w:cs="Arial"/>
          <w:sz w:val="20"/>
          <w:szCs w:val="20"/>
        </w:rPr>
        <w:t>Przykładowy w</w:t>
      </w:r>
      <w:r w:rsidRPr="009014DE">
        <w:rPr>
          <w:rFonts w:ascii="Arial" w:hAnsi="Arial" w:cs="Arial"/>
          <w:sz w:val="20"/>
          <w:szCs w:val="20"/>
        </w:rPr>
        <w:t>zór upoważnienia do przetwarzania danych osobowych</w:t>
      </w:r>
      <w:r w:rsidR="00A748DF">
        <w:rPr>
          <w:rFonts w:ascii="Arial" w:hAnsi="Arial" w:cs="Arial"/>
          <w:sz w:val="20"/>
          <w:szCs w:val="20"/>
        </w:rPr>
        <w:t>. Należy porównać z treścią zawartej umowy o dofinansowanie projektu.</w:t>
      </w:r>
    </w:p>
    <w:p w:rsidR="00154F39" w:rsidRPr="009014DE" w:rsidRDefault="00154F39" w:rsidP="00154F39">
      <w:pPr>
        <w:pStyle w:val="Tekstpodstawowy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78B92B" wp14:editId="0D647214">
            <wp:extent cx="5732145" cy="887095"/>
            <wp:effectExtent l="0" t="0" r="190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39" w:rsidRPr="009014DE" w:rsidRDefault="00154F39" w:rsidP="00154F3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54F39" w:rsidRPr="009014DE" w:rsidRDefault="00154F39" w:rsidP="00154F3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14DE">
        <w:rPr>
          <w:rFonts w:ascii="Arial" w:hAnsi="Arial" w:cs="Arial"/>
          <w:b/>
          <w:bCs/>
          <w:sz w:val="20"/>
          <w:szCs w:val="20"/>
        </w:rPr>
        <w:t>UPOWAŻNIENIE Nr______</w:t>
      </w:r>
      <w:r w:rsidRPr="009014D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154F39" w:rsidRPr="009014DE" w:rsidRDefault="00154F39" w:rsidP="00154F3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9014DE">
        <w:rPr>
          <w:rFonts w:ascii="Arial" w:hAnsi="Arial" w:cs="Arial"/>
          <w:sz w:val="20"/>
          <w:lang w:val="pl-PL"/>
        </w:rPr>
        <w:t>Z dniem [_________________________] r., na podstawie art. 37 w związku z art. 31 ustawy z dnia 29 sierpnia 1997 r. o ochronie danych osobowych (Dz. U. z 201</w:t>
      </w:r>
      <w:r w:rsidR="000F49B9" w:rsidRPr="009014DE">
        <w:rPr>
          <w:rFonts w:ascii="Arial" w:hAnsi="Arial" w:cs="Arial"/>
          <w:sz w:val="20"/>
          <w:lang w:val="pl-PL"/>
        </w:rPr>
        <w:t>6</w:t>
      </w:r>
      <w:r w:rsidRPr="009014DE">
        <w:rPr>
          <w:rFonts w:ascii="Arial" w:hAnsi="Arial" w:cs="Arial"/>
          <w:sz w:val="20"/>
          <w:lang w:val="pl-PL"/>
        </w:rPr>
        <w:t xml:space="preserve"> r. poz. </w:t>
      </w:r>
      <w:r w:rsidR="000F49B9" w:rsidRPr="009014DE">
        <w:rPr>
          <w:rFonts w:ascii="Arial" w:hAnsi="Arial" w:cs="Arial"/>
          <w:sz w:val="20"/>
          <w:lang w:val="pl-PL"/>
        </w:rPr>
        <w:t>922</w:t>
      </w:r>
      <w:r w:rsidRPr="009014DE">
        <w:rPr>
          <w:rFonts w:ascii="Arial" w:hAnsi="Arial" w:cs="Arial"/>
          <w:sz w:val="20"/>
          <w:lang w:val="pl-PL"/>
        </w:rPr>
        <w:t xml:space="preserve">), upoważniam [___________________________________________] do przetwarzania danych osobowych </w:t>
      </w:r>
      <w:r w:rsidR="009014DE">
        <w:rPr>
          <w:rFonts w:ascii="Arial" w:hAnsi="Arial" w:cs="Arial"/>
          <w:sz w:val="20"/>
          <w:lang w:val="pl-PL"/>
        </w:rPr>
        <w:br/>
      </w:r>
      <w:r w:rsidRPr="009014DE">
        <w:rPr>
          <w:rFonts w:ascii="Arial" w:hAnsi="Arial" w:cs="Arial"/>
          <w:sz w:val="20"/>
          <w:lang w:val="pl-PL"/>
        </w:rPr>
        <w:t>w zbiorze Program Operacyjny Wiedza Edukacja Rozwój. Upoważnienie wygasa z chwilą ustania Pana/Pani* stosunku prawnego z [_________________________].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_________________________________</w:t>
      </w:r>
      <w:r w:rsidRPr="009014DE">
        <w:rPr>
          <w:rFonts w:ascii="Arial" w:hAnsi="Arial" w:cs="Arial"/>
          <w:sz w:val="20"/>
          <w:szCs w:val="20"/>
        </w:rPr>
        <w:br/>
        <w:t>Czytelny podpis osoby upoważnionej do wydawania i odwoływania upoważnień.</w:t>
      </w:r>
    </w:p>
    <w:p w:rsidR="00154F39" w:rsidRPr="009014DE" w:rsidRDefault="00154F39" w:rsidP="00154F39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>Upoważnienie otrzymałem</w:t>
      </w: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154F39" w:rsidRPr="009014DE" w:rsidRDefault="00154F39" w:rsidP="00154F39">
      <w:pPr>
        <w:pStyle w:val="Text"/>
        <w:spacing w:after="0"/>
        <w:ind w:left="15" w:firstLine="0"/>
        <w:jc w:val="both"/>
        <w:rPr>
          <w:rFonts w:ascii="Arial" w:hAnsi="Arial" w:cs="Arial"/>
          <w:sz w:val="20"/>
          <w:lang w:val="pl-PL"/>
        </w:rPr>
      </w:pPr>
      <w:r w:rsidRPr="009014DE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         </w:t>
      </w:r>
    </w:p>
    <w:p w:rsidR="00154F39" w:rsidRPr="009014DE" w:rsidRDefault="00154F39" w:rsidP="00154F39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______________________________</w:t>
      </w:r>
      <w:r w:rsidRPr="009014DE">
        <w:rPr>
          <w:rFonts w:ascii="Arial" w:hAnsi="Arial" w:cs="Arial"/>
          <w:sz w:val="20"/>
          <w:lang w:val="pl-PL"/>
        </w:rPr>
        <w:br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9014DE">
        <w:rPr>
          <w:rFonts w:ascii="Arial" w:hAnsi="Arial" w:cs="Arial"/>
          <w:color w:val="000000"/>
          <w:sz w:val="20"/>
          <w:lang w:val="pl-PL"/>
        </w:rPr>
        <w:t>Oświadczam, że zapoznałem/</w:t>
      </w:r>
      <w:proofErr w:type="spellStart"/>
      <w:r w:rsidRPr="009014DE">
        <w:rPr>
          <w:rFonts w:ascii="Arial" w:hAnsi="Arial" w:cs="Arial"/>
          <w:color w:val="000000"/>
          <w:sz w:val="20"/>
          <w:lang w:val="pl-PL"/>
        </w:rPr>
        <w:t>am</w:t>
      </w:r>
      <w:proofErr w:type="spellEnd"/>
      <w:r w:rsidRPr="009014DE">
        <w:rPr>
          <w:rFonts w:ascii="Arial" w:hAnsi="Arial" w:cs="Arial"/>
          <w:color w:val="000000"/>
          <w:sz w:val="20"/>
          <w:lang w:val="pl-PL"/>
        </w:rPr>
        <w:t xml:space="preserve"> się z przepisami dotyczącymi ochrony danych osobowych, w tym z ustawą z dnia 29 sierpnia 1997 r. o ochronie danych osobowych (</w:t>
      </w:r>
      <w:r w:rsidRPr="009014DE">
        <w:rPr>
          <w:rFonts w:ascii="Arial" w:hAnsi="Arial" w:cs="Arial"/>
          <w:sz w:val="20"/>
          <w:lang w:val="pl-PL"/>
        </w:rPr>
        <w:t>Dz. U. z 201</w:t>
      </w:r>
      <w:r w:rsidR="000F49B9" w:rsidRPr="009014DE">
        <w:rPr>
          <w:rFonts w:ascii="Arial" w:hAnsi="Arial" w:cs="Arial"/>
          <w:sz w:val="20"/>
          <w:lang w:val="pl-PL"/>
        </w:rPr>
        <w:t>6</w:t>
      </w:r>
      <w:r w:rsidRPr="009014DE">
        <w:rPr>
          <w:rFonts w:ascii="Arial" w:hAnsi="Arial" w:cs="Arial"/>
          <w:sz w:val="20"/>
          <w:lang w:val="pl-PL"/>
        </w:rPr>
        <w:t xml:space="preserve"> r. poz. </w:t>
      </w:r>
      <w:r w:rsidR="000F49B9" w:rsidRPr="009014DE">
        <w:rPr>
          <w:rFonts w:ascii="Arial" w:hAnsi="Arial" w:cs="Arial"/>
          <w:sz w:val="20"/>
          <w:lang w:val="pl-PL"/>
        </w:rPr>
        <w:t>922</w:t>
      </w:r>
      <w:r w:rsidRPr="009014DE">
        <w:rPr>
          <w:rFonts w:ascii="Arial" w:hAnsi="Arial" w:cs="Arial"/>
          <w:color w:val="000000"/>
          <w:sz w:val="20"/>
          <w:lang w:val="pl-PL"/>
        </w:rPr>
        <w:t xml:space="preserve">), a także z obowiązującymi w __________________________ Polityką bezpieczeństwa ochrony danych osobowych oraz Instrukcją zarządzania systemem informatycznym </w:t>
      </w:r>
      <w:r w:rsidRPr="009014DE">
        <w:rPr>
          <w:rFonts w:ascii="Arial" w:hAnsi="Arial" w:cs="Arial"/>
          <w:noProof/>
          <w:color w:val="000000"/>
          <w:sz w:val="20"/>
          <w:lang w:val="pl-PL"/>
        </w:rPr>
        <w:t>służącym</w:t>
      </w:r>
      <w:r w:rsidRPr="009014DE">
        <w:rPr>
          <w:rFonts w:ascii="Arial" w:hAnsi="Arial" w:cs="Arial"/>
          <w:color w:val="000000"/>
          <w:sz w:val="20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</w:p>
    <w:p w:rsidR="00154F39" w:rsidRPr="009014DE" w:rsidRDefault="00154F39" w:rsidP="00154F39">
      <w:pPr>
        <w:pStyle w:val="Text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9014DE">
        <w:rPr>
          <w:rFonts w:ascii="Arial" w:hAnsi="Arial" w:cs="Arial"/>
          <w:color w:val="000000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9014DE">
        <w:rPr>
          <w:rFonts w:ascii="Arial" w:hAnsi="Arial" w:cs="Arial"/>
          <w:color w:val="000000"/>
          <w:sz w:val="20"/>
          <w:lang w:val="pl-PL"/>
        </w:rPr>
        <w:t>am</w:t>
      </w:r>
      <w:proofErr w:type="spellEnd"/>
      <w:r w:rsidRPr="009014DE">
        <w:rPr>
          <w:rFonts w:ascii="Arial" w:hAnsi="Arial" w:cs="Arial"/>
          <w:color w:val="000000"/>
          <w:sz w:val="20"/>
          <w:lang w:val="pl-PL"/>
        </w:rPr>
        <w:t xml:space="preserve"> się oraz sposobów ich zabezpieczania, zarówno w okresie trwania umowy jak również po ustania stosunku prawnego łączącego mnie z [_________________________].</w:t>
      </w:r>
    </w:p>
    <w:p w:rsidR="00154F39" w:rsidRPr="009014DE" w:rsidRDefault="00154F39" w:rsidP="00154F39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154F39" w:rsidRPr="009014DE" w:rsidRDefault="00154F39" w:rsidP="00154F39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>_______________________________</w:t>
      </w:r>
    </w:p>
    <w:p w:rsidR="00154F39" w:rsidRPr="009014DE" w:rsidRDefault="00154F39" w:rsidP="00154F39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154F39" w:rsidRPr="009014DE" w:rsidRDefault="00154F39" w:rsidP="00154F39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154F39" w:rsidRPr="009014DE" w:rsidRDefault="00154F39" w:rsidP="00154F39">
      <w:pPr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>*</w:t>
      </w:r>
      <w:r w:rsidRPr="009014DE">
        <w:rPr>
          <w:rFonts w:ascii="Arial" w:hAnsi="Arial" w:cs="Arial"/>
          <w:sz w:val="20"/>
          <w:szCs w:val="20"/>
        </w:rPr>
        <w:t>niepotrzebne skreślić</w:t>
      </w:r>
    </w:p>
    <w:p w:rsidR="00154F39" w:rsidRPr="009014DE" w:rsidRDefault="00154F39" w:rsidP="00154F3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9014DE">
        <w:rPr>
          <w:rFonts w:ascii="Arial" w:hAnsi="Arial" w:cs="Arial"/>
          <w:sz w:val="20"/>
          <w:szCs w:val="20"/>
        </w:rPr>
        <w:br w:type="page"/>
      </w:r>
      <w:r w:rsidRPr="001F09D9">
        <w:rPr>
          <w:rFonts w:ascii="Arial" w:hAnsi="Arial" w:cs="Arial"/>
          <w:sz w:val="20"/>
          <w:szCs w:val="20"/>
          <w:u w:val="single"/>
        </w:rPr>
        <w:lastRenderedPageBreak/>
        <w:t>Załącznik do umowy o dofinansowanie</w:t>
      </w:r>
      <w:r w:rsidRPr="009014DE">
        <w:rPr>
          <w:rFonts w:ascii="Arial" w:hAnsi="Arial" w:cs="Arial"/>
          <w:sz w:val="20"/>
          <w:szCs w:val="20"/>
        </w:rPr>
        <w:t xml:space="preserve">: Wzór odwołania upoważnienia do przetwarzania danych osobowych </w:t>
      </w:r>
    </w:p>
    <w:p w:rsidR="00154F39" w:rsidRPr="009014DE" w:rsidRDefault="00154F39" w:rsidP="00154F39">
      <w:pPr>
        <w:pStyle w:val="Text"/>
        <w:ind w:firstLine="0"/>
        <w:jc w:val="center"/>
        <w:rPr>
          <w:rFonts w:ascii="Arial" w:hAnsi="Arial" w:cs="Arial"/>
          <w:b/>
          <w:bCs/>
          <w:sz w:val="20"/>
          <w:highlight w:val="yellow"/>
          <w:lang w:val="pl-PL"/>
        </w:rPr>
      </w:pPr>
    </w:p>
    <w:p w:rsidR="00154F39" w:rsidRPr="009014DE" w:rsidRDefault="00154F39" w:rsidP="00154F39">
      <w:pPr>
        <w:pStyle w:val="Tekstpodstawowy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79195E" wp14:editId="7DCF1C83">
            <wp:extent cx="5732145" cy="887095"/>
            <wp:effectExtent l="0" t="0" r="190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</w:p>
    <w:p w:rsidR="00154F39" w:rsidRPr="009014DE" w:rsidRDefault="00154F39" w:rsidP="00154F3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54F39" w:rsidRPr="009014DE" w:rsidRDefault="00154F39" w:rsidP="00154F3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54F39" w:rsidRPr="009014DE" w:rsidRDefault="00154F39" w:rsidP="00154F3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14DE">
        <w:rPr>
          <w:rFonts w:ascii="Arial" w:hAnsi="Arial" w:cs="Arial"/>
          <w:b/>
          <w:bCs/>
          <w:sz w:val="20"/>
          <w:szCs w:val="20"/>
        </w:rPr>
        <w:t>ODWOŁANIE UPOWAŻNIENIA Nr ______</w:t>
      </w:r>
      <w:r w:rsidRPr="009014D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 dniem ________________ r., na podstawie art. 37 w związku z art. 31 ustawy z dnia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29 sierpnia 1997 r. o ochronie danych osobowych (Dz. U. z 201</w:t>
      </w:r>
      <w:r w:rsidR="000F49B9" w:rsidRPr="009014DE">
        <w:rPr>
          <w:rFonts w:ascii="Arial" w:hAnsi="Arial" w:cs="Arial"/>
          <w:sz w:val="20"/>
          <w:szCs w:val="20"/>
        </w:rPr>
        <w:t>6</w:t>
      </w:r>
      <w:r w:rsidRPr="009014DE">
        <w:rPr>
          <w:rFonts w:ascii="Arial" w:hAnsi="Arial" w:cs="Arial"/>
          <w:sz w:val="20"/>
          <w:szCs w:val="20"/>
        </w:rPr>
        <w:t xml:space="preserve"> r. poz. </w:t>
      </w:r>
      <w:r w:rsidR="000F49B9" w:rsidRPr="009014DE">
        <w:rPr>
          <w:rFonts w:ascii="Arial" w:hAnsi="Arial" w:cs="Arial"/>
          <w:sz w:val="20"/>
          <w:szCs w:val="20"/>
        </w:rPr>
        <w:t>922</w:t>
      </w:r>
      <w:r w:rsidRPr="009014DE">
        <w:rPr>
          <w:rFonts w:ascii="Arial" w:hAnsi="Arial" w:cs="Arial"/>
          <w:sz w:val="20"/>
          <w:szCs w:val="20"/>
        </w:rPr>
        <w:t>), odwołuję upoważnienie Pana /Pani</w:t>
      </w:r>
      <w:r w:rsidRPr="009014DE">
        <w:rPr>
          <w:rFonts w:ascii="Arial" w:hAnsi="Arial" w:cs="Arial"/>
          <w:b/>
          <w:sz w:val="20"/>
          <w:szCs w:val="20"/>
        </w:rPr>
        <w:t>*</w:t>
      </w:r>
      <w:r w:rsidRPr="009014DE">
        <w:rPr>
          <w:rFonts w:ascii="Arial" w:hAnsi="Arial" w:cs="Arial"/>
          <w:sz w:val="20"/>
          <w:szCs w:val="20"/>
        </w:rPr>
        <w:t xml:space="preserve"> ______________________________ do przetwarzania danych osobowych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nr ___________ wydane w dniu _____________ 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pStyle w:val="Text"/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                                                        Czytelny podpis osoby, upoważnionej do wydawania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i odwoływania upoważnień</w:t>
      </w:r>
    </w:p>
    <w:p w:rsidR="00154F39" w:rsidRPr="009014DE" w:rsidRDefault="00154F39" w:rsidP="00154F39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154F39" w:rsidRPr="009014DE" w:rsidRDefault="00154F39" w:rsidP="00154F39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154F39" w:rsidRPr="009014DE" w:rsidRDefault="00154F39" w:rsidP="00154F39">
      <w:pPr>
        <w:pStyle w:val="Text"/>
        <w:spacing w:after="0"/>
        <w:ind w:left="5679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______________________________</w:t>
      </w:r>
    </w:p>
    <w:p w:rsidR="00154F39" w:rsidRPr="009014DE" w:rsidRDefault="00154F39" w:rsidP="00154F39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 xml:space="preserve">         </w:t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</w:r>
      <w:r w:rsidRPr="009014DE">
        <w:rPr>
          <w:rFonts w:ascii="Arial" w:hAnsi="Arial" w:cs="Arial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>*</w:t>
      </w:r>
      <w:r w:rsidRPr="009014DE">
        <w:rPr>
          <w:rFonts w:ascii="Arial" w:hAnsi="Arial" w:cs="Arial"/>
          <w:sz w:val="20"/>
          <w:szCs w:val="20"/>
        </w:rPr>
        <w:t>niepotrzebne skreślić</w:t>
      </w: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154F39" w:rsidRPr="009014DE" w:rsidRDefault="00154F39" w:rsidP="00154F39">
      <w:pPr>
        <w:jc w:val="both"/>
        <w:rPr>
          <w:rFonts w:ascii="Arial" w:hAnsi="Arial" w:cs="Arial"/>
          <w:sz w:val="20"/>
          <w:szCs w:val="20"/>
        </w:rPr>
      </w:pPr>
    </w:p>
    <w:p w:rsidR="00563FC7" w:rsidRPr="009014DE" w:rsidRDefault="00563FC7" w:rsidP="00563FC7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8C26CB" w:rsidRPr="009014DE" w:rsidRDefault="00EB5260" w:rsidP="00EB5260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 </w:t>
      </w: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154F39" w:rsidRPr="009014DE" w:rsidRDefault="00154F39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8B3014" w:rsidRPr="009014DE" w:rsidRDefault="008B3014" w:rsidP="00DA337B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8B3014" w:rsidRPr="009014DE" w:rsidRDefault="008B3014" w:rsidP="009014D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F09D9">
        <w:rPr>
          <w:rFonts w:ascii="Arial" w:hAnsi="Arial" w:cs="Arial"/>
          <w:sz w:val="20"/>
          <w:szCs w:val="20"/>
          <w:u w:val="single"/>
        </w:rPr>
        <w:lastRenderedPageBreak/>
        <w:t>Załącznik do umowy o dofinansowanie</w:t>
      </w:r>
      <w:r w:rsidRPr="009014DE">
        <w:rPr>
          <w:rFonts w:ascii="Arial" w:hAnsi="Arial" w:cs="Arial"/>
          <w:sz w:val="20"/>
          <w:szCs w:val="20"/>
        </w:rPr>
        <w:t xml:space="preserve">: </w:t>
      </w:r>
      <w:r w:rsidR="00A748DF">
        <w:rPr>
          <w:rFonts w:ascii="Arial" w:hAnsi="Arial" w:cs="Arial"/>
          <w:sz w:val="20"/>
          <w:szCs w:val="20"/>
        </w:rPr>
        <w:t>Przykładowy w</w:t>
      </w:r>
      <w:r w:rsidRPr="009014DE">
        <w:rPr>
          <w:rFonts w:ascii="Arial" w:hAnsi="Arial" w:cs="Arial"/>
          <w:sz w:val="20"/>
          <w:szCs w:val="20"/>
        </w:rPr>
        <w:t>zór oświadczenia uczestnika</w:t>
      </w:r>
      <w:r w:rsidR="00A748DF">
        <w:rPr>
          <w:rFonts w:ascii="Arial" w:hAnsi="Arial" w:cs="Arial"/>
          <w:sz w:val="20"/>
          <w:szCs w:val="20"/>
        </w:rPr>
        <w:t xml:space="preserve"> projektu. Należy porównać z treścią zawartej umowy o dofinansowanie projektu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sz w:val="20"/>
          <w:szCs w:val="20"/>
        </w:rPr>
        <w:tab/>
      </w:r>
      <w:r w:rsidRPr="009014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85C6FA" wp14:editId="602F222F">
            <wp:extent cx="5732145" cy="887095"/>
            <wp:effectExtent l="0" t="0" r="190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3014" w:rsidRPr="009014DE" w:rsidRDefault="008B3014" w:rsidP="00FC48C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14DE">
        <w:rPr>
          <w:rFonts w:ascii="Arial" w:hAnsi="Arial" w:cs="Arial"/>
          <w:b/>
          <w:sz w:val="20"/>
          <w:szCs w:val="20"/>
        </w:rPr>
        <w:t>OŚWIADCZENIE UCZESTNIKA PROJEKTU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związku z przystąpieniem do projektu pn. ……………………………………………………….. oświadczam, że przyjmuję do wiadomości, iż: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Administratorem moich danych osobowych jest </w:t>
      </w:r>
      <w:r w:rsidR="000F49B9" w:rsidRPr="009014DE">
        <w:rPr>
          <w:rFonts w:ascii="Arial" w:hAnsi="Arial" w:cs="Arial"/>
          <w:sz w:val="20"/>
          <w:szCs w:val="20"/>
        </w:rPr>
        <w:t>m</w:t>
      </w:r>
      <w:r w:rsidRPr="009014DE">
        <w:rPr>
          <w:rFonts w:ascii="Arial" w:hAnsi="Arial" w:cs="Arial"/>
          <w:sz w:val="20"/>
          <w:szCs w:val="20"/>
        </w:rPr>
        <w:t xml:space="preserve">inister </w:t>
      </w:r>
      <w:r w:rsidR="000F49B9" w:rsidRPr="009014DE">
        <w:rPr>
          <w:rFonts w:ascii="Arial" w:hAnsi="Arial" w:cs="Arial"/>
          <w:sz w:val="20"/>
          <w:szCs w:val="20"/>
        </w:rPr>
        <w:t>właściwy ds. r</w:t>
      </w:r>
      <w:r w:rsidRPr="009014DE">
        <w:rPr>
          <w:rFonts w:ascii="Arial" w:hAnsi="Arial" w:cs="Arial"/>
          <w:sz w:val="20"/>
          <w:szCs w:val="20"/>
        </w:rPr>
        <w:t xml:space="preserve">ozwoju </w:t>
      </w:r>
      <w:r w:rsidR="000F49B9" w:rsidRPr="009014DE">
        <w:rPr>
          <w:rFonts w:ascii="Arial" w:hAnsi="Arial" w:cs="Arial"/>
          <w:sz w:val="20"/>
          <w:szCs w:val="20"/>
        </w:rPr>
        <w:t xml:space="preserve">regionalnego </w:t>
      </w:r>
      <w:r w:rsidRPr="009014DE">
        <w:rPr>
          <w:rFonts w:ascii="Arial" w:hAnsi="Arial" w:cs="Arial"/>
          <w:sz w:val="20"/>
          <w:szCs w:val="20"/>
        </w:rPr>
        <w:t>pełniący funkcję Instytucji Zarządzającej dla Programu Operacyjnego Wiedza Edukacja Rozwój 2014-2020, mający siedzibę przy Plac Trzech Krzyży 3/5, 00-507 Warszawa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( Dz. U. z 2014 r. poz. 1182,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9014DE">
        <w:rPr>
          <w:rFonts w:ascii="Arial" w:hAnsi="Arial" w:cs="Arial"/>
          <w:sz w:val="20"/>
          <w:szCs w:val="20"/>
        </w:rPr>
        <w:t>późn</w:t>
      </w:r>
      <w:proofErr w:type="spellEnd"/>
      <w:r w:rsidRPr="009014DE">
        <w:rPr>
          <w:rFonts w:ascii="Arial" w:hAnsi="Arial" w:cs="Arial"/>
          <w:sz w:val="20"/>
          <w:szCs w:val="20"/>
        </w:rPr>
        <w:t xml:space="preserve">. zm.) – dane osobowe są niezbędne dla realizacji Programu Operacyjnego Wiedza Edukacja Rozwój 2014-2020 (PO WER) na podstawie: 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odniesieniu do zbioru Program Operacyjny Wiedza Edukacja Rozwój: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014DE">
        <w:rPr>
          <w:rFonts w:ascii="Arial" w:hAnsi="Arial" w:cs="Arial"/>
          <w:sz w:val="20"/>
          <w:szCs w:val="20"/>
        </w:rPr>
        <w:t>późn</w:t>
      </w:r>
      <w:proofErr w:type="spellEnd"/>
      <w:r w:rsidRPr="009014DE">
        <w:rPr>
          <w:rFonts w:ascii="Arial" w:hAnsi="Arial" w:cs="Arial"/>
          <w:sz w:val="20"/>
          <w:szCs w:val="20"/>
        </w:rPr>
        <w:t>. zm.),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</w:t>
      </w:r>
      <w:r w:rsidR="009014DE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w sprawie Europejskiego Funduszu Społecznego i uchylającego rozporządzenie Rady (WE) </w:t>
      </w:r>
      <w:r w:rsidR="009014DE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nr 1081/2006 (Dz. Urz. UE L 347 z 20.12.2013, str. 470),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–2020 (Dz. U. </w:t>
      </w:r>
      <w:r w:rsidR="000F49B9" w:rsidRPr="009014DE">
        <w:rPr>
          <w:rFonts w:ascii="Arial" w:hAnsi="Arial" w:cs="Arial"/>
          <w:sz w:val="20"/>
          <w:szCs w:val="20"/>
        </w:rPr>
        <w:t xml:space="preserve">z 2016 r. </w:t>
      </w:r>
      <w:r w:rsidRPr="009014DE">
        <w:rPr>
          <w:rFonts w:ascii="Arial" w:hAnsi="Arial" w:cs="Arial"/>
          <w:sz w:val="20"/>
          <w:szCs w:val="20"/>
        </w:rPr>
        <w:t xml:space="preserve">poz. </w:t>
      </w:r>
      <w:r w:rsidR="000F49B9" w:rsidRPr="009014DE">
        <w:rPr>
          <w:rFonts w:ascii="Arial" w:hAnsi="Arial" w:cs="Arial"/>
          <w:sz w:val="20"/>
          <w:szCs w:val="20"/>
        </w:rPr>
        <w:t>922</w:t>
      </w:r>
      <w:r w:rsidRPr="009014DE">
        <w:rPr>
          <w:rFonts w:ascii="Arial" w:hAnsi="Arial" w:cs="Arial"/>
          <w:sz w:val="20"/>
          <w:szCs w:val="20"/>
        </w:rPr>
        <w:t>);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 odniesieniu do zbioru Centralny system teleinformatyczny wspierający realizację programów operacyjnych: 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nr 1081/2006,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8B3014" w:rsidRPr="009014DE" w:rsidRDefault="008B3014" w:rsidP="009014DE">
      <w:pPr>
        <w:pStyle w:val="Akapitzlist"/>
        <w:numPr>
          <w:ilvl w:val="0"/>
          <w:numId w:val="40"/>
        </w:numPr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i pośredniczącymi (Dz. Urz. UE L 286 z 30.09.2014, str. 1)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</w:t>
      </w:r>
      <w:r w:rsid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i sprawozdawczości oraz działań informacyjno-promocyjnych w ramach PO WER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Moje dane osobowe zostały powierzone do przetwarzania Instytucji Pośredniczącej - ………………………………………………………… (nazwa i adres właściwej Instytucji Pośredniczącej), beneficjentowi realizującemu projekt</w:t>
      </w:r>
      <w:r w:rsidR="003A2F16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9014DE" w:rsidDel="00C15DCC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specjalistycznym firmom, realizującym na zlecenie Powierzającego, Instytucji Pośredniczącej oraz beneficjenta kontrole i audyt w ramach PO WER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i udzielenia wsparcia w ramach projektu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 ciągu trzech miesięcy po zakończeniu udziału w projekcie udostępnię dane dotyczące mojego statusu na rynku pracy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B3014" w:rsidRPr="009014DE" w:rsidTr="00BA281D">
        <w:tc>
          <w:tcPr>
            <w:tcW w:w="4248" w:type="dxa"/>
          </w:tcPr>
          <w:p w:rsidR="008B3014" w:rsidRPr="009014DE" w:rsidRDefault="008B3014" w:rsidP="00FC48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B3014" w:rsidRPr="009014DE" w:rsidRDefault="008B3014" w:rsidP="00FC48C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B3014" w:rsidRPr="009014DE" w:rsidTr="00BA281D">
        <w:tc>
          <w:tcPr>
            <w:tcW w:w="4248" w:type="dxa"/>
          </w:tcPr>
          <w:p w:rsidR="008B3014" w:rsidRPr="009014DE" w:rsidRDefault="008B3014" w:rsidP="00FC48CF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014DE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B3014" w:rsidRPr="009014DE" w:rsidRDefault="008B3014" w:rsidP="00FC48CF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014DE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9014D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ootnoteReference w:customMarkFollows="1" w:id="5"/>
              <w:t>*</w:t>
            </w:r>
          </w:p>
        </w:tc>
      </w:tr>
    </w:tbl>
    <w:p w:rsidR="008B3014" w:rsidRPr="009014DE" w:rsidRDefault="008B3014" w:rsidP="00FC48CF">
      <w:pPr>
        <w:spacing w:after="120"/>
        <w:jc w:val="both"/>
        <w:rPr>
          <w:rFonts w:ascii="Arial" w:hAnsi="Arial" w:cs="Arial"/>
          <w:sz w:val="20"/>
          <w:szCs w:val="20"/>
          <w:lang w:val="fr-FR"/>
        </w:rPr>
        <w:sectPr w:rsidR="008B3014" w:rsidRPr="009014DE" w:rsidSect="000A56BC">
          <w:footerReference w:type="default" r:id="rId17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BB6983" w:rsidRPr="009014DE" w:rsidRDefault="00585B15" w:rsidP="00BA281D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i/>
        </w:rPr>
      </w:pPr>
      <w:bookmarkStart w:id="53" w:name="_Toc502750556"/>
      <w:r w:rsidRPr="009014DE">
        <w:rPr>
          <w:rFonts w:ascii="Arial" w:hAnsi="Arial" w:cs="Arial"/>
          <w:b/>
        </w:rPr>
        <w:lastRenderedPageBreak/>
        <w:t>Jakie dane osobowe są wymagane od uczestnika projektu</w:t>
      </w:r>
      <w:r w:rsidR="0018745D" w:rsidRPr="009014DE">
        <w:rPr>
          <w:rFonts w:ascii="Arial" w:hAnsi="Arial" w:cs="Arial"/>
          <w:b/>
        </w:rPr>
        <w:t>?</w:t>
      </w:r>
      <w:bookmarkEnd w:id="53"/>
    </w:p>
    <w:p w:rsidR="0018745D" w:rsidRPr="009014DE" w:rsidRDefault="00BB6983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akres wymaganych </w:t>
      </w:r>
      <w:r w:rsidR="003D641C" w:rsidRPr="009014DE">
        <w:rPr>
          <w:rFonts w:ascii="Arial" w:hAnsi="Arial" w:cs="Arial"/>
          <w:sz w:val="20"/>
          <w:szCs w:val="20"/>
        </w:rPr>
        <w:t>dan</w:t>
      </w:r>
      <w:r w:rsidRPr="009014DE">
        <w:rPr>
          <w:rFonts w:ascii="Arial" w:hAnsi="Arial" w:cs="Arial"/>
          <w:sz w:val="20"/>
          <w:szCs w:val="20"/>
        </w:rPr>
        <w:t>ych</w:t>
      </w:r>
      <w:r w:rsidR="003D641C" w:rsidRPr="009014DE">
        <w:rPr>
          <w:rFonts w:ascii="Arial" w:hAnsi="Arial" w:cs="Arial"/>
          <w:sz w:val="20"/>
          <w:szCs w:val="20"/>
        </w:rPr>
        <w:t xml:space="preserve"> osobow</w:t>
      </w:r>
      <w:r w:rsidRPr="009014DE">
        <w:rPr>
          <w:rFonts w:ascii="Arial" w:hAnsi="Arial" w:cs="Arial"/>
          <w:sz w:val="20"/>
          <w:szCs w:val="20"/>
        </w:rPr>
        <w:t xml:space="preserve">ych uczestnika projektu </w:t>
      </w:r>
      <w:r w:rsidR="0018745D" w:rsidRPr="009014DE">
        <w:rPr>
          <w:rFonts w:ascii="Arial" w:hAnsi="Arial" w:cs="Arial"/>
          <w:sz w:val="20"/>
          <w:szCs w:val="20"/>
        </w:rPr>
        <w:t xml:space="preserve">powierzonych beneficjentowi do przetwarzania </w:t>
      </w:r>
      <w:r w:rsidR="003D641C" w:rsidRPr="009014DE">
        <w:rPr>
          <w:rFonts w:ascii="Arial" w:hAnsi="Arial" w:cs="Arial"/>
          <w:sz w:val="20"/>
          <w:szCs w:val="20"/>
        </w:rPr>
        <w:t>określ</w:t>
      </w:r>
      <w:r w:rsidRPr="009014DE">
        <w:rPr>
          <w:rFonts w:ascii="Arial" w:hAnsi="Arial" w:cs="Arial"/>
          <w:sz w:val="20"/>
          <w:szCs w:val="20"/>
        </w:rPr>
        <w:t xml:space="preserve">a </w:t>
      </w:r>
      <w:r w:rsidR="003D641C" w:rsidRPr="009014DE">
        <w:rPr>
          <w:rFonts w:ascii="Arial" w:hAnsi="Arial" w:cs="Arial"/>
          <w:sz w:val="20"/>
          <w:szCs w:val="20"/>
        </w:rPr>
        <w:t>umow</w:t>
      </w:r>
      <w:r w:rsidRPr="009014DE">
        <w:rPr>
          <w:rFonts w:ascii="Arial" w:hAnsi="Arial" w:cs="Arial"/>
          <w:sz w:val="20"/>
          <w:szCs w:val="20"/>
        </w:rPr>
        <w:t xml:space="preserve">a </w:t>
      </w:r>
      <w:r w:rsidR="003D641C" w:rsidRPr="009014DE">
        <w:rPr>
          <w:rFonts w:ascii="Arial" w:hAnsi="Arial" w:cs="Arial"/>
          <w:sz w:val="20"/>
          <w:szCs w:val="20"/>
        </w:rPr>
        <w:t>o dofinansowanie projektu</w:t>
      </w:r>
      <w:r w:rsidR="0018745D" w:rsidRPr="009014DE">
        <w:rPr>
          <w:rFonts w:ascii="Arial" w:hAnsi="Arial" w:cs="Arial"/>
          <w:sz w:val="20"/>
          <w:szCs w:val="20"/>
        </w:rPr>
        <w:t xml:space="preserve"> (załącznik do umowy: Zakres danych osobowych powierzonych do przetwarzania)</w:t>
      </w:r>
      <w:r w:rsidR="00225E1C" w:rsidRPr="009014DE">
        <w:rPr>
          <w:rFonts w:ascii="Arial" w:hAnsi="Arial" w:cs="Arial"/>
          <w:sz w:val="20"/>
          <w:szCs w:val="20"/>
        </w:rPr>
        <w:t>. U</w:t>
      </w:r>
      <w:r w:rsidR="0018745D" w:rsidRPr="009014DE">
        <w:rPr>
          <w:rFonts w:ascii="Arial" w:hAnsi="Arial" w:cs="Arial"/>
          <w:sz w:val="20"/>
          <w:szCs w:val="20"/>
        </w:rPr>
        <w:t>względnia</w:t>
      </w:r>
      <w:r w:rsidR="00225E1C" w:rsidRPr="009014DE">
        <w:rPr>
          <w:rFonts w:ascii="Arial" w:hAnsi="Arial" w:cs="Arial"/>
          <w:sz w:val="20"/>
          <w:szCs w:val="20"/>
        </w:rPr>
        <w:t xml:space="preserve"> on</w:t>
      </w:r>
      <w:r w:rsidR="0018745D" w:rsidRPr="009014DE">
        <w:rPr>
          <w:rFonts w:ascii="Arial" w:hAnsi="Arial" w:cs="Arial"/>
          <w:sz w:val="20"/>
          <w:szCs w:val="20"/>
        </w:rPr>
        <w:t>:</w:t>
      </w:r>
    </w:p>
    <w:p w:rsidR="00DB7806" w:rsidRPr="009014DE" w:rsidRDefault="0018745D" w:rsidP="00377EC8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dane uczestników instytucjonalnych (osób fizycznych prowadzących jednoosobową działalność gospodarczą); </w:t>
      </w:r>
    </w:p>
    <w:p w:rsidR="0018745D" w:rsidRPr="009014DE" w:rsidRDefault="0018745D" w:rsidP="00377EC8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dane uczestników indywidualnych.</w:t>
      </w:r>
    </w:p>
    <w:p w:rsidR="0018745D" w:rsidRPr="009014DE" w:rsidRDefault="00073281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akres ten uwzględnia cechy uczestnika </w:t>
      </w:r>
      <w:r w:rsidR="00E417A2">
        <w:rPr>
          <w:rFonts w:ascii="Arial" w:hAnsi="Arial" w:cs="Arial"/>
          <w:sz w:val="20"/>
          <w:szCs w:val="20"/>
        </w:rPr>
        <w:t xml:space="preserve">projektu </w:t>
      </w:r>
      <w:r w:rsidRPr="009014DE">
        <w:rPr>
          <w:rFonts w:ascii="Arial" w:hAnsi="Arial" w:cs="Arial"/>
          <w:sz w:val="20"/>
          <w:szCs w:val="20"/>
        </w:rPr>
        <w:t>wynikające z przynależności do grupy docelowej określonej w S</w:t>
      </w:r>
      <w:r w:rsidR="00D8148A">
        <w:rPr>
          <w:rFonts w:ascii="Arial" w:hAnsi="Arial" w:cs="Arial"/>
          <w:sz w:val="20"/>
          <w:szCs w:val="20"/>
        </w:rPr>
        <w:t>Z</w:t>
      </w:r>
      <w:r w:rsidRPr="009014DE">
        <w:rPr>
          <w:rFonts w:ascii="Arial" w:hAnsi="Arial" w:cs="Arial"/>
          <w:sz w:val="20"/>
          <w:szCs w:val="20"/>
        </w:rPr>
        <w:t>OOP</w:t>
      </w:r>
      <w:r w:rsidR="00BB5B88">
        <w:rPr>
          <w:rFonts w:ascii="Arial" w:hAnsi="Arial" w:cs="Arial"/>
          <w:sz w:val="20"/>
          <w:szCs w:val="20"/>
        </w:rPr>
        <w:t xml:space="preserve">, </w:t>
      </w:r>
      <w:r w:rsidRPr="009014DE">
        <w:rPr>
          <w:rFonts w:ascii="Arial" w:hAnsi="Arial" w:cs="Arial"/>
          <w:sz w:val="20"/>
          <w:szCs w:val="20"/>
        </w:rPr>
        <w:t>PO WER, zatwierdzonym do realizacji Rocznym Plan</w:t>
      </w:r>
      <w:r w:rsidR="00225E1C" w:rsidRPr="009014DE">
        <w:rPr>
          <w:rFonts w:ascii="Arial" w:hAnsi="Arial" w:cs="Arial"/>
          <w:sz w:val="20"/>
          <w:szCs w:val="20"/>
        </w:rPr>
        <w:t>ie</w:t>
      </w:r>
      <w:r w:rsidRPr="009014DE">
        <w:rPr>
          <w:rFonts w:ascii="Arial" w:hAnsi="Arial" w:cs="Arial"/>
          <w:sz w:val="20"/>
          <w:szCs w:val="20"/>
        </w:rPr>
        <w:t xml:space="preserve"> Działania, zatwierdzonym do realizacji wniosku o dofinansowanie projektu. </w:t>
      </w:r>
      <w:r w:rsidR="0018745D" w:rsidRPr="009014DE">
        <w:rPr>
          <w:rFonts w:ascii="Arial" w:hAnsi="Arial" w:cs="Arial"/>
          <w:sz w:val="20"/>
          <w:szCs w:val="20"/>
        </w:rPr>
        <w:t xml:space="preserve">Szczegółowy zakres danych odwzorowany jest w </w:t>
      </w:r>
      <w:r w:rsidR="0018745D" w:rsidRPr="009014DE">
        <w:rPr>
          <w:rFonts w:ascii="Arial" w:hAnsi="Arial" w:cs="Arial"/>
          <w:i/>
          <w:sz w:val="20"/>
          <w:szCs w:val="20"/>
        </w:rPr>
        <w:t>Wytycznych w zakresie warunków gromadzenia</w:t>
      </w:r>
      <w:r w:rsidRPr="009014DE">
        <w:rPr>
          <w:rFonts w:ascii="Arial" w:hAnsi="Arial" w:cs="Arial"/>
          <w:i/>
          <w:sz w:val="20"/>
          <w:szCs w:val="20"/>
        </w:rPr>
        <w:t xml:space="preserve"> </w:t>
      </w:r>
      <w:r w:rsidR="0018745D" w:rsidRPr="009014DE">
        <w:rPr>
          <w:rFonts w:ascii="Arial" w:hAnsi="Arial" w:cs="Arial"/>
          <w:i/>
          <w:sz w:val="20"/>
          <w:szCs w:val="20"/>
        </w:rPr>
        <w:t>i przekazywania danych w postaci elektronicznej na lata 2014-2020</w:t>
      </w:r>
      <w:r w:rsidRPr="009014DE">
        <w:rPr>
          <w:rFonts w:ascii="Arial" w:hAnsi="Arial" w:cs="Arial"/>
          <w:i/>
          <w:sz w:val="20"/>
          <w:szCs w:val="20"/>
        </w:rPr>
        <w:t>.</w:t>
      </w:r>
      <w:r w:rsidR="0018745D" w:rsidRPr="009014DE">
        <w:rPr>
          <w:rFonts w:ascii="Arial" w:hAnsi="Arial" w:cs="Arial"/>
          <w:sz w:val="20"/>
          <w:szCs w:val="20"/>
        </w:rPr>
        <w:t xml:space="preserve"> </w:t>
      </w:r>
    </w:p>
    <w:p w:rsidR="0018745D" w:rsidRPr="009014DE" w:rsidRDefault="0018745D" w:rsidP="00BB6983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050069" w:rsidRPr="009014DE" w:rsidRDefault="00050069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bookmarkStart w:id="54" w:name="_Toc502750557"/>
      <w:r w:rsidRPr="009014DE">
        <w:rPr>
          <w:rFonts w:ascii="Arial" w:hAnsi="Arial" w:cs="Arial"/>
          <w:b/>
        </w:rPr>
        <w:t>Kiedy należy zweryfikować kwalifikowalność uczestnika projektu?</w:t>
      </w:r>
      <w:bookmarkEnd w:id="54"/>
    </w:p>
    <w:p w:rsidR="0018745D" w:rsidRPr="009014DE" w:rsidRDefault="0018745D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Co do zasady, kwalifikowalność uczestnika projektu potwierdzana jest </w:t>
      </w:r>
      <w:r w:rsidRPr="009014DE">
        <w:rPr>
          <w:rFonts w:ascii="Arial" w:hAnsi="Arial" w:cs="Arial"/>
          <w:b/>
          <w:sz w:val="20"/>
          <w:szCs w:val="20"/>
        </w:rPr>
        <w:t xml:space="preserve">bezpośrednio </w:t>
      </w:r>
      <w:r w:rsidRPr="009014DE">
        <w:rPr>
          <w:rFonts w:ascii="Arial" w:hAnsi="Arial" w:cs="Arial"/>
          <w:sz w:val="20"/>
          <w:szCs w:val="20"/>
        </w:rPr>
        <w:t>przed udzieleniem mu pierwszej formy wsparcia w ramach projektu.</w:t>
      </w:r>
      <w:r w:rsidR="00EB4DA3" w:rsidRPr="009014DE">
        <w:rPr>
          <w:rFonts w:ascii="Arial" w:hAnsi="Arial" w:cs="Arial"/>
          <w:sz w:val="20"/>
          <w:szCs w:val="20"/>
        </w:rPr>
        <w:t xml:space="preserve"> Natomiast jeżeli charakter wsparcia uzasadnia prowadzenie rekrutacji</w:t>
      </w:r>
      <w:r w:rsidR="00C021A5" w:rsidRPr="009014DE">
        <w:rPr>
          <w:rFonts w:ascii="Arial" w:hAnsi="Arial" w:cs="Arial"/>
          <w:sz w:val="20"/>
          <w:szCs w:val="20"/>
        </w:rPr>
        <w:t xml:space="preserve"> na wcześniejszym etapie realizacji projektu – kwalifikowalność uczestnika projektu potwierdzana może być na etapie rekrutacji projektu.</w:t>
      </w:r>
      <w:r w:rsidR="00EB4DA3" w:rsidRPr="009014DE">
        <w:rPr>
          <w:rFonts w:ascii="Arial" w:hAnsi="Arial" w:cs="Arial"/>
          <w:sz w:val="20"/>
          <w:szCs w:val="20"/>
        </w:rPr>
        <w:t xml:space="preserve"> </w:t>
      </w:r>
    </w:p>
    <w:p w:rsidR="0018745D" w:rsidRPr="009014DE" w:rsidRDefault="0018745D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  <w:highlight w:val="green"/>
        </w:rPr>
        <w:t xml:space="preserve">[pkt </w:t>
      </w:r>
      <w:r w:rsidR="00EB4DA3" w:rsidRPr="009014DE">
        <w:rPr>
          <w:rFonts w:ascii="Arial" w:hAnsi="Arial" w:cs="Arial"/>
          <w:sz w:val="20"/>
          <w:szCs w:val="20"/>
          <w:highlight w:val="green"/>
        </w:rPr>
        <w:t>4</w:t>
      </w:r>
      <w:r w:rsidRPr="009014DE">
        <w:rPr>
          <w:rFonts w:ascii="Arial" w:hAnsi="Arial" w:cs="Arial"/>
          <w:sz w:val="20"/>
          <w:szCs w:val="20"/>
          <w:highlight w:val="green"/>
        </w:rPr>
        <w:t xml:space="preserve"> podrozdziału </w:t>
      </w:r>
      <w:r w:rsidR="00D8148A">
        <w:rPr>
          <w:rFonts w:ascii="Arial" w:hAnsi="Arial" w:cs="Arial"/>
          <w:sz w:val="20"/>
          <w:szCs w:val="20"/>
          <w:highlight w:val="green"/>
        </w:rPr>
        <w:t>8</w:t>
      </w:r>
      <w:r w:rsidRPr="009014DE">
        <w:rPr>
          <w:rFonts w:ascii="Arial" w:hAnsi="Arial" w:cs="Arial"/>
          <w:sz w:val="20"/>
          <w:szCs w:val="20"/>
          <w:highlight w:val="green"/>
        </w:rPr>
        <w:t>.2</w:t>
      </w:r>
      <w:r w:rsidR="00001D50" w:rsidRPr="009014D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001D50" w:rsidRPr="009014DE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9014DE">
        <w:rPr>
          <w:rFonts w:ascii="Arial" w:hAnsi="Arial" w:cs="Arial"/>
          <w:sz w:val="20"/>
          <w:szCs w:val="20"/>
          <w:highlight w:val="green"/>
        </w:rPr>
        <w:t>]</w:t>
      </w:r>
    </w:p>
    <w:p w:rsidR="0018745D" w:rsidRPr="009014DE" w:rsidRDefault="00C021A5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 powyższego wynika, że jeżeli zasadnym jest przeprowadzenie rekrutacji wcześniej niż bezpośrednio przed udzieleniem pierwszej formy wsparcia – beneficjent bada kwalifikowalność uczestnika już podczas rekrutacji. Beneficjent badający kwalifikowalność uczestników projektu podczas rekrutacji nie ma obowiązku potwierdzania kwalifikowalności uczestników bezpośrednio przed udzieleniem pierwszej formy wsparcia, </w:t>
      </w:r>
      <w:r w:rsidR="00407951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o ile założeni</w:t>
      </w:r>
      <w:r w:rsidR="00BA281D" w:rsidRPr="009014DE">
        <w:rPr>
          <w:rFonts w:ascii="Arial" w:hAnsi="Arial" w:cs="Arial"/>
          <w:sz w:val="20"/>
          <w:szCs w:val="20"/>
        </w:rPr>
        <w:t>e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BA281D" w:rsidRPr="009014DE">
        <w:rPr>
          <w:rFonts w:ascii="Arial" w:hAnsi="Arial" w:cs="Arial"/>
          <w:sz w:val="20"/>
          <w:szCs w:val="20"/>
        </w:rPr>
        <w:t xml:space="preserve">o badaniu kwalifikowalności uczestnika w trakcie rekrutacji </w:t>
      </w:r>
      <w:r w:rsidRPr="009014DE">
        <w:rPr>
          <w:rFonts w:ascii="Arial" w:hAnsi="Arial" w:cs="Arial"/>
          <w:sz w:val="20"/>
          <w:szCs w:val="20"/>
        </w:rPr>
        <w:t xml:space="preserve">wynika z </w:t>
      </w:r>
      <w:r w:rsidR="003E1778">
        <w:rPr>
          <w:rFonts w:ascii="Arial" w:hAnsi="Arial" w:cs="Arial"/>
          <w:sz w:val="20"/>
          <w:szCs w:val="20"/>
        </w:rPr>
        <w:t>założeń projektu</w:t>
      </w:r>
      <w:r w:rsidRPr="009014DE">
        <w:rPr>
          <w:rFonts w:ascii="Arial" w:hAnsi="Arial" w:cs="Arial"/>
          <w:sz w:val="20"/>
          <w:szCs w:val="20"/>
        </w:rPr>
        <w:t xml:space="preserve">. Zasadą bowiem jest, że kwalifikowalność </w:t>
      </w:r>
      <w:r w:rsidR="00407951" w:rsidRPr="009014DE">
        <w:rPr>
          <w:rFonts w:ascii="Arial" w:hAnsi="Arial" w:cs="Arial"/>
          <w:sz w:val="20"/>
          <w:szCs w:val="20"/>
        </w:rPr>
        <w:t xml:space="preserve">uczestnika </w:t>
      </w:r>
      <w:r w:rsidRPr="009014DE">
        <w:rPr>
          <w:rFonts w:ascii="Arial" w:hAnsi="Arial" w:cs="Arial"/>
          <w:sz w:val="20"/>
          <w:szCs w:val="20"/>
        </w:rPr>
        <w:t xml:space="preserve">bada się bezpośrednio przed udzieleniem </w:t>
      </w:r>
      <w:r w:rsidR="00407951" w:rsidRPr="009014DE">
        <w:rPr>
          <w:rFonts w:ascii="Arial" w:hAnsi="Arial" w:cs="Arial"/>
          <w:sz w:val="20"/>
          <w:szCs w:val="20"/>
        </w:rPr>
        <w:t xml:space="preserve">mu </w:t>
      </w:r>
      <w:r w:rsidRPr="009014DE">
        <w:rPr>
          <w:rFonts w:ascii="Arial" w:hAnsi="Arial" w:cs="Arial"/>
          <w:sz w:val="20"/>
          <w:szCs w:val="20"/>
        </w:rPr>
        <w:t xml:space="preserve">pierwszej formy wsparcia. </w:t>
      </w:r>
    </w:p>
    <w:p w:rsidR="00863232" w:rsidRPr="009014DE" w:rsidRDefault="00863232" w:rsidP="0018745D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451FE4" w:rsidRPr="009014DE" w:rsidRDefault="006965B1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i/>
        </w:rPr>
      </w:pPr>
      <w:r w:rsidRPr="009014DE">
        <w:rPr>
          <w:rFonts w:ascii="Arial" w:hAnsi="Arial" w:cs="Arial"/>
          <w:b/>
        </w:rPr>
        <w:t xml:space="preserve"> </w:t>
      </w:r>
      <w:bookmarkStart w:id="55" w:name="_Toc502750558"/>
      <w:r w:rsidRPr="009014DE">
        <w:rPr>
          <w:rFonts w:ascii="Arial" w:hAnsi="Arial" w:cs="Arial"/>
          <w:b/>
        </w:rPr>
        <w:t>W</w:t>
      </w:r>
      <w:r w:rsidR="00050069" w:rsidRPr="009014DE">
        <w:rPr>
          <w:rFonts w:ascii="Arial" w:hAnsi="Arial" w:cs="Arial"/>
          <w:b/>
        </w:rPr>
        <w:t xml:space="preserve"> jakiej formie uczestnik projektu </w:t>
      </w:r>
      <w:r w:rsidRPr="009014DE">
        <w:rPr>
          <w:rFonts w:ascii="Arial" w:hAnsi="Arial" w:cs="Arial"/>
          <w:b/>
        </w:rPr>
        <w:t xml:space="preserve">składa dokumenty </w:t>
      </w:r>
      <w:r w:rsidR="00050069" w:rsidRPr="009014DE">
        <w:rPr>
          <w:rFonts w:ascii="Arial" w:hAnsi="Arial" w:cs="Arial"/>
          <w:b/>
        </w:rPr>
        <w:t>celem przystąpienia do projektu?</w:t>
      </w:r>
      <w:bookmarkEnd w:id="55"/>
      <w:r w:rsidR="00050069" w:rsidRPr="009014DE">
        <w:rPr>
          <w:rFonts w:ascii="Arial" w:hAnsi="Arial" w:cs="Arial"/>
          <w:b/>
        </w:rPr>
        <w:t xml:space="preserve"> </w:t>
      </w:r>
    </w:p>
    <w:p w:rsidR="00E670FB" w:rsidRPr="009014DE" w:rsidRDefault="00E670FB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Co do zasady, </w:t>
      </w:r>
      <w:r w:rsidR="00451FE4" w:rsidRPr="009014DE">
        <w:rPr>
          <w:rFonts w:ascii="Arial" w:hAnsi="Arial" w:cs="Arial"/>
          <w:sz w:val="20"/>
          <w:szCs w:val="20"/>
        </w:rPr>
        <w:t xml:space="preserve">dokumenty </w:t>
      </w:r>
      <w:r w:rsidRPr="009014DE">
        <w:rPr>
          <w:rFonts w:ascii="Arial" w:hAnsi="Arial" w:cs="Arial"/>
          <w:sz w:val="20"/>
          <w:szCs w:val="20"/>
        </w:rPr>
        <w:t xml:space="preserve">potwierdzające kwalifikowalność uczestnika projektu wraz z oświadczeniem </w:t>
      </w:r>
      <w:r w:rsidRPr="009014DE">
        <w:rPr>
          <w:rFonts w:ascii="Arial" w:hAnsi="Arial" w:cs="Arial"/>
          <w:sz w:val="20"/>
          <w:szCs w:val="20"/>
        </w:rPr>
        <w:br/>
        <w:t xml:space="preserve">o przyjęciu do wiadomości informacji, o których mowa w art. 24 ust. 1 ustawy z dnia 29 sierpnia 1997 r. </w:t>
      </w:r>
      <w:r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i/>
          <w:sz w:val="20"/>
          <w:szCs w:val="20"/>
        </w:rPr>
        <w:t>o ochronie danych osobowych</w:t>
      </w:r>
      <w:r w:rsidRPr="009014DE">
        <w:rPr>
          <w:rFonts w:ascii="Arial" w:hAnsi="Arial" w:cs="Arial"/>
          <w:sz w:val="20"/>
          <w:szCs w:val="20"/>
        </w:rPr>
        <w:t xml:space="preserve"> uczestnik</w:t>
      </w:r>
      <w:r w:rsidR="00A43E19" w:rsidRPr="009014DE">
        <w:rPr>
          <w:rFonts w:ascii="Arial" w:hAnsi="Arial" w:cs="Arial"/>
          <w:sz w:val="20"/>
          <w:szCs w:val="20"/>
        </w:rPr>
        <w:t xml:space="preserve"> projektu </w:t>
      </w:r>
      <w:r w:rsidRPr="009014DE">
        <w:rPr>
          <w:rFonts w:ascii="Arial" w:hAnsi="Arial" w:cs="Arial"/>
          <w:sz w:val="20"/>
          <w:szCs w:val="20"/>
        </w:rPr>
        <w:t xml:space="preserve">(lub jego opiekun prawny) </w:t>
      </w:r>
      <w:r w:rsidR="00451FE4" w:rsidRPr="009014DE">
        <w:rPr>
          <w:rFonts w:ascii="Arial" w:hAnsi="Arial" w:cs="Arial"/>
          <w:sz w:val="20"/>
          <w:szCs w:val="20"/>
        </w:rPr>
        <w:t>składa w formie papierowej</w:t>
      </w:r>
      <w:r w:rsidRPr="009014DE">
        <w:rPr>
          <w:rFonts w:ascii="Arial" w:hAnsi="Arial" w:cs="Arial"/>
          <w:sz w:val="20"/>
          <w:szCs w:val="20"/>
        </w:rPr>
        <w:t xml:space="preserve">. </w:t>
      </w:r>
    </w:p>
    <w:p w:rsidR="00451FE4" w:rsidRPr="009014DE" w:rsidRDefault="0045133B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Zgodnie z </w:t>
      </w:r>
      <w:r w:rsidRPr="009014DE">
        <w:rPr>
          <w:rFonts w:ascii="Arial" w:hAnsi="Arial" w:cs="Arial"/>
          <w:i/>
          <w:sz w:val="20"/>
          <w:szCs w:val="20"/>
        </w:rPr>
        <w:t>Wytycznymi</w:t>
      </w:r>
      <w:r w:rsidR="00E815D2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Pr="009014DE">
        <w:rPr>
          <w:rFonts w:ascii="Arial" w:hAnsi="Arial" w:cs="Arial"/>
          <w:sz w:val="20"/>
          <w:szCs w:val="20"/>
        </w:rPr>
        <w:t xml:space="preserve">, </w:t>
      </w:r>
      <w:r w:rsidR="00147850" w:rsidRPr="009014DE">
        <w:rPr>
          <w:rFonts w:ascii="Arial" w:hAnsi="Arial" w:cs="Arial"/>
          <w:sz w:val="20"/>
          <w:szCs w:val="20"/>
        </w:rPr>
        <w:t xml:space="preserve">co prawda </w:t>
      </w:r>
      <w:r w:rsidRPr="009014DE">
        <w:rPr>
          <w:rFonts w:ascii="Arial" w:hAnsi="Arial" w:cs="Arial"/>
          <w:sz w:val="20"/>
          <w:szCs w:val="20"/>
        </w:rPr>
        <w:t>i</w:t>
      </w:r>
      <w:r w:rsidR="00451FE4" w:rsidRPr="009014DE">
        <w:rPr>
          <w:rFonts w:ascii="Arial" w:hAnsi="Arial" w:cs="Arial"/>
          <w:sz w:val="20"/>
          <w:szCs w:val="20"/>
        </w:rPr>
        <w:t xml:space="preserve">stnieje możliwość złożenia dokumentów </w:t>
      </w:r>
      <w:r w:rsidR="00E815D2" w:rsidRPr="009014DE">
        <w:rPr>
          <w:rFonts w:ascii="Arial" w:hAnsi="Arial" w:cs="Arial"/>
          <w:sz w:val="20"/>
          <w:szCs w:val="20"/>
        </w:rPr>
        <w:br/>
      </w:r>
      <w:r w:rsidR="00451FE4" w:rsidRPr="009014DE">
        <w:rPr>
          <w:rFonts w:ascii="Arial" w:hAnsi="Arial" w:cs="Arial"/>
          <w:sz w:val="20"/>
          <w:szCs w:val="20"/>
        </w:rPr>
        <w:t>w innej niż papierowa</w:t>
      </w:r>
      <w:r w:rsidR="009E0833" w:rsidRPr="009014DE">
        <w:rPr>
          <w:rFonts w:ascii="Arial" w:hAnsi="Arial" w:cs="Arial"/>
          <w:sz w:val="20"/>
          <w:szCs w:val="20"/>
        </w:rPr>
        <w:t xml:space="preserve"> formie</w:t>
      </w:r>
      <w:r w:rsidR="00147850" w:rsidRPr="009014DE">
        <w:rPr>
          <w:rFonts w:ascii="Arial" w:hAnsi="Arial" w:cs="Arial"/>
          <w:sz w:val="20"/>
          <w:szCs w:val="20"/>
        </w:rPr>
        <w:t xml:space="preserve"> (dopuszczalnymi formami składania zaświadczeń i oświadczeń jest </w:t>
      </w:r>
      <w:r w:rsidR="00E815D2" w:rsidRPr="009014DE">
        <w:rPr>
          <w:rFonts w:ascii="Arial" w:hAnsi="Arial" w:cs="Arial"/>
          <w:sz w:val="20"/>
          <w:szCs w:val="20"/>
        </w:rPr>
        <w:br/>
      </w:r>
      <w:r w:rsidR="00147850" w:rsidRPr="009014DE">
        <w:rPr>
          <w:rFonts w:ascii="Arial" w:hAnsi="Arial" w:cs="Arial"/>
          <w:sz w:val="20"/>
          <w:szCs w:val="20"/>
        </w:rPr>
        <w:t>w szczególności forma elektroniczna</w:t>
      </w:r>
      <w:r w:rsidR="00E815D2" w:rsidRPr="009014DE">
        <w:rPr>
          <w:rFonts w:ascii="Arial" w:hAnsi="Arial" w:cs="Arial"/>
          <w:sz w:val="20"/>
          <w:szCs w:val="20"/>
        </w:rPr>
        <w:t xml:space="preserve"> </w:t>
      </w:r>
      <w:r w:rsidR="00147850" w:rsidRPr="009014DE">
        <w:rPr>
          <w:rFonts w:ascii="Arial" w:hAnsi="Arial" w:cs="Arial"/>
          <w:sz w:val="20"/>
          <w:szCs w:val="20"/>
        </w:rPr>
        <w:t>i telefoniczna)</w:t>
      </w:r>
      <w:r w:rsidR="00451FE4" w:rsidRPr="009014DE">
        <w:rPr>
          <w:rFonts w:ascii="Arial" w:hAnsi="Arial" w:cs="Arial"/>
          <w:sz w:val="20"/>
          <w:szCs w:val="20"/>
        </w:rPr>
        <w:t xml:space="preserve">, jednak ciężar dowodowy, że zostały one złożone przez </w:t>
      </w:r>
      <w:r w:rsidR="009E0833" w:rsidRPr="009014DE">
        <w:rPr>
          <w:rFonts w:ascii="Arial" w:hAnsi="Arial" w:cs="Arial"/>
          <w:sz w:val="20"/>
          <w:szCs w:val="20"/>
        </w:rPr>
        <w:t xml:space="preserve">odpowiednią </w:t>
      </w:r>
      <w:r w:rsidR="00451FE4" w:rsidRPr="009014DE">
        <w:rPr>
          <w:rFonts w:ascii="Arial" w:hAnsi="Arial" w:cs="Arial"/>
          <w:sz w:val="20"/>
          <w:szCs w:val="20"/>
        </w:rPr>
        <w:t>osobę leży po stronie beneficjenta</w:t>
      </w:r>
      <w:r w:rsidR="009E0833" w:rsidRPr="009014DE">
        <w:rPr>
          <w:rFonts w:ascii="Arial" w:hAnsi="Arial" w:cs="Arial"/>
          <w:sz w:val="20"/>
          <w:szCs w:val="20"/>
        </w:rPr>
        <w:t>.</w:t>
      </w:r>
      <w:r w:rsidR="00147850" w:rsidRPr="009014DE">
        <w:rPr>
          <w:rFonts w:ascii="Arial" w:hAnsi="Arial" w:cs="Arial"/>
          <w:sz w:val="20"/>
          <w:szCs w:val="20"/>
        </w:rPr>
        <w:t xml:space="preserve"> </w:t>
      </w:r>
      <w:r w:rsidR="00E815D2" w:rsidRPr="009014DE">
        <w:rPr>
          <w:rFonts w:ascii="Arial" w:hAnsi="Arial" w:cs="Arial"/>
          <w:sz w:val="20"/>
          <w:szCs w:val="20"/>
        </w:rPr>
        <w:t>D</w:t>
      </w:r>
      <w:r w:rsidR="00147850" w:rsidRPr="009014DE">
        <w:rPr>
          <w:rFonts w:ascii="Arial" w:hAnsi="Arial" w:cs="Arial"/>
          <w:sz w:val="20"/>
          <w:szCs w:val="20"/>
        </w:rPr>
        <w:t xml:space="preserve">ecyzja co do wyboru formy składania oświadczeń </w:t>
      </w:r>
      <w:r w:rsidR="00E815D2" w:rsidRPr="009014DE">
        <w:rPr>
          <w:rFonts w:ascii="Arial" w:hAnsi="Arial" w:cs="Arial"/>
          <w:sz w:val="20"/>
          <w:szCs w:val="20"/>
        </w:rPr>
        <w:br/>
      </w:r>
      <w:r w:rsidR="00147850" w:rsidRPr="009014DE">
        <w:rPr>
          <w:rFonts w:ascii="Arial" w:hAnsi="Arial" w:cs="Arial"/>
          <w:sz w:val="20"/>
          <w:szCs w:val="20"/>
        </w:rPr>
        <w:t xml:space="preserve">i zaświadczeń należy do beneficjenta, jednak rolą właściwej instytucji jest potwierdzenie podczas oceny merytorycznej projektu adekwatności wybranej przez beneficjenta formy dokumentu </w:t>
      </w:r>
      <w:r w:rsidR="00BA281D" w:rsidRPr="009014DE">
        <w:rPr>
          <w:rFonts w:ascii="Arial" w:hAnsi="Arial" w:cs="Arial"/>
          <w:sz w:val="20"/>
          <w:szCs w:val="20"/>
        </w:rPr>
        <w:t>do</w:t>
      </w:r>
      <w:r w:rsidR="00147850" w:rsidRPr="009014DE">
        <w:rPr>
          <w:rFonts w:ascii="Arial" w:hAnsi="Arial" w:cs="Arial"/>
          <w:sz w:val="20"/>
          <w:szCs w:val="20"/>
        </w:rPr>
        <w:t xml:space="preserve"> zakres</w:t>
      </w:r>
      <w:r w:rsidR="00BA281D" w:rsidRPr="009014DE">
        <w:rPr>
          <w:rFonts w:ascii="Arial" w:hAnsi="Arial" w:cs="Arial"/>
          <w:sz w:val="20"/>
          <w:szCs w:val="20"/>
        </w:rPr>
        <w:t xml:space="preserve">u </w:t>
      </w:r>
      <w:r w:rsidR="00147850" w:rsidRPr="009014DE">
        <w:rPr>
          <w:rFonts w:ascii="Arial" w:hAnsi="Arial" w:cs="Arial"/>
          <w:sz w:val="20"/>
          <w:szCs w:val="20"/>
        </w:rPr>
        <w:t>wsparcia udzielanego uczestnikom. Należy bowiem podkreślić, iż beneficjent w trakcie realizacji projektu przeprowadzi rekrutację zgodnie</w:t>
      </w:r>
      <w:r w:rsidR="00E815D2" w:rsidRPr="009014DE">
        <w:rPr>
          <w:rFonts w:ascii="Arial" w:hAnsi="Arial" w:cs="Arial"/>
          <w:sz w:val="20"/>
          <w:szCs w:val="20"/>
        </w:rPr>
        <w:t xml:space="preserve"> </w:t>
      </w:r>
      <w:r w:rsidR="00147850" w:rsidRPr="009014DE">
        <w:rPr>
          <w:rFonts w:ascii="Arial" w:hAnsi="Arial" w:cs="Arial"/>
          <w:sz w:val="20"/>
          <w:szCs w:val="20"/>
        </w:rPr>
        <w:t>z ustalonymi kryteriami – na podstawie określonej we wniosku formy dokumentów.</w:t>
      </w:r>
    </w:p>
    <w:p w:rsidR="00DB7806" w:rsidRPr="009014DE" w:rsidRDefault="00147850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 przypadku zastosowania innej niż papierowa </w:t>
      </w:r>
      <w:r w:rsidR="00DB1C56" w:rsidRPr="009014DE">
        <w:rPr>
          <w:rFonts w:ascii="Arial" w:hAnsi="Arial" w:cs="Arial"/>
          <w:sz w:val="20"/>
          <w:szCs w:val="20"/>
        </w:rPr>
        <w:t>form</w:t>
      </w:r>
      <w:r w:rsidR="00DB1C56">
        <w:rPr>
          <w:rFonts w:ascii="Arial" w:hAnsi="Arial" w:cs="Arial"/>
          <w:sz w:val="20"/>
          <w:szCs w:val="20"/>
        </w:rPr>
        <w:t>y</w:t>
      </w:r>
      <w:r w:rsidR="00DB1C56" w:rsidRPr="009014DE">
        <w:rPr>
          <w:rFonts w:ascii="Arial" w:hAnsi="Arial" w:cs="Arial"/>
          <w:sz w:val="20"/>
          <w:szCs w:val="20"/>
        </w:rPr>
        <w:t xml:space="preserve"> </w:t>
      </w:r>
      <w:r w:rsidR="00346573" w:rsidRPr="009014DE">
        <w:rPr>
          <w:rFonts w:ascii="Arial" w:hAnsi="Arial" w:cs="Arial"/>
          <w:sz w:val="20"/>
          <w:szCs w:val="20"/>
        </w:rPr>
        <w:t xml:space="preserve">składania dokumentów potwierdzających kwalifikowalność uczestnika projektu, ciężar dowodowy, że zostały one złożone przez odpowiednią osobę leży po stronie beneficjenta. </w:t>
      </w:r>
    </w:p>
    <w:p w:rsidR="00346573" w:rsidRPr="009014DE" w:rsidRDefault="00346573" w:rsidP="00DB78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Dlatego też – zgodnie z </w:t>
      </w:r>
      <w:r w:rsidRPr="009014DE">
        <w:rPr>
          <w:rFonts w:ascii="Arial" w:hAnsi="Arial" w:cs="Arial"/>
          <w:i/>
          <w:sz w:val="20"/>
          <w:szCs w:val="20"/>
        </w:rPr>
        <w:t>Wytycznymi</w:t>
      </w:r>
      <w:r w:rsidR="00E815D2" w:rsidRPr="009014DE">
        <w:rPr>
          <w:rFonts w:ascii="Arial" w:hAnsi="Arial" w:cs="Arial"/>
          <w:i/>
          <w:sz w:val="20"/>
          <w:szCs w:val="20"/>
        </w:rPr>
        <w:t xml:space="preserve"> w zakresie kwalifikowalności</w:t>
      </w:r>
      <w:r w:rsidRPr="009014DE">
        <w:rPr>
          <w:rFonts w:ascii="Arial" w:hAnsi="Arial" w:cs="Arial"/>
          <w:sz w:val="20"/>
          <w:szCs w:val="20"/>
        </w:rPr>
        <w:t xml:space="preserve"> – beneficjent zobowiązany jest:</w:t>
      </w:r>
    </w:p>
    <w:p w:rsidR="00DB7806" w:rsidRPr="009014DE" w:rsidRDefault="00346573" w:rsidP="00377EC8">
      <w:pPr>
        <w:pStyle w:val="Akapitzlist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ustanowić procedury pozwalające na weryfikację wiarygodności danych przekazanych w innych formach;</w:t>
      </w:r>
    </w:p>
    <w:p w:rsidR="00DB7806" w:rsidRPr="009014DE" w:rsidRDefault="00346573" w:rsidP="00377EC8">
      <w:pPr>
        <w:pStyle w:val="Akapitzlist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rzestrzegać zasad bezpieczeństwa przetwarzania danych osobowych zgodnie z ustawą z dnia </w:t>
      </w:r>
      <w:r w:rsidR="00BA281D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29 sierpnia 1997 r. </w:t>
      </w:r>
      <w:r w:rsidRPr="009014DE">
        <w:rPr>
          <w:rFonts w:ascii="Arial" w:hAnsi="Arial" w:cs="Arial"/>
          <w:i/>
          <w:sz w:val="20"/>
          <w:szCs w:val="20"/>
        </w:rPr>
        <w:t>o ochronie danych osobowych</w:t>
      </w:r>
      <w:r w:rsidRPr="009014DE">
        <w:rPr>
          <w:rFonts w:ascii="Arial" w:hAnsi="Arial" w:cs="Arial"/>
          <w:sz w:val="20"/>
          <w:szCs w:val="20"/>
        </w:rPr>
        <w:t>;</w:t>
      </w:r>
    </w:p>
    <w:p w:rsidR="003E1778" w:rsidRDefault="00346573" w:rsidP="001F09D9">
      <w:pPr>
        <w:pStyle w:val="Akapitzlist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B49D5">
        <w:rPr>
          <w:rFonts w:ascii="Arial" w:hAnsi="Arial" w:cs="Arial"/>
          <w:sz w:val="20"/>
          <w:szCs w:val="20"/>
        </w:rPr>
        <w:t>zapewnić uprawnionym organom kontroli wgląd w przechowywane dane i umożliwić weryfikac</w:t>
      </w:r>
      <w:r w:rsidR="00DB7806" w:rsidRPr="009B49D5">
        <w:rPr>
          <w:rFonts w:ascii="Arial" w:hAnsi="Arial" w:cs="Arial"/>
          <w:sz w:val="20"/>
          <w:szCs w:val="20"/>
        </w:rPr>
        <w:t>j</w:t>
      </w:r>
      <w:r w:rsidRPr="009B49D5">
        <w:rPr>
          <w:rFonts w:ascii="Arial" w:hAnsi="Arial" w:cs="Arial"/>
          <w:sz w:val="20"/>
          <w:szCs w:val="20"/>
        </w:rPr>
        <w:t xml:space="preserve">ę prawdziwości zebranych danych. </w:t>
      </w:r>
    </w:p>
    <w:p w:rsidR="00346573" w:rsidRDefault="0034657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F09D9">
        <w:rPr>
          <w:rFonts w:ascii="Arial" w:hAnsi="Arial" w:cs="Arial"/>
          <w:sz w:val="20"/>
          <w:szCs w:val="20"/>
          <w:highlight w:val="green"/>
        </w:rPr>
        <w:t>[pkt 6 podrozdziału 8.2</w:t>
      </w:r>
      <w:r w:rsidR="00E815D2" w:rsidRPr="001F09D9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815D2" w:rsidRPr="001F09D9">
        <w:rPr>
          <w:rFonts w:ascii="Arial" w:hAnsi="Arial" w:cs="Arial"/>
          <w:i/>
          <w:sz w:val="20"/>
          <w:szCs w:val="20"/>
          <w:highlight w:val="green"/>
        </w:rPr>
        <w:t>Wytycznych w zakresie kwalifikowalności</w:t>
      </w:r>
      <w:r w:rsidRPr="001F09D9">
        <w:rPr>
          <w:rFonts w:ascii="Arial" w:hAnsi="Arial" w:cs="Arial"/>
          <w:i/>
          <w:sz w:val="20"/>
          <w:szCs w:val="20"/>
          <w:highlight w:val="green"/>
        </w:rPr>
        <w:t>]</w:t>
      </w:r>
    </w:p>
    <w:p w:rsidR="003E1778" w:rsidRPr="001F09D9" w:rsidRDefault="003E177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B3A0B" w:rsidRPr="009014DE" w:rsidRDefault="002B3A0B" w:rsidP="00116315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</w:rPr>
      </w:pPr>
      <w:bookmarkStart w:id="56" w:name="_Toc501454977"/>
      <w:bookmarkStart w:id="57" w:name="_Toc502750559"/>
      <w:bookmarkStart w:id="58" w:name="_Toc502750560"/>
      <w:bookmarkEnd w:id="56"/>
      <w:bookmarkEnd w:id="57"/>
      <w:r w:rsidRPr="009014DE">
        <w:rPr>
          <w:rFonts w:ascii="Arial" w:hAnsi="Arial" w:cs="Arial"/>
          <w:b/>
        </w:rPr>
        <w:lastRenderedPageBreak/>
        <w:t>Jak weryfikować cechy uczestnika projektu?</w:t>
      </w:r>
      <w:bookmarkEnd w:id="58"/>
      <w:r w:rsidRPr="009014DE">
        <w:rPr>
          <w:rFonts w:ascii="Arial" w:hAnsi="Arial" w:cs="Arial"/>
          <w:b/>
          <w:color w:val="FF0000"/>
        </w:rPr>
        <w:t xml:space="preserve"> </w:t>
      </w:r>
    </w:p>
    <w:p w:rsidR="0009626D" w:rsidRDefault="00BA281D" w:rsidP="00D10B6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Cechy grupy docelowej </w:t>
      </w:r>
      <w:r w:rsidR="00D10B66" w:rsidRPr="009014DE">
        <w:rPr>
          <w:rFonts w:ascii="Arial" w:hAnsi="Arial" w:cs="Arial"/>
          <w:sz w:val="20"/>
          <w:szCs w:val="20"/>
        </w:rPr>
        <w:t xml:space="preserve">zostały określone przez </w:t>
      </w:r>
      <w:r w:rsidRPr="009014DE">
        <w:rPr>
          <w:rFonts w:ascii="Arial" w:hAnsi="Arial" w:cs="Arial"/>
          <w:sz w:val="20"/>
          <w:szCs w:val="20"/>
        </w:rPr>
        <w:t>beneficjent</w:t>
      </w:r>
      <w:r w:rsidR="00D10B66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 xml:space="preserve"> we wniosku o dofinansowanie. Cechy te wynikają z kryteriów kwalifikowalności uczestników projektu określonych w kryteriach wyboru projektów, dokumentacji konkursowej</w:t>
      </w:r>
      <w:r w:rsidR="00D31AEC" w:rsidRPr="009014DE">
        <w:rPr>
          <w:rFonts w:ascii="Arial" w:hAnsi="Arial" w:cs="Arial"/>
          <w:sz w:val="20"/>
          <w:szCs w:val="20"/>
        </w:rPr>
        <w:t>/dokumentacji dotyczącej projektów pozakonkursowych</w:t>
      </w:r>
      <w:r w:rsidRPr="009014DE">
        <w:rPr>
          <w:rFonts w:ascii="Arial" w:hAnsi="Arial" w:cs="Arial"/>
          <w:sz w:val="20"/>
          <w:szCs w:val="20"/>
        </w:rPr>
        <w:t xml:space="preserve">, PO bądź SZOOP. </w:t>
      </w:r>
      <w:r w:rsidR="00B42D38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Od charakteru kryterium zależy rodzaj dokumentu, na podstawie którego beneficjent weryfikuje kwalifikowalność uczestnika projektu. </w:t>
      </w:r>
      <w:r w:rsidR="00D31AEC" w:rsidRPr="009014DE">
        <w:rPr>
          <w:rFonts w:ascii="Arial" w:hAnsi="Arial" w:cs="Arial"/>
          <w:sz w:val="20"/>
          <w:szCs w:val="20"/>
        </w:rPr>
        <w:t>Zatem to w zależności od kryterium, b</w:t>
      </w:r>
      <w:r w:rsidRPr="009014DE">
        <w:rPr>
          <w:rFonts w:ascii="Arial" w:hAnsi="Arial" w:cs="Arial"/>
          <w:sz w:val="20"/>
          <w:szCs w:val="20"/>
        </w:rPr>
        <w:t xml:space="preserve">eneficjent </w:t>
      </w:r>
      <w:r w:rsidR="00D31AEC" w:rsidRPr="009014DE">
        <w:rPr>
          <w:rFonts w:ascii="Arial" w:hAnsi="Arial" w:cs="Arial"/>
          <w:sz w:val="20"/>
          <w:szCs w:val="20"/>
        </w:rPr>
        <w:t xml:space="preserve">będzie </w:t>
      </w:r>
      <w:r w:rsidRPr="009014DE">
        <w:rPr>
          <w:rFonts w:ascii="Arial" w:hAnsi="Arial" w:cs="Arial"/>
          <w:sz w:val="20"/>
          <w:szCs w:val="20"/>
        </w:rPr>
        <w:t>wymaga</w:t>
      </w:r>
      <w:r w:rsidR="007C77F8" w:rsidRPr="009014DE">
        <w:rPr>
          <w:rFonts w:ascii="Arial" w:hAnsi="Arial" w:cs="Arial"/>
          <w:sz w:val="20"/>
          <w:szCs w:val="20"/>
        </w:rPr>
        <w:t xml:space="preserve">ł od </w:t>
      </w:r>
      <w:r w:rsidRPr="009014DE">
        <w:rPr>
          <w:rFonts w:ascii="Arial" w:hAnsi="Arial" w:cs="Arial"/>
          <w:sz w:val="20"/>
          <w:szCs w:val="20"/>
        </w:rPr>
        <w:t>uczestnik</w:t>
      </w:r>
      <w:r w:rsidR="007C77F8" w:rsidRPr="009014DE">
        <w:rPr>
          <w:rFonts w:ascii="Arial" w:hAnsi="Arial" w:cs="Arial"/>
          <w:sz w:val="20"/>
          <w:szCs w:val="20"/>
        </w:rPr>
        <w:t xml:space="preserve">ów projektu przedłożenia </w:t>
      </w:r>
      <w:r w:rsidRPr="009014DE">
        <w:rPr>
          <w:rFonts w:ascii="Arial" w:hAnsi="Arial" w:cs="Arial"/>
          <w:sz w:val="20"/>
          <w:szCs w:val="20"/>
        </w:rPr>
        <w:t>zaświadcze</w:t>
      </w:r>
      <w:r w:rsidR="007C77F8" w:rsidRPr="009014DE">
        <w:rPr>
          <w:rFonts w:ascii="Arial" w:hAnsi="Arial" w:cs="Arial"/>
          <w:sz w:val="20"/>
          <w:szCs w:val="20"/>
        </w:rPr>
        <w:t xml:space="preserve">ń </w:t>
      </w:r>
      <w:r w:rsidRPr="009014DE">
        <w:rPr>
          <w:rFonts w:ascii="Arial" w:hAnsi="Arial" w:cs="Arial"/>
          <w:sz w:val="20"/>
          <w:szCs w:val="20"/>
        </w:rPr>
        <w:t>(dokumentu urzędowego</w:t>
      </w:r>
      <w:r w:rsidR="007C77F8" w:rsidRPr="009014DE">
        <w:rPr>
          <w:rFonts w:ascii="Arial" w:hAnsi="Arial" w:cs="Arial"/>
          <w:sz w:val="20"/>
          <w:szCs w:val="20"/>
        </w:rPr>
        <w:t>, dokumentu wystawionego przez osobę fizyczną lub prawną – np. pracodawcę, czy innego zaświadczenia – np. zaświadczenia lekarskiego)</w:t>
      </w:r>
      <w:r w:rsidR="00D31AEC" w:rsidRPr="009014DE">
        <w:rPr>
          <w:rFonts w:ascii="Arial" w:hAnsi="Arial" w:cs="Arial"/>
          <w:sz w:val="20"/>
          <w:szCs w:val="20"/>
        </w:rPr>
        <w:t xml:space="preserve"> lub </w:t>
      </w:r>
      <w:r w:rsidR="0009626D" w:rsidRPr="009014DE">
        <w:rPr>
          <w:rFonts w:ascii="Arial" w:hAnsi="Arial" w:cs="Arial"/>
          <w:sz w:val="20"/>
          <w:szCs w:val="20"/>
        </w:rPr>
        <w:t>oświadcze</w:t>
      </w:r>
      <w:r w:rsidR="0009626D">
        <w:rPr>
          <w:rFonts w:ascii="Arial" w:hAnsi="Arial" w:cs="Arial"/>
          <w:sz w:val="20"/>
          <w:szCs w:val="20"/>
        </w:rPr>
        <w:t>ń</w:t>
      </w:r>
      <w:r w:rsidR="007C77F8" w:rsidRPr="009014DE">
        <w:rPr>
          <w:rFonts w:ascii="Arial" w:hAnsi="Arial" w:cs="Arial"/>
          <w:sz w:val="20"/>
          <w:szCs w:val="20"/>
        </w:rPr>
        <w:t xml:space="preserve">. </w:t>
      </w:r>
    </w:p>
    <w:p w:rsidR="00BA281D" w:rsidRPr="009014DE" w:rsidRDefault="007C77F8" w:rsidP="00D10B6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niżej przedstawiono sposób weryfikacji najczęściej występujących cech uczestników projektów EFS.  </w:t>
      </w:r>
      <w:r w:rsidR="00BA281D" w:rsidRPr="009014DE">
        <w:rPr>
          <w:rFonts w:ascii="Arial" w:hAnsi="Arial" w:cs="Arial"/>
          <w:sz w:val="20"/>
          <w:szCs w:val="20"/>
        </w:rPr>
        <w:t xml:space="preserve"> </w:t>
      </w:r>
    </w:p>
    <w:p w:rsidR="007C77F8" w:rsidRPr="009014DE" w:rsidRDefault="007C77F8" w:rsidP="00BA281D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BA281D" w:rsidRPr="009014DE" w:rsidRDefault="002B3A0B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59" w:name="_Toc502750561"/>
      <w:r w:rsidRPr="009014DE">
        <w:rPr>
          <w:rFonts w:ascii="Arial" w:hAnsi="Arial" w:cs="Arial"/>
          <w:b/>
        </w:rPr>
        <w:t>Jak weryfikować wiek uczestnika projektu?</w:t>
      </w:r>
      <w:bookmarkEnd w:id="59"/>
    </w:p>
    <w:p w:rsidR="008A5B17" w:rsidRPr="009014DE" w:rsidRDefault="00BA281D" w:rsidP="001F09D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Wiek uczestnika jest określany na podstawie numeru PESEL –</w:t>
      </w:r>
      <w:r w:rsidR="007A69EA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w momencie przystępowania do projektu.</w:t>
      </w:r>
      <w:r w:rsidR="007A69EA" w:rsidRPr="009014DE">
        <w:rPr>
          <w:rFonts w:ascii="Arial" w:hAnsi="Arial" w:cs="Arial"/>
          <w:sz w:val="20"/>
          <w:szCs w:val="20"/>
        </w:rPr>
        <w:t xml:space="preserve"> </w:t>
      </w:r>
      <w:r w:rsidR="007A69EA" w:rsidRPr="009014DE">
        <w:rPr>
          <w:rFonts w:ascii="Arial" w:hAnsi="Arial" w:cs="Arial"/>
          <w:sz w:val="20"/>
          <w:szCs w:val="20"/>
        </w:rPr>
        <w:br/>
        <w:t>W tym celu uczestnik projektu okazuje beneficjentowi dokument tożsamości. W związku z tym, że nie można kserować dokumentów tożsamości, uczestnik projektu poświadcza swój numer PESEL beneficjentowi na wzorze oświadczenia</w:t>
      </w:r>
      <w:r w:rsidR="00AB7B2F" w:rsidRPr="009014DE">
        <w:rPr>
          <w:rFonts w:ascii="Arial" w:hAnsi="Arial" w:cs="Arial"/>
          <w:sz w:val="20"/>
          <w:szCs w:val="20"/>
        </w:rPr>
        <w:t xml:space="preserve"> </w:t>
      </w:r>
      <w:r w:rsidR="007A69EA" w:rsidRPr="009014DE">
        <w:rPr>
          <w:rFonts w:ascii="Arial" w:hAnsi="Arial" w:cs="Arial"/>
          <w:sz w:val="20"/>
          <w:szCs w:val="20"/>
        </w:rPr>
        <w:t>– w zależności od przyjętej przez beneficjenta formy</w:t>
      </w:r>
      <w:r w:rsidR="00377EC8" w:rsidRPr="009014DE">
        <w:rPr>
          <w:rFonts w:ascii="Arial" w:hAnsi="Arial" w:cs="Arial"/>
          <w:sz w:val="20"/>
          <w:szCs w:val="20"/>
        </w:rPr>
        <w:t>.</w:t>
      </w:r>
      <w:r w:rsidR="007A69EA" w:rsidRPr="009014DE">
        <w:rPr>
          <w:rFonts w:ascii="Arial" w:hAnsi="Arial" w:cs="Arial"/>
          <w:sz w:val="20"/>
          <w:szCs w:val="20"/>
        </w:rPr>
        <w:t xml:space="preserve"> </w:t>
      </w:r>
      <w:r w:rsidR="00DB1C56">
        <w:rPr>
          <w:rFonts w:ascii="Arial" w:hAnsi="Arial" w:cs="Arial"/>
          <w:sz w:val="20"/>
          <w:szCs w:val="20"/>
        </w:rPr>
        <w:t>Na podstawie okazanego dokumentu, beneficjent potwierdza zgodność oświadczenia ze stanem faktycznym.</w:t>
      </w:r>
    </w:p>
    <w:p w:rsidR="008A5B17" w:rsidRPr="009014DE" w:rsidRDefault="008A5B17" w:rsidP="001F09D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Jeżeli uczestnik projektu nie posiada n</w:t>
      </w:r>
      <w:r w:rsidR="00B42D38" w:rsidRPr="009014DE">
        <w:rPr>
          <w:rFonts w:ascii="Arial" w:hAnsi="Arial" w:cs="Arial"/>
          <w:sz w:val="20"/>
          <w:szCs w:val="20"/>
        </w:rPr>
        <w:t>ume</w:t>
      </w:r>
      <w:r w:rsidRPr="009014DE">
        <w:rPr>
          <w:rFonts w:ascii="Arial" w:hAnsi="Arial" w:cs="Arial"/>
          <w:sz w:val="20"/>
          <w:szCs w:val="20"/>
        </w:rPr>
        <w:t>r</w:t>
      </w:r>
      <w:r w:rsidR="00B42D38" w:rsidRPr="009014DE">
        <w:rPr>
          <w:rFonts w:ascii="Arial" w:hAnsi="Arial" w:cs="Arial"/>
          <w:sz w:val="20"/>
          <w:szCs w:val="20"/>
        </w:rPr>
        <w:t>u</w:t>
      </w:r>
      <w:r w:rsidRPr="009014DE">
        <w:rPr>
          <w:rFonts w:ascii="Arial" w:hAnsi="Arial" w:cs="Arial"/>
          <w:sz w:val="20"/>
          <w:szCs w:val="20"/>
        </w:rPr>
        <w:t xml:space="preserve"> PESEL wskazuje on w oświadcz</w:t>
      </w:r>
      <w:r w:rsidR="00B42D38" w:rsidRPr="009014DE">
        <w:rPr>
          <w:rFonts w:ascii="Arial" w:hAnsi="Arial" w:cs="Arial"/>
          <w:sz w:val="20"/>
          <w:szCs w:val="20"/>
        </w:rPr>
        <w:t>e</w:t>
      </w:r>
      <w:r w:rsidRPr="009014DE">
        <w:rPr>
          <w:rFonts w:ascii="Arial" w:hAnsi="Arial" w:cs="Arial"/>
          <w:sz w:val="20"/>
          <w:szCs w:val="20"/>
        </w:rPr>
        <w:t>niu swój wiek w chwili przystępowania do projektu.</w:t>
      </w:r>
    </w:p>
    <w:p w:rsidR="00BA281D" w:rsidRPr="009014DE" w:rsidRDefault="00BA281D" w:rsidP="00BA281D">
      <w:pPr>
        <w:pStyle w:val="Akapitzlist"/>
        <w:spacing w:after="120"/>
        <w:ind w:left="1676"/>
        <w:jc w:val="both"/>
        <w:outlineLvl w:val="1"/>
        <w:rPr>
          <w:rFonts w:ascii="Arial" w:hAnsi="Arial" w:cs="Arial"/>
          <w:b/>
        </w:rPr>
      </w:pPr>
    </w:p>
    <w:p w:rsidR="00BA281D" w:rsidRPr="009014DE" w:rsidRDefault="00BA281D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60" w:name="_Toc502750562"/>
      <w:r w:rsidRPr="009014DE">
        <w:rPr>
          <w:rFonts w:ascii="Arial" w:hAnsi="Arial" w:cs="Arial"/>
          <w:b/>
        </w:rPr>
        <w:t>Jak weryfikować miejsce zamieszkania/miejsce siedziby?</w:t>
      </w:r>
      <w:bookmarkEnd w:id="60"/>
    </w:p>
    <w:p w:rsidR="00472A7A" w:rsidRPr="009014DE" w:rsidRDefault="0075591E" w:rsidP="0093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O swoim </w:t>
      </w:r>
      <w:r w:rsidR="001906BC" w:rsidRPr="009014DE">
        <w:rPr>
          <w:rFonts w:ascii="Arial" w:hAnsi="Arial" w:cs="Arial"/>
          <w:sz w:val="20"/>
          <w:szCs w:val="20"/>
        </w:rPr>
        <w:t>miejsc</w:t>
      </w:r>
      <w:r w:rsidRPr="009014DE">
        <w:rPr>
          <w:rFonts w:ascii="Arial" w:hAnsi="Arial" w:cs="Arial"/>
          <w:sz w:val="20"/>
          <w:szCs w:val="20"/>
        </w:rPr>
        <w:t>u</w:t>
      </w:r>
      <w:r w:rsidR="001906BC" w:rsidRPr="009014DE">
        <w:rPr>
          <w:rFonts w:ascii="Arial" w:hAnsi="Arial" w:cs="Arial"/>
          <w:sz w:val="20"/>
          <w:szCs w:val="20"/>
        </w:rPr>
        <w:t xml:space="preserve"> zamieszkania uczestnik </w:t>
      </w:r>
      <w:r w:rsidRPr="009014DE">
        <w:rPr>
          <w:rFonts w:ascii="Arial" w:hAnsi="Arial" w:cs="Arial"/>
          <w:sz w:val="20"/>
          <w:szCs w:val="20"/>
        </w:rPr>
        <w:t xml:space="preserve">projektu będący </w:t>
      </w:r>
      <w:r w:rsidR="001906BC" w:rsidRPr="009014DE">
        <w:rPr>
          <w:rFonts w:ascii="Arial" w:hAnsi="Arial" w:cs="Arial"/>
          <w:b/>
          <w:sz w:val="20"/>
          <w:szCs w:val="20"/>
        </w:rPr>
        <w:t>osob</w:t>
      </w:r>
      <w:r w:rsidRPr="009014DE">
        <w:rPr>
          <w:rFonts w:ascii="Arial" w:hAnsi="Arial" w:cs="Arial"/>
          <w:b/>
          <w:sz w:val="20"/>
          <w:szCs w:val="20"/>
        </w:rPr>
        <w:t>ą fizyczną</w:t>
      </w:r>
      <w:r w:rsidRPr="009014DE">
        <w:rPr>
          <w:rFonts w:ascii="Arial" w:hAnsi="Arial" w:cs="Arial"/>
          <w:sz w:val="20"/>
          <w:szCs w:val="20"/>
        </w:rPr>
        <w:t xml:space="preserve"> </w:t>
      </w:r>
      <w:r w:rsidR="001906BC" w:rsidRPr="009014DE">
        <w:rPr>
          <w:rFonts w:ascii="Arial" w:hAnsi="Arial" w:cs="Arial"/>
          <w:sz w:val="20"/>
          <w:szCs w:val="20"/>
        </w:rPr>
        <w:t>oświadcz</w:t>
      </w:r>
      <w:r w:rsidRPr="009014DE">
        <w:rPr>
          <w:rFonts w:ascii="Arial" w:hAnsi="Arial" w:cs="Arial"/>
          <w:sz w:val="20"/>
          <w:szCs w:val="20"/>
        </w:rPr>
        <w:t xml:space="preserve">a. </w:t>
      </w:r>
      <w:r w:rsidR="00472A7A" w:rsidRPr="009014DE">
        <w:rPr>
          <w:rFonts w:ascii="Arial" w:hAnsi="Arial" w:cs="Arial"/>
          <w:sz w:val="20"/>
          <w:szCs w:val="20"/>
        </w:rPr>
        <w:t>O</w:t>
      </w:r>
      <w:r w:rsidRPr="009014DE">
        <w:rPr>
          <w:rFonts w:ascii="Arial" w:hAnsi="Arial" w:cs="Arial"/>
          <w:sz w:val="20"/>
          <w:szCs w:val="20"/>
        </w:rPr>
        <w:t xml:space="preserve">świadczenie uczestnika projektu jest </w:t>
      </w:r>
      <w:r w:rsidR="00472A7A" w:rsidRPr="009014DE">
        <w:rPr>
          <w:rFonts w:ascii="Arial" w:hAnsi="Arial" w:cs="Arial"/>
          <w:sz w:val="20"/>
          <w:szCs w:val="20"/>
        </w:rPr>
        <w:t xml:space="preserve">zatem </w:t>
      </w:r>
      <w:r w:rsidR="009B5088" w:rsidRPr="009014DE">
        <w:rPr>
          <w:rFonts w:ascii="Arial" w:hAnsi="Arial" w:cs="Arial"/>
          <w:sz w:val="20"/>
          <w:szCs w:val="20"/>
        </w:rPr>
        <w:t xml:space="preserve">właściwym </w:t>
      </w:r>
      <w:r w:rsidRPr="009014DE">
        <w:rPr>
          <w:rFonts w:ascii="Arial" w:hAnsi="Arial" w:cs="Arial"/>
          <w:sz w:val="20"/>
          <w:szCs w:val="20"/>
        </w:rPr>
        <w:t>dokumentem</w:t>
      </w:r>
      <w:r w:rsidR="009B5088" w:rsidRPr="009014DE">
        <w:rPr>
          <w:rFonts w:ascii="Arial" w:hAnsi="Arial" w:cs="Arial"/>
          <w:sz w:val="20"/>
          <w:szCs w:val="20"/>
        </w:rPr>
        <w:t xml:space="preserve"> na </w:t>
      </w:r>
      <w:r w:rsidRPr="009014DE">
        <w:rPr>
          <w:rFonts w:ascii="Arial" w:hAnsi="Arial" w:cs="Arial"/>
          <w:sz w:val="20"/>
          <w:szCs w:val="20"/>
        </w:rPr>
        <w:t>potwierdz</w:t>
      </w:r>
      <w:r w:rsidR="009B5088" w:rsidRPr="009014DE">
        <w:rPr>
          <w:rFonts w:ascii="Arial" w:hAnsi="Arial" w:cs="Arial"/>
          <w:sz w:val="20"/>
          <w:szCs w:val="20"/>
        </w:rPr>
        <w:t xml:space="preserve">enie </w:t>
      </w:r>
      <w:r w:rsidR="00472A7A" w:rsidRPr="009014DE">
        <w:rPr>
          <w:rFonts w:ascii="Arial" w:hAnsi="Arial" w:cs="Arial"/>
          <w:sz w:val="20"/>
          <w:szCs w:val="20"/>
        </w:rPr>
        <w:t xml:space="preserve">jego </w:t>
      </w:r>
      <w:r w:rsidRPr="009014DE">
        <w:rPr>
          <w:rFonts w:ascii="Arial" w:hAnsi="Arial" w:cs="Arial"/>
          <w:sz w:val="20"/>
          <w:szCs w:val="20"/>
        </w:rPr>
        <w:t>miejsc</w:t>
      </w:r>
      <w:r w:rsidR="00472A7A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 xml:space="preserve"> zamieszkania.</w:t>
      </w:r>
      <w:r w:rsidR="00472A7A" w:rsidRPr="009014DE">
        <w:rPr>
          <w:rFonts w:ascii="Arial" w:hAnsi="Arial" w:cs="Arial"/>
          <w:sz w:val="20"/>
          <w:szCs w:val="20"/>
        </w:rPr>
        <w:t xml:space="preserve"> </w:t>
      </w:r>
      <w:r w:rsidR="00472A7A" w:rsidRPr="009014DE">
        <w:rPr>
          <w:rFonts w:ascii="Arial" w:hAnsi="Arial" w:cs="Arial"/>
          <w:bCs/>
          <w:sz w:val="20"/>
          <w:szCs w:val="20"/>
        </w:rPr>
        <w:t>Miejsce zamieszkania</w:t>
      </w:r>
      <w:r w:rsidR="00472A7A" w:rsidRPr="009014DE">
        <w:rPr>
          <w:rFonts w:ascii="Arial" w:hAnsi="Arial" w:cs="Arial"/>
          <w:sz w:val="20"/>
          <w:szCs w:val="20"/>
        </w:rPr>
        <w:t xml:space="preserve"> w polskim </w:t>
      </w:r>
      <w:hyperlink r:id="rId18" w:tooltip="Prawo cywilne" w:history="1">
        <w:r w:rsidR="00472A7A"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prawie </w:t>
        </w:r>
      </w:hyperlink>
      <w:r w:rsidR="00472A7A" w:rsidRPr="009014DE">
        <w:rPr>
          <w:rFonts w:ascii="Arial" w:hAnsi="Arial" w:cs="Arial"/>
          <w:sz w:val="20"/>
          <w:szCs w:val="20"/>
        </w:rPr>
        <w:t xml:space="preserve">oznacza bowiem tę </w:t>
      </w:r>
      <w:hyperlink r:id="rId19" w:tooltip="Miejscowość" w:history="1">
        <w:r w:rsidR="00472A7A"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iejscowość</w:t>
        </w:r>
      </w:hyperlink>
      <w:r w:rsidR="00472A7A" w:rsidRPr="009014DE">
        <w:rPr>
          <w:rFonts w:ascii="Arial" w:hAnsi="Arial" w:cs="Arial"/>
          <w:sz w:val="20"/>
          <w:szCs w:val="20"/>
        </w:rPr>
        <w:t xml:space="preserve">, w której </w:t>
      </w:r>
      <w:hyperlink r:id="rId20" w:tooltip="Osoba fizyczna" w:history="1">
        <w:r w:rsidR="00472A7A"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osoba fizyczna</w:t>
        </w:r>
      </w:hyperlink>
      <w:r w:rsidR="00472A7A" w:rsidRPr="009014DE">
        <w:rPr>
          <w:rFonts w:ascii="Arial" w:hAnsi="Arial" w:cs="Arial"/>
          <w:sz w:val="20"/>
          <w:szCs w:val="20"/>
        </w:rPr>
        <w:t xml:space="preserve"> przebywa </w:t>
      </w:r>
      <w:r w:rsidR="00472A7A" w:rsidRPr="009014DE">
        <w:rPr>
          <w:rFonts w:ascii="Arial" w:hAnsi="Arial" w:cs="Arial"/>
          <w:sz w:val="20"/>
          <w:szCs w:val="20"/>
        </w:rPr>
        <w:br/>
        <w:t xml:space="preserve">z zamiarem stałego pobytu (art. 25 </w:t>
      </w:r>
      <w:hyperlink r:id="rId21" w:tooltip="Kodeks cywilny" w:history="1">
        <w:r w:rsidR="00472A7A" w:rsidRPr="009014DE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 xml:space="preserve">Kodeksu </w:t>
        </w:r>
      </w:hyperlink>
      <w:r w:rsidR="00472A7A" w:rsidRPr="009014DE">
        <w:rPr>
          <w:rFonts w:ascii="Arial" w:hAnsi="Arial" w:cs="Arial"/>
          <w:i/>
          <w:sz w:val="20"/>
          <w:szCs w:val="20"/>
        </w:rPr>
        <w:t>cywilnego</w:t>
      </w:r>
      <w:r w:rsidR="00472A7A" w:rsidRPr="009014DE">
        <w:rPr>
          <w:rFonts w:ascii="Arial" w:hAnsi="Arial" w:cs="Arial"/>
          <w:sz w:val="20"/>
          <w:szCs w:val="20"/>
        </w:rPr>
        <w:t>). Można mieć tylko jedno miejsce zamieszkania. Istotny jest tutaj fakt fizycznego przebywania w danej miejscowości jak i wola przebywania w niej (wola przebywania w danym miejscu jest pojęciem subiektywnym; musi wiązać się z tym, że miejsce to stało się ośrodkiem życia codziennego osoby fizycznej, w którym skoncentrowane są jej plany życiowe). Dane miejsce nie traci przymiotu miejsca zamieszkania wskutek dłuższego lub krótszego oddalenia się z niego, pod warunkiem, że osoba nie traci rzeczywistego związku z miejscem.</w:t>
      </w:r>
    </w:p>
    <w:p w:rsidR="00472A7A" w:rsidRPr="009014DE" w:rsidRDefault="00472A7A" w:rsidP="0093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Miejscem zamieszkania dziecka pozostającego pod </w:t>
      </w:r>
      <w:hyperlink r:id="rId22" w:tooltip="Władza rodzicielska" w:history="1">
        <w:r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ładzą rodzicielską</w:t>
        </w:r>
      </w:hyperlink>
      <w:r w:rsidRPr="009014DE">
        <w:rPr>
          <w:rFonts w:ascii="Arial" w:hAnsi="Arial" w:cs="Arial"/>
          <w:sz w:val="20"/>
          <w:szCs w:val="20"/>
        </w:rPr>
        <w:t xml:space="preserve"> jest miejsce zamieszkania rodziców bądź tego z rodziców, któremu wyłącznie przysługuje władza rodzicielska lub któremu powierzono wykonywanie władzy rodzicielskiej. Jeśli rodzice mieszkają osobno, a prawa rodzicielskie przysługują obojgu rodzicom, miejscem zamieszkania dziecka jest miejsce zamieszkania tego z rodziców, u którego dziecko stale przebywa. W przypadku gdy dziecko nie przebywa stale u żadnego z rodziców, jego miejsce zamieszkania określa sąd opiekuńczy.</w:t>
      </w:r>
    </w:p>
    <w:p w:rsidR="00472A7A" w:rsidRPr="009014DE" w:rsidRDefault="00472A7A" w:rsidP="0093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Miejscem zamieszkania osoby pozostającej pod opieką ze względu na </w:t>
      </w:r>
      <w:hyperlink r:id="rId23" w:tooltip="Ubezwłasnowolnienie" w:history="1">
        <w:r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bezwłasnowolnienie</w:t>
        </w:r>
      </w:hyperlink>
      <w:r w:rsidRPr="009014DE">
        <w:rPr>
          <w:rFonts w:ascii="Arial" w:hAnsi="Arial" w:cs="Arial"/>
          <w:sz w:val="20"/>
          <w:szCs w:val="20"/>
        </w:rPr>
        <w:t xml:space="preserve"> jest miejsce zamieszkania </w:t>
      </w:r>
      <w:hyperlink r:id="rId24" w:tooltip="Opiekun" w:history="1">
        <w:r w:rsidRPr="009014D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opiekuna</w:t>
        </w:r>
      </w:hyperlink>
      <w:r w:rsidRPr="009014DE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778"/>
      </w:tblGrid>
      <w:tr w:rsidR="00DF5884" w:rsidRPr="009014DE" w:rsidTr="00A95DCC">
        <w:tc>
          <w:tcPr>
            <w:tcW w:w="9778" w:type="dxa"/>
            <w:shd w:val="clear" w:color="auto" w:fill="F4B083" w:themeFill="accent2" w:themeFillTint="99"/>
          </w:tcPr>
          <w:p w:rsidR="00DF5884" w:rsidRPr="009014DE" w:rsidRDefault="00DF5884" w:rsidP="00931F1D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zykład kryterium </w:t>
            </w:r>
            <w:r w:rsidR="00A95DCC" w:rsidRPr="009014DE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9014D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9014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ojekt skierowany jest wyłącznie do osób zamieszkujących województwo pomorskie (osób fizycznych posiadających miejsce zamieszkania na obszarze województwa pomorskiego w rozumieniu przepisów Kodeksu Cywilnego)</w:t>
            </w:r>
          </w:p>
          <w:p w:rsidR="00DF5884" w:rsidRPr="009014DE" w:rsidRDefault="00A95DCC" w:rsidP="00931F1D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>W oświadczeniu uczestnik projektu wskazuje m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iejsce zamieszkania z zamiarem stałego pobytu (wystarczające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>podanie miejscowości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i województwa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A95DCC" w:rsidRPr="009014DE" w:rsidRDefault="00A95DCC" w:rsidP="00931F1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rzykład kryterium 2: </w:t>
            </w:r>
            <w:r w:rsidRPr="009014DE">
              <w:rPr>
                <w:rFonts w:ascii="Arial" w:hAnsi="Arial" w:cs="Arial"/>
                <w:b/>
                <w:sz w:val="18"/>
                <w:szCs w:val="18"/>
              </w:rPr>
              <w:t>uczestnicy pochodzą z gmin (są zameldowani/mieszkają/prowadzą działalność) na terenie których mieszka mniej niż 5 tys. mieszkańców.</w:t>
            </w:r>
          </w:p>
          <w:p w:rsidR="00A95DCC" w:rsidRPr="009014DE" w:rsidRDefault="00A95DCC" w:rsidP="00931F1D">
            <w:pPr>
              <w:pStyle w:val="Akapitzlist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zameldowanie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weryfikowane jest na podstawie oświadczenia uczestnika projektu potwierdzonego ewentualnym okazaniem dowodu osobistego</w:t>
            </w:r>
            <w:r w:rsidR="000C05FB" w:rsidRPr="009014DE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A95DCC" w:rsidRPr="009014DE" w:rsidRDefault="00A95DCC" w:rsidP="00931F1D">
            <w:pPr>
              <w:pStyle w:val="Akapitzlist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zamieszkanie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weryfikowane jest na podstawie oświadczenia uczestnika projektu (w oświadczeniu uczestnik wskazuje miejsce zamieszkania z zamiarem stałego pobytu (wystarczające jest podanie miejscowości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województwa); w związku z tym, że dane dot. uczestników projektu w SL uwzględniają dane do kontaktu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br/>
              <w:t>z uczestnikiem, nie mogą potwierdzać jednoznacznie miejsca zamieszkania</w:t>
            </w:r>
            <w:r w:rsidR="000C05FB" w:rsidRPr="009014DE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95DCC" w:rsidRPr="009014DE" w:rsidRDefault="00A95DCC" w:rsidP="00931F1D">
            <w:pPr>
              <w:pStyle w:val="Akapitzlist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owadzenie działalności gospodarczej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na terenie gminy weryfikowane jest na podstawie KRS/CEIDG.</w:t>
            </w:r>
          </w:p>
        </w:tc>
      </w:tr>
    </w:tbl>
    <w:p w:rsidR="00230F4F" w:rsidRDefault="00230F4F" w:rsidP="00931F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44EBB" w:rsidRPr="009014DE" w:rsidRDefault="00A95DCC" w:rsidP="0093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lastRenderedPageBreak/>
        <w:t xml:space="preserve">W przypadku uczestnika projektu będącego </w:t>
      </w:r>
      <w:r w:rsidRPr="009014DE">
        <w:rPr>
          <w:rFonts w:ascii="Arial" w:hAnsi="Arial" w:cs="Arial"/>
          <w:b/>
          <w:sz w:val="20"/>
          <w:szCs w:val="20"/>
        </w:rPr>
        <w:t>instytucją</w:t>
      </w:r>
      <w:r w:rsidRPr="009014DE">
        <w:rPr>
          <w:rFonts w:ascii="Arial" w:hAnsi="Arial" w:cs="Arial"/>
          <w:sz w:val="20"/>
          <w:szCs w:val="20"/>
        </w:rPr>
        <w:t xml:space="preserve"> – miejsce siedziby uczestnika potwierdza dokument, </w:t>
      </w:r>
      <w:r w:rsidRPr="009014DE">
        <w:rPr>
          <w:rFonts w:ascii="Arial" w:hAnsi="Arial" w:cs="Arial"/>
          <w:sz w:val="20"/>
          <w:szCs w:val="20"/>
        </w:rPr>
        <w:br/>
        <w:t>z którego wynika, że firma funkcjonuje w danej miejscowości, np. KRS, CEIDG.</w:t>
      </w:r>
    </w:p>
    <w:tbl>
      <w:tblPr>
        <w:tblStyle w:val="Tabela-Siatka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778"/>
      </w:tblGrid>
      <w:tr w:rsidR="00DF5884" w:rsidRPr="009014DE" w:rsidTr="00A95DCC">
        <w:tc>
          <w:tcPr>
            <w:tcW w:w="9778" w:type="dxa"/>
            <w:shd w:val="clear" w:color="auto" w:fill="F4B083" w:themeFill="accent2" w:themeFillTint="99"/>
          </w:tcPr>
          <w:p w:rsidR="00DF5884" w:rsidRPr="009014DE" w:rsidRDefault="00DF5884" w:rsidP="00931F1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rzykład </w:t>
            </w:r>
            <w:r w:rsidR="00A95DCC" w:rsidRPr="009014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ryterium 3</w:t>
            </w:r>
            <w:r w:rsidRPr="009014D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014DE">
              <w:rPr>
                <w:rFonts w:ascii="Arial" w:hAnsi="Arial" w:cs="Arial"/>
                <w:b/>
                <w:sz w:val="18"/>
                <w:szCs w:val="18"/>
              </w:rPr>
              <w:t>uczestnikami projektu są przedsiębiorcy (i ich pracownicy) z sektora MMSP mający siedzibę na terenie Polski</w:t>
            </w:r>
          </w:p>
          <w:p w:rsidR="000C05FB" w:rsidRPr="009014DE" w:rsidRDefault="00A95DCC" w:rsidP="00931F1D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fakt, że </w:t>
            </w:r>
            <w:r w:rsidR="00DF5884"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zedsiębiorcy MMSP mają siedzibę na terenie Polski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>jest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badany na podstawie 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>KRS/CEIDG</w:t>
            </w:r>
            <w:r w:rsidR="000C05FB" w:rsidRPr="009014DE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0C05FB" w:rsidRPr="009014DE" w:rsidRDefault="000C05FB" w:rsidP="00931F1D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fakt, że 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zestnik projektu jest </w:t>
            </w:r>
            <w:r w:rsidR="00DF5884"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acowni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m </w:t>
            </w:r>
            <w:r w:rsidR="00DF5884"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zedsiębiorc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 w:rsidR="00DF5884"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MMSP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>jest badany na podstawie zaświadczenia pracodawcy lub ogólnodostępnych informacji;</w:t>
            </w:r>
          </w:p>
          <w:p w:rsidR="00DF5884" w:rsidRPr="009014DE" w:rsidRDefault="000C05FB" w:rsidP="00931F1D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fakt, że 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zedsiębiorca jest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5884"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MMSP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jest badany na podstawie 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>oświadczenia przedsiębior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cy 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>potwierdzone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>go</w:t>
            </w:r>
            <w:r w:rsidR="00DF5884" w:rsidRPr="009014DE">
              <w:rPr>
                <w:rFonts w:ascii="Arial" w:hAnsi="Arial" w:cs="Arial"/>
                <w:bCs/>
                <w:sz w:val="18"/>
                <w:szCs w:val="18"/>
              </w:rPr>
              <w:t xml:space="preserve"> sprawozdaniem finansowym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lub na podstawie </w:t>
            </w:r>
            <w:r w:rsidRPr="009014DE">
              <w:rPr>
                <w:rFonts w:ascii="Arial" w:hAnsi="Arial" w:cs="Arial"/>
                <w:sz w:val="18"/>
                <w:szCs w:val="18"/>
              </w:rPr>
              <w:t>narzędzia udostępnionego przez Polską Agencję Rozwoju Przedsiębiorczości: http://www.parp.gov.pl/definicja-msp</w:t>
            </w:r>
            <w:r w:rsidR="00054C82" w:rsidRPr="00901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72A7A" w:rsidRPr="009014DE" w:rsidRDefault="00472A7A" w:rsidP="0075591E">
      <w:pPr>
        <w:spacing w:after="120"/>
        <w:jc w:val="both"/>
        <w:outlineLvl w:val="1"/>
        <w:rPr>
          <w:rFonts w:ascii="Arial" w:hAnsi="Arial" w:cs="Arial"/>
          <w:sz w:val="20"/>
          <w:szCs w:val="20"/>
        </w:rPr>
      </w:pPr>
    </w:p>
    <w:p w:rsidR="00AA7E2A" w:rsidRPr="009014DE" w:rsidRDefault="00AA7E2A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61" w:name="_Toc502750563"/>
      <w:r w:rsidRPr="009014DE">
        <w:rPr>
          <w:rFonts w:ascii="Arial" w:hAnsi="Arial" w:cs="Arial"/>
          <w:b/>
        </w:rPr>
        <w:t>Jak weryfikować status na rynku pracy?</w:t>
      </w:r>
      <w:bookmarkEnd w:id="61"/>
    </w:p>
    <w:p w:rsidR="00542C6E" w:rsidRPr="009014DE" w:rsidRDefault="001906BC" w:rsidP="0093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tatus na rynku pracy jest weryfikowany na podstawie oświadczenia uczestnika lub zaświadczenia</w:t>
      </w:r>
      <w:r w:rsidR="00542C6E" w:rsidRPr="009014DE">
        <w:rPr>
          <w:rFonts w:ascii="Arial" w:hAnsi="Arial" w:cs="Arial"/>
          <w:sz w:val="20"/>
          <w:szCs w:val="20"/>
        </w:rPr>
        <w:t xml:space="preserve"> – </w:t>
      </w:r>
      <w:r w:rsidR="00542C6E" w:rsidRPr="009014DE">
        <w:rPr>
          <w:rFonts w:ascii="Arial" w:hAnsi="Arial" w:cs="Arial"/>
          <w:sz w:val="20"/>
          <w:szCs w:val="20"/>
        </w:rPr>
        <w:br/>
        <w:t>w zależności od przyjętego kryterium</w:t>
      </w:r>
      <w:r w:rsidR="00230F4F">
        <w:rPr>
          <w:rFonts w:ascii="Arial" w:hAnsi="Arial" w:cs="Arial"/>
          <w:sz w:val="20"/>
          <w:szCs w:val="20"/>
        </w:rPr>
        <w:t>, przy czym</w:t>
      </w:r>
      <w:r w:rsidR="009B49D5">
        <w:rPr>
          <w:rFonts w:ascii="Arial" w:hAnsi="Arial" w:cs="Arial"/>
          <w:sz w:val="20"/>
          <w:szCs w:val="20"/>
        </w:rPr>
        <w:t xml:space="preserve"> od uczestników z grupy tzw. NEET pozyskiwane są oświadczenia</w:t>
      </w:r>
      <w:r w:rsidR="00542C6E" w:rsidRPr="009014DE">
        <w:rPr>
          <w:rFonts w:ascii="Arial" w:hAnsi="Arial" w:cs="Arial"/>
          <w:sz w:val="20"/>
          <w:szCs w:val="20"/>
        </w:rPr>
        <w:t xml:space="preserve">. </w:t>
      </w:r>
    </w:p>
    <w:p w:rsidR="00910D4B" w:rsidRPr="009014DE" w:rsidRDefault="00931F1D" w:rsidP="00931F1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14DE">
        <w:rPr>
          <w:rFonts w:ascii="Arial" w:hAnsi="Arial" w:cs="Arial"/>
          <w:b/>
          <w:sz w:val="20"/>
          <w:szCs w:val="20"/>
          <w:u w:val="single"/>
        </w:rPr>
        <w:t>C</w:t>
      </w:r>
      <w:r w:rsidR="00910D4B" w:rsidRPr="009014DE">
        <w:rPr>
          <w:rFonts w:ascii="Arial" w:hAnsi="Arial" w:cs="Arial"/>
          <w:b/>
          <w:sz w:val="20"/>
          <w:szCs w:val="20"/>
          <w:u w:val="single"/>
        </w:rPr>
        <w:t>echy potwierdzane na podstawie zaświadczenia:</w:t>
      </w:r>
    </w:p>
    <w:p w:rsidR="00542C6E" w:rsidRPr="009014DE" w:rsidRDefault="00542C6E" w:rsidP="00931F1D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status osoby pracującej</w:t>
      </w:r>
    </w:p>
    <w:p w:rsidR="00E34116" w:rsidRPr="009014DE" w:rsidRDefault="00542C6E" w:rsidP="009813D4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Dokumentem potwierdz</w:t>
      </w:r>
      <w:r w:rsidR="00E34116" w:rsidRPr="009014DE">
        <w:rPr>
          <w:rFonts w:ascii="Arial" w:hAnsi="Arial" w:cs="Arial"/>
          <w:sz w:val="20"/>
          <w:szCs w:val="20"/>
        </w:rPr>
        <w:t xml:space="preserve">ającym </w:t>
      </w:r>
      <w:r w:rsidRPr="009014DE">
        <w:rPr>
          <w:rFonts w:ascii="Arial" w:hAnsi="Arial" w:cs="Arial"/>
          <w:sz w:val="20"/>
          <w:szCs w:val="20"/>
        </w:rPr>
        <w:t>status osoby pracującej jest zaświadczenie wystawione przez osobę fizyczną lub prawną, tj. zaświadczenie od pracodawcy</w:t>
      </w:r>
      <w:r w:rsidR="00E34116" w:rsidRPr="009014DE">
        <w:rPr>
          <w:rFonts w:ascii="Arial" w:hAnsi="Arial" w:cs="Arial"/>
          <w:sz w:val="20"/>
          <w:szCs w:val="20"/>
        </w:rPr>
        <w:t xml:space="preserve"> uczestnika projektu. </w:t>
      </w:r>
      <w:r w:rsidRPr="009014DE">
        <w:rPr>
          <w:rFonts w:ascii="Arial" w:hAnsi="Arial" w:cs="Arial"/>
          <w:sz w:val="20"/>
          <w:szCs w:val="20"/>
        </w:rPr>
        <w:t xml:space="preserve">Nie ma potrzeby </w:t>
      </w:r>
      <w:r w:rsidR="00E417A2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>(ani możliwości prawnej) żądania od uczestnik</w:t>
      </w:r>
      <w:r w:rsidR="00E34116" w:rsidRPr="009014DE">
        <w:rPr>
          <w:rFonts w:ascii="Arial" w:hAnsi="Arial" w:cs="Arial"/>
          <w:sz w:val="20"/>
          <w:szCs w:val="20"/>
        </w:rPr>
        <w:t xml:space="preserve">ów </w:t>
      </w:r>
      <w:r w:rsidRPr="009014DE">
        <w:rPr>
          <w:rFonts w:ascii="Arial" w:hAnsi="Arial" w:cs="Arial"/>
          <w:sz w:val="20"/>
          <w:szCs w:val="20"/>
        </w:rPr>
        <w:t xml:space="preserve">projektu, czy </w:t>
      </w:r>
      <w:r w:rsidR="00E34116" w:rsidRPr="009014DE">
        <w:rPr>
          <w:rFonts w:ascii="Arial" w:hAnsi="Arial" w:cs="Arial"/>
          <w:sz w:val="20"/>
          <w:szCs w:val="20"/>
        </w:rPr>
        <w:t xml:space="preserve">ich </w:t>
      </w:r>
      <w:r w:rsidRPr="009014DE">
        <w:rPr>
          <w:rFonts w:ascii="Arial" w:hAnsi="Arial" w:cs="Arial"/>
          <w:sz w:val="20"/>
          <w:szCs w:val="20"/>
        </w:rPr>
        <w:t>pracodawc</w:t>
      </w:r>
      <w:r w:rsidR="00E34116" w:rsidRPr="009014DE">
        <w:rPr>
          <w:rFonts w:ascii="Arial" w:hAnsi="Arial" w:cs="Arial"/>
          <w:sz w:val="20"/>
          <w:szCs w:val="20"/>
        </w:rPr>
        <w:t xml:space="preserve">ów </w:t>
      </w:r>
      <w:r w:rsidRPr="009014DE">
        <w:rPr>
          <w:rFonts w:ascii="Arial" w:hAnsi="Arial" w:cs="Arial"/>
          <w:sz w:val="20"/>
          <w:szCs w:val="20"/>
        </w:rPr>
        <w:t>umów o pracę/umów cywilnoprawnych na potwierdzenie faktu, że uczestnik pracuje</w:t>
      </w:r>
      <w:r w:rsidR="00E417A2">
        <w:rPr>
          <w:rFonts w:ascii="Arial" w:hAnsi="Arial" w:cs="Arial"/>
          <w:sz w:val="20"/>
          <w:szCs w:val="20"/>
        </w:rPr>
        <w:t xml:space="preserve">. </w:t>
      </w:r>
      <w:r w:rsidR="00E34116" w:rsidRPr="009014DE">
        <w:rPr>
          <w:rFonts w:ascii="Arial" w:hAnsi="Arial" w:cs="Arial"/>
          <w:sz w:val="20"/>
          <w:szCs w:val="20"/>
        </w:rPr>
        <w:t>Jeżeli informacja, że uczestnik prac</w:t>
      </w:r>
      <w:r w:rsidR="003A2F16">
        <w:rPr>
          <w:rFonts w:ascii="Arial" w:hAnsi="Arial" w:cs="Arial"/>
          <w:sz w:val="20"/>
          <w:szCs w:val="20"/>
        </w:rPr>
        <w:t>uje jest ogólnodostępna (np. w I</w:t>
      </w:r>
      <w:r w:rsidR="00E34116" w:rsidRPr="009014DE">
        <w:rPr>
          <w:rFonts w:ascii="Arial" w:hAnsi="Arial" w:cs="Arial"/>
          <w:sz w:val="20"/>
          <w:szCs w:val="20"/>
        </w:rPr>
        <w:t xml:space="preserve">nternecie) – wystarczającym będzie przechowanie </w:t>
      </w:r>
      <w:r w:rsidR="00236712" w:rsidRPr="009014DE">
        <w:rPr>
          <w:rFonts w:ascii="Arial" w:hAnsi="Arial" w:cs="Arial"/>
          <w:sz w:val="20"/>
          <w:szCs w:val="20"/>
        </w:rPr>
        <w:t>tego potwierdzenia (</w:t>
      </w:r>
      <w:r w:rsidR="00E34116" w:rsidRPr="009014DE">
        <w:rPr>
          <w:rFonts w:ascii="Arial" w:hAnsi="Arial" w:cs="Arial"/>
          <w:sz w:val="20"/>
          <w:szCs w:val="20"/>
        </w:rPr>
        <w:t>wydruku</w:t>
      </w:r>
      <w:r w:rsidR="00236712" w:rsidRPr="009014DE">
        <w:rPr>
          <w:rFonts w:ascii="Arial" w:hAnsi="Arial" w:cs="Arial"/>
          <w:sz w:val="20"/>
          <w:szCs w:val="20"/>
        </w:rPr>
        <w:t xml:space="preserve"> ze strony www, czy </w:t>
      </w:r>
      <w:r w:rsidR="00E34116" w:rsidRPr="009014DE">
        <w:rPr>
          <w:rFonts w:ascii="Arial" w:hAnsi="Arial" w:cs="Arial"/>
          <w:sz w:val="20"/>
          <w:szCs w:val="20"/>
        </w:rPr>
        <w:t>zrzutu</w:t>
      </w:r>
      <w:r w:rsidR="009813D4" w:rsidRPr="009014DE">
        <w:rPr>
          <w:rFonts w:ascii="Arial" w:hAnsi="Arial" w:cs="Arial"/>
          <w:sz w:val="20"/>
          <w:szCs w:val="20"/>
        </w:rPr>
        <w:t xml:space="preserve"> </w:t>
      </w:r>
      <w:r w:rsidR="00E34116" w:rsidRPr="009014DE">
        <w:rPr>
          <w:rFonts w:ascii="Arial" w:hAnsi="Arial" w:cs="Arial"/>
          <w:sz w:val="20"/>
          <w:szCs w:val="20"/>
        </w:rPr>
        <w:t>z ekranu</w:t>
      </w:r>
      <w:r w:rsidR="00236712" w:rsidRPr="009014DE">
        <w:rPr>
          <w:rFonts w:ascii="Arial" w:hAnsi="Arial" w:cs="Arial"/>
          <w:sz w:val="20"/>
          <w:szCs w:val="20"/>
        </w:rPr>
        <w:t xml:space="preserve">) w dokumentacji projektowej – </w:t>
      </w:r>
      <w:r w:rsidR="009813D4" w:rsidRPr="009014DE">
        <w:rPr>
          <w:rFonts w:ascii="Arial" w:hAnsi="Arial" w:cs="Arial"/>
          <w:sz w:val="20"/>
          <w:szCs w:val="20"/>
        </w:rPr>
        <w:t xml:space="preserve">co jest </w:t>
      </w:r>
      <w:r w:rsidR="00236712" w:rsidRPr="009014DE">
        <w:rPr>
          <w:rFonts w:ascii="Arial" w:hAnsi="Arial" w:cs="Arial"/>
          <w:sz w:val="20"/>
          <w:szCs w:val="20"/>
        </w:rPr>
        <w:t xml:space="preserve">konieczne ze </w:t>
      </w:r>
      <w:r w:rsidR="00E34116" w:rsidRPr="009014DE">
        <w:rPr>
          <w:rFonts w:ascii="Arial" w:hAnsi="Arial" w:cs="Arial"/>
          <w:sz w:val="20"/>
          <w:szCs w:val="20"/>
        </w:rPr>
        <w:t xml:space="preserve">względu </w:t>
      </w:r>
      <w:r w:rsidR="00236712" w:rsidRPr="009014DE">
        <w:rPr>
          <w:rFonts w:ascii="Arial" w:hAnsi="Arial" w:cs="Arial"/>
          <w:sz w:val="20"/>
          <w:szCs w:val="20"/>
        </w:rPr>
        <w:t>na częste aktualizacje stron internetowych</w:t>
      </w:r>
      <w:r w:rsidR="00E34116" w:rsidRPr="009014DE">
        <w:rPr>
          <w:rFonts w:ascii="Arial" w:hAnsi="Arial" w:cs="Arial"/>
          <w:sz w:val="20"/>
          <w:szCs w:val="20"/>
        </w:rPr>
        <w:t>.</w:t>
      </w:r>
    </w:p>
    <w:p w:rsidR="00B945C3" w:rsidRPr="009014DE" w:rsidRDefault="00B945C3" w:rsidP="00931F1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14DE">
        <w:rPr>
          <w:rFonts w:ascii="Arial" w:hAnsi="Arial" w:cs="Arial"/>
          <w:b/>
          <w:sz w:val="20"/>
          <w:szCs w:val="20"/>
          <w:u w:val="single"/>
        </w:rPr>
        <w:t>Cechy potwierdzane na podstawie oświadczenia uczestnika projektu</w:t>
      </w:r>
      <w:r w:rsidR="009B49D5">
        <w:rPr>
          <w:rFonts w:ascii="Arial" w:hAnsi="Arial" w:cs="Arial"/>
          <w:b/>
          <w:sz w:val="20"/>
          <w:szCs w:val="20"/>
          <w:u w:val="single"/>
        </w:rPr>
        <w:t>:</w:t>
      </w:r>
    </w:p>
    <w:p w:rsidR="00B945C3" w:rsidRPr="001F09D9" w:rsidRDefault="00B945C3" w:rsidP="0010001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F09D9">
        <w:rPr>
          <w:rFonts w:ascii="Arial" w:hAnsi="Arial" w:cs="Arial"/>
          <w:b/>
          <w:sz w:val="20"/>
          <w:szCs w:val="20"/>
        </w:rPr>
        <w:t xml:space="preserve">W </w:t>
      </w:r>
      <w:r w:rsidR="00071387" w:rsidRPr="001F09D9">
        <w:rPr>
          <w:rFonts w:ascii="Arial" w:hAnsi="Arial" w:cs="Arial"/>
          <w:b/>
          <w:sz w:val="20"/>
          <w:szCs w:val="20"/>
        </w:rPr>
        <w:t xml:space="preserve">przypadku oświadczeń </w:t>
      </w:r>
      <w:r w:rsidRPr="001F09D9">
        <w:rPr>
          <w:rFonts w:ascii="Arial" w:hAnsi="Arial" w:cs="Arial"/>
          <w:b/>
          <w:sz w:val="20"/>
          <w:szCs w:val="20"/>
        </w:rPr>
        <w:t>uczestnik powinien zostać poinformowany</w:t>
      </w:r>
      <w:r w:rsidR="00071387" w:rsidRPr="001F09D9">
        <w:rPr>
          <w:rFonts w:ascii="Arial" w:hAnsi="Arial" w:cs="Arial"/>
          <w:b/>
          <w:sz w:val="20"/>
          <w:szCs w:val="20"/>
        </w:rPr>
        <w:t xml:space="preserve"> o tym</w:t>
      </w:r>
      <w:r w:rsidRPr="001F09D9">
        <w:rPr>
          <w:rFonts w:ascii="Arial" w:hAnsi="Arial" w:cs="Arial"/>
          <w:b/>
          <w:sz w:val="20"/>
          <w:szCs w:val="20"/>
        </w:rPr>
        <w:t xml:space="preserve">, że jego dane zawarte </w:t>
      </w:r>
      <w:r w:rsidR="002531DC" w:rsidRPr="001F09D9">
        <w:rPr>
          <w:rFonts w:ascii="Arial" w:hAnsi="Arial" w:cs="Arial"/>
          <w:b/>
          <w:sz w:val="20"/>
          <w:szCs w:val="20"/>
        </w:rPr>
        <w:br/>
      </w:r>
      <w:r w:rsidRPr="001F09D9">
        <w:rPr>
          <w:rFonts w:ascii="Arial" w:hAnsi="Arial" w:cs="Arial"/>
          <w:b/>
          <w:sz w:val="20"/>
          <w:szCs w:val="20"/>
        </w:rPr>
        <w:t xml:space="preserve">w oświadczeniu </w:t>
      </w:r>
      <w:r w:rsidR="00B41376" w:rsidRPr="001F09D9">
        <w:rPr>
          <w:rFonts w:ascii="Arial" w:hAnsi="Arial" w:cs="Arial"/>
          <w:b/>
          <w:sz w:val="20"/>
          <w:szCs w:val="20"/>
        </w:rPr>
        <w:t xml:space="preserve">mogą podlegać </w:t>
      </w:r>
      <w:r w:rsidRPr="001F09D9">
        <w:rPr>
          <w:rFonts w:ascii="Arial" w:hAnsi="Arial" w:cs="Arial"/>
          <w:b/>
          <w:sz w:val="20"/>
          <w:szCs w:val="20"/>
        </w:rPr>
        <w:t>weryfikacji w krajowych rejestrach, np. w rejestrze ZUS.</w:t>
      </w:r>
    </w:p>
    <w:p w:rsidR="0062165D" w:rsidRPr="009014DE" w:rsidRDefault="0062165D" w:rsidP="00931F1D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status osoby </w:t>
      </w:r>
      <w:r w:rsidR="00E854A9">
        <w:rPr>
          <w:rFonts w:ascii="Arial" w:hAnsi="Arial" w:cs="Arial"/>
          <w:sz w:val="20"/>
          <w:szCs w:val="20"/>
        </w:rPr>
        <w:t>biernej</w:t>
      </w:r>
      <w:r w:rsidR="00E854A9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zawodowo</w:t>
      </w:r>
    </w:p>
    <w:p w:rsidR="00A35544" w:rsidRDefault="0062165D" w:rsidP="00100014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Dokumentem </w:t>
      </w:r>
      <w:r w:rsidR="000F23DD" w:rsidRPr="009014DE">
        <w:rPr>
          <w:rFonts w:ascii="Arial" w:hAnsi="Arial" w:cs="Arial"/>
          <w:sz w:val="20"/>
          <w:szCs w:val="20"/>
        </w:rPr>
        <w:t xml:space="preserve">potwierdzającym </w:t>
      </w:r>
      <w:r w:rsidRPr="009014DE">
        <w:rPr>
          <w:rFonts w:ascii="Arial" w:hAnsi="Arial" w:cs="Arial"/>
          <w:sz w:val="20"/>
          <w:szCs w:val="20"/>
        </w:rPr>
        <w:t xml:space="preserve">status </w:t>
      </w:r>
      <w:r w:rsidR="000F23DD" w:rsidRPr="009014DE">
        <w:rPr>
          <w:rFonts w:ascii="Arial" w:hAnsi="Arial" w:cs="Arial"/>
          <w:sz w:val="20"/>
          <w:szCs w:val="20"/>
        </w:rPr>
        <w:t xml:space="preserve">osoby </w:t>
      </w:r>
      <w:r w:rsidR="002531DC">
        <w:rPr>
          <w:rFonts w:ascii="Arial" w:hAnsi="Arial" w:cs="Arial"/>
          <w:sz w:val="20"/>
          <w:szCs w:val="20"/>
        </w:rPr>
        <w:t xml:space="preserve">biernej </w:t>
      </w:r>
      <w:r w:rsidRPr="009014DE">
        <w:rPr>
          <w:rFonts w:ascii="Arial" w:hAnsi="Arial" w:cs="Arial"/>
          <w:sz w:val="20"/>
          <w:szCs w:val="20"/>
        </w:rPr>
        <w:t>zawodowo (niezarejestrowan</w:t>
      </w:r>
      <w:r w:rsidR="000F23DD" w:rsidRPr="009014DE">
        <w:rPr>
          <w:rFonts w:ascii="Arial" w:hAnsi="Arial" w:cs="Arial"/>
          <w:sz w:val="20"/>
          <w:szCs w:val="20"/>
        </w:rPr>
        <w:t xml:space="preserve">ej </w:t>
      </w:r>
      <w:r w:rsidRPr="009014DE">
        <w:rPr>
          <w:rFonts w:ascii="Arial" w:hAnsi="Arial" w:cs="Arial"/>
          <w:sz w:val="20"/>
          <w:szCs w:val="20"/>
        </w:rPr>
        <w:t>jako osob</w:t>
      </w:r>
      <w:r w:rsidR="000F23DD" w:rsidRPr="009014DE">
        <w:rPr>
          <w:rFonts w:ascii="Arial" w:hAnsi="Arial" w:cs="Arial"/>
          <w:sz w:val="20"/>
          <w:szCs w:val="20"/>
        </w:rPr>
        <w:t>a</w:t>
      </w:r>
      <w:r w:rsidRPr="009014DE">
        <w:rPr>
          <w:rFonts w:ascii="Arial" w:hAnsi="Arial" w:cs="Arial"/>
          <w:sz w:val="20"/>
          <w:szCs w:val="20"/>
        </w:rPr>
        <w:t xml:space="preserve"> bezrobotn</w:t>
      </w:r>
      <w:r w:rsidR="000F23DD" w:rsidRPr="009014DE">
        <w:rPr>
          <w:rFonts w:ascii="Arial" w:hAnsi="Arial" w:cs="Arial"/>
          <w:sz w:val="20"/>
          <w:szCs w:val="20"/>
        </w:rPr>
        <w:t>a i nie pracując</w:t>
      </w:r>
      <w:r w:rsidR="00A35544" w:rsidRPr="009014DE">
        <w:rPr>
          <w:rFonts w:ascii="Arial" w:hAnsi="Arial" w:cs="Arial"/>
          <w:sz w:val="20"/>
          <w:szCs w:val="20"/>
        </w:rPr>
        <w:t>ej</w:t>
      </w:r>
      <w:r w:rsidRPr="009014DE">
        <w:rPr>
          <w:rFonts w:ascii="Arial" w:hAnsi="Arial" w:cs="Arial"/>
          <w:sz w:val="20"/>
          <w:szCs w:val="20"/>
        </w:rPr>
        <w:t>) jest oświadczeni</w:t>
      </w:r>
      <w:r w:rsidR="00A35544" w:rsidRPr="009014DE">
        <w:rPr>
          <w:rFonts w:ascii="Arial" w:hAnsi="Arial" w:cs="Arial"/>
          <w:sz w:val="20"/>
          <w:szCs w:val="20"/>
        </w:rPr>
        <w:t>e</w:t>
      </w:r>
      <w:r w:rsidRPr="009014DE">
        <w:rPr>
          <w:rFonts w:ascii="Arial" w:hAnsi="Arial" w:cs="Arial"/>
          <w:sz w:val="20"/>
          <w:szCs w:val="20"/>
        </w:rPr>
        <w:t xml:space="preserve"> uczestnika</w:t>
      </w:r>
      <w:r w:rsidR="00A35544" w:rsidRPr="009014DE">
        <w:rPr>
          <w:rFonts w:ascii="Arial" w:hAnsi="Arial" w:cs="Arial"/>
          <w:sz w:val="20"/>
          <w:szCs w:val="20"/>
        </w:rPr>
        <w:t xml:space="preserve">. </w:t>
      </w:r>
    </w:p>
    <w:p w:rsidR="00E854A9" w:rsidRPr="009014DE" w:rsidRDefault="00E854A9" w:rsidP="00E854A9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status osoby </w:t>
      </w:r>
      <w:r>
        <w:rPr>
          <w:rFonts w:ascii="Arial" w:hAnsi="Arial" w:cs="Arial"/>
          <w:sz w:val="20"/>
          <w:szCs w:val="20"/>
        </w:rPr>
        <w:t>bezrobotnej (nie dotyczy projektów powiatowych urzędów pracy)</w:t>
      </w:r>
    </w:p>
    <w:p w:rsidR="00E854A9" w:rsidRPr="007D0AAE" w:rsidRDefault="00E854A9" w:rsidP="007D0AAE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7D0AAE">
        <w:rPr>
          <w:rFonts w:ascii="Arial" w:hAnsi="Arial" w:cs="Arial"/>
          <w:sz w:val="20"/>
          <w:szCs w:val="20"/>
        </w:rPr>
        <w:t xml:space="preserve">Dokumentem potwierdzającym status osoby </w:t>
      </w:r>
      <w:r>
        <w:rPr>
          <w:rFonts w:ascii="Arial" w:hAnsi="Arial" w:cs="Arial"/>
          <w:sz w:val="20"/>
          <w:szCs w:val="20"/>
        </w:rPr>
        <w:t>bezrobotnej</w:t>
      </w:r>
      <w:r w:rsidRPr="007D0AAE">
        <w:rPr>
          <w:rFonts w:ascii="Arial" w:hAnsi="Arial" w:cs="Arial"/>
          <w:sz w:val="20"/>
          <w:szCs w:val="20"/>
        </w:rPr>
        <w:t xml:space="preserve"> (niezarejestrowanej jako osoba bezrobotna </w:t>
      </w:r>
      <w:r w:rsidR="00DC19A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rejestrze PUP</w:t>
      </w:r>
      <w:r w:rsidRPr="007D0AAE">
        <w:rPr>
          <w:rFonts w:ascii="Arial" w:hAnsi="Arial" w:cs="Arial"/>
          <w:sz w:val="20"/>
          <w:szCs w:val="20"/>
        </w:rPr>
        <w:t xml:space="preserve">) jest oświadczenie uczestnika. </w:t>
      </w:r>
    </w:p>
    <w:tbl>
      <w:tblPr>
        <w:tblStyle w:val="Tabela-Siatka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9778"/>
      </w:tblGrid>
      <w:tr w:rsidR="0062165D" w:rsidRPr="009014DE" w:rsidTr="00DC19A4">
        <w:trPr>
          <w:trHeight w:val="4667"/>
        </w:trPr>
        <w:tc>
          <w:tcPr>
            <w:tcW w:w="9778" w:type="dxa"/>
            <w:shd w:val="clear" w:color="auto" w:fill="FF9933"/>
          </w:tcPr>
          <w:p w:rsidR="0099227C" w:rsidRPr="00DC19A4" w:rsidRDefault="0099227C" w:rsidP="00931F1D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165D" w:rsidRPr="00DC19A4" w:rsidRDefault="0062165D" w:rsidP="00931F1D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9A4">
              <w:rPr>
                <w:rFonts w:ascii="Arial" w:hAnsi="Arial" w:cs="Arial"/>
                <w:b/>
                <w:sz w:val="16"/>
                <w:szCs w:val="16"/>
              </w:rPr>
              <w:t>Przykład</w:t>
            </w:r>
            <w:r w:rsidR="00584979" w:rsidRPr="00DC19A4">
              <w:rPr>
                <w:rFonts w:ascii="Arial" w:hAnsi="Arial" w:cs="Arial"/>
                <w:b/>
                <w:sz w:val="16"/>
                <w:szCs w:val="16"/>
              </w:rPr>
              <w:t xml:space="preserve"> kryterium 1</w:t>
            </w:r>
            <w:r w:rsidRPr="00DC19A4">
              <w:rPr>
                <w:rFonts w:ascii="Arial" w:hAnsi="Arial" w:cs="Arial"/>
                <w:b/>
                <w:sz w:val="16"/>
                <w:szCs w:val="16"/>
              </w:rPr>
              <w:t>: młodzież NEET</w:t>
            </w:r>
          </w:p>
          <w:p w:rsidR="0062165D" w:rsidRPr="00DC19A4" w:rsidRDefault="0062165D" w:rsidP="00862434">
            <w:pPr>
              <w:pStyle w:val="Akapitzlist"/>
              <w:numPr>
                <w:ilvl w:val="0"/>
                <w:numId w:val="32"/>
              </w:numPr>
              <w:spacing w:after="120"/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osoba młoda w wieku 15-29 lat </w:t>
            </w:r>
            <w:r w:rsidRPr="00DC19A4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 xml:space="preserve">– </w:t>
            </w:r>
            <w:r w:rsidR="00826B2C" w:rsidRPr="00DC19A4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 xml:space="preserve">wiek badany na podstawie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oświadczeni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a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(PESEL) potwierdzone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go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okazaniem dowodu osobistego lub legitymacji szkolnej</w:t>
            </w:r>
          </w:p>
          <w:p w:rsidR="0062165D" w:rsidRPr="00DC19A4" w:rsidRDefault="0062165D" w:rsidP="00862434">
            <w:pPr>
              <w:pStyle w:val="Akapitzlist"/>
              <w:numPr>
                <w:ilvl w:val="0"/>
                <w:numId w:val="32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>która spełnia łącznie trzy warunki:</w:t>
            </w:r>
          </w:p>
          <w:p w:rsidR="00862434" w:rsidRPr="00DC19A4" w:rsidRDefault="0062165D" w:rsidP="00931F1D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nie pracuje </w:t>
            </w:r>
            <w:r w:rsidRPr="00DC19A4">
              <w:rPr>
                <w:rFonts w:ascii="Arial" w:hAnsi="Arial" w:cs="Arial"/>
                <w:sz w:val="16"/>
                <w:szCs w:val="16"/>
              </w:rPr>
              <w:t xml:space="preserve">(tj. bezrobotna lub bierna zawodowo):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w przypadku beneficjenta PUP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– weryfikacja na podstawie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rejestr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u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PUP 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(potwierdzenie statusu osoby bezrobotnej</w:t>
            </w:r>
            <w:r w:rsidR="00E854A9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zarejestrowanej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)</w:t>
            </w:r>
            <w:r w:rsidR="00A35D7E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,</w:t>
            </w:r>
            <w:r w:rsidR="00EE3DAC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w przypadku pozostałych </w:t>
            </w:r>
            <w:r w:rsidR="00A35D7E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beneficjentów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</w:t>
            </w:r>
            <w:r w:rsidR="00A35D7E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– weryfikacja na podstawie oświadczenia </w:t>
            </w:r>
            <w:r w:rsidR="00826B2C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(potwierdzenie bierności zawodowej </w:t>
            </w:r>
            <w:r w:rsidR="00E854A9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lub statusu osoby bezrobotnej niezarejestrowanej</w:t>
            </w:r>
            <w:r w:rsidR="00A35D7E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)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– zgodnie z</w:t>
            </w:r>
            <w:r w:rsidR="003C2E22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e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wzorem przekazanym przez </w:t>
            </w:r>
            <w:r w:rsidR="00862434"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IZ;</w:t>
            </w:r>
          </w:p>
          <w:p w:rsidR="00862434" w:rsidRPr="00DC19A4" w:rsidRDefault="0062165D" w:rsidP="00931F1D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nie kształci się </w:t>
            </w:r>
            <w:r w:rsidRPr="00DC19A4">
              <w:rPr>
                <w:rFonts w:ascii="Arial" w:hAnsi="Arial" w:cs="Arial"/>
                <w:sz w:val="16"/>
                <w:szCs w:val="16"/>
              </w:rPr>
              <w:t>(tj. nie uczestniczy w kształceniu formalnym</w:t>
            </w:r>
            <w:r w:rsidR="003C2E22" w:rsidRPr="00DC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9A4">
              <w:rPr>
                <w:rFonts w:ascii="Arial" w:hAnsi="Arial" w:cs="Arial"/>
                <w:sz w:val="16"/>
                <w:szCs w:val="16"/>
              </w:rPr>
              <w:t xml:space="preserve">w trybie stacjonarnym: </w:t>
            </w:r>
            <w:r w:rsidRPr="00DC19A4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oświadczenie</w:t>
            </w:r>
            <w:r w:rsidRPr="00DC19A4">
              <w:rPr>
                <w:rFonts w:ascii="Arial" w:hAnsi="Arial" w:cs="Arial"/>
                <w:sz w:val="16"/>
                <w:szCs w:val="16"/>
              </w:rPr>
              <w:t>)</w:t>
            </w:r>
            <w:r w:rsidR="00862434" w:rsidRPr="00DC19A4">
              <w:rPr>
                <w:rFonts w:ascii="Arial" w:hAnsi="Arial" w:cs="Arial"/>
                <w:sz w:val="16"/>
                <w:szCs w:val="16"/>
              </w:rPr>
              <w:t>;</w:t>
            </w:r>
            <w:r w:rsidRPr="00DC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165D" w:rsidRPr="00DC19A4" w:rsidRDefault="0062165D" w:rsidP="00931F1D">
            <w:pPr>
              <w:pStyle w:val="Akapitzlis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nie szkoli się w okresie ostatnich 4 tygodni </w:t>
            </w:r>
            <w:r w:rsidRPr="00DC19A4">
              <w:rPr>
                <w:rFonts w:ascii="Arial" w:hAnsi="Arial" w:cs="Arial"/>
                <w:sz w:val="16"/>
                <w:szCs w:val="16"/>
              </w:rPr>
              <w:t xml:space="preserve">(tj. nie uczestniczy w pozaszkolnych zajęciach mających na celu uzyskanie, uzupełnienie lub doskonalenie umiejętności i kwalifikacji zawodowych lub ogólnych, potrzebnych do wykonywania pracy: </w:t>
            </w:r>
            <w:r w:rsidRPr="00DC19A4">
              <w:rPr>
                <w:rFonts w:ascii="Arial" w:hAnsi="Arial" w:cs="Arial"/>
                <w:b/>
                <w:bCs/>
                <w:color w:val="1F4E79" w:themeColor="accent1" w:themeShade="80"/>
                <w:sz w:val="16"/>
                <w:szCs w:val="16"/>
              </w:rPr>
              <w:t>oświadczenie</w:t>
            </w:r>
            <w:r w:rsidRPr="00DC19A4">
              <w:rPr>
                <w:rFonts w:ascii="Arial" w:hAnsi="Arial" w:cs="Arial"/>
                <w:sz w:val="16"/>
                <w:szCs w:val="16"/>
              </w:rPr>
              <w:t>)</w:t>
            </w:r>
            <w:r w:rsidR="00862434" w:rsidRPr="00DC19A4">
              <w:rPr>
                <w:rFonts w:ascii="Arial" w:hAnsi="Arial" w:cs="Arial"/>
                <w:sz w:val="16"/>
                <w:szCs w:val="16"/>
              </w:rPr>
              <w:t>.</w:t>
            </w:r>
            <w:r w:rsidRPr="00DC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4979" w:rsidRPr="009014DE" w:rsidRDefault="0062165D" w:rsidP="001000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4DE">
              <w:rPr>
                <w:rFonts w:ascii="Arial" w:hAnsi="Arial" w:cs="Arial"/>
                <w:sz w:val="16"/>
                <w:szCs w:val="16"/>
              </w:rPr>
              <w:t xml:space="preserve">W zakresie projektów realizowanych w ramach Inicjatywy </w:t>
            </w:r>
            <w:r w:rsidR="00100014" w:rsidRPr="009014DE">
              <w:rPr>
                <w:rFonts w:ascii="Arial" w:hAnsi="Arial" w:cs="Arial"/>
                <w:sz w:val="16"/>
                <w:szCs w:val="16"/>
              </w:rPr>
              <w:t>na rzecz zatrudnienia ludzi młodych</w:t>
            </w:r>
            <w:r w:rsidRPr="009014DE">
              <w:rPr>
                <w:rFonts w:ascii="Arial" w:hAnsi="Arial" w:cs="Arial"/>
                <w:sz w:val="16"/>
                <w:szCs w:val="16"/>
              </w:rPr>
              <w:t xml:space="preserve">, Instytucja Zarządzająca PO WER udostępniła </w:t>
            </w:r>
            <w:r w:rsidR="003C2E22" w:rsidRPr="009014DE">
              <w:rPr>
                <w:rFonts w:ascii="Arial" w:hAnsi="Arial" w:cs="Arial"/>
                <w:sz w:val="16"/>
                <w:szCs w:val="16"/>
              </w:rPr>
              <w:t>I</w:t>
            </w:r>
            <w:r w:rsidRPr="009014DE">
              <w:rPr>
                <w:rFonts w:ascii="Arial" w:hAnsi="Arial" w:cs="Arial"/>
                <w:sz w:val="16"/>
                <w:szCs w:val="16"/>
              </w:rPr>
              <w:t xml:space="preserve">nstytucjom </w:t>
            </w:r>
            <w:r w:rsidR="003C2E22" w:rsidRPr="009014DE">
              <w:rPr>
                <w:rFonts w:ascii="Arial" w:hAnsi="Arial" w:cs="Arial"/>
                <w:sz w:val="16"/>
                <w:szCs w:val="16"/>
              </w:rPr>
              <w:t>P</w:t>
            </w:r>
            <w:r w:rsidRPr="009014DE">
              <w:rPr>
                <w:rFonts w:ascii="Arial" w:hAnsi="Arial" w:cs="Arial"/>
                <w:sz w:val="16"/>
                <w:szCs w:val="16"/>
              </w:rPr>
              <w:t>ośredniczącym wzór oświadczenia uczestnika przystępującego do projektu, celem przekazania go do stosowania beneficjentom. Wzór oświadczenia zawiera dane osobowe i informacje dotyczące sytuacji uczestnika (w zakresie statusu na rynku pracy i nieuczestniczenia w kształceniu lub szkoleniu) oraz deklarację osoby reprezentującej beneficjenta na temat weryfikacji zgodności danych osobowych z informacjami zawartymi w dowodzie osobistym lub dokumencie równoważnym. Ponadto wzór oświadczenia zawiera klauzulę, że podane informacje są prawdziwe i kompletne oraz, że mogą one podlegać weryfikacji przez upoważnione instytucje (np. urzędy kontroli skarbowej) na podstawie krajowych rejestrów (np. rejestr ZUS, rejestr PUP) pod względem ich zgodności z prawdą. Pozwala to zminimalizować ryzyko złożenia przez uczestnika fałszywego oświadczenia. Beneficjenci zostali zobowiązani do wykorzystywania pełnego zakresu informacji zawartych w udostępnionym formularzu oświadczenia.</w:t>
            </w:r>
          </w:p>
        </w:tc>
      </w:tr>
      <w:tr w:rsidR="00584979" w:rsidRPr="009014DE" w:rsidTr="00DC19A4">
        <w:trPr>
          <w:trHeight w:val="1788"/>
        </w:trPr>
        <w:tc>
          <w:tcPr>
            <w:tcW w:w="9778" w:type="dxa"/>
            <w:shd w:val="clear" w:color="auto" w:fill="FF9933"/>
          </w:tcPr>
          <w:p w:rsidR="00B17625" w:rsidRPr="00DC19A4" w:rsidRDefault="00B17625" w:rsidP="00931F1D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979" w:rsidRPr="00DC19A4" w:rsidRDefault="00584979" w:rsidP="00931F1D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9A4">
              <w:rPr>
                <w:rFonts w:ascii="Arial" w:hAnsi="Arial" w:cs="Arial"/>
                <w:b/>
                <w:sz w:val="16"/>
                <w:szCs w:val="16"/>
              </w:rPr>
              <w:t xml:space="preserve">Przykład kryterium 2: </w:t>
            </w:r>
            <w:r w:rsidRPr="00DC1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długotrwale bezrobotne niezarejestrowane w PUP </w:t>
            </w:r>
          </w:p>
          <w:p w:rsidR="00584979" w:rsidRPr="00DC19A4" w:rsidRDefault="00584979" w:rsidP="00931F1D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W </w:t>
            </w:r>
            <w:r w:rsidRPr="00DC19A4">
              <w:rPr>
                <w:rFonts w:ascii="Arial" w:hAnsi="Arial" w:cs="Arial"/>
                <w:b/>
                <w:bCs/>
                <w:color w:val="1F4E79" w:themeColor="accent1" w:themeShade="80"/>
                <w:sz w:val="16"/>
                <w:szCs w:val="16"/>
              </w:rPr>
              <w:t>oświadczeniu</w:t>
            </w:r>
            <w:r w:rsidRPr="00DC19A4">
              <w:rPr>
                <w:rFonts w:ascii="Arial" w:hAnsi="Arial" w:cs="Arial"/>
                <w:bCs/>
                <w:color w:val="1F4E79" w:themeColor="accent1" w:themeShade="80"/>
                <w:sz w:val="16"/>
                <w:szCs w:val="16"/>
              </w:rPr>
              <w:t xml:space="preserve"> </w:t>
            </w:r>
            <w:r w:rsidRPr="00DC19A4">
              <w:rPr>
                <w:rFonts w:ascii="Arial" w:hAnsi="Arial" w:cs="Arial"/>
                <w:bCs/>
                <w:sz w:val="16"/>
                <w:szCs w:val="16"/>
              </w:rPr>
              <w:t>uczestnik potwierdza, że jest:</w:t>
            </w:r>
          </w:p>
          <w:p w:rsidR="0099227C" w:rsidRPr="00DC19A4" w:rsidRDefault="00584979" w:rsidP="00931F1D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>niezarejestrowany w PUP na dzień podpisania oświadczenia;</w:t>
            </w:r>
          </w:p>
          <w:p w:rsidR="00584979" w:rsidRPr="00DC19A4" w:rsidRDefault="00584979" w:rsidP="00054C82">
            <w:pPr>
              <w:pStyle w:val="Akapitzlist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9A4">
              <w:rPr>
                <w:rFonts w:ascii="Arial" w:hAnsi="Arial" w:cs="Arial"/>
                <w:bCs/>
                <w:sz w:val="16"/>
                <w:szCs w:val="16"/>
              </w:rPr>
              <w:t>długotrwale bezrobotny, tzn. pozostaje bez pracy przez nieprzerwany okres 6 m-</w:t>
            </w:r>
            <w:proofErr w:type="spellStart"/>
            <w:r w:rsidRPr="00DC19A4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 (osoby poniżej </w:t>
            </w:r>
            <w:r w:rsidR="009938A5" w:rsidRPr="00DC19A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C19A4">
              <w:rPr>
                <w:rFonts w:ascii="Arial" w:hAnsi="Arial" w:cs="Arial"/>
                <w:bCs/>
                <w:sz w:val="16"/>
                <w:szCs w:val="16"/>
              </w:rPr>
              <w:t>25 roku życia) lub 12 m-</w:t>
            </w:r>
            <w:proofErr w:type="spellStart"/>
            <w:r w:rsidRPr="00DC19A4">
              <w:rPr>
                <w:rFonts w:ascii="Arial" w:hAnsi="Arial" w:cs="Arial"/>
                <w:bCs/>
                <w:sz w:val="16"/>
                <w:szCs w:val="16"/>
              </w:rPr>
              <w:t>cy</w:t>
            </w:r>
            <w:proofErr w:type="spellEnd"/>
            <w:r w:rsidRPr="00DC19A4">
              <w:rPr>
                <w:rFonts w:ascii="Arial" w:hAnsi="Arial" w:cs="Arial"/>
                <w:bCs/>
                <w:sz w:val="16"/>
                <w:szCs w:val="16"/>
              </w:rPr>
              <w:t xml:space="preserve"> (osoby 25 lat i więcej)</w:t>
            </w:r>
            <w:r w:rsidR="00054C82" w:rsidRPr="00DC19A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584979" w:rsidRPr="009014DE" w:rsidRDefault="00584979" w:rsidP="00584979">
      <w:pPr>
        <w:spacing w:after="120"/>
        <w:jc w:val="both"/>
        <w:outlineLvl w:val="1"/>
        <w:rPr>
          <w:rFonts w:ascii="Arial" w:hAnsi="Arial" w:cs="Arial"/>
          <w:b/>
        </w:rPr>
      </w:pPr>
    </w:p>
    <w:p w:rsidR="002B3A0B" w:rsidRPr="009014DE" w:rsidRDefault="002B3A0B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62" w:name="_Toc502750564"/>
      <w:r w:rsidRPr="009014DE">
        <w:rPr>
          <w:rFonts w:ascii="Arial" w:hAnsi="Arial" w:cs="Arial"/>
          <w:b/>
        </w:rPr>
        <w:t>Jaki dokument potwierdza niepełnosprawność?</w:t>
      </w:r>
      <w:bookmarkEnd w:id="62"/>
      <w:r w:rsidRPr="009014DE">
        <w:rPr>
          <w:rFonts w:ascii="Arial" w:hAnsi="Arial" w:cs="Arial"/>
          <w:b/>
        </w:rPr>
        <w:t xml:space="preserve"> </w:t>
      </w:r>
    </w:p>
    <w:p w:rsidR="00EB1A28" w:rsidRPr="009014DE" w:rsidRDefault="00EB1A28" w:rsidP="00831E63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9014DE">
        <w:rPr>
          <w:rFonts w:ascii="Arial" w:hAnsi="Arial" w:cs="Arial"/>
          <w:iCs/>
          <w:sz w:val="20"/>
          <w:szCs w:val="20"/>
        </w:rPr>
        <w:t xml:space="preserve">Zgodnie z </w:t>
      </w:r>
      <w:r w:rsidRPr="009014DE">
        <w:rPr>
          <w:rFonts w:ascii="Arial" w:hAnsi="Arial" w:cs="Arial"/>
          <w:i/>
          <w:iCs/>
          <w:sz w:val="20"/>
          <w:szCs w:val="20"/>
        </w:rPr>
        <w:t xml:space="preserve">Wytycznymi w zakresie realizacji zasady równości szans i niedyskryminacji, w tym dostępności dla osób z niepełnosprawnościami oraz zasady równości szans kobiet i mężczyzn w ramach funduszy unijnych na lata 2014-2020, </w:t>
      </w:r>
      <w:r w:rsidRPr="009014DE">
        <w:rPr>
          <w:rFonts w:ascii="Arial" w:hAnsi="Arial" w:cs="Arial"/>
          <w:iCs/>
          <w:sz w:val="20"/>
          <w:szCs w:val="20"/>
        </w:rPr>
        <w:t xml:space="preserve">osoby z </w:t>
      </w:r>
      <w:r w:rsidR="00831E63" w:rsidRPr="009014DE">
        <w:rPr>
          <w:rFonts w:ascii="Arial" w:hAnsi="Arial" w:cs="Arial"/>
          <w:iCs/>
          <w:sz w:val="20"/>
          <w:szCs w:val="20"/>
        </w:rPr>
        <w:t xml:space="preserve">niepełnosprawnościami to osoby niepełnosprawne w rozumieniu ustawy z dnia 27 sierpnia 1997 r. </w:t>
      </w:r>
      <w:r w:rsidR="00831E63" w:rsidRPr="009014DE">
        <w:rPr>
          <w:rFonts w:ascii="Arial" w:hAnsi="Arial" w:cs="Arial"/>
          <w:i/>
          <w:iCs/>
          <w:sz w:val="20"/>
          <w:szCs w:val="20"/>
        </w:rPr>
        <w:t>o rehabilitacji zawodowej i społecznej oraz zatrudnianiu osób niepełnosprawnych</w:t>
      </w:r>
      <w:r w:rsidR="00831E63" w:rsidRPr="009014DE">
        <w:rPr>
          <w:rFonts w:ascii="Arial" w:hAnsi="Arial" w:cs="Arial"/>
          <w:iCs/>
          <w:sz w:val="20"/>
          <w:szCs w:val="20"/>
        </w:rPr>
        <w:t xml:space="preserve">, a także osoby z zaburzeniami psychicznymi, w rozumieniu ustawy z dnia 19 sierpnia 1994 r. </w:t>
      </w:r>
      <w:r w:rsidR="00831E63" w:rsidRPr="009014DE">
        <w:rPr>
          <w:rFonts w:ascii="Arial" w:hAnsi="Arial" w:cs="Arial"/>
          <w:i/>
          <w:iCs/>
          <w:sz w:val="20"/>
          <w:szCs w:val="20"/>
        </w:rPr>
        <w:t>o ochronie zdrowia psychicznego</w:t>
      </w:r>
      <w:r w:rsidR="00831E63" w:rsidRPr="009014DE">
        <w:rPr>
          <w:rFonts w:ascii="Arial" w:hAnsi="Arial" w:cs="Arial"/>
          <w:iCs/>
          <w:sz w:val="20"/>
          <w:szCs w:val="20"/>
        </w:rPr>
        <w:t xml:space="preserve">. </w:t>
      </w:r>
    </w:p>
    <w:p w:rsidR="003860CE" w:rsidRPr="009014DE" w:rsidRDefault="003860CE" w:rsidP="00981C0E">
      <w:pPr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twierdzeniem statusu osoby niepełnosprawnej może być w szczególności orzeczenie </w:t>
      </w:r>
      <w:r w:rsidR="00A35D7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o niepełnosprawności wydane przez powiatowy </w:t>
      </w:r>
      <w:r w:rsidR="00A35D7E">
        <w:rPr>
          <w:rFonts w:ascii="Arial" w:hAnsi="Arial" w:cs="Arial"/>
          <w:sz w:val="20"/>
          <w:szCs w:val="20"/>
        </w:rPr>
        <w:t xml:space="preserve">zespół </w:t>
      </w:r>
      <w:r w:rsidRPr="009014DE">
        <w:rPr>
          <w:rFonts w:ascii="Arial" w:hAnsi="Arial" w:cs="Arial"/>
          <w:sz w:val="20"/>
          <w:szCs w:val="20"/>
        </w:rPr>
        <w:t>ds. orzekania o niepełnosprawności oraz orzeczenia lekarzy orzeczników ZUS i inne równoważne orzeczenia (KRUS, służby mundurowe itd.).</w:t>
      </w:r>
      <w:r w:rsidR="00710B90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Natomiast pozostałe osoby (np. osoba ze stwierdzonymi zaburzeniami psychicznymi) na potwierdzenie statusu osoby niepełnosprawnej mogą przedstawić inny niż orzeczenie o niepełnosprawności dokument poświadczający stan zdrowia wydany przez lekarza, np. orzeczenie o stanie zdrowia lub opinię.</w:t>
      </w:r>
    </w:p>
    <w:p w:rsidR="00B33822" w:rsidRPr="009014DE" w:rsidRDefault="00B33822" w:rsidP="00BC716B">
      <w:pPr>
        <w:spacing w:after="12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9E0A7D" w:rsidRPr="009014DE" w:rsidRDefault="009E0A7D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63" w:name="_Toc501454983"/>
      <w:bookmarkStart w:id="64" w:name="_Toc502750565"/>
      <w:bookmarkStart w:id="65" w:name="_Toc501454984"/>
      <w:bookmarkStart w:id="66" w:name="_Toc502750566"/>
      <w:bookmarkStart w:id="67" w:name="_Toc501454985"/>
      <w:bookmarkStart w:id="68" w:name="_Toc502750567"/>
      <w:bookmarkStart w:id="69" w:name="_Toc501454986"/>
      <w:bookmarkStart w:id="70" w:name="_Toc502750568"/>
      <w:bookmarkStart w:id="71" w:name="_Toc501454987"/>
      <w:bookmarkStart w:id="72" w:name="_Toc502750569"/>
      <w:bookmarkStart w:id="73" w:name="_Toc501454988"/>
      <w:bookmarkStart w:id="74" w:name="_Toc502750570"/>
      <w:bookmarkStart w:id="75" w:name="_Toc501454989"/>
      <w:bookmarkStart w:id="76" w:name="_Toc502750571"/>
      <w:bookmarkStart w:id="77" w:name="_Toc501454990"/>
      <w:bookmarkStart w:id="78" w:name="_Toc502750572"/>
      <w:bookmarkStart w:id="79" w:name="_Toc501454991"/>
      <w:bookmarkStart w:id="80" w:name="_Toc502750573"/>
      <w:bookmarkStart w:id="81" w:name="_Toc501454992"/>
      <w:bookmarkStart w:id="82" w:name="_Toc502750574"/>
      <w:bookmarkStart w:id="83" w:name="_Toc501454993"/>
      <w:bookmarkStart w:id="84" w:name="_Toc502750575"/>
      <w:bookmarkStart w:id="85" w:name="_Toc501454994"/>
      <w:bookmarkStart w:id="86" w:name="_Toc502750576"/>
      <w:bookmarkStart w:id="87" w:name="_Toc501454995"/>
      <w:bookmarkStart w:id="88" w:name="_Toc502750577"/>
      <w:bookmarkStart w:id="89" w:name="_Toc501454996"/>
      <w:bookmarkStart w:id="90" w:name="_Toc502750578"/>
      <w:bookmarkStart w:id="91" w:name="_Toc501454997"/>
      <w:bookmarkStart w:id="92" w:name="_Toc502750579"/>
      <w:bookmarkStart w:id="93" w:name="_Toc501454998"/>
      <w:bookmarkStart w:id="94" w:name="_Toc502750580"/>
      <w:bookmarkStart w:id="95" w:name="_Toc501454999"/>
      <w:bookmarkStart w:id="96" w:name="_Toc502750581"/>
      <w:bookmarkStart w:id="97" w:name="_Toc501455000"/>
      <w:bookmarkStart w:id="98" w:name="_Toc502750582"/>
      <w:bookmarkStart w:id="99" w:name="_Toc501455001"/>
      <w:bookmarkStart w:id="100" w:name="_Toc502750583"/>
      <w:bookmarkStart w:id="101" w:name="_Toc501455002"/>
      <w:bookmarkStart w:id="102" w:name="_Toc502750584"/>
      <w:bookmarkStart w:id="103" w:name="_Toc501455003"/>
      <w:bookmarkStart w:id="104" w:name="_Toc502750585"/>
      <w:bookmarkStart w:id="105" w:name="_Toc501455004"/>
      <w:bookmarkStart w:id="106" w:name="_Toc502750586"/>
      <w:bookmarkStart w:id="107" w:name="_Toc501455005"/>
      <w:bookmarkStart w:id="108" w:name="_Toc502750587"/>
      <w:bookmarkStart w:id="109" w:name="_Toc501455006"/>
      <w:bookmarkStart w:id="110" w:name="_Toc502750588"/>
      <w:bookmarkStart w:id="111" w:name="_Toc501455007"/>
      <w:bookmarkStart w:id="112" w:name="_Toc502750589"/>
      <w:bookmarkStart w:id="113" w:name="_Toc501455008"/>
      <w:bookmarkStart w:id="114" w:name="_Toc502750590"/>
      <w:bookmarkStart w:id="115" w:name="_Toc501455009"/>
      <w:bookmarkStart w:id="116" w:name="_Toc502750591"/>
      <w:bookmarkStart w:id="117" w:name="_Toc501455010"/>
      <w:bookmarkStart w:id="118" w:name="_Toc502750592"/>
      <w:bookmarkStart w:id="119" w:name="_Toc501455011"/>
      <w:bookmarkStart w:id="120" w:name="_Toc502750593"/>
      <w:bookmarkStart w:id="121" w:name="_Toc501455012"/>
      <w:bookmarkStart w:id="122" w:name="_Toc502750594"/>
      <w:bookmarkStart w:id="123" w:name="_Toc501455013"/>
      <w:bookmarkStart w:id="124" w:name="_Toc502750595"/>
      <w:bookmarkStart w:id="125" w:name="_Toc501455014"/>
      <w:bookmarkStart w:id="126" w:name="_Toc502750596"/>
      <w:bookmarkStart w:id="127" w:name="_Toc50275059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9014DE">
        <w:rPr>
          <w:rFonts w:ascii="Arial" w:hAnsi="Arial" w:cs="Arial"/>
          <w:b/>
        </w:rPr>
        <w:t xml:space="preserve">Jak weryfikować przynależność do mniejszości etnicznej </w:t>
      </w:r>
      <w:r w:rsidR="007616CC" w:rsidRPr="009014DE">
        <w:rPr>
          <w:rFonts w:ascii="Arial" w:hAnsi="Arial" w:cs="Arial"/>
          <w:b/>
        </w:rPr>
        <w:t xml:space="preserve">lub przynależności </w:t>
      </w:r>
      <w:r w:rsidRPr="009014DE">
        <w:rPr>
          <w:rFonts w:ascii="Arial" w:hAnsi="Arial" w:cs="Arial"/>
          <w:b/>
        </w:rPr>
        <w:t>narodowej?</w:t>
      </w:r>
      <w:bookmarkEnd w:id="127"/>
    </w:p>
    <w:p w:rsidR="00EB6116" w:rsidRPr="009014DE" w:rsidRDefault="001906BC" w:rsidP="00F75B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Informacje w tym zakresie są oparte na deklaracji uczestnika</w:t>
      </w:r>
      <w:r w:rsidR="00171350" w:rsidRPr="009014DE">
        <w:rPr>
          <w:rFonts w:ascii="Arial" w:hAnsi="Arial" w:cs="Arial"/>
          <w:sz w:val="20"/>
          <w:szCs w:val="20"/>
        </w:rPr>
        <w:t xml:space="preserve"> </w:t>
      </w:r>
      <w:r w:rsidR="00195C88" w:rsidRPr="009014DE">
        <w:rPr>
          <w:rFonts w:ascii="Arial" w:hAnsi="Arial" w:cs="Arial"/>
          <w:sz w:val="20"/>
          <w:szCs w:val="20"/>
        </w:rPr>
        <w:t xml:space="preserve">projektu (cudzoziemcy na stałe mieszkający </w:t>
      </w:r>
      <w:r w:rsidR="00195C88" w:rsidRPr="009014DE">
        <w:rPr>
          <w:rFonts w:ascii="Arial" w:hAnsi="Arial" w:cs="Arial"/>
          <w:sz w:val="20"/>
          <w:szCs w:val="20"/>
        </w:rPr>
        <w:br/>
        <w:t xml:space="preserve">w </w:t>
      </w:r>
      <w:r w:rsidR="00FE7ACB">
        <w:rPr>
          <w:rFonts w:ascii="Arial" w:hAnsi="Arial" w:cs="Arial"/>
          <w:sz w:val="20"/>
          <w:szCs w:val="20"/>
        </w:rPr>
        <w:t>Polsce</w:t>
      </w:r>
      <w:r w:rsidR="00195C88" w:rsidRPr="009014DE">
        <w:rPr>
          <w:rFonts w:ascii="Arial" w:hAnsi="Arial" w:cs="Arial"/>
          <w:sz w:val="20"/>
          <w:szCs w:val="20"/>
        </w:rPr>
        <w:t xml:space="preserve">, obywatele obcego pochodzenia lub obywatele należący do mniejszości) </w:t>
      </w:r>
      <w:r w:rsidR="00171350" w:rsidRPr="009014DE">
        <w:rPr>
          <w:rFonts w:ascii="Arial" w:hAnsi="Arial" w:cs="Arial"/>
          <w:sz w:val="20"/>
          <w:szCs w:val="20"/>
        </w:rPr>
        <w:t xml:space="preserve">w oparciu </w:t>
      </w:r>
      <w:r w:rsidR="00195C88" w:rsidRPr="009014DE">
        <w:rPr>
          <w:rFonts w:ascii="Arial" w:hAnsi="Arial" w:cs="Arial"/>
          <w:sz w:val="20"/>
          <w:szCs w:val="20"/>
        </w:rPr>
        <w:br/>
      </w:r>
      <w:r w:rsidR="00171350" w:rsidRPr="009014DE">
        <w:rPr>
          <w:rFonts w:ascii="Arial" w:hAnsi="Arial" w:cs="Arial"/>
          <w:sz w:val="20"/>
          <w:szCs w:val="20"/>
        </w:rPr>
        <w:t xml:space="preserve">o definicje określone w </w:t>
      </w:r>
      <w:r w:rsidR="008343DD" w:rsidRPr="009014DE">
        <w:rPr>
          <w:rFonts w:ascii="Arial" w:hAnsi="Arial" w:cs="Arial"/>
          <w:i/>
          <w:sz w:val="20"/>
          <w:szCs w:val="20"/>
        </w:rPr>
        <w:t>Wytycznych w zakresie monitorowania postępu rzeczowego realizacji programów operacyjnych na lata 2014-2020</w:t>
      </w:r>
      <w:r w:rsidR="00195C88" w:rsidRPr="009014DE">
        <w:rPr>
          <w:rFonts w:ascii="Arial" w:hAnsi="Arial" w:cs="Arial"/>
          <w:i/>
          <w:sz w:val="20"/>
          <w:szCs w:val="20"/>
        </w:rPr>
        <w:t>.</w:t>
      </w:r>
      <w:r w:rsidR="008343DD" w:rsidRPr="009014DE">
        <w:rPr>
          <w:rFonts w:ascii="Arial" w:hAnsi="Arial" w:cs="Arial"/>
          <w:i/>
          <w:sz w:val="20"/>
          <w:szCs w:val="20"/>
        </w:rPr>
        <w:t xml:space="preserve"> </w:t>
      </w:r>
      <w:r w:rsidR="00171350" w:rsidRPr="009014DE">
        <w:rPr>
          <w:rFonts w:ascii="Arial" w:hAnsi="Arial" w:cs="Arial"/>
          <w:sz w:val="20"/>
          <w:szCs w:val="20"/>
        </w:rPr>
        <w:t xml:space="preserve">Zgodnie z prawem krajowym </w:t>
      </w:r>
      <w:r w:rsidR="00171350" w:rsidRPr="009014DE">
        <w:rPr>
          <w:rFonts w:ascii="Arial" w:hAnsi="Arial" w:cs="Arial"/>
          <w:b/>
          <w:sz w:val="20"/>
          <w:szCs w:val="20"/>
        </w:rPr>
        <w:t>mniejszości narodowe</w:t>
      </w:r>
      <w:r w:rsidR="00171350" w:rsidRPr="009014DE">
        <w:rPr>
          <w:rFonts w:ascii="Arial" w:hAnsi="Arial" w:cs="Arial"/>
          <w:sz w:val="20"/>
          <w:szCs w:val="20"/>
        </w:rPr>
        <w:t xml:space="preserve"> </w:t>
      </w:r>
      <w:r w:rsidR="00195C88" w:rsidRPr="009014DE">
        <w:rPr>
          <w:rFonts w:ascii="Arial" w:hAnsi="Arial" w:cs="Arial"/>
          <w:sz w:val="20"/>
          <w:szCs w:val="20"/>
        </w:rPr>
        <w:t xml:space="preserve">w Polsce </w:t>
      </w:r>
      <w:r w:rsidR="00171350" w:rsidRPr="009014DE">
        <w:rPr>
          <w:rFonts w:ascii="Arial" w:hAnsi="Arial" w:cs="Arial"/>
          <w:sz w:val="20"/>
          <w:szCs w:val="20"/>
        </w:rPr>
        <w:t>to mniejszość: białoruska, czeska, litewska, niemiecka, ormiańska, rosyjska, słowacka, ukraińska, żydowska.</w:t>
      </w:r>
      <w:r w:rsidR="00171350" w:rsidRPr="009014DE">
        <w:rPr>
          <w:rFonts w:ascii="Arial" w:hAnsi="Arial" w:cs="Arial"/>
          <w:sz w:val="20"/>
          <w:szCs w:val="20"/>
        </w:rPr>
        <w:br/>
      </w:r>
      <w:r w:rsidR="00171350" w:rsidRPr="009014DE">
        <w:rPr>
          <w:rFonts w:ascii="Arial" w:hAnsi="Arial" w:cs="Arial"/>
          <w:b/>
          <w:sz w:val="20"/>
          <w:szCs w:val="20"/>
        </w:rPr>
        <w:t>Mniejszości etniczne</w:t>
      </w:r>
      <w:r w:rsidR="00195C88" w:rsidRPr="009014DE">
        <w:rPr>
          <w:rFonts w:ascii="Arial" w:hAnsi="Arial" w:cs="Arial"/>
          <w:b/>
          <w:sz w:val="20"/>
          <w:szCs w:val="20"/>
        </w:rPr>
        <w:t xml:space="preserve"> </w:t>
      </w:r>
      <w:r w:rsidR="00195C88" w:rsidRPr="009014DE">
        <w:rPr>
          <w:rFonts w:ascii="Arial" w:hAnsi="Arial" w:cs="Arial"/>
          <w:sz w:val="20"/>
          <w:szCs w:val="20"/>
        </w:rPr>
        <w:t>w Polsce</w:t>
      </w:r>
      <w:r w:rsidR="00171350" w:rsidRPr="009014DE">
        <w:rPr>
          <w:rFonts w:ascii="Arial" w:hAnsi="Arial" w:cs="Arial"/>
          <w:sz w:val="20"/>
          <w:szCs w:val="20"/>
        </w:rPr>
        <w:t>: karaimska, łemkowska, romska, tatarska.</w:t>
      </w:r>
      <w:r w:rsidR="00195C88" w:rsidRPr="009014DE">
        <w:rPr>
          <w:rFonts w:ascii="Arial" w:hAnsi="Arial" w:cs="Arial"/>
          <w:sz w:val="20"/>
          <w:szCs w:val="20"/>
        </w:rPr>
        <w:t xml:space="preserve"> </w:t>
      </w:r>
      <w:r w:rsidR="00195C88" w:rsidRPr="009014DE">
        <w:rPr>
          <w:rFonts w:ascii="Arial" w:hAnsi="Arial" w:cs="Arial"/>
          <w:b/>
          <w:sz w:val="20"/>
          <w:szCs w:val="20"/>
        </w:rPr>
        <w:t>O</w:t>
      </w:r>
      <w:r w:rsidR="00171350" w:rsidRPr="009014DE">
        <w:rPr>
          <w:rFonts w:ascii="Arial" w:hAnsi="Arial" w:cs="Arial"/>
          <w:b/>
          <w:sz w:val="20"/>
          <w:szCs w:val="20"/>
        </w:rPr>
        <w:t>soby obcego pochodzenia</w:t>
      </w:r>
      <w:r w:rsidR="00171350" w:rsidRPr="009014DE">
        <w:rPr>
          <w:rFonts w:ascii="Arial" w:hAnsi="Arial" w:cs="Arial"/>
          <w:sz w:val="20"/>
          <w:szCs w:val="20"/>
        </w:rPr>
        <w:t xml:space="preserve"> to cudzoziemcy</w:t>
      </w:r>
      <w:r w:rsidR="00EB6116" w:rsidRPr="009014DE">
        <w:rPr>
          <w:rFonts w:ascii="Arial" w:hAnsi="Arial" w:cs="Arial"/>
          <w:sz w:val="20"/>
          <w:szCs w:val="20"/>
        </w:rPr>
        <w:t>, czyli</w:t>
      </w:r>
      <w:r w:rsidR="00171350" w:rsidRPr="009014DE">
        <w:rPr>
          <w:rFonts w:ascii="Arial" w:hAnsi="Arial" w:cs="Arial"/>
          <w:sz w:val="20"/>
          <w:szCs w:val="20"/>
        </w:rPr>
        <w:t xml:space="preserve"> każda osoba, która nie posiada polskiego obywatelstwa, bez względu na fakt posiadania lub nie obywatelstwa (obywatelstw) innych krajów lub osoba, której co najmniej jeden z rodziców urodził się poza terenem Polski.</w:t>
      </w:r>
    </w:p>
    <w:p w:rsidR="00EB6116" w:rsidRPr="009014DE" w:rsidRDefault="00EB6116" w:rsidP="00F75B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>Dokumentem potwierdzającym przynależność do mniejszości etnicznej lub narodowej jest oświadczenie uczestnika projektu.</w:t>
      </w:r>
    </w:p>
    <w:tbl>
      <w:tblPr>
        <w:tblStyle w:val="Tabela-Siatk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78"/>
      </w:tblGrid>
      <w:tr w:rsidR="00C20A90" w:rsidRPr="009014DE" w:rsidTr="00C20A90">
        <w:tc>
          <w:tcPr>
            <w:tcW w:w="9778" w:type="dxa"/>
            <w:shd w:val="clear" w:color="auto" w:fill="F7CAAC" w:themeFill="accent2" w:themeFillTint="66"/>
          </w:tcPr>
          <w:p w:rsidR="00FE243C" w:rsidRDefault="00FE243C" w:rsidP="00F75B5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0A90" w:rsidRPr="009014DE" w:rsidRDefault="00C20A90" w:rsidP="00F75B5D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</w:rPr>
              <w:t xml:space="preserve">Przykład kryterium: 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projekt zakłada realizację wsparcia kierowanego wyłącznie do członków społeczności romskiej bądź osób z otoczenia społeczności romskiej</w:t>
            </w:r>
          </w:p>
          <w:p w:rsidR="00C20A90" w:rsidRPr="009014DE" w:rsidRDefault="00C20A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Fakt, że osoba </w:t>
            </w:r>
            <w:r w:rsidR="00FE7ACB">
              <w:rPr>
                <w:rFonts w:ascii="Arial" w:hAnsi="Arial" w:cs="Arial"/>
                <w:bCs/>
                <w:sz w:val="18"/>
                <w:szCs w:val="18"/>
              </w:rPr>
              <w:t xml:space="preserve">przynależy do 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>społecznoś</w:t>
            </w:r>
            <w:r w:rsidR="00FE7ACB">
              <w:rPr>
                <w:rFonts w:ascii="Arial" w:hAnsi="Arial" w:cs="Arial"/>
                <w:bCs/>
                <w:sz w:val="18"/>
                <w:szCs w:val="18"/>
              </w:rPr>
              <w:t>ci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romsk</w:t>
            </w:r>
            <w:r w:rsidR="00FE24C8">
              <w:rPr>
                <w:rFonts w:ascii="Arial" w:hAnsi="Arial" w:cs="Arial"/>
                <w:bCs/>
                <w:sz w:val="18"/>
                <w:szCs w:val="18"/>
              </w:rPr>
              <w:t>iej</w:t>
            </w:r>
            <w:r w:rsidRPr="009014DE">
              <w:rPr>
                <w:rFonts w:ascii="Arial" w:hAnsi="Arial" w:cs="Arial"/>
                <w:bCs/>
                <w:sz w:val="18"/>
                <w:szCs w:val="18"/>
              </w:rPr>
              <w:t xml:space="preserve"> lub należy do otoczenia tej społeczności potwierdza oświadczenie uczestnika projektu.</w:t>
            </w:r>
          </w:p>
        </w:tc>
      </w:tr>
    </w:tbl>
    <w:p w:rsidR="00344EBB" w:rsidRPr="009014DE" w:rsidRDefault="00171350" w:rsidP="008C7BCD">
      <w:pPr>
        <w:spacing w:after="120"/>
        <w:jc w:val="both"/>
        <w:outlineLvl w:val="1"/>
        <w:rPr>
          <w:rFonts w:ascii="Arial" w:hAnsi="Arial" w:cs="Arial"/>
          <w:b/>
        </w:rPr>
      </w:pPr>
      <w:r w:rsidRPr="009014DE">
        <w:rPr>
          <w:rFonts w:ascii="Arial" w:hAnsi="Arial" w:cs="Arial"/>
          <w:sz w:val="20"/>
          <w:szCs w:val="20"/>
        </w:rPr>
        <w:t xml:space="preserve"> </w:t>
      </w:r>
    </w:p>
    <w:p w:rsidR="00060135" w:rsidRPr="009014DE" w:rsidRDefault="00060135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128" w:name="_Toc502750598"/>
      <w:r w:rsidRPr="009014DE">
        <w:rPr>
          <w:rFonts w:ascii="Arial" w:hAnsi="Arial" w:cs="Arial"/>
          <w:b/>
        </w:rPr>
        <w:t>Jak weryfikować wielkość przedsiębiorstwa?</w:t>
      </w:r>
      <w:bookmarkEnd w:id="128"/>
    </w:p>
    <w:p w:rsidR="00344EBB" w:rsidRPr="009014DE" w:rsidRDefault="007F3A0C" w:rsidP="00F75B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Wielkość przedsiębiorstwa (definicja </w:t>
      </w:r>
      <w:r w:rsidR="003C6846" w:rsidRPr="009014DE">
        <w:rPr>
          <w:rFonts w:ascii="Arial" w:hAnsi="Arial" w:cs="Arial"/>
          <w:sz w:val="20"/>
          <w:szCs w:val="20"/>
        </w:rPr>
        <w:t>M</w:t>
      </w:r>
      <w:r w:rsidRPr="009014DE">
        <w:rPr>
          <w:rFonts w:ascii="Arial" w:hAnsi="Arial" w:cs="Arial"/>
          <w:sz w:val="20"/>
          <w:szCs w:val="20"/>
        </w:rPr>
        <w:t xml:space="preserve">MŚP) jest określana zgodnie z rozporządzeniem KE nr 651/2014 </w:t>
      </w:r>
      <w:r w:rsidR="003C6846" w:rsidRPr="009014DE">
        <w:rPr>
          <w:rFonts w:ascii="Arial" w:hAnsi="Arial" w:cs="Arial"/>
          <w:sz w:val="20"/>
          <w:szCs w:val="20"/>
        </w:rPr>
        <w:br/>
      </w:r>
      <w:r w:rsidRPr="009014DE">
        <w:rPr>
          <w:rFonts w:ascii="Arial" w:hAnsi="Arial" w:cs="Arial"/>
          <w:sz w:val="20"/>
          <w:szCs w:val="20"/>
        </w:rPr>
        <w:t xml:space="preserve">z dnia 17 czerwca 2014 r. Pomocniczo, do oceny kwalifikacji danego przedsiębiorstwa można wykorzystać narzędzie udostępnione przez </w:t>
      </w:r>
      <w:r w:rsidR="00FE243C" w:rsidRPr="009014DE">
        <w:rPr>
          <w:rFonts w:ascii="Arial" w:hAnsi="Arial" w:cs="Arial"/>
          <w:sz w:val="20"/>
          <w:szCs w:val="20"/>
        </w:rPr>
        <w:t>Polsk</w:t>
      </w:r>
      <w:r w:rsidR="00FE243C">
        <w:rPr>
          <w:rFonts w:ascii="Arial" w:hAnsi="Arial" w:cs="Arial"/>
          <w:sz w:val="20"/>
          <w:szCs w:val="20"/>
        </w:rPr>
        <w:t xml:space="preserve">ą </w:t>
      </w:r>
      <w:r w:rsidRPr="009014DE">
        <w:rPr>
          <w:rFonts w:ascii="Arial" w:hAnsi="Arial" w:cs="Arial"/>
          <w:sz w:val="20"/>
          <w:szCs w:val="20"/>
        </w:rPr>
        <w:t>A</w:t>
      </w:r>
      <w:r w:rsidR="003C6846" w:rsidRPr="009014DE">
        <w:rPr>
          <w:rFonts w:ascii="Arial" w:hAnsi="Arial" w:cs="Arial"/>
          <w:sz w:val="20"/>
          <w:szCs w:val="20"/>
        </w:rPr>
        <w:t>gencj</w:t>
      </w:r>
      <w:r w:rsidR="00FE243C">
        <w:rPr>
          <w:rFonts w:ascii="Arial" w:hAnsi="Arial" w:cs="Arial"/>
          <w:sz w:val="20"/>
          <w:szCs w:val="20"/>
        </w:rPr>
        <w:t>ę</w:t>
      </w:r>
      <w:r w:rsidR="003C6846" w:rsidRPr="009014DE">
        <w:rPr>
          <w:rFonts w:ascii="Arial" w:hAnsi="Arial" w:cs="Arial"/>
          <w:sz w:val="20"/>
          <w:szCs w:val="20"/>
        </w:rPr>
        <w:t xml:space="preserve"> </w:t>
      </w:r>
      <w:r w:rsidRPr="009014DE">
        <w:rPr>
          <w:rFonts w:ascii="Arial" w:hAnsi="Arial" w:cs="Arial"/>
          <w:sz w:val="20"/>
          <w:szCs w:val="20"/>
        </w:rPr>
        <w:t>R</w:t>
      </w:r>
      <w:r w:rsidR="003C6846" w:rsidRPr="009014DE">
        <w:rPr>
          <w:rFonts w:ascii="Arial" w:hAnsi="Arial" w:cs="Arial"/>
          <w:sz w:val="20"/>
          <w:szCs w:val="20"/>
        </w:rPr>
        <w:t xml:space="preserve">ozwoju </w:t>
      </w:r>
      <w:r w:rsidRPr="009014DE">
        <w:rPr>
          <w:rFonts w:ascii="Arial" w:hAnsi="Arial" w:cs="Arial"/>
          <w:sz w:val="20"/>
          <w:szCs w:val="20"/>
        </w:rPr>
        <w:t>P</w:t>
      </w:r>
      <w:r w:rsidR="003C6846" w:rsidRPr="009014DE">
        <w:rPr>
          <w:rFonts w:ascii="Arial" w:hAnsi="Arial" w:cs="Arial"/>
          <w:sz w:val="20"/>
          <w:szCs w:val="20"/>
        </w:rPr>
        <w:t>rzedsiębiorczości</w:t>
      </w:r>
      <w:r w:rsidRPr="009014DE">
        <w:rPr>
          <w:rFonts w:ascii="Arial" w:hAnsi="Arial" w:cs="Arial"/>
          <w:sz w:val="20"/>
          <w:szCs w:val="20"/>
        </w:rPr>
        <w:t xml:space="preserve"> na stronie</w:t>
      </w:r>
      <w:r w:rsidR="003C6846" w:rsidRPr="009014DE">
        <w:rPr>
          <w:rFonts w:ascii="Arial" w:hAnsi="Arial" w:cs="Arial"/>
          <w:sz w:val="20"/>
          <w:szCs w:val="20"/>
        </w:rPr>
        <w:t xml:space="preserve"> internetowej</w:t>
      </w:r>
      <w:r w:rsidRPr="009014DE">
        <w:rPr>
          <w:rFonts w:ascii="Arial" w:hAnsi="Arial" w:cs="Arial"/>
          <w:sz w:val="20"/>
          <w:szCs w:val="20"/>
        </w:rPr>
        <w:t>:</w:t>
      </w:r>
      <w:r w:rsidR="00EB6116" w:rsidRPr="009014DE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C20A90" w:rsidRPr="009014DE">
          <w:rPr>
            <w:rStyle w:val="Hipercze"/>
            <w:rFonts w:ascii="Arial" w:hAnsi="Arial" w:cs="Arial"/>
            <w:sz w:val="20"/>
            <w:szCs w:val="20"/>
          </w:rPr>
          <w:t>http://www.parp.gov.pl/definicja-msp</w:t>
        </w:r>
      </w:hyperlink>
    </w:p>
    <w:tbl>
      <w:tblPr>
        <w:tblStyle w:val="Tabela-Siatk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78"/>
      </w:tblGrid>
      <w:tr w:rsidR="00C20A90" w:rsidRPr="009014DE" w:rsidTr="00C20A90">
        <w:tc>
          <w:tcPr>
            <w:tcW w:w="9778" w:type="dxa"/>
            <w:shd w:val="clear" w:color="auto" w:fill="F7CAAC" w:themeFill="accent2" w:themeFillTint="66"/>
          </w:tcPr>
          <w:p w:rsidR="00FE243C" w:rsidRDefault="00FE243C" w:rsidP="00F75B5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0A90" w:rsidRPr="009014DE" w:rsidRDefault="00C20A90" w:rsidP="00F75B5D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4DE">
              <w:rPr>
                <w:rFonts w:ascii="Arial" w:hAnsi="Arial" w:cs="Arial"/>
                <w:b/>
                <w:sz w:val="18"/>
                <w:szCs w:val="18"/>
              </w:rPr>
              <w:t xml:space="preserve">Przykład kryterium: </w:t>
            </w:r>
            <w:r w:rsidRPr="009014DE">
              <w:rPr>
                <w:rFonts w:ascii="Arial" w:hAnsi="Arial" w:cs="Arial"/>
                <w:b/>
                <w:bCs/>
                <w:sz w:val="18"/>
                <w:szCs w:val="18"/>
              </w:rPr>
              <w:t>grupę docelową projektu stanowią małe przedsiębiorstwa (zatrudniające od 10 do 49 pracowników włącznie)</w:t>
            </w:r>
          </w:p>
          <w:p w:rsidR="00C20A90" w:rsidRPr="009014DE" w:rsidRDefault="00C20A90" w:rsidP="00F75B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4DE">
              <w:rPr>
                <w:rFonts w:ascii="Arial" w:hAnsi="Arial" w:cs="Arial"/>
                <w:bCs/>
                <w:sz w:val="18"/>
                <w:szCs w:val="18"/>
              </w:rPr>
              <w:t>Fakt, że firma jest małym przedsiębiorstwem zatrudniającym od 10 do 49 pracowników wynika z oświadczenia uczestnika projektu potwierdzonego jego sprawozdaniem finansowym.</w:t>
            </w:r>
          </w:p>
        </w:tc>
      </w:tr>
    </w:tbl>
    <w:p w:rsidR="00C20A90" w:rsidRDefault="00C20A90" w:rsidP="00EB6116">
      <w:pPr>
        <w:spacing w:after="120"/>
        <w:jc w:val="both"/>
        <w:outlineLvl w:val="1"/>
        <w:rPr>
          <w:rFonts w:ascii="Arial" w:hAnsi="Arial" w:cs="Arial"/>
          <w:sz w:val="20"/>
          <w:szCs w:val="20"/>
        </w:rPr>
      </w:pPr>
    </w:p>
    <w:p w:rsidR="002B3A0B" w:rsidRPr="009014DE" w:rsidRDefault="002B3A0B" w:rsidP="00377EC8">
      <w:pPr>
        <w:pStyle w:val="Akapitzlist"/>
        <w:numPr>
          <w:ilvl w:val="1"/>
          <w:numId w:val="28"/>
        </w:numPr>
        <w:spacing w:after="120"/>
        <w:jc w:val="both"/>
        <w:outlineLvl w:val="1"/>
        <w:rPr>
          <w:rFonts w:ascii="Arial" w:hAnsi="Arial" w:cs="Arial"/>
          <w:b/>
        </w:rPr>
      </w:pPr>
      <w:bookmarkStart w:id="129" w:name="_Toc501455017"/>
      <w:bookmarkStart w:id="130" w:name="_Toc502750599"/>
      <w:bookmarkStart w:id="131" w:name="_Toc502750600"/>
      <w:bookmarkEnd w:id="129"/>
      <w:bookmarkEnd w:id="130"/>
      <w:r w:rsidRPr="009014DE">
        <w:rPr>
          <w:rFonts w:ascii="Arial" w:hAnsi="Arial" w:cs="Arial"/>
          <w:b/>
        </w:rPr>
        <w:lastRenderedPageBreak/>
        <w:t>Jak weryfikować pozostałe cechy uczestnika projektu?</w:t>
      </w:r>
      <w:bookmarkEnd w:id="131"/>
    </w:p>
    <w:p w:rsidR="00DF5884" w:rsidRPr="009014DE" w:rsidRDefault="00DF5884" w:rsidP="005A4F4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14DE">
        <w:rPr>
          <w:rFonts w:ascii="Arial" w:hAnsi="Arial" w:cs="Arial"/>
          <w:sz w:val="20"/>
          <w:szCs w:val="20"/>
        </w:rPr>
        <w:t xml:space="preserve">Powyżej opisano sposób weryfikacji najczęściej występujących cech uczestnika projektu EFS. W przypadku pozostałych cech – decyzję o zastosowaniu zaświadczenia lub oświadczenia podejmuje beneficjent </w:t>
      </w:r>
      <w:r w:rsidRPr="009014DE">
        <w:rPr>
          <w:rFonts w:ascii="Arial" w:hAnsi="Arial" w:cs="Arial"/>
          <w:sz w:val="20"/>
          <w:szCs w:val="20"/>
        </w:rPr>
        <w:br/>
        <w:t xml:space="preserve">w uzgodnieniu z właściwą instytucją, co </w:t>
      </w:r>
      <w:r w:rsidR="00F75B5D" w:rsidRPr="009014DE">
        <w:rPr>
          <w:rFonts w:ascii="Arial" w:hAnsi="Arial" w:cs="Arial"/>
          <w:sz w:val="20"/>
          <w:szCs w:val="20"/>
        </w:rPr>
        <w:t xml:space="preserve">wynika z </w:t>
      </w:r>
      <w:r w:rsidRPr="009014DE">
        <w:rPr>
          <w:rFonts w:ascii="Arial" w:hAnsi="Arial" w:cs="Arial"/>
          <w:sz w:val="20"/>
          <w:szCs w:val="20"/>
        </w:rPr>
        <w:t>zatwierdzon</w:t>
      </w:r>
      <w:r w:rsidR="00F75B5D" w:rsidRPr="009014DE">
        <w:rPr>
          <w:rFonts w:ascii="Arial" w:hAnsi="Arial" w:cs="Arial"/>
          <w:sz w:val="20"/>
          <w:szCs w:val="20"/>
        </w:rPr>
        <w:t>ego</w:t>
      </w:r>
      <w:r w:rsidRPr="009014DE">
        <w:rPr>
          <w:rFonts w:ascii="Arial" w:hAnsi="Arial" w:cs="Arial"/>
          <w:sz w:val="20"/>
          <w:szCs w:val="20"/>
        </w:rPr>
        <w:t xml:space="preserve"> wniosk</w:t>
      </w:r>
      <w:r w:rsidR="00F75B5D" w:rsidRPr="009014DE">
        <w:rPr>
          <w:rFonts w:ascii="Arial" w:hAnsi="Arial" w:cs="Arial"/>
          <w:sz w:val="20"/>
          <w:szCs w:val="20"/>
        </w:rPr>
        <w:t>u</w:t>
      </w:r>
      <w:r w:rsidRPr="009014DE">
        <w:rPr>
          <w:rFonts w:ascii="Arial" w:hAnsi="Arial" w:cs="Arial"/>
          <w:sz w:val="20"/>
          <w:szCs w:val="20"/>
        </w:rPr>
        <w:t xml:space="preserve"> o dofinansowanie projektu.</w:t>
      </w:r>
    </w:p>
    <w:p w:rsidR="0025208F" w:rsidRPr="009014DE" w:rsidRDefault="0025208F" w:rsidP="009014DE">
      <w:pPr>
        <w:pStyle w:val="Akapitzlist"/>
        <w:spacing w:after="120"/>
        <w:ind w:left="1211"/>
        <w:jc w:val="both"/>
        <w:rPr>
          <w:rFonts w:ascii="Arial" w:hAnsi="Arial" w:cs="Arial"/>
          <w:sz w:val="20"/>
          <w:szCs w:val="20"/>
        </w:rPr>
      </w:pPr>
      <w:bookmarkStart w:id="132" w:name="_Toc481743439"/>
      <w:bookmarkStart w:id="133" w:name="_Toc481743440"/>
      <w:bookmarkStart w:id="134" w:name="_Toc481743443"/>
      <w:bookmarkStart w:id="135" w:name="_Toc481743444"/>
      <w:bookmarkEnd w:id="132"/>
      <w:bookmarkEnd w:id="133"/>
      <w:bookmarkEnd w:id="134"/>
      <w:bookmarkEnd w:id="135"/>
    </w:p>
    <w:sectPr w:rsidR="0025208F" w:rsidRPr="009014DE" w:rsidSect="000A56BC"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446" w:left="1134" w:header="0" w:footer="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94" w:rsidRDefault="00772794">
      <w:r>
        <w:separator/>
      </w:r>
    </w:p>
  </w:endnote>
  <w:endnote w:type="continuationSeparator" w:id="0">
    <w:p w:rsidR="00772794" w:rsidRDefault="007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1525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C3AB9" w:rsidRPr="0027656A" w:rsidRDefault="009C3AB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7656A">
          <w:rPr>
            <w:rFonts w:ascii="Arial" w:hAnsi="Arial" w:cs="Arial"/>
            <w:sz w:val="16"/>
            <w:szCs w:val="16"/>
          </w:rPr>
          <w:fldChar w:fldCharType="begin"/>
        </w:r>
        <w:r w:rsidRPr="0027656A">
          <w:rPr>
            <w:rFonts w:ascii="Arial" w:hAnsi="Arial" w:cs="Arial"/>
            <w:sz w:val="16"/>
            <w:szCs w:val="16"/>
          </w:rPr>
          <w:instrText>PAGE   \* MERGEFORMAT</w:instrText>
        </w:r>
        <w:r w:rsidRPr="0027656A">
          <w:rPr>
            <w:rFonts w:ascii="Arial" w:hAnsi="Arial" w:cs="Arial"/>
            <w:sz w:val="16"/>
            <w:szCs w:val="16"/>
          </w:rPr>
          <w:fldChar w:fldCharType="separate"/>
        </w:r>
        <w:r w:rsidR="003A2F16">
          <w:rPr>
            <w:rFonts w:ascii="Arial" w:hAnsi="Arial" w:cs="Arial"/>
            <w:noProof/>
            <w:sz w:val="16"/>
            <w:szCs w:val="16"/>
          </w:rPr>
          <w:t>2</w:t>
        </w:r>
        <w:r w:rsidRPr="0027656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C3AB9" w:rsidRDefault="009C3A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B9" w:rsidRDefault="009C3AB9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3AB9" w:rsidRDefault="009C3AB9">
    <w:pPr>
      <w:pStyle w:val="Stopka"/>
    </w:pPr>
  </w:p>
  <w:p w:rsidR="009C3AB9" w:rsidRDefault="009C3A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2658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C3AB9" w:rsidRPr="00710B90" w:rsidRDefault="009C3AB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10B90">
          <w:rPr>
            <w:rFonts w:ascii="Arial" w:hAnsi="Arial" w:cs="Arial"/>
            <w:sz w:val="16"/>
            <w:szCs w:val="16"/>
          </w:rPr>
          <w:fldChar w:fldCharType="begin"/>
        </w:r>
        <w:r w:rsidRPr="00710B90">
          <w:rPr>
            <w:rFonts w:ascii="Arial" w:hAnsi="Arial" w:cs="Arial"/>
            <w:sz w:val="16"/>
            <w:szCs w:val="16"/>
          </w:rPr>
          <w:instrText>PAGE   \* MERGEFORMAT</w:instrText>
        </w:r>
        <w:r w:rsidRPr="00710B90">
          <w:rPr>
            <w:rFonts w:ascii="Arial" w:hAnsi="Arial" w:cs="Arial"/>
            <w:sz w:val="16"/>
            <w:szCs w:val="16"/>
          </w:rPr>
          <w:fldChar w:fldCharType="separate"/>
        </w:r>
        <w:r w:rsidR="003A2F16">
          <w:rPr>
            <w:rFonts w:ascii="Arial" w:hAnsi="Arial" w:cs="Arial"/>
            <w:noProof/>
            <w:sz w:val="16"/>
            <w:szCs w:val="16"/>
          </w:rPr>
          <w:t>18</w:t>
        </w:r>
        <w:r w:rsidRPr="00710B9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C3AB9" w:rsidRDefault="009C3AB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4" w:type="dxa"/>
      <w:tblInd w:w="-1120" w:type="dxa"/>
      <w:tblBorders>
        <w:top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5"/>
      <w:gridCol w:w="343"/>
      <w:gridCol w:w="6018"/>
      <w:gridCol w:w="3858"/>
      <w:gridCol w:w="870"/>
    </w:tblGrid>
    <w:tr w:rsidR="009C3AB9" w:rsidRPr="000318FA" w:rsidTr="00C97BFD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9C3AB9" w:rsidRPr="001D3444" w:rsidRDefault="009C3AB9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</w:tcPr>
        <w:p w:rsidR="009C3AB9" w:rsidRPr="001D3444" w:rsidRDefault="009C3AB9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9C3AB9" w:rsidRPr="001D3444" w:rsidRDefault="009C3AB9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369" w:type="dxa"/>
          </w:tcMar>
        </w:tcPr>
        <w:p w:rsidR="009C3AB9" w:rsidRPr="001D3444" w:rsidRDefault="009C3AB9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9C3AB9" w:rsidRPr="001D3444" w:rsidRDefault="009C3AB9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</w:tbl>
  <w:p w:rsidR="009C3AB9" w:rsidRPr="00D50126" w:rsidRDefault="009C3AB9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94" w:rsidRDefault="00772794">
      <w:r>
        <w:separator/>
      </w:r>
    </w:p>
  </w:footnote>
  <w:footnote w:type="continuationSeparator" w:id="0">
    <w:p w:rsidR="00772794" w:rsidRDefault="00772794">
      <w:r>
        <w:continuationSeparator/>
      </w:r>
    </w:p>
  </w:footnote>
  <w:footnote w:id="1">
    <w:p w:rsidR="009C3AB9" w:rsidRPr="004C3FB6" w:rsidRDefault="009C3AB9" w:rsidP="00E76D2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4C3FB6">
        <w:rPr>
          <w:lang w:val="pl-PL"/>
        </w:rPr>
        <w:t xml:space="preserve"> </w:t>
      </w:r>
      <w:r w:rsidRPr="004C3FB6">
        <w:rPr>
          <w:rFonts w:ascii="Arial" w:hAnsi="Arial" w:cs="Arial"/>
          <w:sz w:val="16"/>
          <w:szCs w:val="16"/>
          <w:lang w:val="pl-PL"/>
        </w:rPr>
        <w:t>Załącznik nr 2 dotyczy tylko danych osób uczestniczących w projektach współfinansowanych ze środków YEI.</w:t>
      </w:r>
    </w:p>
  </w:footnote>
  <w:footnote w:id="2">
    <w:p w:rsidR="009C3AB9" w:rsidRPr="007D0AAE" w:rsidRDefault="009C3AB9" w:rsidP="00A2293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D0A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AE">
        <w:rPr>
          <w:rFonts w:ascii="Arial" w:hAnsi="Arial" w:cs="Arial"/>
          <w:sz w:val="16"/>
          <w:szCs w:val="16"/>
          <w:lang w:val="pl-PL"/>
        </w:rPr>
        <w:t xml:space="preserve"> Wpisanie wieku w chwili przystąpienia do projektu możliwe jest wyłącznie w przypadku braku numeru PESEL.</w:t>
      </w:r>
    </w:p>
  </w:footnote>
  <w:footnote w:id="3">
    <w:p w:rsidR="009C3AB9" w:rsidRPr="007D0AAE" w:rsidRDefault="009C3AB9" w:rsidP="00D7065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F5544">
        <w:rPr>
          <w:rStyle w:val="Odwoanieprzypisudolnego"/>
          <w:sz w:val="18"/>
          <w:szCs w:val="18"/>
        </w:rPr>
        <w:footnoteRef/>
      </w:r>
      <w:r w:rsidRPr="007D0AAE">
        <w:rPr>
          <w:sz w:val="18"/>
          <w:szCs w:val="18"/>
          <w:lang w:val="pl-PL"/>
        </w:rPr>
        <w:t xml:space="preserve"> </w:t>
      </w:r>
      <w:r w:rsidRPr="007D0AAE">
        <w:rPr>
          <w:rFonts w:ascii="Arial" w:hAnsi="Arial" w:cs="Arial"/>
          <w:sz w:val="16"/>
          <w:szCs w:val="16"/>
          <w:lang w:val="pl-PL"/>
        </w:rPr>
        <w:t>Wpisanie wieku w chwili przystąpienia do projektu możliwe jest wyłącznie w przypadku braku numeru PESEL.</w:t>
      </w:r>
    </w:p>
  </w:footnote>
  <w:footnote w:id="4">
    <w:p w:rsidR="009C3AB9" w:rsidRPr="007D0AAE" w:rsidRDefault="009C3AB9" w:rsidP="00D7065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9014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AE">
        <w:rPr>
          <w:rFonts w:ascii="Arial" w:hAnsi="Arial" w:cs="Arial"/>
          <w:sz w:val="16"/>
          <w:szCs w:val="16"/>
          <w:lang w:val="pl-PL"/>
        </w:rPr>
        <w:t xml:space="preserve"> Możliwy jest wybór maksymalnie dwóch opcji jednocześnie.</w:t>
      </w:r>
    </w:p>
  </w:footnote>
  <w:footnote w:id="5">
    <w:p w:rsidR="009C3AB9" w:rsidRPr="001F09D9" w:rsidRDefault="009C3AB9" w:rsidP="008B301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F09D9">
        <w:rPr>
          <w:rStyle w:val="Odwoanieprzypisudolnego"/>
          <w:rFonts w:ascii="Arial" w:hAnsi="Arial" w:cs="Arial"/>
          <w:sz w:val="16"/>
          <w:szCs w:val="16"/>
          <w:lang w:val="pl-PL"/>
        </w:rPr>
        <w:t>*</w:t>
      </w:r>
      <w:r w:rsidRPr="001F09D9">
        <w:rPr>
          <w:rFonts w:ascii="Arial" w:hAnsi="Arial" w:cs="Arial"/>
          <w:sz w:val="16"/>
          <w:szCs w:val="16"/>
          <w:lang w:val="pl-PL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B9" w:rsidRDefault="009C3AB9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04DCD" wp14:editId="14957729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266700"/>
              <wp:effectExtent l="0" t="0" r="508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AB9" w:rsidRPr="001D3444" w:rsidRDefault="009C3AB9" w:rsidP="00495944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36.4pt;margin-top:32.45pt;width:206.6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" stroked="f">
              <v:textbox style="mso-fit-shape-to-text:t">
                <w:txbxContent>
                  <w:p w:rsidR="00E15F25" w:rsidRPr="001D3444" w:rsidRDefault="00E15F25" w:rsidP="00495944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F0E"/>
    <w:multiLevelType w:val="hybridMultilevel"/>
    <w:tmpl w:val="E2964828"/>
    <w:lvl w:ilvl="0" w:tplc="621AD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D59AC"/>
    <w:multiLevelType w:val="hybridMultilevel"/>
    <w:tmpl w:val="CA84B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57DAC"/>
    <w:multiLevelType w:val="hybridMultilevel"/>
    <w:tmpl w:val="F91E8A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07DB6"/>
    <w:multiLevelType w:val="hybridMultilevel"/>
    <w:tmpl w:val="27F4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31A"/>
    <w:multiLevelType w:val="hybridMultilevel"/>
    <w:tmpl w:val="016C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100E"/>
    <w:multiLevelType w:val="hybridMultilevel"/>
    <w:tmpl w:val="49E0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49B"/>
    <w:multiLevelType w:val="hybridMultilevel"/>
    <w:tmpl w:val="E796F02E"/>
    <w:lvl w:ilvl="0" w:tplc="BFC6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2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2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0A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4B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2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8F4086"/>
    <w:multiLevelType w:val="hybridMultilevel"/>
    <w:tmpl w:val="2F30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5D69"/>
    <w:multiLevelType w:val="hybridMultilevel"/>
    <w:tmpl w:val="8FF63BE4"/>
    <w:lvl w:ilvl="0" w:tplc="0B4A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50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2CB8CA">
      <w:start w:val="41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6D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E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007C03"/>
    <w:multiLevelType w:val="hybridMultilevel"/>
    <w:tmpl w:val="948A02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4FFE"/>
    <w:multiLevelType w:val="hybridMultilevel"/>
    <w:tmpl w:val="AED2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66E11"/>
    <w:multiLevelType w:val="hybridMultilevel"/>
    <w:tmpl w:val="9B4A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90577"/>
    <w:multiLevelType w:val="hybridMultilevel"/>
    <w:tmpl w:val="899A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1A6"/>
    <w:multiLevelType w:val="hybridMultilevel"/>
    <w:tmpl w:val="BF6C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F0C7B"/>
    <w:multiLevelType w:val="hybridMultilevel"/>
    <w:tmpl w:val="D960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E0C9C"/>
    <w:multiLevelType w:val="hybridMultilevel"/>
    <w:tmpl w:val="F75E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245DB"/>
    <w:multiLevelType w:val="hybridMultilevel"/>
    <w:tmpl w:val="6494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9789E"/>
    <w:multiLevelType w:val="hybridMultilevel"/>
    <w:tmpl w:val="2D74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5A0E"/>
    <w:multiLevelType w:val="hybridMultilevel"/>
    <w:tmpl w:val="639E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1081"/>
    <w:multiLevelType w:val="hybridMultilevel"/>
    <w:tmpl w:val="EED06A7A"/>
    <w:lvl w:ilvl="0" w:tplc="302215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67E79"/>
    <w:multiLevelType w:val="hybridMultilevel"/>
    <w:tmpl w:val="C8E8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8F366D7"/>
    <w:multiLevelType w:val="hybridMultilevel"/>
    <w:tmpl w:val="4118A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073D1"/>
    <w:multiLevelType w:val="hybridMultilevel"/>
    <w:tmpl w:val="C0E21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F67FE"/>
    <w:multiLevelType w:val="hybridMultilevel"/>
    <w:tmpl w:val="80802356"/>
    <w:lvl w:ilvl="0" w:tplc="64DE066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464F19"/>
    <w:multiLevelType w:val="hybridMultilevel"/>
    <w:tmpl w:val="85186D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C6F5A"/>
    <w:multiLevelType w:val="hybridMultilevel"/>
    <w:tmpl w:val="61128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4DA"/>
    <w:multiLevelType w:val="hybridMultilevel"/>
    <w:tmpl w:val="658E6C56"/>
    <w:lvl w:ilvl="0" w:tplc="929A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0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6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3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4B313E"/>
    <w:multiLevelType w:val="hybridMultilevel"/>
    <w:tmpl w:val="0412604A"/>
    <w:lvl w:ilvl="0" w:tplc="879497E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4A0A"/>
    <w:multiLevelType w:val="hybridMultilevel"/>
    <w:tmpl w:val="0546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D7CF8"/>
    <w:multiLevelType w:val="multilevel"/>
    <w:tmpl w:val="28E4000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8" w:hanging="1800"/>
      </w:pPr>
      <w:rPr>
        <w:rFonts w:hint="default"/>
      </w:rPr>
    </w:lvl>
  </w:abstractNum>
  <w:abstractNum w:abstractNumId="35">
    <w:nsid w:val="70DC6756"/>
    <w:multiLevelType w:val="hybridMultilevel"/>
    <w:tmpl w:val="4162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040C6"/>
    <w:multiLevelType w:val="hybridMultilevel"/>
    <w:tmpl w:val="86608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4899"/>
    <w:multiLevelType w:val="hybridMultilevel"/>
    <w:tmpl w:val="74C6405C"/>
    <w:lvl w:ilvl="0" w:tplc="F7680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846C5"/>
    <w:multiLevelType w:val="hybridMultilevel"/>
    <w:tmpl w:val="94003D90"/>
    <w:lvl w:ilvl="0" w:tplc="1AE2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03AC">
      <w:start w:val="5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CD2A8">
      <w:start w:val="5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8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4C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8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8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9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F4E23B4"/>
    <w:multiLevelType w:val="hybridMultilevel"/>
    <w:tmpl w:val="6518AF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8"/>
  </w:num>
  <w:num w:numId="4">
    <w:abstractNumId w:val="38"/>
  </w:num>
  <w:num w:numId="5">
    <w:abstractNumId w:val="31"/>
  </w:num>
  <w:num w:numId="6">
    <w:abstractNumId w:val="6"/>
  </w:num>
  <w:num w:numId="7">
    <w:abstractNumId w:val="22"/>
  </w:num>
  <w:num w:numId="8">
    <w:abstractNumId w:val="13"/>
  </w:num>
  <w:num w:numId="9">
    <w:abstractNumId w:val="7"/>
  </w:num>
  <w:num w:numId="10">
    <w:abstractNumId w:val="32"/>
  </w:num>
  <w:num w:numId="11">
    <w:abstractNumId w:val="25"/>
  </w:num>
  <w:num w:numId="12">
    <w:abstractNumId w:val="24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33"/>
  </w:num>
  <w:num w:numId="20">
    <w:abstractNumId w:val="39"/>
  </w:num>
  <w:num w:numId="21">
    <w:abstractNumId w:val="2"/>
  </w:num>
  <w:num w:numId="22">
    <w:abstractNumId w:val="1"/>
  </w:num>
  <w:num w:numId="23">
    <w:abstractNumId w:val="26"/>
  </w:num>
  <w:num w:numId="24">
    <w:abstractNumId w:val="20"/>
  </w:num>
  <w:num w:numId="25">
    <w:abstractNumId w:val="35"/>
  </w:num>
  <w:num w:numId="26">
    <w:abstractNumId w:val="4"/>
  </w:num>
  <w:num w:numId="27">
    <w:abstractNumId w:val="36"/>
  </w:num>
  <w:num w:numId="28">
    <w:abstractNumId w:val="34"/>
  </w:num>
  <w:num w:numId="29">
    <w:abstractNumId w:val="18"/>
  </w:num>
  <w:num w:numId="30">
    <w:abstractNumId w:val="10"/>
  </w:num>
  <w:num w:numId="31">
    <w:abstractNumId w:val="23"/>
  </w:num>
  <w:num w:numId="32">
    <w:abstractNumId w:val="21"/>
  </w:num>
  <w:num w:numId="33">
    <w:abstractNumId w:val="30"/>
  </w:num>
  <w:num w:numId="34">
    <w:abstractNumId w:val="9"/>
  </w:num>
  <w:num w:numId="35">
    <w:abstractNumId w:val="15"/>
  </w:num>
  <w:num w:numId="36">
    <w:abstractNumId w:val="0"/>
  </w:num>
  <w:num w:numId="37">
    <w:abstractNumId w:val="14"/>
  </w:num>
  <w:num w:numId="38">
    <w:abstractNumId w:val="29"/>
  </w:num>
  <w:num w:numId="39">
    <w:abstractNumId w:val="19"/>
  </w:num>
  <w:num w:numId="4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9EC"/>
    <w:rsid w:val="00000D16"/>
    <w:rsid w:val="0000137B"/>
    <w:rsid w:val="00001D50"/>
    <w:rsid w:val="00002587"/>
    <w:rsid w:val="000033B7"/>
    <w:rsid w:val="00004957"/>
    <w:rsid w:val="0000786D"/>
    <w:rsid w:val="000141E6"/>
    <w:rsid w:val="00015422"/>
    <w:rsid w:val="000159F4"/>
    <w:rsid w:val="00015AF8"/>
    <w:rsid w:val="00015B2E"/>
    <w:rsid w:val="0001754B"/>
    <w:rsid w:val="000201F9"/>
    <w:rsid w:val="000240FF"/>
    <w:rsid w:val="000242C1"/>
    <w:rsid w:val="00030E14"/>
    <w:rsid w:val="00030E55"/>
    <w:rsid w:val="000315D0"/>
    <w:rsid w:val="000316A3"/>
    <w:rsid w:val="000318FA"/>
    <w:rsid w:val="00031CE7"/>
    <w:rsid w:val="00031ED6"/>
    <w:rsid w:val="00032209"/>
    <w:rsid w:val="00036EA0"/>
    <w:rsid w:val="000374BA"/>
    <w:rsid w:val="00041641"/>
    <w:rsid w:val="000416EB"/>
    <w:rsid w:val="00043562"/>
    <w:rsid w:val="00047316"/>
    <w:rsid w:val="00047DDD"/>
    <w:rsid w:val="00050069"/>
    <w:rsid w:val="00050422"/>
    <w:rsid w:val="00050C91"/>
    <w:rsid w:val="00052D70"/>
    <w:rsid w:val="00054C82"/>
    <w:rsid w:val="000556BD"/>
    <w:rsid w:val="00056E3E"/>
    <w:rsid w:val="00057230"/>
    <w:rsid w:val="00060135"/>
    <w:rsid w:val="00060620"/>
    <w:rsid w:val="00060E8D"/>
    <w:rsid w:val="00062843"/>
    <w:rsid w:val="000635E1"/>
    <w:rsid w:val="00063844"/>
    <w:rsid w:val="0006479E"/>
    <w:rsid w:val="00064FFD"/>
    <w:rsid w:val="0006564F"/>
    <w:rsid w:val="00066841"/>
    <w:rsid w:val="0006721A"/>
    <w:rsid w:val="00070B3D"/>
    <w:rsid w:val="00070EBF"/>
    <w:rsid w:val="00071387"/>
    <w:rsid w:val="00071635"/>
    <w:rsid w:val="00071880"/>
    <w:rsid w:val="00071A67"/>
    <w:rsid w:val="00073281"/>
    <w:rsid w:val="000735A6"/>
    <w:rsid w:val="000748B4"/>
    <w:rsid w:val="00074950"/>
    <w:rsid w:val="00076980"/>
    <w:rsid w:val="00077392"/>
    <w:rsid w:val="00080214"/>
    <w:rsid w:val="00080DF6"/>
    <w:rsid w:val="00082A96"/>
    <w:rsid w:val="00084472"/>
    <w:rsid w:val="000848A0"/>
    <w:rsid w:val="00084D79"/>
    <w:rsid w:val="000852B7"/>
    <w:rsid w:val="000876FC"/>
    <w:rsid w:val="0008778B"/>
    <w:rsid w:val="000918B4"/>
    <w:rsid w:val="00091EFA"/>
    <w:rsid w:val="000929BD"/>
    <w:rsid w:val="00092B3A"/>
    <w:rsid w:val="00092C82"/>
    <w:rsid w:val="00093A9B"/>
    <w:rsid w:val="000952F8"/>
    <w:rsid w:val="00095D9E"/>
    <w:rsid w:val="00095E11"/>
    <w:rsid w:val="0009626D"/>
    <w:rsid w:val="00096497"/>
    <w:rsid w:val="00096671"/>
    <w:rsid w:val="000967A6"/>
    <w:rsid w:val="000977D5"/>
    <w:rsid w:val="00097866"/>
    <w:rsid w:val="000A00AE"/>
    <w:rsid w:val="000A18A8"/>
    <w:rsid w:val="000A1CE2"/>
    <w:rsid w:val="000A2590"/>
    <w:rsid w:val="000A268B"/>
    <w:rsid w:val="000A3067"/>
    <w:rsid w:val="000A4CDD"/>
    <w:rsid w:val="000A56BC"/>
    <w:rsid w:val="000A6261"/>
    <w:rsid w:val="000A79F4"/>
    <w:rsid w:val="000A7B1C"/>
    <w:rsid w:val="000A7F8D"/>
    <w:rsid w:val="000B162E"/>
    <w:rsid w:val="000B4B06"/>
    <w:rsid w:val="000B4BBA"/>
    <w:rsid w:val="000B4D0E"/>
    <w:rsid w:val="000B4D64"/>
    <w:rsid w:val="000B6256"/>
    <w:rsid w:val="000C0147"/>
    <w:rsid w:val="000C019C"/>
    <w:rsid w:val="000C05FB"/>
    <w:rsid w:val="000C19E0"/>
    <w:rsid w:val="000C2209"/>
    <w:rsid w:val="000C3318"/>
    <w:rsid w:val="000C3702"/>
    <w:rsid w:val="000C6C8C"/>
    <w:rsid w:val="000C7988"/>
    <w:rsid w:val="000D3249"/>
    <w:rsid w:val="000D340B"/>
    <w:rsid w:val="000D3CC1"/>
    <w:rsid w:val="000D43C2"/>
    <w:rsid w:val="000D5568"/>
    <w:rsid w:val="000D626C"/>
    <w:rsid w:val="000D77E0"/>
    <w:rsid w:val="000D7B9E"/>
    <w:rsid w:val="000E035B"/>
    <w:rsid w:val="000E149F"/>
    <w:rsid w:val="000E1A74"/>
    <w:rsid w:val="000E25CB"/>
    <w:rsid w:val="000E27FF"/>
    <w:rsid w:val="000E3AD0"/>
    <w:rsid w:val="000E3EA7"/>
    <w:rsid w:val="000E619E"/>
    <w:rsid w:val="000E755E"/>
    <w:rsid w:val="000F23DD"/>
    <w:rsid w:val="000F49B9"/>
    <w:rsid w:val="000F5F94"/>
    <w:rsid w:val="000F6660"/>
    <w:rsid w:val="00100014"/>
    <w:rsid w:val="00100321"/>
    <w:rsid w:val="00104957"/>
    <w:rsid w:val="001054DE"/>
    <w:rsid w:val="00110AB0"/>
    <w:rsid w:val="00112B8B"/>
    <w:rsid w:val="001134D0"/>
    <w:rsid w:val="001139CE"/>
    <w:rsid w:val="001142F0"/>
    <w:rsid w:val="001148DD"/>
    <w:rsid w:val="00116201"/>
    <w:rsid w:val="00116315"/>
    <w:rsid w:val="0011717F"/>
    <w:rsid w:val="00117EAC"/>
    <w:rsid w:val="00120804"/>
    <w:rsid w:val="00121B07"/>
    <w:rsid w:val="001225AD"/>
    <w:rsid w:val="00122660"/>
    <w:rsid w:val="001232D9"/>
    <w:rsid w:val="001235F0"/>
    <w:rsid w:val="001243EF"/>
    <w:rsid w:val="00124C32"/>
    <w:rsid w:val="00126705"/>
    <w:rsid w:val="001303A8"/>
    <w:rsid w:val="00130489"/>
    <w:rsid w:val="00133916"/>
    <w:rsid w:val="00134806"/>
    <w:rsid w:val="00135468"/>
    <w:rsid w:val="00136245"/>
    <w:rsid w:val="0013665F"/>
    <w:rsid w:val="00137259"/>
    <w:rsid w:val="001375AB"/>
    <w:rsid w:val="00137752"/>
    <w:rsid w:val="0014265F"/>
    <w:rsid w:val="00142B8C"/>
    <w:rsid w:val="00144F1E"/>
    <w:rsid w:val="0014655E"/>
    <w:rsid w:val="00147850"/>
    <w:rsid w:val="001501DD"/>
    <w:rsid w:val="00151DD7"/>
    <w:rsid w:val="00152995"/>
    <w:rsid w:val="00153398"/>
    <w:rsid w:val="00154EDB"/>
    <w:rsid w:val="00154F03"/>
    <w:rsid w:val="00154F39"/>
    <w:rsid w:val="00161052"/>
    <w:rsid w:val="00164220"/>
    <w:rsid w:val="001652F5"/>
    <w:rsid w:val="001658C0"/>
    <w:rsid w:val="001675EB"/>
    <w:rsid w:val="0017134B"/>
    <w:rsid w:val="00171350"/>
    <w:rsid w:val="00171BDC"/>
    <w:rsid w:val="00171F6D"/>
    <w:rsid w:val="001721CB"/>
    <w:rsid w:val="001807B0"/>
    <w:rsid w:val="00181FCA"/>
    <w:rsid w:val="00183985"/>
    <w:rsid w:val="0018745D"/>
    <w:rsid w:val="001877F2"/>
    <w:rsid w:val="001906BC"/>
    <w:rsid w:val="001938CA"/>
    <w:rsid w:val="00194BE9"/>
    <w:rsid w:val="00195C88"/>
    <w:rsid w:val="0019609E"/>
    <w:rsid w:val="00197D50"/>
    <w:rsid w:val="00197D59"/>
    <w:rsid w:val="001A0480"/>
    <w:rsid w:val="001A0DC7"/>
    <w:rsid w:val="001A1699"/>
    <w:rsid w:val="001A2745"/>
    <w:rsid w:val="001A2D06"/>
    <w:rsid w:val="001A4280"/>
    <w:rsid w:val="001A4789"/>
    <w:rsid w:val="001A5663"/>
    <w:rsid w:val="001A6631"/>
    <w:rsid w:val="001A6D66"/>
    <w:rsid w:val="001B2E65"/>
    <w:rsid w:val="001B446D"/>
    <w:rsid w:val="001B4612"/>
    <w:rsid w:val="001B67CC"/>
    <w:rsid w:val="001B7773"/>
    <w:rsid w:val="001C02E4"/>
    <w:rsid w:val="001C4DD7"/>
    <w:rsid w:val="001C5091"/>
    <w:rsid w:val="001C55A4"/>
    <w:rsid w:val="001D0050"/>
    <w:rsid w:val="001D0E89"/>
    <w:rsid w:val="001D225D"/>
    <w:rsid w:val="001D3444"/>
    <w:rsid w:val="001D380E"/>
    <w:rsid w:val="001D51A2"/>
    <w:rsid w:val="001D608E"/>
    <w:rsid w:val="001D7073"/>
    <w:rsid w:val="001E0E6E"/>
    <w:rsid w:val="001E12A0"/>
    <w:rsid w:val="001E22BC"/>
    <w:rsid w:val="001E3DC6"/>
    <w:rsid w:val="001E78CC"/>
    <w:rsid w:val="001F09D9"/>
    <w:rsid w:val="001F09FE"/>
    <w:rsid w:val="001F1134"/>
    <w:rsid w:val="001F23C9"/>
    <w:rsid w:val="001F37D1"/>
    <w:rsid w:val="001F481C"/>
    <w:rsid w:val="001F4C6A"/>
    <w:rsid w:val="001F4DAF"/>
    <w:rsid w:val="001F5230"/>
    <w:rsid w:val="001F55D7"/>
    <w:rsid w:val="00200F04"/>
    <w:rsid w:val="00201E59"/>
    <w:rsid w:val="002023F3"/>
    <w:rsid w:val="002028CB"/>
    <w:rsid w:val="00203ABC"/>
    <w:rsid w:val="002065A1"/>
    <w:rsid w:val="002075D9"/>
    <w:rsid w:val="00207D10"/>
    <w:rsid w:val="002129FD"/>
    <w:rsid w:val="002144AC"/>
    <w:rsid w:val="00214DBE"/>
    <w:rsid w:val="002155E5"/>
    <w:rsid w:val="0021632C"/>
    <w:rsid w:val="00222405"/>
    <w:rsid w:val="00222687"/>
    <w:rsid w:val="00224927"/>
    <w:rsid w:val="00225909"/>
    <w:rsid w:val="00225A45"/>
    <w:rsid w:val="00225E1C"/>
    <w:rsid w:val="0022652E"/>
    <w:rsid w:val="00227C5B"/>
    <w:rsid w:val="002303BB"/>
    <w:rsid w:val="00230B56"/>
    <w:rsid w:val="00230F4F"/>
    <w:rsid w:val="00233E31"/>
    <w:rsid w:val="002363DF"/>
    <w:rsid w:val="00236712"/>
    <w:rsid w:val="00236BFC"/>
    <w:rsid w:val="002370E4"/>
    <w:rsid w:val="002372CC"/>
    <w:rsid w:val="00237770"/>
    <w:rsid w:val="00237CBD"/>
    <w:rsid w:val="00241B4D"/>
    <w:rsid w:val="00241CE2"/>
    <w:rsid w:val="002433E7"/>
    <w:rsid w:val="00244AA4"/>
    <w:rsid w:val="00246A22"/>
    <w:rsid w:val="00246EF4"/>
    <w:rsid w:val="00251188"/>
    <w:rsid w:val="002513E8"/>
    <w:rsid w:val="002519A6"/>
    <w:rsid w:val="0025208F"/>
    <w:rsid w:val="002531DC"/>
    <w:rsid w:val="002539EA"/>
    <w:rsid w:val="00254090"/>
    <w:rsid w:val="0025665B"/>
    <w:rsid w:val="00257BE2"/>
    <w:rsid w:val="0026140F"/>
    <w:rsid w:val="002616B2"/>
    <w:rsid w:val="0026454B"/>
    <w:rsid w:val="00264FC5"/>
    <w:rsid w:val="00266130"/>
    <w:rsid w:val="00270757"/>
    <w:rsid w:val="00273BC6"/>
    <w:rsid w:val="00273DCA"/>
    <w:rsid w:val="00275EB9"/>
    <w:rsid w:val="00275ECA"/>
    <w:rsid w:val="0027656A"/>
    <w:rsid w:val="00277241"/>
    <w:rsid w:val="002772F2"/>
    <w:rsid w:val="0028106D"/>
    <w:rsid w:val="002826C2"/>
    <w:rsid w:val="00284734"/>
    <w:rsid w:val="002867D5"/>
    <w:rsid w:val="00287CFD"/>
    <w:rsid w:val="0029063C"/>
    <w:rsid w:val="00291363"/>
    <w:rsid w:val="00291EFD"/>
    <w:rsid w:val="002942E2"/>
    <w:rsid w:val="00295D01"/>
    <w:rsid w:val="00296DA6"/>
    <w:rsid w:val="002A28AF"/>
    <w:rsid w:val="002A3D74"/>
    <w:rsid w:val="002A4215"/>
    <w:rsid w:val="002A765A"/>
    <w:rsid w:val="002B05BF"/>
    <w:rsid w:val="002B0885"/>
    <w:rsid w:val="002B3741"/>
    <w:rsid w:val="002B3A0B"/>
    <w:rsid w:val="002B453B"/>
    <w:rsid w:val="002B61F5"/>
    <w:rsid w:val="002B626E"/>
    <w:rsid w:val="002B7A64"/>
    <w:rsid w:val="002B7AD8"/>
    <w:rsid w:val="002B7D8D"/>
    <w:rsid w:val="002C1FA3"/>
    <w:rsid w:val="002C2241"/>
    <w:rsid w:val="002C32B1"/>
    <w:rsid w:val="002C3671"/>
    <w:rsid w:val="002C36E4"/>
    <w:rsid w:val="002C41E9"/>
    <w:rsid w:val="002C4F51"/>
    <w:rsid w:val="002D2C3B"/>
    <w:rsid w:val="002D30CC"/>
    <w:rsid w:val="002D41F8"/>
    <w:rsid w:val="002D70AE"/>
    <w:rsid w:val="002D716F"/>
    <w:rsid w:val="002E025C"/>
    <w:rsid w:val="002E18C7"/>
    <w:rsid w:val="002E3A20"/>
    <w:rsid w:val="002E77D9"/>
    <w:rsid w:val="002E7B5D"/>
    <w:rsid w:val="002F0622"/>
    <w:rsid w:val="002F45CC"/>
    <w:rsid w:val="002F4A79"/>
    <w:rsid w:val="002F51BA"/>
    <w:rsid w:val="00300298"/>
    <w:rsid w:val="00300DFF"/>
    <w:rsid w:val="0030142B"/>
    <w:rsid w:val="00302C68"/>
    <w:rsid w:val="00302F3A"/>
    <w:rsid w:val="00305223"/>
    <w:rsid w:val="003057D8"/>
    <w:rsid w:val="00306614"/>
    <w:rsid w:val="00310E95"/>
    <w:rsid w:val="003123FF"/>
    <w:rsid w:val="00314DC4"/>
    <w:rsid w:val="00315243"/>
    <w:rsid w:val="00315877"/>
    <w:rsid w:val="00317663"/>
    <w:rsid w:val="0032038B"/>
    <w:rsid w:val="00320879"/>
    <w:rsid w:val="0032173A"/>
    <w:rsid w:val="00322578"/>
    <w:rsid w:val="00324881"/>
    <w:rsid w:val="00326871"/>
    <w:rsid w:val="00327FE0"/>
    <w:rsid w:val="00331815"/>
    <w:rsid w:val="00332363"/>
    <w:rsid w:val="00333C92"/>
    <w:rsid w:val="0034062E"/>
    <w:rsid w:val="00340940"/>
    <w:rsid w:val="00340997"/>
    <w:rsid w:val="00341E6C"/>
    <w:rsid w:val="00342417"/>
    <w:rsid w:val="00342B0F"/>
    <w:rsid w:val="003431F0"/>
    <w:rsid w:val="00343996"/>
    <w:rsid w:val="00344DED"/>
    <w:rsid w:val="00344EBB"/>
    <w:rsid w:val="00344F10"/>
    <w:rsid w:val="003456DC"/>
    <w:rsid w:val="00345C0C"/>
    <w:rsid w:val="00346573"/>
    <w:rsid w:val="00346E56"/>
    <w:rsid w:val="00347C7D"/>
    <w:rsid w:val="00350465"/>
    <w:rsid w:val="0035069C"/>
    <w:rsid w:val="00351CFF"/>
    <w:rsid w:val="0035237F"/>
    <w:rsid w:val="00352D3D"/>
    <w:rsid w:val="00354168"/>
    <w:rsid w:val="0035482B"/>
    <w:rsid w:val="00354A4B"/>
    <w:rsid w:val="00357021"/>
    <w:rsid w:val="00357B44"/>
    <w:rsid w:val="00357DFE"/>
    <w:rsid w:val="00361A6B"/>
    <w:rsid w:val="00361D16"/>
    <w:rsid w:val="00365247"/>
    <w:rsid w:val="00371227"/>
    <w:rsid w:val="00371721"/>
    <w:rsid w:val="00371B34"/>
    <w:rsid w:val="00371B40"/>
    <w:rsid w:val="0037580A"/>
    <w:rsid w:val="00377EC8"/>
    <w:rsid w:val="00380658"/>
    <w:rsid w:val="00381960"/>
    <w:rsid w:val="003839A4"/>
    <w:rsid w:val="0038486F"/>
    <w:rsid w:val="00385106"/>
    <w:rsid w:val="003860CE"/>
    <w:rsid w:val="00387DDE"/>
    <w:rsid w:val="00390AFA"/>
    <w:rsid w:val="00391C1D"/>
    <w:rsid w:val="00392B04"/>
    <w:rsid w:val="003937C0"/>
    <w:rsid w:val="00393E69"/>
    <w:rsid w:val="0039647A"/>
    <w:rsid w:val="003A0E96"/>
    <w:rsid w:val="003A1AC3"/>
    <w:rsid w:val="003A2677"/>
    <w:rsid w:val="003A2E10"/>
    <w:rsid w:val="003A2F16"/>
    <w:rsid w:val="003A3148"/>
    <w:rsid w:val="003A324C"/>
    <w:rsid w:val="003A352D"/>
    <w:rsid w:val="003A4DFA"/>
    <w:rsid w:val="003B032C"/>
    <w:rsid w:val="003B09AC"/>
    <w:rsid w:val="003B3EE9"/>
    <w:rsid w:val="003B44B1"/>
    <w:rsid w:val="003B54C3"/>
    <w:rsid w:val="003C257B"/>
    <w:rsid w:val="003C2E22"/>
    <w:rsid w:val="003C6846"/>
    <w:rsid w:val="003C7771"/>
    <w:rsid w:val="003D0589"/>
    <w:rsid w:val="003D3FED"/>
    <w:rsid w:val="003D4BB4"/>
    <w:rsid w:val="003D641C"/>
    <w:rsid w:val="003D734B"/>
    <w:rsid w:val="003D745D"/>
    <w:rsid w:val="003D789D"/>
    <w:rsid w:val="003D7A72"/>
    <w:rsid w:val="003E1778"/>
    <w:rsid w:val="003E2281"/>
    <w:rsid w:val="003E237F"/>
    <w:rsid w:val="003E4B3D"/>
    <w:rsid w:val="003E729A"/>
    <w:rsid w:val="003F1C67"/>
    <w:rsid w:val="003F1EF0"/>
    <w:rsid w:val="003F3928"/>
    <w:rsid w:val="003F4189"/>
    <w:rsid w:val="003F5A22"/>
    <w:rsid w:val="003F5E8D"/>
    <w:rsid w:val="003F6F55"/>
    <w:rsid w:val="00400DC3"/>
    <w:rsid w:val="00401BEE"/>
    <w:rsid w:val="0040388C"/>
    <w:rsid w:val="00403FC6"/>
    <w:rsid w:val="0040454E"/>
    <w:rsid w:val="00406F40"/>
    <w:rsid w:val="00407951"/>
    <w:rsid w:val="00411105"/>
    <w:rsid w:val="004116F8"/>
    <w:rsid w:val="0041431F"/>
    <w:rsid w:val="00415297"/>
    <w:rsid w:val="00415BD3"/>
    <w:rsid w:val="00416912"/>
    <w:rsid w:val="00417DD0"/>
    <w:rsid w:val="00417E86"/>
    <w:rsid w:val="00417F11"/>
    <w:rsid w:val="00420379"/>
    <w:rsid w:val="004205AE"/>
    <w:rsid w:val="00420AC6"/>
    <w:rsid w:val="00421916"/>
    <w:rsid w:val="00421AEE"/>
    <w:rsid w:val="00422669"/>
    <w:rsid w:val="00423027"/>
    <w:rsid w:val="004240F8"/>
    <w:rsid w:val="00424E4B"/>
    <w:rsid w:val="00427834"/>
    <w:rsid w:val="004304B1"/>
    <w:rsid w:val="004315D1"/>
    <w:rsid w:val="004319F7"/>
    <w:rsid w:val="00434146"/>
    <w:rsid w:val="004348E1"/>
    <w:rsid w:val="004405CE"/>
    <w:rsid w:val="004410AD"/>
    <w:rsid w:val="0044119A"/>
    <w:rsid w:val="0044144F"/>
    <w:rsid w:val="004415B0"/>
    <w:rsid w:val="00441C30"/>
    <w:rsid w:val="00441C5F"/>
    <w:rsid w:val="004435EC"/>
    <w:rsid w:val="00446F95"/>
    <w:rsid w:val="00447D1E"/>
    <w:rsid w:val="0045111C"/>
    <w:rsid w:val="0045133B"/>
    <w:rsid w:val="00451FE4"/>
    <w:rsid w:val="004530B3"/>
    <w:rsid w:val="00453C71"/>
    <w:rsid w:val="00463FAE"/>
    <w:rsid w:val="00465BAD"/>
    <w:rsid w:val="00467392"/>
    <w:rsid w:val="00471E57"/>
    <w:rsid w:val="00472A7A"/>
    <w:rsid w:val="00480157"/>
    <w:rsid w:val="00480C8B"/>
    <w:rsid w:val="004810A3"/>
    <w:rsid w:val="004812D6"/>
    <w:rsid w:val="0048330E"/>
    <w:rsid w:val="00484D60"/>
    <w:rsid w:val="00485CB5"/>
    <w:rsid w:val="00485F06"/>
    <w:rsid w:val="004868BD"/>
    <w:rsid w:val="00486FD8"/>
    <w:rsid w:val="00487211"/>
    <w:rsid w:val="0049061C"/>
    <w:rsid w:val="004911D0"/>
    <w:rsid w:val="00491A37"/>
    <w:rsid w:val="00492061"/>
    <w:rsid w:val="004920FB"/>
    <w:rsid w:val="00492BCD"/>
    <w:rsid w:val="00494783"/>
    <w:rsid w:val="004950A2"/>
    <w:rsid w:val="00495944"/>
    <w:rsid w:val="00496744"/>
    <w:rsid w:val="00497167"/>
    <w:rsid w:val="0049753A"/>
    <w:rsid w:val="00497D06"/>
    <w:rsid w:val="004A09A5"/>
    <w:rsid w:val="004A2530"/>
    <w:rsid w:val="004A460F"/>
    <w:rsid w:val="004A5143"/>
    <w:rsid w:val="004A5A7F"/>
    <w:rsid w:val="004A6FD9"/>
    <w:rsid w:val="004A74A0"/>
    <w:rsid w:val="004B0DAF"/>
    <w:rsid w:val="004B136F"/>
    <w:rsid w:val="004B62A8"/>
    <w:rsid w:val="004B64BA"/>
    <w:rsid w:val="004B67B7"/>
    <w:rsid w:val="004B6946"/>
    <w:rsid w:val="004B7A64"/>
    <w:rsid w:val="004C07E0"/>
    <w:rsid w:val="004C09F3"/>
    <w:rsid w:val="004C1145"/>
    <w:rsid w:val="004C15B7"/>
    <w:rsid w:val="004C268B"/>
    <w:rsid w:val="004C28EE"/>
    <w:rsid w:val="004D1E60"/>
    <w:rsid w:val="004D224D"/>
    <w:rsid w:val="004D295C"/>
    <w:rsid w:val="004D2F4C"/>
    <w:rsid w:val="004D7F99"/>
    <w:rsid w:val="004E0285"/>
    <w:rsid w:val="004E1D82"/>
    <w:rsid w:val="004E4D37"/>
    <w:rsid w:val="004E5C52"/>
    <w:rsid w:val="004E6B22"/>
    <w:rsid w:val="004E7983"/>
    <w:rsid w:val="004E7AB5"/>
    <w:rsid w:val="004F0BB6"/>
    <w:rsid w:val="004F2106"/>
    <w:rsid w:val="004F210C"/>
    <w:rsid w:val="004F3D52"/>
    <w:rsid w:val="004F43B3"/>
    <w:rsid w:val="004F748D"/>
    <w:rsid w:val="0050069A"/>
    <w:rsid w:val="00501A62"/>
    <w:rsid w:val="00501E03"/>
    <w:rsid w:val="00502DF5"/>
    <w:rsid w:val="005048E8"/>
    <w:rsid w:val="00505E03"/>
    <w:rsid w:val="00506E27"/>
    <w:rsid w:val="0050734B"/>
    <w:rsid w:val="00507C3F"/>
    <w:rsid w:val="00510099"/>
    <w:rsid w:val="00510550"/>
    <w:rsid w:val="00510DBF"/>
    <w:rsid w:val="00512D30"/>
    <w:rsid w:val="005136E5"/>
    <w:rsid w:val="00513E41"/>
    <w:rsid w:val="00515182"/>
    <w:rsid w:val="00517972"/>
    <w:rsid w:val="00521EDF"/>
    <w:rsid w:val="0052262F"/>
    <w:rsid w:val="005229FD"/>
    <w:rsid w:val="00522AB2"/>
    <w:rsid w:val="00522CF9"/>
    <w:rsid w:val="005243E4"/>
    <w:rsid w:val="00525512"/>
    <w:rsid w:val="00525A90"/>
    <w:rsid w:val="00526B24"/>
    <w:rsid w:val="00530157"/>
    <w:rsid w:val="00531072"/>
    <w:rsid w:val="00532227"/>
    <w:rsid w:val="005351E8"/>
    <w:rsid w:val="0053736F"/>
    <w:rsid w:val="00542C6E"/>
    <w:rsid w:val="00542F08"/>
    <w:rsid w:val="00544187"/>
    <w:rsid w:val="00545B6A"/>
    <w:rsid w:val="00545D33"/>
    <w:rsid w:val="005477B8"/>
    <w:rsid w:val="00550E43"/>
    <w:rsid w:val="0055184C"/>
    <w:rsid w:val="00551886"/>
    <w:rsid w:val="005547A6"/>
    <w:rsid w:val="00562F7F"/>
    <w:rsid w:val="00563030"/>
    <w:rsid w:val="005635B8"/>
    <w:rsid w:val="00563FC7"/>
    <w:rsid w:val="00565848"/>
    <w:rsid w:val="00566EB3"/>
    <w:rsid w:val="0056793C"/>
    <w:rsid w:val="00567A17"/>
    <w:rsid w:val="00573023"/>
    <w:rsid w:val="00573E36"/>
    <w:rsid w:val="00574754"/>
    <w:rsid w:val="00575C22"/>
    <w:rsid w:val="0057726F"/>
    <w:rsid w:val="005772C8"/>
    <w:rsid w:val="0058001C"/>
    <w:rsid w:val="00580722"/>
    <w:rsid w:val="00581D8A"/>
    <w:rsid w:val="0058379D"/>
    <w:rsid w:val="00583D2A"/>
    <w:rsid w:val="00584979"/>
    <w:rsid w:val="00585B15"/>
    <w:rsid w:val="00585EFE"/>
    <w:rsid w:val="00585F8F"/>
    <w:rsid w:val="00591566"/>
    <w:rsid w:val="005917BA"/>
    <w:rsid w:val="005920D3"/>
    <w:rsid w:val="0059255C"/>
    <w:rsid w:val="0059404D"/>
    <w:rsid w:val="005945B9"/>
    <w:rsid w:val="00595A7C"/>
    <w:rsid w:val="005964C2"/>
    <w:rsid w:val="005A085B"/>
    <w:rsid w:val="005A0B78"/>
    <w:rsid w:val="005A4071"/>
    <w:rsid w:val="005A420D"/>
    <w:rsid w:val="005A4D06"/>
    <w:rsid w:val="005A4F46"/>
    <w:rsid w:val="005A64B5"/>
    <w:rsid w:val="005A7B74"/>
    <w:rsid w:val="005B05B4"/>
    <w:rsid w:val="005B0A27"/>
    <w:rsid w:val="005B492B"/>
    <w:rsid w:val="005B5485"/>
    <w:rsid w:val="005B5C88"/>
    <w:rsid w:val="005B7CA6"/>
    <w:rsid w:val="005C02EE"/>
    <w:rsid w:val="005C109E"/>
    <w:rsid w:val="005C176F"/>
    <w:rsid w:val="005C28C4"/>
    <w:rsid w:val="005C2A96"/>
    <w:rsid w:val="005C462C"/>
    <w:rsid w:val="005C4973"/>
    <w:rsid w:val="005C4E3B"/>
    <w:rsid w:val="005C4F24"/>
    <w:rsid w:val="005C5ABC"/>
    <w:rsid w:val="005C5E7C"/>
    <w:rsid w:val="005D057D"/>
    <w:rsid w:val="005D27D9"/>
    <w:rsid w:val="005D2951"/>
    <w:rsid w:val="005D2DFB"/>
    <w:rsid w:val="005D4828"/>
    <w:rsid w:val="005D4A82"/>
    <w:rsid w:val="005D6DBE"/>
    <w:rsid w:val="005D7C47"/>
    <w:rsid w:val="005E175D"/>
    <w:rsid w:val="005E4148"/>
    <w:rsid w:val="005E7211"/>
    <w:rsid w:val="005E7924"/>
    <w:rsid w:val="005E7962"/>
    <w:rsid w:val="005F12A9"/>
    <w:rsid w:val="005F29AA"/>
    <w:rsid w:val="005F3D1B"/>
    <w:rsid w:val="005F6737"/>
    <w:rsid w:val="005F7B99"/>
    <w:rsid w:val="006009B5"/>
    <w:rsid w:val="00603523"/>
    <w:rsid w:val="00604D00"/>
    <w:rsid w:val="00607713"/>
    <w:rsid w:val="0061038E"/>
    <w:rsid w:val="006103E6"/>
    <w:rsid w:val="00611079"/>
    <w:rsid w:val="0061435B"/>
    <w:rsid w:val="006143E1"/>
    <w:rsid w:val="006149A3"/>
    <w:rsid w:val="00616CD1"/>
    <w:rsid w:val="00617902"/>
    <w:rsid w:val="0062152B"/>
    <w:rsid w:val="0062165D"/>
    <w:rsid w:val="00622678"/>
    <w:rsid w:val="00622811"/>
    <w:rsid w:val="00625C36"/>
    <w:rsid w:val="006302F0"/>
    <w:rsid w:val="006314DC"/>
    <w:rsid w:val="006325A2"/>
    <w:rsid w:val="00633343"/>
    <w:rsid w:val="0063523C"/>
    <w:rsid w:val="00635445"/>
    <w:rsid w:val="0063548B"/>
    <w:rsid w:val="00635498"/>
    <w:rsid w:val="00635953"/>
    <w:rsid w:val="00636320"/>
    <w:rsid w:val="0063680C"/>
    <w:rsid w:val="006374AD"/>
    <w:rsid w:val="0063752A"/>
    <w:rsid w:val="00637550"/>
    <w:rsid w:val="00641BE6"/>
    <w:rsid w:val="006433E9"/>
    <w:rsid w:val="00643F32"/>
    <w:rsid w:val="00644F55"/>
    <w:rsid w:val="006510A1"/>
    <w:rsid w:val="0065410C"/>
    <w:rsid w:val="00655F7D"/>
    <w:rsid w:val="00656E93"/>
    <w:rsid w:val="00657106"/>
    <w:rsid w:val="00657D1F"/>
    <w:rsid w:val="00660A65"/>
    <w:rsid w:val="00660D0F"/>
    <w:rsid w:val="00662A83"/>
    <w:rsid w:val="00664026"/>
    <w:rsid w:val="006648F1"/>
    <w:rsid w:val="00665A7C"/>
    <w:rsid w:val="0066608E"/>
    <w:rsid w:val="00666551"/>
    <w:rsid w:val="00667D24"/>
    <w:rsid w:val="006716AC"/>
    <w:rsid w:val="00671F08"/>
    <w:rsid w:val="00674B44"/>
    <w:rsid w:val="00674DEB"/>
    <w:rsid w:val="00677272"/>
    <w:rsid w:val="00680593"/>
    <w:rsid w:val="00680F37"/>
    <w:rsid w:val="0068300D"/>
    <w:rsid w:val="00683C41"/>
    <w:rsid w:val="0068487F"/>
    <w:rsid w:val="00685B39"/>
    <w:rsid w:val="00686867"/>
    <w:rsid w:val="00687598"/>
    <w:rsid w:val="00690BFD"/>
    <w:rsid w:val="00691B61"/>
    <w:rsid w:val="00692B54"/>
    <w:rsid w:val="00693F3A"/>
    <w:rsid w:val="00695741"/>
    <w:rsid w:val="006965B1"/>
    <w:rsid w:val="006A479B"/>
    <w:rsid w:val="006A5965"/>
    <w:rsid w:val="006A636A"/>
    <w:rsid w:val="006A6422"/>
    <w:rsid w:val="006A6D99"/>
    <w:rsid w:val="006B0E59"/>
    <w:rsid w:val="006B1A65"/>
    <w:rsid w:val="006B2D6A"/>
    <w:rsid w:val="006B5455"/>
    <w:rsid w:val="006B7A20"/>
    <w:rsid w:val="006C025D"/>
    <w:rsid w:val="006C0D61"/>
    <w:rsid w:val="006C2AB0"/>
    <w:rsid w:val="006C339A"/>
    <w:rsid w:val="006C3911"/>
    <w:rsid w:val="006C65F7"/>
    <w:rsid w:val="006C69BC"/>
    <w:rsid w:val="006C7B89"/>
    <w:rsid w:val="006D0BA5"/>
    <w:rsid w:val="006D2526"/>
    <w:rsid w:val="006D3687"/>
    <w:rsid w:val="006D368B"/>
    <w:rsid w:val="006D5313"/>
    <w:rsid w:val="006D66B4"/>
    <w:rsid w:val="006D670A"/>
    <w:rsid w:val="006D7DFF"/>
    <w:rsid w:val="006E0CC7"/>
    <w:rsid w:val="006E11AB"/>
    <w:rsid w:val="006E126D"/>
    <w:rsid w:val="006E1471"/>
    <w:rsid w:val="006E1AE4"/>
    <w:rsid w:val="006E2EAC"/>
    <w:rsid w:val="006E38F7"/>
    <w:rsid w:val="006E3A3A"/>
    <w:rsid w:val="006E3AA8"/>
    <w:rsid w:val="006E6EC4"/>
    <w:rsid w:val="006F1A24"/>
    <w:rsid w:val="006F1B94"/>
    <w:rsid w:val="006F2F92"/>
    <w:rsid w:val="006F351B"/>
    <w:rsid w:val="006F486C"/>
    <w:rsid w:val="006F62EE"/>
    <w:rsid w:val="006F735E"/>
    <w:rsid w:val="00700A17"/>
    <w:rsid w:val="007019CA"/>
    <w:rsid w:val="0070245A"/>
    <w:rsid w:val="007048DA"/>
    <w:rsid w:val="00705096"/>
    <w:rsid w:val="00705A93"/>
    <w:rsid w:val="00710B90"/>
    <w:rsid w:val="00710FDF"/>
    <w:rsid w:val="007111AD"/>
    <w:rsid w:val="00711507"/>
    <w:rsid w:val="007141D2"/>
    <w:rsid w:val="00715E68"/>
    <w:rsid w:val="0071654C"/>
    <w:rsid w:val="007166F4"/>
    <w:rsid w:val="007167F9"/>
    <w:rsid w:val="00725747"/>
    <w:rsid w:val="00725B5D"/>
    <w:rsid w:val="00730DA2"/>
    <w:rsid w:val="00732BA9"/>
    <w:rsid w:val="00732E5A"/>
    <w:rsid w:val="00735829"/>
    <w:rsid w:val="007361A1"/>
    <w:rsid w:val="00736853"/>
    <w:rsid w:val="00740685"/>
    <w:rsid w:val="0074128D"/>
    <w:rsid w:val="00741B8C"/>
    <w:rsid w:val="00741CF5"/>
    <w:rsid w:val="00741EB3"/>
    <w:rsid w:val="007432F5"/>
    <w:rsid w:val="00745624"/>
    <w:rsid w:val="00747194"/>
    <w:rsid w:val="00752035"/>
    <w:rsid w:val="00752160"/>
    <w:rsid w:val="007549D9"/>
    <w:rsid w:val="0075591E"/>
    <w:rsid w:val="007616CC"/>
    <w:rsid w:val="00761B32"/>
    <w:rsid w:val="00763D94"/>
    <w:rsid w:val="00764B97"/>
    <w:rsid w:val="00771928"/>
    <w:rsid w:val="00772794"/>
    <w:rsid w:val="0077374E"/>
    <w:rsid w:val="00776ACC"/>
    <w:rsid w:val="00776B69"/>
    <w:rsid w:val="00777876"/>
    <w:rsid w:val="0078019C"/>
    <w:rsid w:val="007808E9"/>
    <w:rsid w:val="00781909"/>
    <w:rsid w:val="00786058"/>
    <w:rsid w:val="007867BA"/>
    <w:rsid w:val="00786C07"/>
    <w:rsid w:val="00787DB7"/>
    <w:rsid w:val="00787E2C"/>
    <w:rsid w:val="007912B4"/>
    <w:rsid w:val="00794BAB"/>
    <w:rsid w:val="00795F27"/>
    <w:rsid w:val="00797364"/>
    <w:rsid w:val="007A0373"/>
    <w:rsid w:val="007A25A7"/>
    <w:rsid w:val="007A2B47"/>
    <w:rsid w:val="007A2C0F"/>
    <w:rsid w:val="007A30CB"/>
    <w:rsid w:val="007A5328"/>
    <w:rsid w:val="007A69EA"/>
    <w:rsid w:val="007B0F34"/>
    <w:rsid w:val="007B1373"/>
    <w:rsid w:val="007B3BBB"/>
    <w:rsid w:val="007B520A"/>
    <w:rsid w:val="007B661A"/>
    <w:rsid w:val="007C1397"/>
    <w:rsid w:val="007C5AFE"/>
    <w:rsid w:val="007C612D"/>
    <w:rsid w:val="007C77F8"/>
    <w:rsid w:val="007D0AAE"/>
    <w:rsid w:val="007D1ED2"/>
    <w:rsid w:val="007D27DB"/>
    <w:rsid w:val="007D4391"/>
    <w:rsid w:val="007D7BCC"/>
    <w:rsid w:val="007E0DEB"/>
    <w:rsid w:val="007E1F2C"/>
    <w:rsid w:val="007E47A4"/>
    <w:rsid w:val="007E731A"/>
    <w:rsid w:val="007F1DAA"/>
    <w:rsid w:val="007F20AF"/>
    <w:rsid w:val="007F2D6F"/>
    <w:rsid w:val="007F3A0C"/>
    <w:rsid w:val="007F4101"/>
    <w:rsid w:val="007F5DF7"/>
    <w:rsid w:val="00800CAB"/>
    <w:rsid w:val="0080108C"/>
    <w:rsid w:val="0080155E"/>
    <w:rsid w:val="00801A1E"/>
    <w:rsid w:val="0080290D"/>
    <w:rsid w:val="00805AC3"/>
    <w:rsid w:val="008118D6"/>
    <w:rsid w:val="00812087"/>
    <w:rsid w:val="008159A8"/>
    <w:rsid w:val="008165CD"/>
    <w:rsid w:val="008166EA"/>
    <w:rsid w:val="008207CC"/>
    <w:rsid w:val="00821F8D"/>
    <w:rsid w:val="008248BA"/>
    <w:rsid w:val="00824F48"/>
    <w:rsid w:val="008258EF"/>
    <w:rsid w:val="00826325"/>
    <w:rsid w:val="0082683F"/>
    <w:rsid w:val="00826B2C"/>
    <w:rsid w:val="0082766B"/>
    <w:rsid w:val="00827DE0"/>
    <w:rsid w:val="00830468"/>
    <w:rsid w:val="00831E63"/>
    <w:rsid w:val="00832B5F"/>
    <w:rsid w:val="008343DD"/>
    <w:rsid w:val="00837069"/>
    <w:rsid w:val="008432F9"/>
    <w:rsid w:val="00843759"/>
    <w:rsid w:val="00843836"/>
    <w:rsid w:val="00845443"/>
    <w:rsid w:val="00853636"/>
    <w:rsid w:val="00854267"/>
    <w:rsid w:val="0085689E"/>
    <w:rsid w:val="008568C7"/>
    <w:rsid w:val="008571D1"/>
    <w:rsid w:val="00862434"/>
    <w:rsid w:val="00863022"/>
    <w:rsid w:val="00863232"/>
    <w:rsid w:val="00866A4C"/>
    <w:rsid w:val="00867892"/>
    <w:rsid w:val="008711DD"/>
    <w:rsid w:val="00872909"/>
    <w:rsid w:val="0087396D"/>
    <w:rsid w:val="00874A6E"/>
    <w:rsid w:val="00882B8A"/>
    <w:rsid w:val="00883967"/>
    <w:rsid w:val="00885DF6"/>
    <w:rsid w:val="0088746D"/>
    <w:rsid w:val="008876BF"/>
    <w:rsid w:val="00887C67"/>
    <w:rsid w:val="00891D02"/>
    <w:rsid w:val="0089295B"/>
    <w:rsid w:val="00894454"/>
    <w:rsid w:val="008953AD"/>
    <w:rsid w:val="008959D5"/>
    <w:rsid w:val="00896626"/>
    <w:rsid w:val="008969F9"/>
    <w:rsid w:val="008A131A"/>
    <w:rsid w:val="008A173D"/>
    <w:rsid w:val="008A1DAC"/>
    <w:rsid w:val="008A3D3A"/>
    <w:rsid w:val="008A4FE1"/>
    <w:rsid w:val="008A5B17"/>
    <w:rsid w:val="008A5DA5"/>
    <w:rsid w:val="008A7CEF"/>
    <w:rsid w:val="008B00B0"/>
    <w:rsid w:val="008B14D3"/>
    <w:rsid w:val="008B198D"/>
    <w:rsid w:val="008B3014"/>
    <w:rsid w:val="008B3621"/>
    <w:rsid w:val="008B3786"/>
    <w:rsid w:val="008B3C43"/>
    <w:rsid w:val="008B5185"/>
    <w:rsid w:val="008B6AE8"/>
    <w:rsid w:val="008B7545"/>
    <w:rsid w:val="008B783E"/>
    <w:rsid w:val="008B78DA"/>
    <w:rsid w:val="008B7FC8"/>
    <w:rsid w:val="008C104D"/>
    <w:rsid w:val="008C1D6A"/>
    <w:rsid w:val="008C26CB"/>
    <w:rsid w:val="008C290B"/>
    <w:rsid w:val="008C2E16"/>
    <w:rsid w:val="008C4458"/>
    <w:rsid w:val="008C683F"/>
    <w:rsid w:val="008C75EE"/>
    <w:rsid w:val="008C7A95"/>
    <w:rsid w:val="008C7BCD"/>
    <w:rsid w:val="008D1477"/>
    <w:rsid w:val="008D2056"/>
    <w:rsid w:val="008D215F"/>
    <w:rsid w:val="008D2330"/>
    <w:rsid w:val="008D2CC3"/>
    <w:rsid w:val="008D32F8"/>
    <w:rsid w:val="008D34B1"/>
    <w:rsid w:val="008D3911"/>
    <w:rsid w:val="008D4C35"/>
    <w:rsid w:val="008D5701"/>
    <w:rsid w:val="008D7567"/>
    <w:rsid w:val="008E0181"/>
    <w:rsid w:val="008E0794"/>
    <w:rsid w:val="008E0B30"/>
    <w:rsid w:val="008E3A23"/>
    <w:rsid w:val="008E4A3C"/>
    <w:rsid w:val="008E6900"/>
    <w:rsid w:val="008F1958"/>
    <w:rsid w:val="008F297A"/>
    <w:rsid w:val="008F4921"/>
    <w:rsid w:val="008F521C"/>
    <w:rsid w:val="008F54FB"/>
    <w:rsid w:val="008F731C"/>
    <w:rsid w:val="009014DE"/>
    <w:rsid w:val="0090220C"/>
    <w:rsid w:val="00902A98"/>
    <w:rsid w:val="00902B01"/>
    <w:rsid w:val="009030F5"/>
    <w:rsid w:val="00905F0A"/>
    <w:rsid w:val="00906B8E"/>
    <w:rsid w:val="00910D4B"/>
    <w:rsid w:val="00914668"/>
    <w:rsid w:val="00914B2E"/>
    <w:rsid w:val="00914DF3"/>
    <w:rsid w:val="00915280"/>
    <w:rsid w:val="0091548D"/>
    <w:rsid w:val="0091616D"/>
    <w:rsid w:val="00916413"/>
    <w:rsid w:val="00920024"/>
    <w:rsid w:val="00920112"/>
    <w:rsid w:val="0092073C"/>
    <w:rsid w:val="00922856"/>
    <w:rsid w:val="00924CFE"/>
    <w:rsid w:val="00924FD0"/>
    <w:rsid w:val="009264E9"/>
    <w:rsid w:val="00930114"/>
    <w:rsid w:val="00930A32"/>
    <w:rsid w:val="00931F1D"/>
    <w:rsid w:val="00933255"/>
    <w:rsid w:val="0093388D"/>
    <w:rsid w:val="00935BB9"/>
    <w:rsid w:val="00937572"/>
    <w:rsid w:val="00940FCF"/>
    <w:rsid w:val="0094139E"/>
    <w:rsid w:val="009413A9"/>
    <w:rsid w:val="00941A39"/>
    <w:rsid w:val="00942F2D"/>
    <w:rsid w:val="0094526D"/>
    <w:rsid w:val="00946AF2"/>
    <w:rsid w:val="00950A7B"/>
    <w:rsid w:val="00951664"/>
    <w:rsid w:val="00953676"/>
    <w:rsid w:val="0095636B"/>
    <w:rsid w:val="009570DF"/>
    <w:rsid w:val="00962797"/>
    <w:rsid w:val="00964706"/>
    <w:rsid w:val="00965822"/>
    <w:rsid w:val="00967CDE"/>
    <w:rsid w:val="00970839"/>
    <w:rsid w:val="00970EAC"/>
    <w:rsid w:val="00975C22"/>
    <w:rsid w:val="00975D88"/>
    <w:rsid w:val="009813D4"/>
    <w:rsid w:val="00981C0E"/>
    <w:rsid w:val="00981D73"/>
    <w:rsid w:val="009855F4"/>
    <w:rsid w:val="009857C5"/>
    <w:rsid w:val="00986216"/>
    <w:rsid w:val="00987515"/>
    <w:rsid w:val="00990688"/>
    <w:rsid w:val="009918B5"/>
    <w:rsid w:val="0099227C"/>
    <w:rsid w:val="00992763"/>
    <w:rsid w:val="009938A5"/>
    <w:rsid w:val="00993983"/>
    <w:rsid w:val="009946C9"/>
    <w:rsid w:val="00994859"/>
    <w:rsid w:val="009A1823"/>
    <w:rsid w:val="009A1ACA"/>
    <w:rsid w:val="009A221A"/>
    <w:rsid w:val="009A2990"/>
    <w:rsid w:val="009A4767"/>
    <w:rsid w:val="009A57B6"/>
    <w:rsid w:val="009A586F"/>
    <w:rsid w:val="009B1911"/>
    <w:rsid w:val="009B38B2"/>
    <w:rsid w:val="009B49D5"/>
    <w:rsid w:val="009B5088"/>
    <w:rsid w:val="009B56A5"/>
    <w:rsid w:val="009B56B5"/>
    <w:rsid w:val="009B653A"/>
    <w:rsid w:val="009C0F4C"/>
    <w:rsid w:val="009C1942"/>
    <w:rsid w:val="009C2B5D"/>
    <w:rsid w:val="009C2E5F"/>
    <w:rsid w:val="009C3AB2"/>
    <w:rsid w:val="009C3AB9"/>
    <w:rsid w:val="009C660B"/>
    <w:rsid w:val="009C6FDE"/>
    <w:rsid w:val="009C7CEB"/>
    <w:rsid w:val="009D0515"/>
    <w:rsid w:val="009D0518"/>
    <w:rsid w:val="009D2948"/>
    <w:rsid w:val="009D2A27"/>
    <w:rsid w:val="009D4932"/>
    <w:rsid w:val="009D50DD"/>
    <w:rsid w:val="009D52EC"/>
    <w:rsid w:val="009D69F4"/>
    <w:rsid w:val="009E00F1"/>
    <w:rsid w:val="009E0833"/>
    <w:rsid w:val="009E0A7D"/>
    <w:rsid w:val="009E1471"/>
    <w:rsid w:val="009E1E7F"/>
    <w:rsid w:val="009E2881"/>
    <w:rsid w:val="009E5821"/>
    <w:rsid w:val="009E648D"/>
    <w:rsid w:val="009E6579"/>
    <w:rsid w:val="009E76B4"/>
    <w:rsid w:val="009F6751"/>
    <w:rsid w:val="00A002EB"/>
    <w:rsid w:val="00A00399"/>
    <w:rsid w:val="00A01093"/>
    <w:rsid w:val="00A0233C"/>
    <w:rsid w:val="00A02435"/>
    <w:rsid w:val="00A079DA"/>
    <w:rsid w:val="00A12DE5"/>
    <w:rsid w:val="00A142F5"/>
    <w:rsid w:val="00A1442B"/>
    <w:rsid w:val="00A15C17"/>
    <w:rsid w:val="00A16663"/>
    <w:rsid w:val="00A172D5"/>
    <w:rsid w:val="00A20FDF"/>
    <w:rsid w:val="00A2104D"/>
    <w:rsid w:val="00A226CD"/>
    <w:rsid w:val="00A22939"/>
    <w:rsid w:val="00A23970"/>
    <w:rsid w:val="00A23BA4"/>
    <w:rsid w:val="00A245DF"/>
    <w:rsid w:val="00A2546D"/>
    <w:rsid w:val="00A25F19"/>
    <w:rsid w:val="00A306D0"/>
    <w:rsid w:val="00A30A3A"/>
    <w:rsid w:val="00A3375A"/>
    <w:rsid w:val="00A35208"/>
    <w:rsid w:val="00A35544"/>
    <w:rsid w:val="00A35D7E"/>
    <w:rsid w:val="00A3782F"/>
    <w:rsid w:val="00A4241B"/>
    <w:rsid w:val="00A43E19"/>
    <w:rsid w:val="00A45D22"/>
    <w:rsid w:val="00A470A0"/>
    <w:rsid w:val="00A472E9"/>
    <w:rsid w:val="00A515BA"/>
    <w:rsid w:val="00A520B1"/>
    <w:rsid w:val="00A52E50"/>
    <w:rsid w:val="00A56D59"/>
    <w:rsid w:val="00A601D4"/>
    <w:rsid w:val="00A610BE"/>
    <w:rsid w:val="00A616BD"/>
    <w:rsid w:val="00A619C7"/>
    <w:rsid w:val="00A632B9"/>
    <w:rsid w:val="00A658DB"/>
    <w:rsid w:val="00A7027A"/>
    <w:rsid w:val="00A70B8C"/>
    <w:rsid w:val="00A73972"/>
    <w:rsid w:val="00A74196"/>
    <w:rsid w:val="00A748DF"/>
    <w:rsid w:val="00A75A84"/>
    <w:rsid w:val="00A7636A"/>
    <w:rsid w:val="00A7761D"/>
    <w:rsid w:val="00A80125"/>
    <w:rsid w:val="00A80529"/>
    <w:rsid w:val="00A80DC1"/>
    <w:rsid w:val="00A8415C"/>
    <w:rsid w:val="00A84B45"/>
    <w:rsid w:val="00A8781F"/>
    <w:rsid w:val="00A9269D"/>
    <w:rsid w:val="00A934CC"/>
    <w:rsid w:val="00A9368C"/>
    <w:rsid w:val="00A94AA4"/>
    <w:rsid w:val="00A94F23"/>
    <w:rsid w:val="00A95DCC"/>
    <w:rsid w:val="00A961AC"/>
    <w:rsid w:val="00A967D1"/>
    <w:rsid w:val="00A96842"/>
    <w:rsid w:val="00A9796E"/>
    <w:rsid w:val="00A97C14"/>
    <w:rsid w:val="00AA04B3"/>
    <w:rsid w:val="00AA1383"/>
    <w:rsid w:val="00AA166A"/>
    <w:rsid w:val="00AA1E3D"/>
    <w:rsid w:val="00AA33C0"/>
    <w:rsid w:val="00AA4352"/>
    <w:rsid w:val="00AA4DE9"/>
    <w:rsid w:val="00AA5E90"/>
    <w:rsid w:val="00AA619C"/>
    <w:rsid w:val="00AA7E2A"/>
    <w:rsid w:val="00AB0458"/>
    <w:rsid w:val="00AB0F36"/>
    <w:rsid w:val="00AB1183"/>
    <w:rsid w:val="00AB2164"/>
    <w:rsid w:val="00AB250E"/>
    <w:rsid w:val="00AB2FB0"/>
    <w:rsid w:val="00AB6A0A"/>
    <w:rsid w:val="00AB79F6"/>
    <w:rsid w:val="00AB7B2F"/>
    <w:rsid w:val="00AC171E"/>
    <w:rsid w:val="00AC4D66"/>
    <w:rsid w:val="00AC55F2"/>
    <w:rsid w:val="00AC567B"/>
    <w:rsid w:val="00AC5A7A"/>
    <w:rsid w:val="00AC7E90"/>
    <w:rsid w:val="00AD0BE3"/>
    <w:rsid w:val="00AD1D71"/>
    <w:rsid w:val="00AD2F91"/>
    <w:rsid w:val="00AD6068"/>
    <w:rsid w:val="00AD77A6"/>
    <w:rsid w:val="00AE14A2"/>
    <w:rsid w:val="00AE1ADB"/>
    <w:rsid w:val="00AE21A2"/>
    <w:rsid w:val="00AE3FFE"/>
    <w:rsid w:val="00AE79B5"/>
    <w:rsid w:val="00AF0C3C"/>
    <w:rsid w:val="00AF13B2"/>
    <w:rsid w:val="00AF2348"/>
    <w:rsid w:val="00AF240F"/>
    <w:rsid w:val="00AF33AD"/>
    <w:rsid w:val="00AF4231"/>
    <w:rsid w:val="00AF47E7"/>
    <w:rsid w:val="00AF6059"/>
    <w:rsid w:val="00AF68B3"/>
    <w:rsid w:val="00AF6D9B"/>
    <w:rsid w:val="00AF7399"/>
    <w:rsid w:val="00AF74BC"/>
    <w:rsid w:val="00AF7740"/>
    <w:rsid w:val="00B019D5"/>
    <w:rsid w:val="00B10EB9"/>
    <w:rsid w:val="00B12FC6"/>
    <w:rsid w:val="00B13CB0"/>
    <w:rsid w:val="00B143EA"/>
    <w:rsid w:val="00B1478E"/>
    <w:rsid w:val="00B15EA5"/>
    <w:rsid w:val="00B162D2"/>
    <w:rsid w:val="00B1637A"/>
    <w:rsid w:val="00B1652A"/>
    <w:rsid w:val="00B17625"/>
    <w:rsid w:val="00B207C3"/>
    <w:rsid w:val="00B22BEE"/>
    <w:rsid w:val="00B27D35"/>
    <w:rsid w:val="00B30275"/>
    <w:rsid w:val="00B33822"/>
    <w:rsid w:val="00B40304"/>
    <w:rsid w:val="00B41376"/>
    <w:rsid w:val="00B414C7"/>
    <w:rsid w:val="00B42D0F"/>
    <w:rsid w:val="00B42D38"/>
    <w:rsid w:val="00B42E46"/>
    <w:rsid w:val="00B43A2D"/>
    <w:rsid w:val="00B44A54"/>
    <w:rsid w:val="00B4645A"/>
    <w:rsid w:val="00B468FB"/>
    <w:rsid w:val="00B47B34"/>
    <w:rsid w:val="00B50DD2"/>
    <w:rsid w:val="00B531AF"/>
    <w:rsid w:val="00B53A15"/>
    <w:rsid w:val="00B53C17"/>
    <w:rsid w:val="00B552DB"/>
    <w:rsid w:val="00B565EC"/>
    <w:rsid w:val="00B57D5C"/>
    <w:rsid w:val="00B60AD9"/>
    <w:rsid w:val="00B626FE"/>
    <w:rsid w:val="00B63291"/>
    <w:rsid w:val="00B6554E"/>
    <w:rsid w:val="00B66CB4"/>
    <w:rsid w:val="00B67CCD"/>
    <w:rsid w:val="00B74053"/>
    <w:rsid w:val="00B749A9"/>
    <w:rsid w:val="00B74C18"/>
    <w:rsid w:val="00B75D1B"/>
    <w:rsid w:val="00B77E8E"/>
    <w:rsid w:val="00B8072A"/>
    <w:rsid w:val="00B80D5D"/>
    <w:rsid w:val="00B815AA"/>
    <w:rsid w:val="00B81B3B"/>
    <w:rsid w:val="00B81BFB"/>
    <w:rsid w:val="00B81E99"/>
    <w:rsid w:val="00B839E0"/>
    <w:rsid w:val="00B83EB5"/>
    <w:rsid w:val="00B84A3A"/>
    <w:rsid w:val="00B8664E"/>
    <w:rsid w:val="00B900AF"/>
    <w:rsid w:val="00B91489"/>
    <w:rsid w:val="00B91671"/>
    <w:rsid w:val="00B925CD"/>
    <w:rsid w:val="00B9326A"/>
    <w:rsid w:val="00B93405"/>
    <w:rsid w:val="00B9345B"/>
    <w:rsid w:val="00B939B0"/>
    <w:rsid w:val="00B93EC1"/>
    <w:rsid w:val="00B945C3"/>
    <w:rsid w:val="00B95173"/>
    <w:rsid w:val="00BA281D"/>
    <w:rsid w:val="00BA3F97"/>
    <w:rsid w:val="00BA4DE3"/>
    <w:rsid w:val="00BA52CF"/>
    <w:rsid w:val="00BA646D"/>
    <w:rsid w:val="00BA6D25"/>
    <w:rsid w:val="00BA7DE3"/>
    <w:rsid w:val="00BB1C49"/>
    <w:rsid w:val="00BB2E3D"/>
    <w:rsid w:val="00BB351A"/>
    <w:rsid w:val="00BB4044"/>
    <w:rsid w:val="00BB546B"/>
    <w:rsid w:val="00BB5B88"/>
    <w:rsid w:val="00BB6983"/>
    <w:rsid w:val="00BC0DBF"/>
    <w:rsid w:val="00BC1825"/>
    <w:rsid w:val="00BC716B"/>
    <w:rsid w:val="00BC77AA"/>
    <w:rsid w:val="00BC7B67"/>
    <w:rsid w:val="00BD02C0"/>
    <w:rsid w:val="00BD2B72"/>
    <w:rsid w:val="00BD7182"/>
    <w:rsid w:val="00BD7F1A"/>
    <w:rsid w:val="00BE02F3"/>
    <w:rsid w:val="00BE1A5D"/>
    <w:rsid w:val="00BE1D4B"/>
    <w:rsid w:val="00BE222B"/>
    <w:rsid w:val="00BE228E"/>
    <w:rsid w:val="00BE2367"/>
    <w:rsid w:val="00BE334E"/>
    <w:rsid w:val="00BE7595"/>
    <w:rsid w:val="00BE768F"/>
    <w:rsid w:val="00BE78F0"/>
    <w:rsid w:val="00BF1A21"/>
    <w:rsid w:val="00BF1E59"/>
    <w:rsid w:val="00BF2F41"/>
    <w:rsid w:val="00BF3786"/>
    <w:rsid w:val="00BF4DF6"/>
    <w:rsid w:val="00BF55D1"/>
    <w:rsid w:val="00BF7B97"/>
    <w:rsid w:val="00C021A5"/>
    <w:rsid w:val="00C02B6B"/>
    <w:rsid w:val="00C02C1F"/>
    <w:rsid w:val="00C03776"/>
    <w:rsid w:val="00C03FB7"/>
    <w:rsid w:val="00C059C8"/>
    <w:rsid w:val="00C1004C"/>
    <w:rsid w:val="00C105C4"/>
    <w:rsid w:val="00C11363"/>
    <w:rsid w:val="00C11715"/>
    <w:rsid w:val="00C11CAC"/>
    <w:rsid w:val="00C12844"/>
    <w:rsid w:val="00C135B6"/>
    <w:rsid w:val="00C166A1"/>
    <w:rsid w:val="00C20A90"/>
    <w:rsid w:val="00C210A5"/>
    <w:rsid w:val="00C23DA9"/>
    <w:rsid w:val="00C23FC8"/>
    <w:rsid w:val="00C2768B"/>
    <w:rsid w:val="00C312CE"/>
    <w:rsid w:val="00C323D2"/>
    <w:rsid w:val="00C343DA"/>
    <w:rsid w:val="00C36968"/>
    <w:rsid w:val="00C369D1"/>
    <w:rsid w:val="00C36AB9"/>
    <w:rsid w:val="00C37D18"/>
    <w:rsid w:val="00C400CF"/>
    <w:rsid w:val="00C402F9"/>
    <w:rsid w:val="00C40A73"/>
    <w:rsid w:val="00C415B5"/>
    <w:rsid w:val="00C419D2"/>
    <w:rsid w:val="00C44F4D"/>
    <w:rsid w:val="00C5070D"/>
    <w:rsid w:val="00C50EE6"/>
    <w:rsid w:val="00C51671"/>
    <w:rsid w:val="00C5288B"/>
    <w:rsid w:val="00C530B1"/>
    <w:rsid w:val="00C5359F"/>
    <w:rsid w:val="00C53AC6"/>
    <w:rsid w:val="00C5600E"/>
    <w:rsid w:val="00C60032"/>
    <w:rsid w:val="00C63802"/>
    <w:rsid w:val="00C66030"/>
    <w:rsid w:val="00C66AB1"/>
    <w:rsid w:val="00C703DA"/>
    <w:rsid w:val="00C70FAA"/>
    <w:rsid w:val="00C711E9"/>
    <w:rsid w:val="00C7134B"/>
    <w:rsid w:val="00C72330"/>
    <w:rsid w:val="00C728E5"/>
    <w:rsid w:val="00C730C4"/>
    <w:rsid w:val="00C73682"/>
    <w:rsid w:val="00C739AC"/>
    <w:rsid w:val="00C82247"/>
    <w:rsid w:val="00C826AD"/>
    <w:rsid w:val="00C82B5E"/>
    <w:rsid w:val="00C87C03"/>
    <w:rsid w:val="00C92C77"/>
    <w:rsid w:val="00C93781"/>
    <w:rsid w:val="00C951A1"/>
    <w:rsid w:val="00C97BFD"/>
    <w:rsid w:val="00C97D71"/>
    <w:rsid w:val="00C97DED"/>
    <w:rsid w:val="00CA17BA"/>
    <w:rsid w:val="00CA1877"/>
    <w:rsid w:val="00CA201B"/>
    <w:rsid w:val="00CA23DB"/>
    <w:rsid w:val="00CA310F"/>
    <w:rsid w:val="00CA4734"/>
    <w:rsid w:val="00CA5E74"/>
    <w:rsid w:val="00CA60FF"/>
    <w:rsid w:val="00CA708E"/>
    <w:rsid w:val="00CB055D"/>
    <w:rsid w:val="00CB0F0D"/>
    <w:rsid w:val="00CB12D7"/>
    <w:rsid w:val="00CB20C4"/>
    <w:rsid w:val="00CB23B9"/>
    <w:rsid w:val="00CB2495"/>
    <w:rsid w:val="00CB3322"/>
    <w:rsid w:val="00CB3A47"/>
    <w:rsid w:val="00CB3B68"/>
    <w:rsid w:val="00CB3D84"/>
    <w:rsid w:val="00CB434F"/>
    <w:rsid w:val="00CB4378"/>
    <w:rsid w:val="00CB59E6"/>
    <w:rsid w:val="00CB725E"/>
    <w:rsid w:val="00CB77A6"/>
    <w:rsid w:val="00CB7AD1"/>
    <w:rsid w:val="00CC0540"/>
    <w:rsid w:val="00CC0B94"/>
    <w:rsid w:val="00CC0FD5"/>
    <w:rsid w:val="00CC1629"/>
    <w:rsid w:val="00CC1969"/>
    <w:rsid w:val="00CC2572"/>
    <w:rsid w:val="00CC2F39"/>
    <w:rsid w:val="00CC40D6"/>
    <w:rsid w:val="00CC445E"/>
    <w:rsid w:val="00CC481B"/>
    <w:rsid w:val="00CC4D5F"/>
    <w:rsid w:val="00CC4FD2"/>
    <w:rsid w:val="00CD0423"/>
    <w:rsid w:val="00CD1A30"/>
    <w:rsid w:val="00CD3C84"/>
    <w:rsid w:val="00CD5101"/>
    <w:rsid w:val="00CD5885"/>
    <w:rsid w:val="00CE135D"/>
    <w:rsid w:val="00CE2744"/>
    <w:rsid w:val="00CE61B7"/>
    <w:rsid w:val="00CE7508"/>
    <w:rsid w:val="00CF13BF"/>
    <w:rsid w:val="00CF2559"/>
    <w:rsid w:val="00CF2A7F"/>
    <w:rsid w:val="00CF3B0D"/>
    <w:rsid w:val="00CF5004"/>
    <w:rsid w:val="00CF5019"/>
    <w:rsid w:val="00D00CD9"/>
    <w:rsid w:val="00D0105C"/>
    <w:rsid w:val="00D012B7"/>
    <w:rsid w:val="00D02DD2"/>
    <w:rsid w:val="00D0615F"/>
    <w:rsid w:val="00D07DD1"/>
    <w:rsid w:val="00D1074B"/>
    <w:rsid w:val="00D10B66"/>
    <w:rsid w:val="00D144ED"/>
    <w:rsid w:val="00D17C50"/>
    <w:rsid w:val="00D22270"/>
    <w:rsid w:val="00D2511D"/>
    <w:rsid w:val="00D26169"/>
    <w:rsid w:val="00D26AA2"/>
    <w:rsid w:val="00D271DF"/>
    <w:rsid w:val="00D272A4"/>
    <w:rsid w:val="00D3006E"/>
    <w:rsid w:val="00D302A3"/>
    <w:rsid w:val="00D30493"/>
    <w:rsid w:val="00D31AEC"/>
    <w:rsid w:val="00D377C1"/>
    <w:rsid w:val="00D37A1B"/>
    <w:rsid w:val="00D40579"/>
    <w:rsid w:val="00D41586"/>
    <w:rsid w:val="00D4566F"/>
    <w:rsid w:val="00D467AF"/>
    <w:rsid w:val="00D4772F"/>
    <w:rsid w:val="00D50126"/>
    <w:rsid w:val="00D50CF2"/>
    <w:rsid w:val="00D512E6"/>
    <w:rsid w:val="00D5245D"/>
    <w:rsid w:val="00D5268E"/>
    <w:rsid w:val="00D53D35"/>
    <w:rsid w:val="00D54B8D"/>
    <w:rsid w:val="00D55A71"/>
    <w:rsid w:val="00D579A7"/>
    <w:rsid w:val="00D60F59"/>
    <w:rsid w:val="00D61792"/>
    <w:rsid w:val="00D61E40"/>
    <w:rsid w:val="00D63394"/>
    <w:rsid w:val="00D63C00"/>
    <w:rsid w:val="00D63CDC"/>
    <w:rsid w:val="00D65298"/>
    <w:rsid w:val="00D65B4B"/>
    <w:rsid w:val="00D65BA5"/>
    <w:rsid w:val="00D70208"/>
    <w:rsid w:val="00D7065A"/>
    <w:rsid w:val="00D7110B"/>
    <w:rsid w:val="00D718D2"/>
    <w:rsid w:val="00D72109"/>
    <w:rsid w:val="00D738E6"/>
    <w:rsid w:val="00D73C87"/>
    <w:rsid w:val="00D74F4D"/>
    <w:rsid w:val="00D75E74"/>
    <w:rsid w:val="00D7614C"/>
    <w:rsid w:val="00D7785D"/>
    <w:rsid w:val="00D80BB7"/>
    <w:rsid w:val="00D8148A"/>
    <w:rsid w:val="00D8273E"/>
    <w:rsid w:val="00D8298C"/>
    <w:rsid w:val="00D82A66"/>
    <w:rsid w:val="00D86FF7"/>
    <w:rsid w:val="00D9010B"/>
    <w:rsid w:val="00D91150"/>
    <w:rsid w:val="00D91853"/>
    <w:rsid w:val="00D9383F"/>
    <w:rsid w:val="00D940A4"/>
    <w:rsid w:val="00D9411F"/>
    <w:rsid w:val="00D94753"/>
    <w:rsid w:val="00D94CA0"/>
    <w:rsid w:val="00D95557"/>
    <w:rsid w:val="00D955C7"/>
    <w:rsid w:val="00D96BEB"/>
    <w:rsid w:val="00D97144"/>
    <w:rsid w:val="00D9780C"/>
    <w:rsid w:val="00DA1AB3"/>
    <w:rsid w:val="00DA2A33"/>
    <w:rsid w:val="00DA30E7"/>
    <w:rsid w:val="00DA327C"/>
    <w:rsid w:val="00DA337B"/>
    <w:rsid w:val="00DA41BD"/>
    <w:rsid w:val="00DA43C3"/>
    <w:rsid w:val="00DA4728"/>
    <w:rsid w:val="00DA615A"/>
    <w:rsid w:val="00DB0B0F"/>
    <w:rsid w:val="00DB18B0"/>
    <w:rsid w:val="00DB1C56"/>
    <w:rsid w:val="00DB275B"/>
    <w:rsid w:val="00DB29BD"/>
    <w:rsid w:val="00DB31C6"/>
    <w:rsid w:val="00DB41EC"/>
    <w:rsid w:val="00DB4C6D"/>
    <w:rsid w:val="00DB7806"/>
    <w:rsid w:val="00DC0181"/>
    <w:rsid w:val="00DC0E10"/>
    <w:rsid w:val="00DC19A4"/>
    <w:rsid w:val="00DC320A"/>
    <w:rsid w:val="00DC390C"/>
    <w:rsid w:val="00DC3A5A"/>
    <w:rsid w:val="00DC4614"/>
    <w:rsid w:val="00DC64FD"/>
    <w:rsid w:val="00DC6BF5"/>
    <w:rsid w:val="00DC7322"/>
    <w:rsid w:val="00DD02B1"/>
    <w:rsid w:val="00DD13B6"/>
    <w:rsid w:val="00DD30DF"/>
    <w:rsid w:val="00DD56A3"/>
    <w:rsid w:val="00DD681F"/>
    <w:rsid w:val="00DE1339"/>
    <w:rsid w:val="00DE3216"/>
    <w:rsid w:val="00DE4837"/>
    <w:rsid w:val="00DF11C4"/>
    <w:rsid w:val="00DF19BA"/>
    <w:rsid w:val="00DF3DF5"/>
    <w:rsid w:val="00DF4456"/>
    <w:rsid w:val="00DF5884"/>
    <w:rsid w:val="00DF6C79"/>
    <w:rsid w:val="00E0015B"/>
    <w:rsid w:val="00E013D6"/>
    <w:rsid w:val="00E01A7C"/>
    <w:rsid w:val="00E020FA"/>
    <w:rsid w:val="00E0324B"/>
    <w:rsid w:val="00E11B09"/>
    <w:rsid w:val="00E11B9F"/>
    <w:rsid w:val="00E13529"/>
    <w:rsid w:val="00E153BE"/>
    <w:rsid w:val="00E15818"/>
    <w:rsid w:val="00E15DCF"/>
    <w:rsid w:val="00E15F25"/>
    <w:rsid w:val="00E169C4"/>
    <w:rsid w:val="00E2042A"/>
    <w:rsid w:val="00E219FD"/>
    <w:rsid w:val="00E23FC1"/>
    <w:rsid w:val="00E24CCA"/>
    <w:rsid w:val="00E25D6A"/>
    <w:rsid w:val="00E26F8A"/>
    <w:rsid w:val="00E30A51"/>
    <w:rsid w:val="00E328F0"/>
    <w:rsid w:val="00E34116"/>
    <w:rsid w:val="00E34841"/>
    <w:rsid w:val="00E35204"/>
    <w:rsid w:val="00E355C2"/>
    <w:rsid w:val="00E36CEF"/>
    <w:rsid w:val="00E37D4E"/>
    <w:rsid w:val="00E417A2"/>
    <w:rsid w:val="00E42C8C"/>
    <w:rsid w:val="00E42EF4"/>
    <w:rsid w:val="00E5057C"/>
    <w:rsid w:val="00E51B0A"/>
    <w:rsid w:val="00E52060"/>
    <w:rsid w:val="00E55F39"/>
    <w:rsid w:val="00E64988"/>
    <w:rsid w:val="00E66992"/>
    <w:rsid w:val="00E670FB"/>
    <w:rsid w:val="00E67344"/>
    <w:rsid w:val="00E6756B"/>
    <w:rsid w:val="00E677C9"/>
    <w:rsid w:val="00E71989"/>
    <w:rsid w:val="00E72FE2"/>
    <w:rsid w:val="00E73D1E"/>
    <w:rsid w:val="00E73F2E"/>
    <w:rsid w:val="00E7453D"/>
    <w:rsid w:val="00E745D6"/>
    <w:rsid w:val="00E7538D"/>
    <w:rsid w:val="00E76D2D"/>
    <w:rsid w:val="00E813BF"/>
    <w:rsid w:val="00E815D2"/>
    <w:rsid w:val="00E820ED"/>
    <w:rsid w:val="00E82486"/>
    <w:rsid w:val="00E8251C"/>
    <w:rsid w:val="00E82DB7"/>
    <w:rsid w:val="00E84120"/>
    <w:rsid w:val="00E84739"/>
    <w:rsid w:val="00E854A9"/>
    <w:rsid w:val="00E95F8E"/>
    <w:rsid w:val="00E96C96"/>
    <w:rsid w:val="00E97E23"/>
    <w:rsid w:val="00EA2529"/>
    <w:rsid w:val="00EA277A"/>
    <w:rsid w:val="00EA438C"/>
    <w:rsid w:val="00EA5B58"/>
    <w:rsid w:val="00EB1A28"/>
    <w:rsid w:val="00EB3135"/>
    <w:rsid w:val="00EB3A09"/>
    <w:rsid w:val="00EB434A"/>
    <w:rsid w:val="00EB4DA3"/>
    <w:rsid w:val="00EB5260"/>
    <w:rsid w:val="00EB6116"/>
    <w:rsid w:val="00EB7B67"/>
    <w:rsid w:val="00EB7FA8"/>
    <w:rsid w:val="00EC1373"/>
    <w:rsid w:val="00EC29A6"/>
    <w:rsid w:val="00EC2B3C"/>
    <w:rsid w:val="00EC3FFD"/>
    <w:rsid w:val="00EC63F4"/>
    <w:rsid w:val="00EC6DCE"/>
    <w:rsid w:val="00ED1099"/>
    <w:rsid w:val="00ED17AB"/>
    <w:rsid w:val="00ED18D7"/>
    <w:rsid w:val="00ED2171"/>
    <w:rsid w:val="00ED2F50"/>
    <w:rsid w:val="00ED3D1B"/>
    <w:rsid w:val="00EE01AA"/>
    <w:rsid w:val="00EE0874"/>
    <w:rsid w:val="00EE207E"/>
    <w:rsid w:val="00EE304D"/>
    <w:rsid w:val="00EE30D6"/>
    <w:rsid w:val="00EE3DAC"/>
    <w:rsid w:val="00EE5C73"/>
    <w:rsid w:val="00EE6FB3"/>
    <w:rsid w:val="00EF30F0"/>
    <w:rsid w:val="00EF4034"/>
    <w:rsid w:val="00EF506A"/>
    <w:rsid w:val="00EF5572"/>
    <w:rsid w:val="00EF7665"/>
    <w:rsid w:val="00F01034"/>
    <w:rsid w:val="00F01372"/>
    <w:rsid w:val="00F016A5"/>
    <w:rsid w:val="00F02D0D"/>
    <w:rsid w:val="00F03CFE"/>
    <w:rsid w:val="00F109CB"/>
    <w:rsid w:val="00F12743"/>
    <w:rsid w:val="00F1279D"/>
    <w:rsid w:val="00F135A2"/>
    <w:rsid w:val="00F15A1B"/>
    <w:rsid w:val="00F16295"/>
    <w:rsid w:val="00F165DB"/>
    <w:rsid w:val="00F16CBD"/>
    <w:rsid w:val="00F21056"/>
    <w:rsid w:val="00F22447"/>
    <w:rsid w:val="00F23632"/>
    <w:rsid w:val="00F246A9"/>
    <w:rsid w:val="00F24C74"/>
    <w:rsid w:val="00F25529"/>
    <w:rsid w:val="00F26821"/>
    <w:rsid w:val="00F3012E"/>
    <w:rsid w:val="00F303FE"/>
    <w:rsid w:val="00F3063B"/>
    <w:rsid w:val="00F30B64"/>
    <w:rsid w:val="00F30C7F"/>
    <w:rsid w:val="00F30D52"/>
    <w:rsid w:val="00F32B79"/>
    <w:rsid w:val="00F330C9"/>
    <w:rsid w:val="00F33586"/>
    <w:rsid w:val="00F33B25"/>
    <w:rsid w:val="00F347DE"/>
    <w:rsid w:val="00F353D4"/>
    <w:rsid w:val="00F35D80"/>
    <w:rsid w:val="00F36437"/>
    <w:rsid w:val="00F37452"/>
    <w:rsid w:val="00F37DEC"/>
    <w:rsid w:val="00F41A9D"/>
    <w:rsid w:val="00F444AF"/>
    <w:rsid w:val="00F44788"/>
    <w:rsid w:val="00F44BBB"/>
    <w:rsid w:val="00F45B36"/>
    <w:rsid w:val="00F479F9"/>
    <w:rsid w:val="00F47E58"/>
    <w:rsid w:val="00F533A0"/>
    <w:rsid w:val="00F542DC"/>
    <w:rsid w:val="00F54E06"/>
    <w:rsid w:val="00F55377"/>
    <w:rsid w:val="00F565A2"/>
    <w:rsid w:val="00F5760A"/>
    <w:rsid w:val="00F57D7D"/>
    <w:rsid w:val="00F61E5A"/>
    <w:rsid w:val="00F63B74"/>
    <w:rsid w:val="00F65081"/>
    <w:rsid w:val="00F67391"/>
    <w:rsid w:val="00F67DCC"/>
    <w:rsid w:val="00F70EFB"/>
    <w:rsid w:val="00F722C6"/>
    <w:rsid w:val="00F729C6"/>
    <w:rsid w:val="00F73E07"/>
    <w:rsid w:val="00F73FB6"/>
    <w:rsid w:val="00F75828"/>
    <w:rsid w:val="00F75B5D"/>
    <w:rsid w:val="00F762D0"/>
    <w:rsid w:val="00F82075"/>
    <w:rsid w:val="00F82952"/>
    <w:rsid w:val="00F865FC"/>
    <w:rsid w:val="00F86A38"/>
    <w:rsid w:val="00F90147"/>
    <w:rsid w:val="00F902AF"/>
    <w:rsid w:val="00F912F5"/>
    <w:rsid w:val="00F92375"/>
    <w:rsid w:val="00F953CB"/>
    <w:rsid w:val="00F95853"/>
    <w:rsid w:val="00F96E6B"/>
    <w:rsid w:val="00FA0FCE"/>
    <w:rsid w:val="00FA150B"/>
    <w:rsid w:val="00FA2AFB"/>
    <w:rsid w:val="00FA3745"/>
    <w:rsid w:val="00FA3A7E"/>
    <w:rsid w:val="00FA7F5C"/>
    <w:rsid w:val="00FB15E0"/>
    <w:rsid w:val="00FB1791"/>
    <w:rsid w:val="00FB2665"/>
    <w:rsid w:val="00FB26DA"/>
    <w:rsid w:val="00FB34D2"/>
    <w:rsid w:val="00FB3776"/>
    <w:rsid w:val="00FB43F1"/>
    <w:rsid w:val="00FB479E"/>
    <w:rsid w:val="00FB6EC5"/>
    <w:rsid w:val="00FB7596"/>
    <w:rsid w:val="00FB75B5"/>
    <w:rsid w:val="00FB75E9"/>
    <w:rsid w:val="00FC02AC"/>
    <w:rsid w:val="00FC04F3"/>
    <w:rsid w:val="00FC05C8"/>
    <w:rsid w:val="00FC1D95"/>
    <w:rsid w:val="00FC1F0D"/>
    <w:rsid w:val="00FC2A47"/>
    <w:rsid w:val="00FC34CB"/>
    <w:rsid w:val="00FC48CF"/>
    <w:rsid w:val="00FC6B25"/>
    <w:rsid w:val="00FC7B8B"/>
    <w:rsid w:val="00FC7D40"/>
    <w:rsid w:val="00FD013D"/>
    <w:rsid w:val="00FD0889"/>
    <w:rsid w:val="00FD31DE"/>
    <w:rsid w:val="00FD344A"/>
    <w:rsid w:val="00FD349F"/>
    <w:rsid w:val="00FD4641"/>
    <w:rsid w:val="00FD5AF4"/>
    <w:rsid w:val="00FD6010"/>
    <w:rsid w:val="00FD6ECE"/>
    <w:rsid w:val="00FD7E3B"/>
    <w:rsid w:val="00FE243C"/>
    <w:rsid w:val="00FE24C8"/>
    <w:rsid w:val="00FE3240"/>
    <w:rsid w:val="00FE438A"/>
    <w:rsid w:val="00FE5E35"/>
    <w:rsid w:val="00FE5E8E"/>
    <w:rsid w:val="00FE719B"/>
    <w:rsid w:val="00FE7ACB"/>
    <w:rsid w:val="00FF2DA6"/>
    <w:rsid w:val="00FF4F39"/>
    <w:rsid w:val="00FF5D8D"/>
    <w:rsid w:val="00FF616C"/>
    <w:rsid w:val="00FF6A0E"/>
    <w:rsid w:val="00FF7BBA"/>
    <w:rsid w:val="00FF7C9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E1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94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4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86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  <w:style w:type="paragraph" w:customStyle="1" w:styleId="Akapit">
    <w:name w:val="Akapit"/>
    <w:basedOn w:val="Nagwek6"/>
    <w:rsid w:val="007867BA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</w:rPr>
  </w:style>
  <w:style w:type="character" w:customStyle="1" w:styleId="Nagwek6Znak">
    <w:name w:val="Nagłówek 6 Znak"/>
    <w:basedOn w:val="Domylnaczcionkaakapitu"/>
    <w:link w:val="Nagwek6"/>
    <w:semiHidden/>
    <w:rsid w:val="007867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paragraph" w:customStyle="1" w:styleId="Default">
    <w:name w:val="Default"/>
    <w:rsid w:val="00C166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uiPriority w:val="99"/>
    <w:semiHidden/>
    <w:locked/>
    <w:rsid w:val="00FD7E3B"/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przyp,footnote text"/>
    <w:basedOn w:val="Normalny"/>
    <w:link w:val="TekstprzypisudolnegoZnak"/>
    <w:uiPriority w:val="99"/>
    <w:semiHidden/>
    <w:unhideWhenUsed/>
    <w:rsid w:val="00FD7E3B"/>
    <w:rPr>
      <w:sz w:val="20"/>
      <w:szCs w:val="20"/>
      <w:lang w:val="en-US" w:eastAsia="en-US"/>
    </w:rPr>
  </w:style>
  <w:style w:type="character" w:customStyle="1" w:styleId="TekstprzypisudolnegoZnak1">
    <w:name w:val="Tekst przypisu dolnego Znak1"/>
    <w:basedOn w:val="Domylnaczcionkaakapitu"/>
    <w:semiHidden/>
    <w:rsid w:val="00FD7E3B"/>
    <w:rPr>
      <w:lang w:val="pl-PL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D7E3B"/>
    <w:rPr>
      <w:vertAlign w:val="superscript"/>
    </w:rPr>
  </w:style>
  <w:style w:type="character" w:customStyle="1" w:styleId="h11">
    <w:name w:val="h11"/>
    <w:rsid w:val="00FD7E3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">
    <w:name w:val="Znak Znak"/>
    <w:basedOn w:val="Normalny"/>
    <w:rsid w:val="00F865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E2744"/>
    <w:pPr>
      <w:spacing w:before="100" w:beforeAutospacing="1" w:after="100" w:afterAutospacing="1"/>
    </w:pPr>
  </w:style>
  <w:style w:type="character" w:customStyle="1" w:styleId="AkapitzlistZnak">
    <w:name w:val="Akapit z listą Znak"/>
    <w:aliases w:val="Punkt 1.1 Znak"/>
    <w:link w:val="Akapitzlist"/>
    <w:uiPriority w:val="34"/>
    <w:rsid w:val="00510099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67C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22687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940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40A4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40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40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D940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39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339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154F3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54F39"/>
    <w:rPr>
      <w:sz w:val="24"/>
      <w:szCs w:val="24"/>
      <w:lang w:val="pl-PL" w:eastAsia="pl-PL"/>
    </w:rPr>
  </w:style>
  <w:style w:type="paragraph" w:customStyle="1" w:styleId="Text">
    <w:name w:val="Text"/>
    <w:basedOn w:val="Normalny"/>
    <w:rsid w:val="00154F39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346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6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6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6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6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6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E1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94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4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86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  <w:style w:type="paragraph" w:customStyle="1" w:styleId="Akapit">
    <w:name w:val="Akapit"/>
    <w:basedOn w:val="Nagwek6"/>
    <w:rsid w:val="007867BA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</w:rPr>
  </w:style>
  <w:style w:type="character" w:customStyle="1" w:styleId="Nagwek6Znak">
    <w:name w:val="Nagłówek 6 Znak"/>
    <w:basedOn w:val="Domylnaczcionkaakapitu"/>
    <w:link w:val="Nagwek6"/>
    <w:semiHidden/>
    <w:rsid w:val="007867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paragraph" w:customStyle="1" w:styleId="Default">
    <w:name w:val="Default"/>
    <w:rsid w:val="00C166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uiPriority w:val="99"/>
    <w:semiHidden/>
    <w:locked/>
    <w:rsid w:val="00FD7E3B"/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przyp,footnote text"/>
    <w:basedOn w:val="Normalny"/>
    <w:link w:val="TekstprzypisudolnegoZnak"/>
    <w:uiPriority w:val="99"/>
    <w:semiHidden/>
    <w:unhideWhenUsed/>
    <w:rsid w:val="00FD7E3B"/>
    <w:rPr>
      <w:sz w:val="20"/>
      <w:szCs w:val="20"/>
      <w:lang w:val="en-US" w:eastAsia="en-US"/>
    </w:rPr>
  </w:style>
  <w:style w:type="character" w:customStyle="1" w:styleId="TekstprzypisudolnegoZnak1">
    <w:name w:val="Tekst przypisu dolnego Znak1"/>
    <w:basedOn w:val="Domylnaczcionkaakapitu"/>
    <w:semiHidden/>
    <w:rsid w:val="00FD7E3B"/>
    <w:rPr>
      <w:lang w:val="pl-PL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D7E3B"/>
    <w:rPr>
      <w:vertAlign w:val="superscript"/>
    </w:rPr>
  </w:style>
  <w:style w:type="character" w:customStyle="1" w:styleId="h11">
    <w:name w:val="h11"/>
    <w:rsid w:val="00FD7E3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">
    <w:name w:val="Znak Znak"/>
    <w:basedOn w:val="Normalny"/>
    <w:rsid w:val="00F865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E2744"/>
    <w:pPr>
      <w:spacing w:before="100" w:beforeAutospacing="1" w:after="100" w:afterAutospacing="1"/>
    </w:pPr>
  </w:style>
  <w:style w:type="character" w:customStyle="1" w:styleId="AkapitzlistZnak">
    <w:name w:val="Akapit z listą Znak"/>
    <w:aliases w:val="Punkt 1.1 Znak"/>
    <w:link w:val="Akapitzlist"/>
    <w:uiPriority w:val="34"/>
    <w:rsid w:val="00510099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67C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22687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940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40A4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40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40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D940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39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339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154F3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54F39"/>
    <w:rPr>
      <w:sz w:val="24"/>
      <w:szCs w:val="24"/>
      <w:lang w:val="pl-PL" w:eastAsia="pl-PL"/>
    </w:rPr>
  </w:style>
  <w:style w:type="paragraph" w:customStyle="1" w:styleId="Text">
    <w:name w:val="Text"/>
    <w:basedOn w:val="Normalny"/>
    <w:rsid w:val="00154F39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346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6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6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6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6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6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79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4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53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58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03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088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00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8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8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56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16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62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2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39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9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7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2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odeks_cywilny" TargetMode="External"/><Relationship Id="rId18" Type="http://schemas.openxmlformats.org/officeDocument/2006/relationships/hyperlink" Target="https://pl.wikipedia.org/wiki/Prawo_cywiln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Kodeks_cywil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Wola_(psychologia)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parp.gov.pl/definicja-m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l.wikipedia.org/wiki/Osoba_fizyczna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/index.php?title=Za%C5%9Bwiadczenie_lekarskie&amp;action=edit&amp;redlink=1" TargetMode="External"/><Relationship Id="rId24" Type="http://schemas.openxmlformats.org/officeDocument/2006/relationships/hyperlink" Target="https://pl.wikipedia.org/wiki/Opieku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pl.wikipedia.org/wiki/Ubezw%C5%82asnowolnieni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.wikipedia.org/wiki/Organ_administracji_publicznej" TargetMode="External"/><Relationship Id="rId19" Type="http://schemas.openxmlformats.org/officeDocument/2006/relationships/hyperlink" Target="https://pl.wikipedia.org/wiki/Miejscowo%C5%9B%C4%8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Za%C5%9Bwiadczenie_urz%C4%99dow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pl.wikipedia.org/wiki/W%C5%82adza_rodzicielska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D7E8-5FE4-4AC6-8EF8-1B8A1522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8705</Words>
  <Characters>52230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eksandra Dmitruk</cp:lastModifiedBy>
  <cp:revision>6</cp:revision>
  <cp:lastPrinted>2017-12-19T08:54:00Z</cp:lastPrinted>
  <dcterms:created xsi:type="dcterms:W3CDTF">2018-01-03T13:40:00Z</dcterms:created>
  <dcterms:modified xsi:type="dcterms:W3CDTF">2018-01-11T07:11:00Z</dcterms:modified>
</cp:coreProperties>
</file>